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A71BB4" w14:textId="1FB60E8A" w:rsidR="0093042E" w:rsidRDefault="00E520D1" w:rsidP="0093042E">
      <w:pPr>
        <w:jc w:val="center"/>
        <w:rPr>
          <w:b/>
        </w:rPr>
      </w:pPr>
      <w:r w:rsidRPr="00EA73AC">
        <w:rPr>
          <w:b/>
        </w:rPr>
        <w:t xml:space="preserve">PREKIŲ </w:t>
      </w:r>
      <w:r w:rsidR="00FD157B">
        <w:rPr>
          <w:b/>
        </w:rPr>
        <w:t xml:space="preserve">VIEŠOJO </w:t>
      </w:r>
      <w:r w:rsidRPr="00EA73AC">
        <w:rPr>
          <w:b/>
        </w:rPr>
        <w:t xml:space="preserve">PIRKIMO-PARDAVIMO SUTARTIS </w:t>
      </w:r>
      <w:r w:rsidR="00BF5CB9">
        <w:rPr>
          <w:b/>
        </w:rPr>
        <w:t>NR.</w:t>
      </w:r>
    </w:p>
    <w:p w14:paraId="4AF1AE14" w14:textId="77777777" w:rsidR="0093042E" w:rsidRDefault="0093042E" w:rsidP="0093042E">
      <w:pPr>
        <w:jc w:val="center"/>
        <w:rPr>
          <w:b/>
        </w:rPr>
      </w:pPr>
    </w:p>
    <w:p w14:paraId="4F6AEC7A" w14:textId="6193E8CB" w:rsidR="00927244" w:rsidRPr="0093042E" w:rsidRDefault="006D52E5" w:rsidP="0093042E">
      <w:pPr>
        <w:jc w:val="center"/>
        <w:rPr>
          <w:b/>
        </w:rPr>
      </w:pPr>
      <w:r>
        <w:rPr>
          <w:sz w:val="22"/>
          <w:szCs w:val="22"/>
        </w:rPr>
        <w:t>Strūna</w:t>
      </w:r>
    </w:p>
    <w:p w14:paraId="53FED1A5" w14:textId="77777777" w:rsidR="004A15C4" w:rsidRPr="00EA73AC" w:rsidRDefault="004A15C4" w:rsidP="004A15C4">
      <w:pPr>
        <w:jc w:val="both"/>
        <w:rPr>
          <w:b/>
          <w:sz w:val="22"/>
          <w:szCs w:val="22"/>
        </w:rPr>
      </w:pPr>
    </w:p>
    <w:p w14:paraId="71BD9229" w14:textId="77777777" w:rsidR="00E520D1" w:rsidRPr="00EA73AC" w:rsidRDefault="005C316B" w:rsidP="00E520D1">
      <w:pPr>
        <w:jc w:val="center"/>
        <w:rPr>
          <w:b/>
        </w:rPr>
      </w:pPr>
      <w:r>
        <w:rPr>
          <w:b/>
        </w:rPr>
        <w:t xml:space="preserve">I. </w:t>
      </w:r>
      <w:r w:rsidR="00E520D1" w:rsidRPr="00EA73AC">
        <w:rPr>
          <w:b/>
        </w:rPr>
        <w:t>SPECIALIOJI DALIS</w:t>
      </w:r>
    </w:p>
    <w:p w14:paraId="109D2C54" w14:textId="77777777" w:rsidR="00E520D1" w:rsidRDefault="00E520D1" w:rsidP="00E520D1">
      <w:pPr>
        <w:rPr>
          <w:sz w:val="22"/>
          <w:szCs w:val="22"/>
        </w:rPr>
      </w:pPr>
    </w:p>
    <w:p w14:paraId="5BB1FD9C" w14:textId="490C6411" w:rsidR="00333096" w:rsidRDefault="006D52E5" w:rsidP="00333096">
      <w:pPr>
        <w:ind w:firstLine="567"/>
        <w:jc w:val="both"/>
      </w:pPr>
      <w:r>
        <w:t>Strūnos</w:t>
      </w:r>
      <w:r w:rsidR="00BF5CB9">
        <w:t xml:space="preserve"> socialinės globos namai</w:t>
      </w:r>
      <w:r w:rsidR="00333096" w:rsidRPr="006718FC">
        <w:t xml:space="preserve"> (įm. k. 1</w:t>
      </w:r>
      <w:r>
        <w:t>90796562</w:t>
      </w:r>
      <w:r w:rsidR="00333096" w:rsidRPr="006718FC">
        <w:t xml:space="preserve">, </w:t>
      </w:r>
      <w:r>
        <w:t>Strūnos k. 5, Strūnos k., LT-18140 Švenčionių</w:t>
      </w:r>
      <w:r w:rsidR="00BF5CB9">
        <w:t xml:space="preserve"> r.</w:t>
      </w:r>
      <w:r w:rsidR="00333096" w:rsidRPr="006718FC">
        <w:t>),  atstovaujam</w:t>
      </w:r>
      <w:r w:rsidR="00BF5CB9">
        <w:t>i</w:t>
      </w:r>
      <w:r w:rsidR="00333096" w:rsidRPr="006718FC">
        <w:t xml:space="preserve"> </w:t>
      </w:r>
      <w:r>
        <w:t>direktoriaus Petro Veličkos</w:t>
      </w:r>
      <w:r w:rsidR="00333096" w:rsidRPr="006718FC">
        <w:t>, veikiančio</w:t>
      </w:r>
      <w:r w:rsidR="00BF5CB9">
        <w:t>s</w:t>
      </w:r>
      <w:r w:rsidR="00333096" w:rsidRPr="006718FC">
        <w:t xml:space="preserve"> pagal </w:t>
      </w:r>
      <w:r w:rsidR="00BF5CB9">
        <w:t>įstaigos</w:t>
      </w:r>
      <w:r w:rsidR="00333096" w:rsidRPr="006718FC">
        <w:t xml:space="preserve"> nuostatus, ir </w:t>
      </w:r>
    </w:p>
    <w:p w14:paraId="565B1FEA" w14:textId="77777777" w:rsidR="00333096" w:rsidRPr="00927244" w:rsidRDefault="00333096" w:rsidP="00333096">
      <w:pPr>
        <w:ind w:firstLine="567"/>
        <w:jc w:val="both"/>
        <w:rPr>
          <w:i/>
        </w:rPr>
      </w:pPr>
      <w:r w:rsidRPr="005B2AD9">
        <w:rPr>
          <w:i/>
        </w:rPr>
        <w:t xml:space="preserve"> (pardavėjas)</w:t>
      </w:r>
      <w:r w:rsidRPr="005B2AD9">
        <w:t xml:space="preserve">, atstovaujama </w:t>
      </w:r>
      <w:r w:rsidRPr="005B2AD9">
        <w:rPr>
          <w:i/>
        </w:rPr>
        <w:t>(pareigos, vardas, pavardė)</w:t>
      </w:r>
      <w:r w:rsidRPr="005B2AD9">
        <w:t xml:space="preserve">, veikiančio (-ios) pagal </w:t>
      </w:r>
      <w:r w:rsidRPr="005B2AD9">
        <w:rPr>
          <w:i/>
        </w:rPr>
        <w:t>(dokumentas, kurio pagrindu veikia asmuo)</w:t>
      </w:r>
      <w:r w:rsidRPr="005B2AD9">
        <w:t xml:space="preserve"> (toliau – </w:t>
      </w:r>
      <w:r w:rsidRPr="005B2AD9">
        <w:rPr>
          <w:b/>
        </w:rPr>
        <w:t>Pardavėjas</w:t>
      </w:r>
      <w:r w:rsidRPr="005B2AD9">
        <w:t xml:space="preserve">), </w:t>
      </w:r>
      <w:r w:rsidRPr="005B2AD9">
        <w:rPr>
          <w:i/>
        </w:rPr>
        <w:t xml:space="preserve">(jei tai </w:t>
      </w:r>
      <w:r>
        <w:rPr>
          <w:i/>
        </w:rPr>
        <w:t xml:space="preserve">tiekėjų grupė / </w:t>
      </w:r>
      <w:r w:rsidRPr="005B2AD9">
        <w:rPr>
          <w:i/>
        </w:rPr>
        <w:t>ūkio subjektų grupė – atitinkami duomenys apie kiekvieną partnerį)</w:t>
      </w:r>
    </w:p>
    <w:p w14:paraId="00E43079" w14:textId="77777777" w:rsidR="00333096" w:rsidRPr="00927244" w:rsidRDefault="00333096" w:rsidP="00333096">
      <w:pPr>
        <w:ind w:firstLine="567"/>
        <w:jc w:val="both"/>
        <w:rPr>
          <w:bCs/>
        </w:rPr>
      </w:pPr>
      <w:r w:rsidRPr="005B2AD9">
        <w:t xml:space="preserve">toliau kartu šioje prekių </w:t>
      </w:r>
      <w:r>
        <w:t xml:space="preserve">viešojo </w:t>
      </w:r>
      <w:r w:rsidRPr="005B2AD9">
        <w:t>pirkimo-pardavimo sutartyje vadinami „Šalimis“, o kiekvienas atskirai – „Šalimi“, vadovaudamosi</w:t>
      </w:r>
      <w:r w:rsidRPr="0028680C">
        <w:t xml:space="preserve"> </w:t>
      </w:r>
      <w:r w:rsidRPr="00927244">
        <w:rPr>
          <w:bCs/>
        </w:rPr>
        <w:t>Mažos vertės pirkimų tvarkos aprašu,</w:t>
      </w:r>
      <w:r>
        <w:rPr>
          <w:bCs/>
        </w:rPr>
        <w:t xml:space="preserve"> </w:t>
      </w:r>
      <w:r w:rsidRPr="005B2AD9">
        <w:t xml:space="preserve">sudarė šią prekių </w:t>
      </w:r>
      <w:r>
        <w:t xml:space="preserve">viešojo </w:t>
      </w:r>
      <w:r w:rsidRPr="005B2AD9">
        <w:t>pirkimo-pardavimo sutartį, toliau vadinamą „Sutartimi“, ir susitarė dėl toliau išvardintų sąlygų.</w:t>
      </w:r>
    </w:p>
    <w:p w14:paraId="479A109A" w14:textId="77777777" w:rsidR="0051758C" w:rsidRDefault="0051758C" w:rsidP="0051758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51758C" w14:paraId="6A192C66"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7C7BC220" w14:textId="77777777" w:rsidR="0051758C" w:rsidRPr="00EB4422" w:rsidRDefault="0051758C">
            <w:pPr>
              <w:jc w:val="both"/>
              <w:rPr>
                <w:b/>
              </w:rPr>
            </w:pPr>
            <w:r w:rsidRPr="00EB4422">
              <w:rPr>
                <w:b/>
              </w:rPr>
              <w:t>1. Sutarties objektas</w:t>
            </w:r>
          </w:p>
          <w:p w14:paraId="32D35231" w14:textId="3BE0FD57" w:rsidR="009B5440" w:rsidRPr="00BA202E" w:rsidRDefault="0051758C" w:rsidP="009B5440">
            <w:pPr>
              <w:jc w:val="both"/>
              <w:rPr>
                <w:color w:val="000000"/>
              </w:rPr>
            </w:pPr>
            <w:r w:rsidRPr="00EB4422">
              <w:t xml:space="preserve">1.1. </w:t>
            </w:r>
            <w:r w:rsidRPr="00927244">
              <w:rPr>
                <w:b/>
              </w:rPr>
              <w:t>Pardavėjas</w:t>
            </w:r>
            <w:r w:rsidR="00CB27AC">
              <w:t xml:space="preserve"> įsipareigoja parduoti</w:t>
            </w:r>
            <w:r w:rsidR="00384AE7">
              <w:t xml:space="preserve"> ir</w:t>
            </w:r>
            <w:r w:rsidR="00AB315E">
              <w:t xml:space="preserve"> </w:t>
            </w:r>
            <w:r w:rsidRPr="00EB4422">
              <w:t>pristatyti</w:t>
            </w:r>
            <w:r w:rsidR="00AB315E">
              <w:t xml:space="preserve"> </w:t>
            </w:r>
            <w:r w:rsidR="00070B55">
              <w:t>belaidę personalo iškvietimo sistemą</w:t>
            </w:r>
            <w:r w:rsidR="00324AEB" w:rsidRPr="00324AEB">
              <w:rPr>
                <w:b/>
              </w:rPr>
              <w:t xml:space="preserve"> </w:t>
            </w:r>
            <w:r w:rsidR="001F7150">
              <w:rPr>
                <w:color w:val="000000"/>
              </w:rPr>
              <w:t>(toliau – Prekė</w:t>
            </w:r>
            <w:r w:rsidR="009B5440" w:rsidRPr="00BA202E">
              <w:rPr>
                <w:color w:val="000000"/>
              </w:rPr>
              <w:t>)</w:t>
            </w:r>
            <w:r w:rsidRPr="00EB4422">
              <w:t xml:space="preserve">, </w:t>
            </w:r>
            <w:r w:rsidR="009B5440" w:rsidRPr="00BA202E">
              <w:rPr>
                <w:color w:val="000000"/>
              </w:rPr>
              <w:t>atitinkan</w:t>
            </w:r>
            <w:r w:rsidR="00512FCC">
              <w:rPr>
                <w:color w:val="000000"/>
              </w:rPr>
              <w:t>či</w:t>
            </w:r>
            <w:r w:rsidR="00BF5CB9">
              <w:rPr>
                <w:color w:val="000000"/>
              </w:rPr>
              <w:t>ą</w:t>
            </w:r>
            <w:r w:rsidR="009B5440" w:rsidRPr="00BA202E">
              <w:rPr>
                <w:color w:val="000000"/>
              </w:rPr>
              <w:t xml:space="preserve"> Sutarties 1 priede „</w:t>
            </w:r>
            <w:r w:rsidR="00070B55">
              <w:rPr>
                <w:bCs/>
              </w:rPr>
              <w:t>Techninė specifikacija</w:t>
            </w:r>
            <w:r w:rsidR="009B5440" w:rsidRPr="00BA202E">
              <w:rPr>
                <w:color w:val="000000"/>
              </w:rPr>
              <w:t>“ (toliau - 1</w:t>
            </w:r>
            <w:r w:rsidR="009B5440">
              <w:rPr>
                <w:color w:val="000000"/>
              </w:rPr>
              <w:t xml:space="preserve"> priedas)</w:t>
            </w:r>
            <w:r w:rsidR="003B67A5">
              <w:rPr>
                <w:color w:val="000000"/>
              </w:rPr>
              <w:t xml:space="preserve"> </w:t>
            </w:r>
            <w:r w:rsidR="003B67A5" w:rsidRPr="00BB69C3">
              <w:t>pateiktą techninę specifikaciją ir kitus Sutartyje nurodytus reikalavimus</w:t>
            </w:r>
            <w:r w:rsidR="009B5440">
              <w:rPr>
                <w:color w:val="000000"/>
              </w:rPr>
              <w:t>.</w:t>
            </w:r>
          </w:p>
          <w:p w14:paraId="7004F259" w14:textId="63474AA4" w:rsidR="009B5440" w:rsidRDefault="009B5440" w:rsidP="009B5440">
            <w:pPr>
              <w:jc w:val="both"/>
              <w:rPr>
                <w:color w:val="000000"/>
              </w:rPr>
            </w:pPr>
            <w:r w:rsidRPr="00BA202E">
              <w:rPr>
                <w:color w:val="000000"/>
              </w:rPr>
              <w:t xml:space="preserve">1.2. </w:t>
            </w:r>
            <w:r w:rsidR="001F7150" w:rsidRPr="00255D63">
              <w:rPr>
                <w:b/>
                <w:bCs/>
              </w:rPr>
              <w:t xml:space="preserve">Pirkėjas </w:t>
            </w:r>
            <w:r w:rsidR="001F7150">
              <w:t>įsipareigoja priimti Sutarties 1 priede pateikt</w:t>
            </w:r>
            <w:r w:rsidR="00BF5CB9">
              <w:t>ą</w:t>
            </w:r>
            <w:r w:rsidR="001F7150">
              <w:t xml:space="preserve"> Sutarties reikalavimus atitinkanči</w:t>
            </w:r>
            <w:r w:rsidR="00BF5CB9">
              <w:t>ą</w:t>
            </w:r>
            <w:r w:rsidR="001F7150">
              <w:t xml:space="preserve"> prek</w:t>
            </w:r>
            <w:r w:rsidR="00BF5CB9">
              <w:t>ę</w:t>
            </w:r>
            <w:r w:rsidR="001F7150">
              <w:t xml:space="preserve">, </w:t>
            </w:r>
            <w:r w:rsidR="00255D63">
              <w:t>ir</w:t>
            </w:r>
            <w:r w:rsidR="001F7150" w:rsidRPr="00771C42">
              <w:t xml:space="preserve"> sumok</w:t>
            </w:r>
            <w:r w:rsidR="003E2898">
              <w:t>ėti</w:t>
            </w:r>
            <w:r w:rsidR="001F7150" w:rsidRPr="00771C42">
              <w:t xml:space="preserve"> </w:t>
            </w:r>
            <w:r w:rsidR="001F7150" w:rsidRPr="00771C42">
              <w:rPr>
                <w:b/>
              </w:rPr>
              <w:t>Pardavėjui</w:t>
            </w:r>
            <w:r w:rsidR="001F7150" w:rsidRPr="00771C42">
              <w:t xml:space="preserve"> šioje Sutartyje nustatyta tvarka.</w:t>
            </w:r>
          </w:p>
          <w:p w14:paraId="00C6EA5A" w14:textId="1BE7E4C5" w:rsidR="009B5440" w:rsidRPr="00C16752" w:rsidRDefault="009B5440" w:rsidP="00324AEB"/>
        </w:tc>
      </w:tr>
      <w:tr w:rsidR="0051758C" w14:paraId="12CB9A1C"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62C93D9D" w14:textId="77777777" w:rsidR="0051758C" w:rsidRPr="00EB4422" w:rsidRDefault="0051758C">
            <w:pPr>
              <w:rPr>
                <w:b/>
              </w:rPr>
            </w:pPr>
            <w:r w:rsidRPr="00EB4422">
              <w:rPr>
                <w:b/>
              </w:rPr>
              <w:t>2. Sutarties kaina/</w:t>
            </w:r>
            <w:r w:rsidR="00BB3FE2">
              <w:rPr>
                <w:b/>
              </w:rPr>
              <w:t>vertė/</w:t>
            </w:r>
            <w:r w:rsidRPr="00EB4422">
              <w:rPr>
                <w:b/>
              </w:rPr>
              <w:t>prekių įkainiai/kainodaros taisyklės</w:t>
            </w:r>
          </w:p>
          <w:p w14:paraId="5D4D9F4D" w14:textId="731EF1FF" w:rsidR="001F7150" w:rsidRDefault="001F7150" w:rsidP="001F7150">
            <w:pPr>
              <w:jc w:val="both"/>
            </w:pPr>
            <w:r>
              <w:t xml:space="preserve">2.1. Sutarties kaina </w:t>
            </w:r>
            <w:r w:rsidR="00BF5CB9">
              <w:rPr>
                <w:b/>
                <w:i/>
                <w:iCs/>
              </w:rPr>
              <w:t>.............................................</w:t>
            </w:r>
            <w:r w:rsidR="0002465E" w:rsidRPr="00333096">
              <w:rPr>
                <w:b/>
                <w:color w:val="FF0000"/>
              </w:rPr>
              <w:t xml:space="preserve"> </w:t>
            </w:r>
            <w:r>
              <w:t xml:space="preserve">eurų </w:t>
            </w:r>
            <w:r w:rsidR="0002465E">
              <w:t>(</w:t>
            </w:r>
            <w:r w:rsidR="00333096">
              <w:t xml:space="preserve">              </w:t>
            </w:r>
            <w:r w:rsidR="0002465E">
              <w:t xml:space="preserve">ct.) </w:t>
            </w:r>
            <w:r>
              <w:t>su PVM.</w:t>
            </w:r>
          </w:p>
          <w:p w14:paraId="05E54310" w14:textId="77777777" w:rsidR="001F7150" w:rsidRDefault="001F7150" w:rsidP="001F7150">
            <w:pPr>
              <w:jc w:val="both"/>
            </w:pPr>
            <w:r>
              <w:t xml:space="preserve">2.2. Sutarčiai taikoma fiksuota kainos kainodara. </w:t>
            </w:r>
          </w:p>
          <w:p w14:paraId="474A7A7A" w14:textId="4A89444E" w:rsidR="001F7150" w:rsidRDefault="001F7150" w:rsidP="001F7150">
            <w:pPr>
              <w:jc w:val="both"/>
            </w:pPr>
            <w:r>
              <w:t xml:space="preserve">2.3. </w:t>
            </w:r>
            <w:r w:rsidR="001042AC" w:rsidRPr="00BF5CB9">
              <w:t>Peržiūros atvejis numatytas Sutarties bendrosios dalies 2.2 papunktyje</w:t>
            </w:r>
            <w:r w:rsidRPr="00BF5CB9">
              <w:t>.</w:t>
            </w:r>
          </w:p>
          <w:p w14:paraId="0F4986F8" w14:textId="0BAEBE02" w:rsidR="00F278CE" w:rsidRDefault="001F7150" w:rsidP="001F7150">
            <w:pPr>
              <w:jc w:val="both"/>
            </w:pPr>
            <w:r>
              <w:t xml:space="preserve">2.4. </w:t>
            </w:r>
            <w:r w:rsidRPr="005E0163">
              <w:t xml:space="preserve">Į Prekių kainą turi būti įskaičiuoti visi mokesčiai ir visos </w:t>
            </w:r>
            <w:r w:rsidRPr="005E0163">
              <w:rPr>
                <w:b/>
              </w:rPr>
              <w:t>Pardavėjo</w:t>
            </w:r>
            <w:r w:rsidRPr="005E0163">
              <w:t xml:space="preserve"> išlaidos, susijusios su Prek</w:t>
            </w:r>
            <w:r w:rsidR="00BF5CB9">
              <w:t>ės</w:t>
            </w:r>
            <w:r w:rsidRPr="005E0163">
              <w:t xml:space="preserve"> pardavimu ir pristatymu (sandėliavimo, pakavimo, transportavimo, pristatymo, iškrovimo) bei visos kitos išlaidos, galinčios turėti įtakos Prekių kainai ar galinčios atsirasti vykdant šią Sutartį. Sudarydamas šią Sutartį, </w:t>
            </w:r>
            <w:r w:rsidRPr="005E0163">
              <w:rPr>
                <w:b/>
              </w:rPr>
              <w:t>Pardavėjas</w:t>
            </w:r>
            <w:r w:rsidRPr="005E0163">
              <w:t xml:space="preserve"> įvertina vis</w:t>
            </w:r>
            <w:r w:rsidR="00BF5CB9">
              <w:t>ą</w:t>
            </w:r>
            <w:r w:rsidRPr="005E0163">
              <w:t xml:space="preserve"> Prek</w:t>
            </w:r>
            <w:r w:rsidR="00BF5CB9">
              <w:t>ės</w:t>
            </w:r>
            <w:r w:rsidRPr="005E0163">
              <w:t xml:space="preserve"> apimt</w:t>
            </w:r>
            <w:r w:rsidR="00BF5CB9">
              <w:t>į</w:t>
            </w:r>
            <w:r w:rsidRPr="005E0163">
              <w:t xml:space="preserve"> bei prisiima riziką dėl išlaidų dydžių svyravimo.</w:t>
            </w:r>
          </w:p>
        </w:tc>
      </w:tr>
      <w:tr w:rsidR="0051758C" w14:paraId="2283A502"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27E3D8A0" w14:textId="77777777" w:rsidR="0051758C" w:rsidRPr="00EB4422" w:rsidRDefault="0051758C" w:rsidP="00507CE0">
            <w:pPr>
              <w:jc w:val="both"/>
              <w:rPr>
                <w:b/>
              </w:rPr>
            </w:pPr>
            <w:r w:rsidRPr="00EB4422">
              <w:rPr>
                <w:b/>
              </w:rPr>
              <w:t>3. Prekių pristatymo vieta, terminas ir sąlygos</w:t>
            </w:r>
          </w:p>
          <w:p w14:paraId="6AFA2B4B" w14:textId="42BE0AE1" w:rsidR="005B2AD9" w:rsidRDefault="005B2AD9" w:rsidP="00507CE0">
            <w:pPr>
              <w:jc w:val="both"/>
              <w:rPr>
                <w:color w:val="000000"/>
                <w:lang w:eastAsia="en-US"/>
              </w:rPr>
            </w:pPr>
            <w:r>
              <w:rPr>
                <w:color w:val="000000"/>
                <w:lang w:eastAsia="en-US"/>
              </w:rPr>
              <w:t xml:space="preserve">3.1. Prekių pristatymo terminas – </w:t>
            </w:r>
            <w:r w:rsidR="00BF5CB9" w:rsidRPr="00281FF0">
              <w:rPr>
                <w:lang w:eastAsia="en-US"/>
              </w:rPr>
              <w:t>45</w:t>
            </w:r>
            <w:r w:rsidR="00F50B26" w:rsidRPr="00281FF0">
              <w:rPr>
                <w:lang w:eastAsia="en-US"/>
              </w:rPr>
              <w:t xml:space="preserve"> </w:t>
            </w:r>
            <w:r w:rsidR="00384AE7" w:rsidRPr="00281FF0">
              <w:rPr>
                <w:lang w:eastAsia="en-US"/>
              </w:rPr>
              <w:t>kalendorin</w:t>
            </w:r>
            <w:r w:rsidR="00BF5CB9" w:rsidRPr="00281FF0">
              <w:rPr>
                <w:lang w:eastAsia="en-US"/>
              </w:rPr>
              <w:t>ės</w:t>
            </w:r>
            <w:r w:rsidR="00F50B26" w:rsidRPr="00281FF0">
              <w:rPr>
                <w:lang w:eastAsia="en-US"/>
              </w:rPr>
              <w:t xml:space="preserve"> dien</w:t>
            </w:r>
            <w:r w:rsidR="00BF5CB9" w:rsidRPr="00281FF0">
              <w:rPr>
                <w:lang w:eastAsia="en-US"/>
              </w:rPr>
              <w:t>os</w:t>
            </w:r>
            <w:r w:rsidR="00512FCC" w:rsidRPr="00281FF0">
              <w:rPr>
                <w:lang w:eastAsia="en-US"/>
              </w:rPr>
              <w:t xml:space="preserve"> </w:t>
            </w:r>
            <w:r w:rsidR="00512FCC" w:rsidRPr="00281FF0">
              <w:rPr>
                <w:color w:val="000000"/>
                <w:lang w:eastAsia="en-US"/>
              </w:rPr>
              <w:t>nuo užsakymo gavimo dienos</w:t>
            </w:r>
            <w:r w:rsidR="00CB27AC" w:rsidRPr="00281FF0">
              <w:rPr>
                <w:color w:val="000000"/>
                <w:lang w:eastAsia="en-US"/>
              </w:rPr>
              <w:t>.</w:t>
            </w:r>
          </w:p>
          <w:p w14:paraId="4ECC34A1" w14:textId="6B863AE4" w:rsidR="00AB315E" w:rsidRDefault="005B2AD9" w:rsidP="00F1228D">
            <w:pPr>
              <w:jc w:val="both"/>
              <w:rPr>
                <w:lang w:eastAsia="en-US"/>
              </w:rPr>
            </w:pPr>
            <w:r>
              <w:rPr>
                <w:color w:val="000000"/>
                <w:lang w:eastAsia="en-US"/>
              </w:rPr>
              <w:t>3</w:t>
            </w:r>
            <w:r>
              <w:rPr>
                <w:lang w:eastAsia="en-US"/>
              </w:rPr>
              <w:t>.2. Prek</w:t>
            </w:r>
            <w:r w:rsidR="00BF5CB9">
              <w:rPr>
                <w:lang w:eastAsia="en-US"/>
              </w:rPr>
              <w:t>ės</w:t>
            </w:r>
            <w:r>
              <w:rPr>
                <w:lang w:eastAsia="en-US"/>
              </w:rPr>
              <w:t xml:space="preserve"> pristatymo viet</w:t>
            </w:r>
            <w:r w:rsidR="00B953ED">
              <w:rPr>
                <w:lang w:eastAsia="en-US"/>
              </w:rPr>
              <w:t>a</w:t>
            </w:r>
            <w:r w:rsidR="00AB315E">
              <w:rPr>
                <w:lang w:eastAsia="en-US"/>
              </w:rPr>
              <w:t>:</w:t>
            </w:r>
            <w:r w:rsidR="00F1228D">
              <w:rPr>
                <w:lang w:eastAsia="en-US"/>
              </w:rPr>
              <w:t xml:space="preserve"> </w:t>
            </w:r>
            <w:r w:rsidR="00CD38EC">
              <w:rPr>
                <w:b/>
              </w:rPr>
              <w:t>Strūnos k. 5, Strūnos k., Švenčionių</w:t>
            </w:r>
            <w:r w:rsidR="00BF5CB9">
              <w:rPr>
                <w:b/>
              </w:rPr>
              <w:t xml:space="preserve"> r.</w:t>
            </w:r>
          </w:p>
          <w:p w14:paraId="0B0BD6C3" w14:textId="453D6736" w:rsidR="005B2AD9" w:rsidRDefault="005B2AD9" w:rsidP="00507CE0">
            <w:pPr>
              <w:jc w:val="both"/>
              <w:rPr>
                <w:lang w:eastAsia="en-US"/>
              </w:rPr>
            </w:pPr>
            <w:r>
              <w:rPr>
                <w:lang w:eastAsia="en-US"/>
              </w:rPr>
              <w:t>3.3. Prek</w:t>
            </w:r>
            <w:r w:rsidR="00BF5CB9">
              <w:rPr>
                <w:lang w:eastAsia="en-US"/>
              </w:rPr>
              <w:t>ės</w:t>
            </w:r>
            <w:r>
              <w:rPr>
                <w:lang w:eastAsia="en-US"/>
              </w:rPr>
              <w:t xml:space="preserve"> pristatymo </w:t>
            </w:r>
            <w:r w:rsidRPr="002179CD">
              <w:rPr>
                <w:lang w:eastAsia="en-US"/>
              </w:rPr>
              <w:t xml:space="preserve">sąlygos </w:t>
            </w:r>
            <w:r>
              <w:rPr>
                <w:lang w:eastAsia="en-US"/>
              </w:rPr>
              <w:t>–</w:t>
            </w:r>
            <w:r w:rsidRPr="002179CD">
              <w:rPr>
                <w:lang w:eastAsia="en-US"/>
              </w:rPr>
              <w:t xml:space="preserve"> </w:t>
            </w:r>
            <w:r w:rsidR="00927244" w:rsidRPr="00927244">
              <w:rPr>
                <w:lang w:eastAsia="en-US"/>
              </w:rPr>
              <w:t>Prekė pristatom</w:t>
            </w:r>
            <w:r w:rsidR="00BF5CB9">
              <w:rPr>
                <w:lang w:eastAsia="en-US"/>
              </w:rPr>
              <w:t>a</w:t>
            </w:r>
            <w:r w:rsidR="00927244" w:rsidRPr="00927244">
              <w:rPr>
                <w:lang w:eastAsia="en-US"/>
              </w:rPr>
              <w:t xml:space="preserve"> </w:t>
            </w:r>
            <w:r w:rsidR="00927244" w:rsidRPr="00927244">
              <w:rPr>
                <w:b/>
                <w:lang w:eastAsia="en-US"/>
              </w:rPr>
              <w:t>Pirkėjo</w:t>
            </w:r>
            <w:r w:rsidR="00927244" w:rsidRPr="00927244">
              <w:rPr>
                <w:lang w:eastAsia="en-US"/>
              </w:rPr>
              <w:t xml:space="preserve"> darbo laiku: nuo pirmadienio iki ketvirtadienio – nuo 8 val. iki 17 val.,  penktadienį nuo 8 val. iki  15.45 val., pietų pertrauka nuo 12 val. iki 12.45 val.</w:t>
            </w:r>
          </w:p>
          <w:p w14:paraId="603ABB3F" w14:textId="2386C353" w:rsidR="00F41F51" w:rsidRPr="00476892" w:rsidRDefault="005B2AD9" w:rsidP="00507CE0">
            <w:pPr>
              <w:pStyle w:val="Sraopastraipa"/>
              <w:tabs>
                <w:tab w:val="left" w:pos="851"/>
              </w:tabs>
              <w:spacing w:after="0" w:line="240" w:lineRule="auto"/>
              <w:ind w:left="0"/>
              <w:jc w:val="both"/>
              <w:rPr>
                <w:lang w:eastAsia="en-US"/>
              </w:rPr>
            </w:pPr>
            <w:r>
              <w:rPr>
                <w:lang w:eastAsia="en-US"/>
              </w:rPr>
              <w:t>3.4. Užsakyma</w:t>
            </w:r>
            <w:r w:rsidR="00BF5CB9">
              <w:rPr>
                <w:lang w:eastAsia="en-US"/>
              </w:rPr>
              <w:t>s</w:t>
            </w:r>
            <w:r>
              <w:rPr>
                <w:lang w:eastAsia="en-US"/>
              </w:rPr>
              <w:t xml:space="preserve"> </w:t>
            </w:r>
            <w:r w:rsidR="00A41DC4" w:rsidRPr="00281FF0">
              <w:rPr>
                <w:lang w:eastAsia="en-US"/>
              </w:rPr>
              <w:t>P</w:t>
            </w:r>
            <w:r w:rsidRPr="00281FF0">
              <w:rPr>
                <w:lang w:eastAsia="en-US"/>
              </w:rPr>
              <w:t>rek</w:t>
            </w:r>
            <w:r w:rsidR="00BF5CB9" w:rsidRPr="00281FF0">
              <w:rPr>
                <w:lang w:eastAsia="en-US"/>
              </w:rPr>
              <w:t>ės</w:t>
            </w:r>
            <w:r w:rsidRPr="00281FF0">
              <w:rPr>
                <w:lang w:eastAsia="en-US"/>
              </w:rPr>
              <w:t xml:space="preserve"> pristatymui pateikiam</w:t>
            </w:r>
            <w:r w:rsidR="00BF5CB9" w:rsidRPr="00281FF0">
              <w:rPr>
                <w:lang w:eastAsia="en-US"/>
              </w:rPr>
              <w:t>as</w:t>
            </w:r>
            <w:r w:rsidRPr="00281FF0">
              <w:rPr>
                <w:lang w:eastAsia="en-US"/>
              </w:rPr>
              <w:t xml:space="preserve"> </w:t>
            </w:r>
            <w:r w:rsidR="00927244" w:rsidRPr="00281FF0">
              <w:rPr>
                <w:lang w:eastAsia="en-US"/>
              </w:rPr>
              <w:t>el. paštu</w:t>
            </w:r>
            <w:r w:rsidR="004D3E72" w:rsidRPr="00281FF0">
              <w:rPr>
                <w:lang w:eastAsia="en-US"/>
              </w:rPr>
              <w:t>.</w:t>
            </w:r>
          </w:p>
          <w:p w14:paraId="482E59DF" w14:textId="57726379" w:rsidR="001F7150" w:rsidRDefault="001F7150" w:rsidP="001F7150">
            <w:pPr>
              <w:jc w:val="both"/>
            </w:pPr>
            <w:r>
              <w:t>3.5.</w:t>
            </w:r>
            <w:r w:rsidRPr="005E0163">
              <w:t xml:space="preserve"> Pirkėjas įgyja nuosavybės teisę į pristatyt</w:t>
            </w:r>
            <w:r w:rsidR="00BF5CB9">
              <w:t>ą</w:t>
            </w:r>
            <w:r w:rsidRPr="005E0163">
              <w:t xml:space="preserve"> Prek</w:t>
            </w:r>
            <w:r w:rsidR="00BF5CB9">
              <w:t>ę</w:t>
            </w:r>
            <w:r w:rsidRPr="005E0163">
              <w:t xml:space="preserve"> abiem Šalim</w:t>
            </w:r>
            <w:r w:rsidR="00BF5CB9">
              <w:t>s</w:t>
            </w:r>
            <w:r w:rsidRPr="005E0163">
              <w:t xml:space="preserve"> pasirašius Prekių perdavimo–priėmimo aktą. Prekių perdavimo–priėmimo aktas pasirašomas Sutarties Bendrosios dalies 3.2 papunktyje nustatyta tvarka.</w:t>
            </w:r>
          </w:p>
          <w:p w14:paraId="353A8EC3" w14:textId="5A5EED8D" w:rsidR="004D3E72" w:rsidRDefault="001F7150" w:rsidP="001F7150">
            <w:pPr>
              <w:jc w:val="both"/>
            </w:pPr>
            <w:r w:rsidRPr="00771C42">
              <w:t>3.</w:t>
            </w:r>
            <w:r>
              <w:t>6</w:t>
            </w:r>
            <w:r w:rsidRPr="00771C42">
              <w:t>.</w:t>
            </w:r>
            <w:r w:rsidRPr="00771C42">
              <w:rPr>
                <w:b/>
              </w:rPr>
              <w:t xml:space="preserve"> </w:t>
            </w:r>
            <w:r w:rsidRPr="00CE3216">
              <w:rPr>
                <w:b/>
              </w:rPr>
              <w:t>Pardavėjas</w:t>
            </w:r>
            <w:r w:rsidRPr="00CE3216">
              <w:t xml:space="preserve"> privalo užtikrinti, kad Sutarties sudarymo ir vykdymo metu neatsirastų aplinkybių</w:t>
            </w:r>
            <w:r w:rsidR="00BF5CB9">
              <w:t>,</w:t>
            </w:r>
            <w:r w:rsidRPr="00CE3216">
              <w:t xml:space="preserve"> nurodytų Viešųjų pirkimų įstatymo 45 straipsnio 2</w:t>
            </w:r>
            <w:r w:rsidRPr="00CE3216">
              <w:rPr>
                <w:vertAlign w:val="superscript"/>
              </w:rPr>
              <w:t>1</w:t>
            </w:r>
            <w:r w:rsidRPr="00CE3216">
              <w:t xml:space="preserve"> dalyje. </w:t>
            </w:r>
            <w:r w:rsidRPr="00CE3216">
              <w:rPr>
                <w:b/>
              </w:rPr>
              <w:t>Pirkėjas</w:t>
            </w:r>
            <w:r w:rsidRPr="00CE3216">
              <w:t xml:space="preserve"> turi teisę bet kuriuo metu pareikalauti </w:t>
            </w:r>
            <w:r w:rsidRPr="00CE3216">
              <w:rPr>
                <w:b/>
              </w:rPr>
              <w:t>Pardavėjo</w:t>
            </w:r>
            <w:r w:rsidRPr="00CE3216">
              <w:t>, pateikti pagrindžiančius dokumentus nurodytus Viešųjų pirkimų įstatymo 51 straipsnio 12 dalyje, kad nėra sąlygų, numatytų Viešųjų pirkimų, įstatymo 45 straipsnio 2</w:t>
            </w:r>
            <w:r w:rsidRPr="00CE3216">
              <w:rPr>
                <w:vertAlign w:val="superscript"/>
              </w:rPr>
              <w:t>1</w:t>
            </w:r>
            <w:r w:rsidRPr="00CE3216">
              <w:t xml:space="preserve"> dalyje. </w:t>
            </w:r>
            <w:r w:rsidRPr="00281FF0">
              <w:rPr>
                <w:b/>
              </w:rPr>
              <w:t>Pardavėjas</w:t>
            </w:r>
            <w:r w:rsidRPr="00281FF0">
              <w:t xml:space="preserve"> privalo pateikti </w:t>
            </w:r>
            <w:r w:rsidRPr="00281FF0">
              <w:rPr>
                <w:b/>
              </w:rPr>
              <w:t>Pirkėjo</w:t>
            </w:r>
            <w:r w:rsidRPr="00281FF0">
              <w:t xml:space="preserve"> prašomus dokumentus ne vėliau kaip per 10 darbo dienų nuo prašymo gavimo dienos.</w:t>
            </w:r>
          </w:p>
        </w:tc>
      </w:tr>
      <w:tr w:rsidR="0051758C" w14:paraId="3F2ED969"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hideMark/>
          </w:tcPr>
          <w:p w14:paraId="2E214CF2" w14:textId="488F3DB2" w:rsidR="00F1228D" w:rsidRDefault="0051758C" w:rsidP="00F1228D">
            <w:pPr>
              <w:jc w:val="both"/>
              <w:rPr>
                <w:b/>
              </w:rPr>
            </w:pPr>
            <w:r w:rsidRPr="00EB4422">
              <w:rPr>
                <w:b/>
              </w:rPr>
              <w:t xml:space="preserve">4. </w:t>
            </w:r>
            <w:r w:rsidR="006321F6" w:rsidRPr="006321F6">
              <w:rPr>
                <w:b/>
                <w:bCs/>
                <w:kern w:val="2"/>
                <w:lang w:eastAsia="en-US"/>
              </w:rPr>
              <w:t>Atsiskaitymo su Tiekėju terminas ir tvarka</w:t>
            </w:r>
          </w:p>
          <w:p w14:paraId="20AE8F5B" w14:textId="22C0DA76" w:rsidR="00F278CE" w:rsidRDefault="001F7150" w:rsidP="00235810">
            <w:pPr>
              <w:jc w:val="both"/>
            </w:pPr>
            <w:r>
              <w:t xml:space="preserve">4.1. </w:t>
            </w:r>
            <w:r w:rsidR="00914DCB">
              <w:t xml:space="preserve">Vykdant Sutartį, PVM sąskaitos faktūros turi būti teikiamos naudojantis </w:t>
            </w:r>
            <w:r w:rsidR="00914DCB">
              <w:rPr>
                <w:b/>
                <w:bCs/>
              </w:rPr>
              <w:t>sąskaitų administravimo bendrąja informacine sistema „SABIS“</w:t>
            </w:r>
            <w:r w:rsidR="00914DCB">
              <w:t xml:space="preserve">. Jeigu </w:t>
            </w:r>
            <w:r w:rsidR="00914DCB">
              <w:rPr>
                <w:b/>
                <w:bCs/>
              </w:rPr>
              <w:t>Pardavėjas</w:t>
            </w:r>
            <w:r w:rsidR="00914DCB">
              <w:t xml:space="preserve"> nepateikia E. sąskaitos, </w:t>
            </w:r>
            <w:r w:rsidR="00914DCB">
              <w:rPr>
                <w:b/>
                <w:bCs/>
              </w:rPr>
              <w:t>Pirkėjas</w:t>
            </w:r>
            <w:r w:rsidR="00914DCB">
              <w:t xml:space="preserve"> turi teisę neatlikti mokėjimo.</w:t>
            </w:r>
          </w:p>
          <w:p w14:paraId="06C2FE7A" w14:textId="5BA00AE8" w:rsidR="006321F6" w:rsidRDefault="006321F6" w:rsidP="00235810">
            <w:pPr>
              <w:jc w:val="both"/>
            </w:pPr>
            <w:r>
              <w:t xml:space="preserve">4.2. </w:t>
            </w:r>
            <w:r w:rsidRPr="006321F6">
              <w:t xml:space="preserve">Pirkėjas atsiskaito su Tiekėju ne vėliau kaip per </w:t>
            </w:r>
            <w:r>
              <w:t>30 kalendorinių dienų</w:t>
            </w:r>
            <w:r w:rsidRPr="006321F6">
              <w:t xml:space="preserve"> nuo Sąskaitos gavimo dienos.</w:t>
            </w:r>
          </w:p>
          <w:p w14:paraId="1E794D4B" w14:textId="06A7F392" w:rsidR="006321F6" w:rsidRDefault="006321F6" w:rsidP="006321F6">
            <w:pPr>
              <w:rPr>
                <w:kern w:val="2"/>
                <w:shd w:val="clear" w:color="auto" w:fill="FFFFFF"/>
                <w:lang w:eastAsia="en-US"/>
              </w:rPr>
            </w:pPr>
            <w:r>
              <w:lastRenderedPageBreak/>
              <w:t xml:space="preserve">4.3. </w:t>
            </w:r>
            <w:r w:rsidRPr="006321F6">
              <w:rPr>
                <w:color w:val="000000"/>
                <w:kern w:val="2"/>
                <w:shd w:val="clear" w:color="auto" w:fill="FFFFFF"/>
                <w:lang w:eastAsia="en-US"/>
              </w:rPr>
              <w:t xml:space="preserve">Apmokėjimo sąlygos </w:t>
            </w:r>
            <w:r w:rsidRPr="006321F6">
              <w:rPr>
                <w:kern w:val="2"/>
                <w:shd w:val="clear" w:color="auto" w:fill="FFFFFF"/>
                <w:lang w:eastAsia="en-US"/>
              </w:rPr>
              <w:t>- įvykdžius visus sutartinius įsipareigojimus, sumokama visa Sutarties kaina.</w:t>
            </w:r>
          </w:p>
          <w:p w14:paraId="21383D13" w14:textId="2D1DBB52" w:rsidR="00502AD2" w:rsidRPr="006321F6" w:rsidRDefault="00502AD2" w:rsidP="006321F6">
            <w:pPr>
              <w:rPr>
                <w:kern w:val="2"/>
                <w:shd w:val="clear" w:color="auto" w:fill="FFFFFF"/>
                <w:lang w:eastAsia="en-US"/>
              </w:rPr>
            </w:pPr>
            <w:r>
              <w:rPr>
                <w:kern w:val="2"/>
                <w:shd w:val="clear" w:color="auto" w:fill="FFFFFF"/>
                <w:lang w:eastAsia="en-US"/>
              </w:rPr>
              <w:t>4.4. Avansas nebus mokamas.</w:t>
            </w:r>
          </w:p>
          <w:p w14:paraId="79D017D2" w14:textId="25BB6215" w:rsidR="00914DCB" w:rsidRPr="00EB4422" w:rsidRDefault="00914DCB" w:rsidP="00235810">
            <w:pPr>
              <w:jc w:val="both"/>
              <w:rPr>
                <w:b/>
              </w:rPr>
            </w:pPr>
          </w:p>
        </w:tc>
      </w:tr>
      <w:tr w:rsidR="0051758C" w14:paraId="090B45FB" w14:textId="77777777" w:rsidTr="00F278CE">
        <w:trPr>
          <w:trHeight w:val="274"/>
        </w:trPr>
        <w:tc>
          <w:tcPr>
            <w:tcW w:w="9746" w:type="dxa"/>
            <w:tcBorders>
              <w:top w:val="single" w:sz="4" w:space="0" w:color="auto"/>
              <w:left w:val="single" w:sz="4" w:space="0" w:color="auto"/>
              <w:bottom w:val="single" w:sz="4" w:space="0" w:color="auto"/>
              <w:right w:val="single" w:sz="4" w:space="0" w:color="auto"/>
            </w:tcBorders>
          </w:tcPr>
          <w:p w14:paraId="03577062" w14:textId="46E8D773" w:rsidR="0051758C" w:rsidRDefault="0051758C">
            <w:pPr>
              <w:jc w:val="both"/>
              <w:rPr>
                <w:b/>
              </w:rPr>
            </w:pPr>
            <w:r>
              <w:rPr>
                <w:b/>
              </w:rPr>
              <w:lastRenderedPageBreak/>
              <w:t>5.</w:t>
            </w:r>
            <w:r w:rsidR="00B953ED">
              <w:rPr>
                <w:b/>
              </w:rPr>
              <w:t xml:space="preserve"> </w:t>
            </w:r>
            <w:r>
              <w:rPr>
                <w:b/>
              </w:rPr>
              <w:t>Pirkėjo teisė vienašališkai nutraukti Sutartį</w:t>
            </w:r>
            <w:r>
              <w:t xml:space="preserve"> </w:t>
            </w:r>
          </w:p>
          <w:p w14:paraId="4C7F0DE8" w14:textId="77777777" w:rsidR="001F7150" w:rsidRPr="00CE3216" w:rsidRDefault="001F7150" w:rsidP="001F7150">
            <w:pPr>
              <w:ind w:right="30"/>
              <w:jc w:val="both"/>
              <w:rPr>
                <w:szCs w:val="22"/>
              </w:rPr>
            </w:pPr>
            <w:r w:rsidRPr="00CE3216">
              <w:rPr>
                <w:szCs w:val="22"/>
              </w:rPr>
              <w:t xml:space="preserve">5.1. </w:t>
            </w:r>
            <w:r w:rsidRPr="00CE3216">
              <w:rPr>
                <w:b/>
                <w:szCs w:val="22"/>
              </w:rPr>
              <w:t>Pirkėjas</w:t>
            </w:r>
            <w:r w:rsidRPr="00CE3216">
              <w:rPr>
                <w:szCs w:val="22"/>
              </w:rPr>
              <w:t xml:space="preserve"> turi teisę Sutarties Bendrosios dalies 9.2 </w:t>
            </w:r>
            <w:r w:rsidRPr="00CE3216">
              <w:t>papunktyje</w:t>
            </w:r>
            <w:r w:rsidRPr="00CE3216">
              <w:rPr>
                <w:szCs w:val="22"/>
              </w:rPr>
              <w:t xml:space="preserve"> nustatyta tvarka Sutartį nutraukti:</w:t>
            </w:r>
          </w:p>
          <w:p w14:paraId="414560DC" w14:textId="77777777" w:rsidR="001F7150" w:rsidRPr="00CE3216" w:rsidRDefault="001F7150" w:rsidP="001F7150">
            <w:pPr>
              <w:ind w:right="30"/>
              <w:jc w:val="both"/>
              <w:rPr>
                <w:szCs w:val="22"/>
              </w:rPr>
            </w:pPr>
            <w:r w:rsidRPr="00CE3216">
              <w:rPr>
                <w:szCs w:val="22"/>
              </w:rPr>
              <w:t xml:space="preserve">5.1.1. </w:t>
            </w:r>
            <w:r w:rsidRPr="00CE3216">
              <w:rPr>
                <w:b/>
                <w:szCs w:val="22"/>
              </w:rPr>
              <w:t>Pardavėjui</w:t>
            </w:r>
            <w:r w:rsidRPr="00CE3216">
              <w:rPr>
                <w:szCs w:val="22"/>
              </w:rPr>
              <w:t xml:space="preserve"> vėluojant pristatyti Prekes daugiau kaip 3 (tris) dienas nuo Sutarties Specialiosios dalies 3.1 </w:t>
            </w:r>
            <w:r w:rsidRPr="00CE3216">
              <w:t>papunktyje</w:t>
            </w:r>
            <w:r w:rsidRPr="00CE3216">
              <w:rPr>
                <w:szCs w:val="22"/>
              </w:rPr>
              <w:t xml:space="preserve"> nustatyto termino; </w:t>
            </w:r>
          </w:p>
          <w:p w14:paraId="1DA1C120" w14:textId="77777777" w:rsidR="001F7150" w:rsidRPr="00CE3216" w:rsidRDefault="001F7150" w:rsidP="001F7150">
            <w:pPr>
              <w:jc w:val="both"/>
            </w:pPr>
            <w:r w:rsidRPr="00CE3216">
              <w:t xml:space="preserve">5.1.2. </w:t>
            </w:r>
            <w:r w:rsidRPr="00CE3216">
              <w:rPr>
                <w:b/>
              </w:rPr>
              <w:t>Pardavėjas</w:t>
            </w:r>
            <w:r w:rsidRPr="00CE3216">
              <w:t xml:space="preserve"> per </w:t>
            </w:r>
            <w:r w:rsidRPr="00CE3216">
              <w:rPr>
                <w:b/>
              </w:rPr>
              <w:t>Pirkėjo</w:t>
            </w:r>
            <w:r w:rsidRPr="00CE3216">
              <w:t xml:space="preserve"> nustatytą terminą </w:t>
            </w:r>
            <w:r w:rsidRPr="00CE3216">
              <w:rPr>
                <w:b/>
              </w:rPr>
              <w:t>Pirkėjui</w:t>
            </w:r>
            <w:r w:rsidRPr="00CE3216">
              <w:t xml:space="preserve"> nepateikia Sutarties specialiosios dalies 3.6. punkte nurodytų dokumentų.</w:t>
            </w:r>
          </w:p>
          <w:p w14:paraId="617A9D00" w14:textId="77777777" w:rsidR="001F7150" w:rsidRPr="00CE3216" w:rsidRDefault="001F7150" w:rsidP="001F7150">
            <w:pPr>
              <w:jc w:val="both"/>
            </w:pPr>
            <w:r w:rsidRPr="00CE3216">
              <w:t>5.1.3. Paaiškėja, kad yra aplinkybė, atitinkanti bent vieną iš Viešųjų pirkimo įstatymo 45 straipsnio 2</w:t>
            </w:r>
            <w:r w:rsidRPr="00CE3216">
              <w:rPr>
                <w:vertAlign w:val="superscript"/>
              </w:rPr>
              <w:t>1</w:t>
            </w:r>
            <w:r w:rsidRPr="00CE3216">
              <w:t xml:space="preserve"> dalyje išvardintų sąlygų.</w:t>
            </w:r>
          </w:p>
          <w:p w14:paraId="37E5E191" w14:textId="5FA667F6" w:rsidR="008E7B6D" w:rsidRPr="00505E1C" w:rsidRDefault="001F7150" w:rsidP="001F7150">
            <w:pPr>
              <w:jc w:val="both"/>
            </w:pPr>
            <w:r w:rsidRPr="00CE3216">
              <w:rPr>
                <w:szCs w:val="22"/>
              </w:rPr>
              <w:t xml:space="preserve">5.1.4. </w:t>
            </w:r>
            <w:r w:rsidR="009B58F2">
              <w:rPr>
                <w:szCs w:val="22"/>
              </w:rPr>
              <w:t>K</w:t>
            </w:r>
            <w:r w:rsidRPr="00CE3216">
              <w:rPr>
                <w:szCs w:val="22"/>
              </w:rPr>
              <w:t>itais vienašalio Sutarties nutraukimo atvejais numatytais Sutarties Bendrosios dalies 9.2 papunktyje.</w:t>
            </w:r>
          </w:p>
        </w:tc>
      </w:tr>
      <w:tr w:rsidR="0051758C" w14:paraId="661C68A3" w14:textId="77777777" w:rsidTr="00F278CE">
        <w:trPr>
          <w:trHeight w:val="553"/>
        </w:trPr>
        <w:tc>
          <w:tcPr>
            <w:tcW w:w="9746" w:type="dxa"/>
            <w:tcBorders>
              <w:top w:val="single" w:sz="4" w:space="0" w:color="auto"/>
              <w:left w:val="single" w:sz="4" w:space="0" w:color="auto"/>
              <w:bottom w:val="single" w:sz="4" w:space="0" w:color="auto"/>
              <w:right w:val="single" w:sz="4" w:space="0" w:color="auto"/>
            </w:tcBorders>
            <w:hideMark/>
          </w:tcPr>
          <w:p w14:paraId="10885A8B" w14:textId="28A08AAB" w:rsidR="0051758C" w:rsidRPr="00EB4422" w:rsidRDefault="0051758C">
            <w:pPr>
              <w:rPr>
                <w:b/>
              </w:rPr>
            </w:pPr>
            <w:r w:rsidRPr="00EB4422">
              <w:rPr>
                <w:b/>
              </w:rPr>
              <w:t>6. Prek</w:t>
            </w:r>
            <w:r w:rsidR="00BA2EF6">
              <w:rPr>
                <w:b/>
              </w:rPr>
              <w:t>ės</w:t>
            </w:r>
            <w:r w:rsidRPr="00EB4422">
              <w:rPr>
                <w:b/>
              </w:rPr>
              <w:t xml:space="preserve"> kokybė </w:t>
            </w:r>
          </w:p>
          <w:p w14:paraId="5A064E5A" w14:textId="31F47F57" w:rsidR="00E813AA" w:rsidRDefault="00E813AA" w:rsidP="00E813AA">
            <w:pPr>
              <w:jc w:val="both"/>
            </w:pPr>
            <w:r w:rsidRPr="00EB4422">
              <w:t>6.1. Prek</w:t>
            </w:r>
            <w:r>
              <w:t>ė privalo</w:t>
            </w:r>
            <w:r w:rsidRPr="00EB4422">
              <w:t xml:space="preserve"> atitikti Sutartyje ir jos prieduose </w:t>
            </w:r>
            <w:r w:rsidRPr="00C33D3A">
              <w:t xml:space="preserve">nustatytus </w:t>
            </w:r>
            <w:r w:rsidRPr="00EB4422">
              <w:t>reikalavimus.</w:t>
            </w:r>
          </w:p>
          <w:p w14:paraId="3EF8B3F4" w14:textId="43796D85" w:rsidR="00F278CE" w:rsidRPr="00927244" w:rsidRDefault="00E813AA" w:rsidP="00E813AA">
            <w:pPr>
              <w:jc w:val="both"/>
            </w:pPr>
            <w:r w:rsidRPr="005E0163">
              <w:t>6.2. Prek</w:t>
            </w:r>
            <w:r w:rsidR="00BA2EF6">
              <w:t>ės</w:t>
            </w:r>
            <w:r w:rsidRPr="005E0163">
              <w:t xml:space="preserve"> kokybė vertinama pristačius j</w:t>
            </w:r>
            <w:r w:rsidR="00BA2EF6">
              <w:t>ą</w:t>
            </w:r>
            <w:r w:rsidRPr="005E0163">
              <w:t xml:space="preserve"> į Sutarties Specialiosios dalies 3.2. papunktyje nurodytą vietą. </w:t>
            </w:r>
            <w:r w:rsidRPr="005E0163">
              <w:rPr>
                <w:b/>
              </w:rPr>
              <w:t>Pirkėjas</w:t>
            </w:r>
            <w:r w:rsidRPr="005E0163">
              <w:t>, patikrinęs Prek</w:t>
            </w:r>
            <w:r w:rsidR="00BA2EF6">
              <w:t>ės</w:t>
            </w:r>
            <w:r w:rsidRPr="005E0163">
              <w:t xml:space="preserve"> atitikimą Sutartyje ir jos prieduose nustatyt</w:t>
            </w:r>
            <w:r w:rsidR="00BA2EF6">
              <w:t>iems</w:t>
            </w:r>
            <w:r w:rsidRPr="005E0163">
              <w:t xml:space="preserve"> reikalavim</w:t>
            </w:r>
            <w:r w:rsidR="00BA2EF6">
              <w:t>am</w:t>
            </w:r>
            <w:r w:rsidRPr="005E0163">
              <w:t xml:space="preserve">s, </w:t>
            </w:r>
            <w:r w:rsidR="00E62127">
              <w:t>pasi</w:t>
            </w:r>
            <w:r w:rsidRPr="005E0163">
              <w:t>rašo Prek</w:t>
            </w:r>
            <w:r w:rsidR="00BA2EF6">
              <w:t>ės</w:t>
            </w:r>
            <w:r w:rsidRPr="005E0163">
              <w:t xml:space="preserve"> perdavimo–priėmimo aktą. Nustačius neatitikimus, Prekė nepriimam</w:t>
            </w:r>
            <w:r w:rsidR="00BA2EF6">
              <w:t>a</w:t>
            </w:r>
            <w:r w:rsidRPr="005E0163">
              <w:t xml:space="preserve"> ir laikoma, kad j</w:t>
            </w:r>
            <w:r w:rsidR="00BA2EF6">
              <w:t>i</w:t>
            </w:r>
            <w:r w:rsidRPr="005E0163">
              <w:t xml:space="preserve"> nebuvo pristatyt</w:t>
            </w:r>
            <w:r w:rsidR="00BA2EF6">
              <w:t>a</w:t>
            </w:r>
            <w:r w:rsidRPr="005E0163">
              <w:t xml:space="preserve">, ir </w:t>
            </w:r>
            <w:r w:rsidRPr="005E0163">
              <w:rPr>
                <w:b/>
              </w:rPr>
              <w:t>Pardavėjas</w:t>
            </w:r>
            <w:r w:rsidRPr="005E0163">
              <w:t xml:space="preserve"> savo lėšomis nedelsiant Prek</w:t>
            </w:r>
            <w:r w:rsidR="00BA2EF6">
              <w:t>ę</w:t>
            </w:r>
            <w:r w:rsidRPr="005E0163">
              <w:t xml:space="preserve"> turi atsiimti. </w:t>
            </w:r>
            <w:r w:rsidRPr="005E0163">
              <w:rPr>
                <w:b/>
              </w:rPr>
              <w:t>Pardavėjui</w:t>
            </w:r>
            <w:r w:rsidRPr="005E0163">
              <w:t xml:space="preserve"> neįvykdžius pareigos nedelsiant atsiimti Prek</w:t>
            </w:r>
            <w:r w:rsidR="00BA2EF6">
              <w:t>ė</w:t>
            </w:r>
            <w:r w:rsidRPr="005E0163">
              <w:t xml:space="preserve">s, </w:t>
            </w:r>
            <w:r w:rsidRPr="005E0163">
              <w:rPr>
                <w:b/>
              </w:rPr>
              <w:t>Pardavėjas</w:t>
            </w:r>
            <w:r w:rsidRPr="005E0163">
              <w:t xml:space="preserve"> neturi teisės reikšti pretenzijų dėl j</w:t>
            </w:r>
            <w:r w:rsidR="00F05C78">
              <w:t>os</w:t>
            </w:r>
            <w:r w:rsidRPr="005E0163">
              <w:t xml:space="preserve"> žuvimo ar sugadinimo.</w:t>
            </w:r>
          </w:p>
        </w:tc>
      </w:tr>
      <w:tr w:rsidR="0051758C" w14:paraId="34C4EACF" w14:textId="77777777" w:rsidTr="005B2AD9">
        <w:trPr>
          <w:trHeight w:val="1125"/>
        </w:trPr>
        <w:tc>
          <w:tcPr>
            <w:tcW w:w="9746" w:type="dxa"/>
            <w:tcBorders>
              <w:top w:val="single" w:sz="4" w:space="0" w:color="auto"/>
              <w:left w:val="single" w:sz="4" w:space="0" w:color="auto"/>
              <w:bottom w:val="single" w:sz="4" w:space="0" w:color="auto"/>
              <w:right w:val="single" w:sz="4" w:space="0" w:color="auto"/>
            </w:tcBorders>
          </w:tcPr>
          <w:p w14:paraId="6AE71C9D" w14:textId="77777777" w:rsidR="0051758C" w:rsidRDefault="0051758C">
            <w:pPr>
              <w:jc w:val="both"/>
              <w:rPr>
                <w:b/>
              </w:rPr>
            </w:pPr>
            <w:r>
              <w:rPr>
                <w:b/>
              </w:rPr>
              <w:t>7. Garantiniai įsipareigojimai</w:t>
            </w:r>
          </w:p>
          <w:p w14:paraId="3F41A65A" w14:textId="09035BFC" w:rsidR="00E813AA" w:rsidRDefault="00E813AA" w:rsidP="00E813AA">
            <w:pPr>
              <w:tabs>
                <w:tab w:val="left" w:pos="394"/>
                <w:tab w:val="left" w:pos="536"/>
              </w:tabs>
              <w:jc w:val="both"/>
            </w:pPr>
            <w:r>
              <w:t>7.1. Pardavėjo pristatyt</w:t>
            </w:r>
            <w:r w:rsidR="00F05C78">
              <w:t>os</w:t>
            </w:r>
            <w:r>
              <w:t xml:space="preserve"> Prek</w:t>
            </w:r>
            <w:r w:rsidR="00F05C78">
              <w:t>ės</w:t>
            </w:r>
            <w:r>
              <w:t xml:space="preserve"> kokybės garantijos / tinkamumo naudoti terminas -  taikoma Prekės gamintojo suteikta garantija. Prek</w:t>
            </w:r>
            <w:r w:rsidR="006321F6">
              <w:t>ės</w:t>
            </w:r>
            <w:r>
              <w:t xml:space="preserve"> kokybės garantijai taikoma Sutarties bendrosios dalies 6.3 papunkči</w:t>
            </w:r>
            <w:r w:rsidR="00061876">
              <w:t>o</w:t>
            </w:r>
            <w:r>
              <w:t xml:space="preserve"> nuostatos.</w:t>
            </w:r>
          </w:p>
          <w:p w14:paraId="54979326" w14:textId="2A011AD4" w:rsidR="00E813AA" w:rsidRDefault="00E813AA" w:rsidP="00E813AA">
            <w:r>
              <w:t>7.2. Pardavėjas po raštiško Pirkėjo pranešimo per 3 (tris) darbo dienas neatitinkanči</w:t>
            </w:r>
            <w:r w:rsidR="00F05C78">
              <w:t>ą</w:t>
            </w:r>
            <w:r>
              <w:t xml:space="preserve"> reikalavimų Prek</w:t>
            </w:r>
            <w:r w:rsidR="00F05C78">
              <w:t>ę</w:t>
            </w:r>
            <w:r>
              <w:t xml:space="preserve"> turi pakeisti to</w:t>
            </w:r>
            <w:r w:rsidR="00F05C78">
              <w:t>kia</w:t>
            </w:r>
            <w:r>
              <w:t xml:space="preserve"> pači</w:t>
            </w:r>
            <w:r w:rsidR="00F05C78">
              <w:t>a</w:t>
            </w:r>
            <w:r>
              <w:t xml:space="preserve"> Prek</w:t>
            </w:r>
            <w:r w:rsidR="00F05C78">
              <w:t>e</w:t>
            </w:r>
            <w:r>
              <w:t>, atitinkanči</w:t>
            </w:r>
            <w:r w:rsidR="00F05C78">
              <w:t>a</w:t>
            </w:r>
            <w:r>
              <w:t xml:space="preserve"> Sutarties bei jos priedo reikalavimus bei kompensuoti Pirkėjo patirtus nuostolius (jeigu tokie buvo).</w:t>
            </w:r>
          </w:p>
          <w:p w14:paraId="55F50B72" w14:textId="77777777" w:rsidR="00C41658" w:rsidRDefault="00E813AA" w:rsidP="00E813AA">
            <w:pPr>
              <w:rPr>
                <w:b/>
              </w:rPr>
            </w:pPr>
            <w:r>
              <w:t>7.3. Kiti garantiniai įsipareigojimai nurodyti Sutarties 1 priede.</w:t>
            </w:r>
          </w:p>
        </w:tc>
      </w:tr>
      <w:tr w:rsidR="0051758C" w14:paraId="0C05418C" w14:textId="77777777" w:rsidTr="00F278CE">
        <w:trPr>
          <w:trHeight w:val="894"/>
        </w:trPr>
        <w:tc>
          <w:tcPr>
            <w:tcW w:w="9746" w:type="dxa"/>
            <w:tcBorders>
              <w:top w:val="single" w:sz="4" w:space="0" w:color="auto"/>
              <w:left w:val="single" w:sz="4" w:space="0" w:color="auto"/>
              <w:bottom w:val="single" w:sz="4" w:space="0" w:color="auto"/>
              <w:right w:val="single" w:sz="4" w:space="0" w:color="auto"/>
            </w:tcBorders>
            <w:hideMark/>
          </w:tcPr>
          <w:p w14:paraId="0170CB3D" w14:textId="77777777" w:rsidR="0051758C" w:rsidRDefault="0051758C" w:rsidP="00BA36AE">
            <w:pPr>
              <w:pStyle w:val="Sraopastraipa"/>
              <w:spacing w:after="0" w:line="240" w:lineRule="auto"/>
              <w:ind w:left="0"/>
              <w:contextualSpacing w:val="0"/>
              <w:jc w:val="both"/>
              <w:rPr>
                <w:b/>
                <w:lang w:eastAsia="en-US"/>
              </w:rPr>
            </w:pPr>
            <w:r>
              <w:rPr>
                <w:b/>
                <w:lang w:eastAsia="en-US"/>
              </w:rPr>
              <w:t>8. Papildomas prievolių įvykdymo užtikrinimas</w:t>
            </w:r>
          </w:p>
          <w:p w14:paraId="5F3193F0" w14:textId="77777777" w:rsidR="00F278CE" w:rsidRPr="00EB4422" w:rsidRDefault="00671B47" w:rsidP="00E813AA">
            <w:pPr>
              <w:pStyle w:val="Sraopastraipa"/>
              <w:spacing w:after="0"/>
              <w:ind w:left="0"/>
              <w:jc w:val="both"/>
              <w:rPr>
                <w:lang w:eastAsia="en-US"/>
              </w:rPr>
            </w:pPr>
            <w:r>
              <w:rPr>
                <w:lang w:eastAsia="en-US"/>
              </w:rPr>
              <w:t xml:space="preserve">8.1. </w:t>
            </w:r>
            <w:r w:rsidR="00DD4D4F" w:rsidRPr="00DD4D4F">
              <w:rPr>
                <w:lang w:eastAsia="en-US"/>
              </w:rPr>
              <w:t>Sutarties įvykdymui užtikrinti banko garantijos ar draudimo bendrovės laidavimo rašto  nereikalaujama.</w:t>
            </w:r>
          </w:p>
        </w:tc>
      </w:tr>
      <w:tr w:rsidR="00E813AA" w14:paraId="2E2D283C" w14:textId="77777777" w:rsidTr="00F278CE">
        <w:trPr>
          <w:trHeight w:val="894"/>
        </w:trPr>
        <w:tc>
          <w:tcPr>
            <w:tcW w:w="9746" w:type="dxa"/>
            <w:tcBorders>
              <w:top w:val="single" w:sz="4" w:space="0" w:color="auto"/>
              <w:left w:val="single" w:sz="4" w:space="0" w:color="auto"/>
              <w:bottom w:val="single" w:sz="4" w:space="0" w:color="auto"/>
              <w:right w:val="single" w:sz="4" w:space="0" w:color="auto"/>
            </w:tcBorders>
          </w:tcPr>
          <w:p w14:paraId="40B05141" w14:textId="77777777" w:rsidR="00E813AA" w:rsidRPr="00EB4422" w:rsidRDefault="00E813AA" w:rsidP="00E813AA">
            <w:pPr>
              <w:jc w:val="both"/>
              <w:rPr>
                <w:b/>
              </w:rPr>
            </w:pPr>
            <w:r w:rsidRPr="00EB4422">
              <w:rPr>
                <w:b/>
              </w:rPr>
              <w:t>9. Kitos sąlygos</w:t>
            </w:r>
          </w:p>
          <w:p w14:paraId="472A09B2" w14:textId="77777777" w:rsidR="00E813AA" w:rsidRPr="00EB4422" w:rsidRDefault="00E813AA" w:rsidP="00E813AA">
            <w:pPr>
              <w:jc w:val="both"/>
            </w:pPr>
            <w:r w:rsidRPr="00EB4422">
              <w:t xml:space="preserve">9.1. Sutarties bendrosios dalies 11.1 punkte nurodytų Šalių iš anksto sutartų minimalių nuostolių dydis yra </w:t>
            </w:r>
            <w:r>
              <w:t>–</w:t>
            </w:r>
            <w:r w:rsidRPr="00EB4422">
              <w:t xml:space="preserve"> </w:t>
            </w:r>
            <w:r>
              <w:rPr>
                <w:color w:val="000000"/>
              </w:rPr>
              <w:t>0,1 procentas.</w:t>
            </w:r>
          </w:p>
          <w:p w14:paraId="32C2DEC3" w14:textId="77777777" w:rsidR="00E813AA" w:rsidRPr="00091508" w:rsidRDefault="00E813AA" w:rsidP="00E813AA">
            <w:pPr>
              <w:jc w:val="both"/>
            </w:pPr>
            <w:r w:rsidRPr="00091508">
              <w:t>9.2. Sutarties bendrosios dalies 11.2 punkte nurodytų Šalių iš anksto sutartų minimalių nuostolių dydis yra –</w:t>
            </w:r>
            <w:r>
              <w:t xml:space="preserve"> </w:t>
            </w:r>
            <w:r>
              <w:rPr>
                <w:color w:val="000000"/>
              </w:rPr>
              <w:t>0,1 procentas.</w:t>
            </w:r>
          </w:p>
          <w:p w14:paraId="78E8A44C" w14:textId="77777777" w:rsidR="00E813AA" w:rsidRPr="00091508" w:rsidRDefault="00E813AA" w:rsidP="00E813AA">
            <w:pPr>
              <w:jc w:val="both"/>
            </w:pPr>
            <w:r w:rsidRPr="00091508">
              <w:t>9.3. Sutarties bendrosios dalies 11.3 punkte nurodytų Šalių iš anksto sutartų minimalių nuostolių dydis yra –</w:t>
            </w:r>
            <w:r>
              <w:t xml:space="preserve"> </w:t>
            </w:r>
            <w:r>
              <w:rPr>
                <w:color w:val="000000"/>
              </w:rPr>
              <w:t>0,1 procentas.</w:t>
            </w:r>
          </w:p>
          <w:p w14:paraId="0FF3E010" w14:textId="2229A043" w:rsidR="00E813AA" w:rsidRPr="00403322" w:rsidRDefault="00E813AA" w:rsidP="00E813AA">
            <w:pPr>
              <w:jc w:val="both"/>
            </w:pPr>
            <w:r>
              <w:t xml:space="preserve">9.4. </w:t>
            </w:r>
            <w:r w:rsidRPr="00EB4422">
              <w:t xml:space="preserve">Sutarties bendrosios dalies 11.4 punkte nurodytų Šalių iš anksto sutartų minimalių nuostolių dydis yra </w:t>
            </w:r>
            <w:r>
              <w:rPr>
                <w:color w:val="000000"/>
              </w:rPr>
              <w:t>7 (septyni)</w:t>
            </w:r>
            <w:r w:rsidR="00060401">
              <w:rPr>
                <w:color w:val="000000"/>
              </w:rPr>
              <w:t xml:space="preserve"> procentai</w:t>
            </w:r>
            <w:r>
              <w:rPr>
                <w:bCs/>
              </w:rPr>
              <w:t xml:space="preserve"> </w:t>
            </w:r>
            <w:r w:rsidRPr="00EB4422">
              <w:rPr>
                <w:bCs/>
              </w:rPr>
              <w:t xml:space="preserve">nuo Sutarties kainos/bendros pasiūlymo </w:t>
            </w:r>
            <w:r w:rsidRPr="00BB13B6">
              <w:rPr>
                <w:bCs/>
              </w:rPr>
              <w:t>kainos be PVM.</w:t>
            </w:r>
          </w:p>
          <w:p w14:paraId="19E78162" w14:textId="77777777" w:rsidR="00E813AA" w:rsidRDefault="00E813AA" w:rsidP="00E813AA">
            <w:pPr>
              <w:jc w:val="both"/>
            </w:pPr>
            <w:r>
              <w:t>9.5</w:t>
            </w:r>
            <w:r w:rsidRPr="00EB4422">
              <w:t>. Nenugalimos jėgos aplinkybių trukmė –</w:t>
            </w:r>
            <w:r>
              <w:t xml:space="preserve"> </w:t>
            </w:r>
            <w:r>
              <w:rPr>
                <w:color w:val="000000"/>
              </w:rPr>
              <w:t>30 (trisdešimt) kalendorinių</w:t>
            </w:r>
            <w:r>
              <w:t xml:space="preserve"> </w:t>
            </w:r>
            <w:r w:rsidRPr="00EB4422">
              <w:t>dienų, taikant Sutarties bendrosios dalies 9.1.2 punkto sąlygas.</w:t>
            </w:r>
          </w:p>
          <w:p w14:paraId="615B4F96" w14:textId="2B58F239" w:rsidR="00E813AA" w:rsidRPr="00E813AA" w:rsidRDefault="00E813AA" w:rsidP="00E813AA">
            <w:pPr>
              <w:jc w:val="both"/>
              <w:rPr>
                <w:i/>
              </w:rPr>
            </w:pPr>
            <w:r>
              <w:t xml:space="preserve">9.6. </w:t>
            </w:r>
            <w:r w:rsidRPr="00E813AA">
              <w:rPr>
                <w:b/>
                <w:i/>
              </w:rPr>
              <w:t>Pardavėjas</w:t>
            </w:r>
            <w:r w:rsidRPr="00E813AA">
              <w:rPr>
                <w:i/>
              </w:rPr>
              <w:t xml:space="preserve"> </w:t>
            </w:r>
            <w:r w:rsidRPr="0095394A">
              <w:rPr>
                <w:i/>
                <w:u w:val="single"/>
              </w:rPr>
              <w:t xml:space="preserve">šiai Sutarčiai vykdyti pasitelks subtiekėją (-us): arba </w:t>
            </w:r>
            <w:r w:rsidRPr="0095394A">
              <w:rPr>
                <w:b/>
                <w:i/>
                <w:u w:val="single"/>
              </w:rPr>
              <w:t>Pardavėjas</w:t>
            </w:r>
            <w:r w:rsidRPr="0095394A">
              <w:rPr>
                <w:i/>
                <w:u w:val="single"/>
              </w:rPr>
              <w:t xml:space="preserve"> šiai Sutarčiai vykdyti subtiekėjo (-ų) nepasitelks.</w:t>
            </w:r>
            <w:r w:rsidR="0095394A" w:rsidRPr="0095394A">
              <w:rPr>
                <w:i/>
                <w:u w:val="single"/>
              </w:rPr>
              <w:t>(pasirinkti</w:t>
            </w:r>
            <w:r w:rsidR="0095394A">
              <w:rPr>
                <w:i/>
              </w:rPr>
              <w:t>)</w:t>
            </w:r>
          </w:p>
          <w:p w14:paraId="0709162C" w14:textId="29F6D70A" w:rsidR="00E813AA" w:rsidRPr="0002465E" w:rsidRDefault="00E813AA" w:rsidP="00E813AA">
            <w:pPr>
              <w:jc w:val="both"/>
              <w:rPr>
                <w:lang w:val="en-US"/>
              </w:rPr>
            </w:pPr>
            <w:r>
              <w:t>9.7</w:t>
            </w:r>
            <w:r w:rsidRPr="00EB4422">
              <w:t xml:space="preserve">. </w:t>
            </w:r>
            <w:r w:rsidRPr="00F00B69">
              <w:rPr>
                <w:b/>
              </w:rPr>
              <w:t>Pardavėjo</w:t>
            </w:r>
            <w:r w:rsidRPr="00EB4422">
              <w:t xml:space="preserve"> atstovas – </w:t>
            </w:r>
            <w:r w:rsidR="00060401" w:rsidRPr="00060401">
              <w:t>..................................................</w:t>
            </w:r>
          </w:p>
          <w:p w14:paraId="02A43FF3" w14:textId="06A5667E" w:rsidR="00E813AA" w:rsidRDefault="00E813AA" w:rsidP="0095394A">
            <w:pPr>
              <w:jc w:val="both"/>
            </w:pPr>
            <w:r>
              <w:t>9.8</w:t>
            </w:r>
            <w:r w:rsidRPr="00EB4422">
              <w:t xml:space="preserve">. </w:t>
            </w:r>
            <w:r w:rsidRPr="00F00B69">
              <w:rPr>
                <w:b/>
              </w:rPr>
              <w:t>Pirkėjo</w:t>
            </w:r>
            <w:r w:rsidRPr="00EB4422">
              <w:t xml:space="preserve"> atstova</w:t>
            </w:r>
            <w:r>
              <w:t xml:space="preserve">i: </w:t>
            </w:r>
            <w:r w:rsidR="00CD38EC">
              <w:t>Strūnos socialinės globos namų ūkio dalies vedėjas Voitech Kazakevič</w:t>
            </w:r>
            <w:r w:rsidR="00324AEB">
              <w:t xml:space="preserve">, el. paštas </w:t>
            </w:r>
            <w:hyperlink r:id="rId11" w:history="1">
              <w:r w:rsidR="00743E6E" w:rsidRPr="00EE672F">
                <w:rPr>
                  <w:rStyle w:val="Hipersaitas"/>
                </w:rPr>
                <w:t>voitech.kazakevic@strunosgn.lt</w:t>
              </w:r>
            </w:hyperlink>
            <w:r w:rsidR="00324AEB">
              <w:t>.</w:t>
            </w:r>
            <w:r w:rsidR="00060401">
              <w:t xml:space="preserve"> </w:t>
            </w:r>
          </w:p>
          <w:p w14:paraId="7235F5F6" w14:textId="77777777" w:rsidR="00E813AA" w:rsidRPr="00EB4422" w:rsidRDefault="00E813AA" w:rsidP="00E813AA">
            <w:pPr>
              <w:jc w:val="both"/>
            </w:pPr>
            <w:r>
              <w:t>9.9</w:t>
            </w:r>
            <w:r w:rsidRPr="00EB4422">
              <w:t>. Sutarties priedai:</w:t>
            </w:r>
          </w:p>
          <w:p w14:paraId="1B29D06A" w14:textId="63AE5C8A" w:rsidR="00E813AA" w:rsidRPr="00EB153B" w:rsidRDefault="00E813AA" w:rsidP="00F1228D">
            <w:pPr>
              <w:pStyle w:val="Sraopastraipa"/>
              <w:ind w:left="0"/>
              <w:jc w:val="both"/>
              <w:rPr>
                <w:lang w:eastAsia="en-US"/>
              </w:rPr>
            </w:pPr>
            <w:r>
              <w:rPr>
                <w:lang w:eastAsia="en-US"/>
              </w:rPr>
              <w:t>9.9.1. 1 priedas – „</w:t>
            </w:r>
            <w:r w:rsidR="00324AEB" w:rsidRPr="00324AEB">
              <w:rPr>
                <w:b/>
              </w:rPr>
              <w:t>Pramoninė</w:t>
            </w:r>
            <w:r w:rsidR="00324AEB">
              <w:rPr>
                <w:b/>
              </w:rPr>
              <w:t>s</w:t>
            </w:r>
            <w:r w:rsidR="00324AEB" w:rsidRPr="00324AEB">
              <w:rPr>
                <w:b/>
              </w:rPr>
              <w:t xml:space="preserve"> skalbimo mašin</w:t>
            </w:r>
            <w:r w:rsidR="00324AEB">
              <w:rPr>
                <w:b/>
              </w:rPr>
              <w:t xml:space="preserve">os </w:t>
            </w:r>
            <w:r w:rsidR="00161F0B">
              <w:t>techninė specifikacija</w:t>
            </w:r>
            <w:r>
              <w:rPr>
                <w:lang w:eastAsia="en-US"/>
              </w:rPr>
              <w:t>“</w:t>
            </w:r>
          </w:p>
        </w:tc>
      </w:tr>
      <w:tr w:rsidR="00E813AA" w14:paraId="21D1F281" w14:textId="77777777" w:rsidTr="00E813AA">
        <w:trPr>
          <w:trHeight w:val="1402"/>
        </w:trPr>
        <w:tc>
          <w:tcPr>
            <w:tcW w:w="9746" w:type="dxa"/>
            <w:tcBorders>
              <w:top w:val="single" w:sz="4" w:space="0" w:color="auto"/>
              <w:left w:val="single" w:sz="4" w:space="0" w:color="auto"/>
              <w:bottom w:val="single" w:sz="4" w:space="0" w:color="auto"/>
              <w:right w:val="single" w:sz="4" w:space="0" w:color="auto"/>
            </w:tcBorders>
          </w:tcPr>
          <w:p w14:paraId="156D4258" w14:textId="77777777" w:rsidR="00E813AA" w:rsidRPr="00281FF0" w:rsidRDefault="00E813AA" w:rsidP="00E813AA">
            <w:pPr>
              <w:jc w:val="both"/>
              <w:rPr>
                <w:b/>
              </w:rPr>
            </w:pPr>
            <w:r w:rsidRPr="00281FF0">
              <w:rPr>
                <w:b/>
              </w:rPr>
              <w:lastRenderedPageBreak/>
              <w:t xml:space="preserve">10. Sutarties galiojimas </w:t>
            </w:r>
          </w:p>
          <w:p w14:paraId="1B96D475" w14:textId="1C520CEC" w:rsidR="00E813AA" w:rsidRPr="00281FF0" w:rsidRDefault="00E813AA" w:rsidP="00E813AA">
            <w:pPr>
              <w:rPr>
                <w:bCs/>
              </w:rPr>
            </w:pPr>
            <w:r w:rsidRPr="00281FF0">
              <w:rPr>
                <w:bCs/>
              </w:rPr>
              <w:t>10.1. Sutartis galioja</w:t>
            </w:r>
            <w:r w:rsidR="00F1228D" w:rsidRPr="00281FF0">
              <w:rPr>
                <w:bCs/>
              </w:rPr>
              <w:t xml:space="preserve"> </w:t>
            </w:r>
            <w:r w:rsidR="00060401" w:rsidRPr="00281FF0">
              <w:rPr>
                <w:bCs/>
              </w:rPr>
              <w:t>3</w:t>
            </w:r>
            <w:r w:rsidR="000F6782" w:rsidRPr="00281FF0">
              <w:rPr>
                <w:bCs/>
              </w:rPr>
              <w:t xml:space="preserve"> </w:t>
            </w:r>
            <w:r w:rsidRPr="00281FF0">
              <w:rPr>
                <w:bCs/>
              </w:rPr>
              <w:t>(</w:t>
            </w:r>
            <w:r w:rsidR="00060401" w:rsidRPr="00281FF0">
              <w:rPr>
                <w:bCs/>
              </w:rPr>
              <w:t>tris</w:t>
            </w:r>
            <w:r w:rsidRPr="00281FF0">
              <w:rPr>
                <w:bCs/>
              </w:rPr>
              <w:t xml:space="preserve">) mėn. nuo Sutarties įsigaliojimo dienos, o finansinių ir garantinių įsipareigojimų atžvilgiu – iki visiško finansinių ir garantinių įsipareigojimų įvykdymo. </w:t>
            </w:r>
          </w:p>
          <w:p w14:paraId="04613F9C" w14:textId="77777777" w:rsidR="00E813AA" w:rsidRPr="00EB4422" w:rsidRDefault="00E813AA" w:rsidP="00E813AA">
            <w:r w:rsidRPr="00281FF0">
              <w:t>10.2. Sutarties pratęsimas – nenumatytas.</w:t>
            </w:r>
          </w:p>
        </w:tc>
      </w:tr>
      <w:tr w:rsidR="00E813AA" w14:paraId="3366D154" w14:textId="77777777" w:rsidTr="005B2AD9">
        <w:trPr>
          <w:trHeight w:val="1337"/>
        </w:trPr>
        <w:tc>
          <w:tcPr>
            <w:tcW w:w="9746" w:type="dxa"/>
            <w:tcBorders>
              <w:top w:val="single" w:sz="4" w:space="0" w:color="auto"/>
              <w:left w:val="single" w:sz="4" w:space="0" w:color="auto"/>
              <w:bottom w:val="single" w:sz="4" w:space="0" w:color="auto"/>
              <w:right w:val="single" w:sz="4" w:space="0" w:color="auto"/>
            </w:tcBorders>
          </w:tcPr>
          <w:p w14:paraId="0E510680" w14:textId="77777777" w:rsidR="00E813AA" w:rsidRDefault="00E813AA" w:rsidP="00E813AA">
            <w:pPr>
              <w:rPr>
                <w:b/>
              </w:rPr>
            </w:pPr>
            <w:r>
              <w:rPr>
                <w:b/>
              </w:rPr>
              <w:t>11. Pirkėjo rekvizitai</w:t>
            </w:r>
          </w:p>
          <w:p w14:paraId="45CE2CBA" w14:textId="55A5C092" w:rsidR="0093042E" w:rsidRDefault="00CD38EC" w:rsidP="0093042E">
            <w:r>
              <w:t>Strūnos</w:t>
            </w:r>
            <w:r w:rsidR="00060401">
              <w:t xml:space="preserve"> socialinės globos namai</w:t>
            </w:r>
            <w:r w:rsidR="0093042E">
              <w:t xml:space="preserve">                                  </w:t>
            </w:r>
          </w:p>
          <w:p w14:paraId="1196A6A7" w14:textId="7F0EFB98" w:rsidR="0093042E" w:rsidRDefault="0095394A" w:rsidP="0093042E">
            <w:r>
              <w:t>į</w:t>
            </w:r>
            <w:r w:rsidR="0093042E">
              <w:t xml:space="preserve">monės kodas </w:t>
            </w:r>
            <w:r w:rsidR="00CD38EC">
              <w:t>190796562</w:t>
            </w:r>
          </w:p>
          <w:p w14:paraId="5B84084B" w14:textId="67343E7E" w:rsidR="0093042E" w:rsidRDefault="0095394A" w:rsidP="0093042E">
            <w:r>
              <w:t xml:space="preserve">adresas </w:t>
            </w:r>
            <w:r w:rsidR="00CD38EC">
              <w:t>Strūnos k. 5, Strūnos k., Švenčionių</w:t>
            </w:r>
            <w:r w:rsidR="00060401">
              <w:t xml:space="preserve"> r.</w:t>
            </w:r>
          </w:p>
          <w:p w14:paraId="733F04DA" w14:textId="44A31AE1" w:rsidR="0093042E" w:rsidRDefault="0095394A" w:rsidP="0093042E">
            <w:r>
              <w:t>t</w:t>
            </w:r>
            <w:r w:rsidR="00637BC8">
              <w:t>el. 038748610</w:t>
            </w:r>
          </w:p>
          <w:p w14:paraId="0743069B" w14:textId="6AB37091" w:rsidR="00060401" w:rsidRDefault="0095394A" w:rsidP="0093042E">
            <w:r>
              <w:t>e</w:t>
            </w:r>
            <w:r w:rsidR="00CD38EC">
              <w:t>l.paš</w:t>
            </w:r>
            <w:r w:rsidR="00281FF0">
              <w:t xml:space="preserve">tas </w:t>
            </w:r>
            <w:bookmarkStart w:id="0" w:name="_GoBack"/>
            <w:bookmarkEnd w:id="0"/>
          </w:p>
          <w:p w14:paraId="368874A8" w14:textId="77AEB85B" w:rsidR="0093042E" w:rsidRPr="003C09A8" w:rsidRDefault="0093042E" w:rsidP="0093042E">
            <w:r w:rsidRPr="003C09A8">
              <w:t xml:space="preserve">a.s. </w:t>
            </w:r>
            <w:r>
              <w:t>LT</w:t>
            </w:r>
            <w:r w:rsidR="00CD38EC">
              <w:t>754040063610000747</w:t>
            </w:r>
          </w:p>
          <w:p w14:paraId="686986D7" w14:textId="431395A6" w:rsidR="00E813AA" w:rsidRPr="0095394A" w:rsidRDefault="00060401" w:rsidP="00E813AA">
            <w:r>
              <w:t>Valstybės iždo konsoliduoto sąskaitų valdymo sistema (VIKSVA)</w:t>
            </w:r>
          </w:p>
        </w:tc>
      </w:tr>
      <w:tr w:rsidR="00E813AA" w14:paraId="26C2BA5F" w14:textId="77777777" w:rsidTr="005B2AD9">
        <w:trPr>
          <w:trHeight w:val="680"/>
        </w:trPr>
        <w:tc>
          <w:tcPr>
            <w:tcW w:w="9746" w:type="dxa"/>
            <w:tcBorders>
              <w:top w:val="single" w:sz="4" w:space="0" w:color="auto"/>
              <w:left w:val="single" w:sz="4" w:space="0" w:color="auto"/>
              <w:bottom w:val="single" w:sz="4" w:space="0" w:color="auto"/>
              <w:right w:val="single" w:sz="4" w:space="0" w:color="auto"/>
            </w:tcBorders>
          </w:tcPr>
          <w:p w14:paraId="0A795A96" w14:textId="10730792" w:rsidR="00E813AA" w:rsidRDefault="00E813AA" w:rsidP="00E813AA">
            <w:pPr>
              <w:rPr>
                <w:b/>
              </w:rPr>
            </w:pPr>
            <w:r>
              <w:rPr>
                <w:b/>
              </w:rPr>
              <w:t>12. Pardavėjo rekvizitai</w:t>
            </w:r>
          </w:p>
          <w:p w14:paraId="27F61FF7" w14:textId="77777777" w:rsidR="00031744" w:rsidRDefault="00031744" w:rsidP="00E813AA">
            <w:pPr>
              <w:rPr>
                <w:b/>
              </w:rPr>
            </w:pPr>
          </w:p>
          <w:p w14:paraId="4652CF03" w14:textId="77777777" w:rsidR="00031744" w:rsidRDefault="00031744" w:rsidP="00333096">
            <w:pPr>
              <w:tabs>
                <w:tab w:val="left" w:pos="1380"/>
              </w:tabs>
              <w:snapToGrid w:val="0"/>
              <w:ind w:right="28"/>
            </w:pPr>
          </w:p>
          <w:p w14:paraId="35F8FE8B" w14:textId="77777777" w:rsidR="00E62127" w:rsidRDefault="00E62127" w:rsidP="00333096">
            <w:pPr>
              <w:tabs>
                <w:tab w:val="left" w:pos="1380"/>
              </w:tabs>
              <w:snapToGrid w:val="0"/>
              <w:ind w:right="28"/>
            </w:pPr>
          </w:p>
          <w:p w14:paraId="2BBC5E17" w14:textId="77777777" w:rsidR="00E62127" w:rsidRDefault="00E62127" w:rsidP="00333096">
            <w:pPr>
              <w:tabs>
                <w:tab w:val="left" w:pos="1380"/>
              </w:tabs>
              <w:snapToGrid w:val="0"/>
              <w:ind w:right="28"/>
            </w:pPr>
          </w:p>
          <w:p w14:paraId="6C94E283" w14:textId="7C21BE30" w:rsidR="00E62127" w:rsidRPr="00031744" w:rsidRDefault="00E62127" w:rsidP="00333096">
            <w:pPr>
              <w:tabs>
                <w:tab w:val="left" w:pos="1380"/>
              </w:tabs>
              <w:snapToGrid w:val="0"/>
              <w:ind w:right="28"/>
            </w:pPr>
          </w:p>
        </w:tc>
      </w:tr>
    </w:tbl>
    <w:p w14:paraId="17748EE1" w14:textId="77777777" w:rsidR="00F00B69" w:rsidRDefault="00F00B69" w:rsidP="0051758C">
      <w:pPr>
        <w:pStyle w:val="BodyText1"/>
        <w:ind w:firstLine="0"/>
        <w:rPr>
          <w:rFonts w:ascii="Times New Roman" w:eastAsia="Times New Roman" w:hAnsi="Times New Roman"/>
          <w:b/>
          <w:lang w:val="lt-LT" w:eastAsia="en-US"/>
        </w:rPr>
      </w:pPr>
    </w:p>
    <w:p w14:paraId="6D9A0256" w14:textId="77777777" w:rsidR="0051758C" w:rsidRPr="00603466" w:rsidRDefault="0051758C" w:rsidP="00BE29B6">
      <w:pPr>
        <w:pStyle w:val="BodyText1"/>
        <w:ind w:firstLine="0"/>
        <w:rPr>
          <w:rFonts w:ascii="Times New Roman" w:hAnsi="Times New Roman"/>
          <w:b/>
          <w:sz w:val="24"/>
          <w:szCs w:val="24"/>
          <w:lang w:val="lt-LT"/>
        </w:rPr>
      </w:pPr>
      <w:r w:rsidRPr="00603466">
        <w:rPr>
          <w:rFonts w:ascii="Times New Roman" w:hAnsi="Times New Roman"/>
          <w:b/>
          <w:sz w:val="24"/>
          <w:szCs w:val="24"/>
          <w:lang w:val="lt-LT"/>
        </w:rPr>
        <w:t>PIRKĖJAS</w:t>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007808D1">
        <w:rPr>
          <w:rFonts w:ascii="Times New Roman" w:hAnsi="Times New Roman"/>
          <w:b/>
          <w:sz w:val="24"/>
          <w:szCs w:val="24"/>
          <w:lang w:val="lt-LT"/>
        </w:rPr>
        <w:tab/>
      </w:r>
      <w:r w:rsidR="007808D1">
        <w:rPr>
          <w:rFonts w:ascii="Times New Roman" w:hAnsi="Times New Roman"/>
          <w:b/>
          <w:sz w:val="24"/>
          <w:szCs w:val="24"/>
          <w:lang w:val="lt-LT"/>
        </w:rPr>
        <w:tab/>
      </w:r>
      <w:r w:rsidRPr="00603466">
        <w:rPr>
          <w:rFonts w:ascii="Times New Roman" w:hAnsi="Times New Roman"/>
          <w:b/>
          <w:sz w:val="24"/>
          <w:szCs w:val="24"/>
          <w:lang w:val="lt-LT"/>
        </w:rPr>
        <w:t>PARDAVĖJAS</w:t>
      </w:r>
    </w:p>
    <w:p w14:paraId="7AB807D8" w14:textId="120F5AB5" w:rsidR="003C611D" w:rsidRDefault="00743E6E" w:rsidP="003C611D">
      <w:r>
        <w:t>Strūnos</w:t>
      </w:r>
      <w:r w:rsidR="003C611D">
        <w:t xml:space="preserve"> socialinės globos namai</w:t>
      </w:r>
    </w:p>
    <w:p w14:paraId="0111D67E" w14:textId="0A5C45C0" w:rsidR="003C611D" w:rsidRDefault="007D5CF6" w:rsidP="003C611D">
      <w:r>
        <w:t>k</w:t>
      </w:r>
      <w:r w:rsidR="00743E6E">
        <w:t>odas 190796562</w:t>
      </w:r>
    </w:p>
    <w:p w14:paraId="245E5E57" w14:textId="4291AF53" w:rsidR="003C611D" w:rsidRDefault="007D5CF6" w:rsidP="003C611D">
      <w:r>
        <w:t>a</w:t>
      </w:r>
      <w:r w:rsidR="00743E6E">
        <w:t>dresas Strūnos k. 5, Strūnos k., Švenčionių r.</w:t>
      </w:r>
    </w:p>
    <w:p w14:paraId="5355FCC8" w14:textId="0DEA1A5B" w:rsidR="003C611D" w:rsidRDefault="007D5CF6" w:rsidP="003C611D">
      <w:r>
        <w:t>t</w:t>
      </w:r>
      <w:r w:rsidR="00D129D4">
        <w:t>el. 038748610</w:t>
      </w:r>
    </w:p>
    <w:p w14:paraId="24CF6D72" w14:textId="0C240170" w:rsidR="003C611D" w:rsidRDefault="007D5CF6" w:rsidP="003C611D">
      <w:r>
        <w:t>e</w:t>
      </w:r>
      <w:r w:rsidR="003C611D">
        <w:t xml:space="preserve">l.paštas </w:t>
      </w:r>
    </w:p>
    <w:p w14:paraId="44A6760C" w14:textId="77777777" w:rsidR="003C611D" w:rsidRDefault="003C611D" w:rsidP="003C611D"/>
    <w:p w14:paraId="410B76B6" w14:textId="4BC6E1E2" w:rsidR="003C611D" w:rsidRDefault="003C611D" w:rsidP="003C611D">
      <w:r>
        <w:t>Direktor</w:t>
      </w:r>
      <w:r w:rsidR="00743E6E">
        <w:t>ius Petras Velička</w:t>
      </w:r>
    </w:p>
    <w:p w14:paraId="797FB4B8" w14:textId="73E386D1" w:rsidR="009B5440" w:rsidRPr="00694C5A" w:rsidRDefault="009B5440" w:rsidP="009B5440">
      <w:r>
        <w:tab/>
      </w:r>
      <w:r>
        <w:tab/>
      </w:r>
      <w:r>
        <w:tab/>
      </w:r>
      <w:r>
        <w:tab/>
      </w:r>
      <w:r>
        <w:tab/>
      </w:r>
      <w:r>
        <w:tab/>
      </w:r>
      <w:r>
        <w:tab/>
      </w:r>
    </w:p>
    <w:p w14:paraId="3344F04E" w14:textId="77777777" w:rsidR="009B5440" w:rsidRDefault="009B5440" w:rsidP="009B5440">
      <w:r>
        <w:t xml:space="preserve">A.V. </w:t>
      </w:r>
      <w:r>
        <w:tab/>
      </w:r>
      <w:r>
        <w:tab/>
      </w:r>
      <w:r>
        <w:tab/>
      </w:r>
      <w:r>
        <w:tab/>
      </w:r>
      <w:r>
        <w:tab/>
      </w:r>
      <w:r>
        <w:tab/>
      </w:r>
      <w:r>
        <w:tab/>
        <w:t xml:space="preserve">  </w:t>
      </w:r>
      <w:r>
        <w:tab/>
      </w:r>
      <w:r>
        <w:tab/>
        <w:t>A.V.</w:t>
      </w:r>
    </w:p>
    <w:p w14:paraId="76C3A4BE" w14:textId="77777777" w:rsidR="00E35D4E" w:rsidRDefault="00E35D4E" w:rsidP="00E520D1"/>
    <w:p w14:paraId="4A940702" w14:textId="77777777" w:rsidR="009B5440" w:rsidRDefault="009B5440" w:rsidP="00E520D1"/>
    <w:p w14:paraId="2BDDA67A" w14:textId="77777777" w:rsidR="009B5440" w:rsidRDefault="009B5440" w:rsidP="00E520D1"/>
    <w:p w14:paraId="71486C7C" w14:textId="77777777" w:rsidR="009B5440" w:rsidRDefault="009B5440" w:rsidP="00E520D1"/>
    <w:p w14:paraId="0276CCE8" w14:textId="77777777" w:rsidR="009B5440" w:rsidRDefault="009B5440" w:rsidP="00E520D1"/>
    <w:p w14:paraId="229F9D80" w14:textId="6D603478" w:rsidR="009B5440" w:rsidRDefault="009B5440" w:rsidP="00E520D1"/>
    <w:p w14:paraId="1EC9E023" w14:textId="1286DD26" w:rsidR="00333096" w:rsidRDefault="00333096" w:rsidP="00E520D1"/>
    <w:p w14:paraId="5ADEB120" w14:textId="3915A754" w:rsidR="00333096" w:rsidRDefault="00333096" w:rsidP="00E520D1"/>
    <w:p w14:paraId="0EC11C42" w14:textId="21F0D432" w:rsidR="00333096" w:rsidRDefault="00333096" w:rsidP="00E520D1"/>
    <w:p w14:paraId="2F094EE4" w14:textId="5B0157C9" w:rsidR="00333096" w:rsidRDefault="00333096" w:rsidP="00E520D1"/>
    <w:p w14:paraId="5D918F23" w14:textId="1CFA3A91" w:rsidR="00333096" w:rsidRDefault="00333096" w:rsidP="00E520D1"/>
    <w:p w14:paraId="46A58240" w14:textId="42381002" w:rsidR="00333096" w:rsidRDefault="00333096" w:rsidP="00E520D1"/>
    <w:p w14:paraId="7BCAE614" w14:textId="5C26CA78" w:rsidR="00333096" w:rsidRDefault="00333096" w:rsidP="00E520D1"/>
    <w:p w14:paraId="57324B36" w14:textId="01DF7A06" w:rsidR="00333096" w:rsidRDefault="00333096" w:rsidP="00E520D1"/>
    <w:p w14:paraId="7558F6BE" w14:textId="39852A5C" w:rsidR="00333096" w:rsidRDefault="00333096" w:rsidP="00E520D1"/>
    <w:p w14:paraId="44B6E197" w14:textId="7E82223D" w:rsidR="00333096" w:rsidRDefault="00333096" w:rsidP="00E520D1"/>
    <w:p w14:paraId="61688242" w14:textId="12D4717F" w:rsidR="00070B55" w:rsidRDefault="00070B55" w:rsidP="00E520D1"/>
    <w:p w14:paraId="7B12D5DF" w14:textId="77777777" w:rsidR="00070B55" w:rsidRDefault="00070B55" w:rsidP="00E520D1"/>
    <w:p w14:paraId="760A4D8F" w14:textId="36B37E45" w:rsidR="00333096" w:rsidRDefault="00333096" w:rsidP="00E520D1"/>
    <w:p w14:paraId="1EFFF107" w14:textId="2492C0C1" w:rsidR="00333096" w:rsidRDefault="00333096" w:rsidP="00E520D1"/>
    <w:p w14:paraId="2CF970E6" w14:textId="77777777" w:rsidR="00333096" w:rsidRDefault="00333096" w:rsidP="00E520D1"/>
    <w:p w14:paraId="6069FA56" w14:textId="77777777" w:rsidR="009B5440" w:rsidRDefault="009B5440" w:rsidP="00E520D1"/>
    <w:p w14:paraId="04ABF08E" w14:textId="5CAFA30C" w:rsidR="009B5440" w:rsidRDefault="009B5440" w:rsidP="00E520D1"/>
    <w:p w14:paraId="6C04DF99" w14:textId="0BEA532A" w:rsidR="00593E93" w:rsidRPr="00010D70" w:rsidRDefault="00031744" w:rsidP="00EB04AE">
      <w:pPr>
        <w:jc w:val="center"/>
        <w:rPr>
          <w:b/>
        </w:rPr>
      </w:pPr>
      <w:r>
        <w:rPr>
          <w:b/>
        </w:rPr>
        <w:lastRenderedPageBreak/>
        <w:t>P</w:t>
      </w:r>
      <w:r w:rsidR="004B4FFE" w:rsidRPr="00010D70">
        <w:rPr>
          <w:b/>
        </w:rPr>
        <w:t>REKIŲ PIRKIMO-PARDAVIMO SUTARTIS</w:t>
      </w:r>
      <w:r w:rsidR="007D5CF6">
        <w:rPr>
          <w:b/>
        </w:rPr>
        <w:t xml:space="preserve"> Nr.</w:t>
      </w:r>
    </w:p>
    <w:p w14:paraId="1202D224" w14:textId="77777777" w:rsidR="004B4FFE" w:rsidRPr="00010D70" w:rsidRDefault="004B4FFE" w:rsidP="00EB04AE">
      <w:pPr>
        <w:jc w:val="center"/>
        <w:rPr>
          <w:b/>
        </w:rPr>
      </w:pPr>
    </w:p>
    <w:p w14:paraId="114475BD" w14:textId="77777777" w:rsidR="00EB04AE" w:rsidRDefault="005C316B" w:rsidP="00EB04AE">
      <w:pPr>
        <w:jc w:val="center"/>
        <w:rPr>
          <w:b/>
        </w:rPr>
      </w:pPr>
      <w:r>
        <w:rPr>
          <w:b/>
        </w:rPr>
        <w:t xml:space="preserve">II. </w:t>
      </w:r>
      <w:r w:rsidR="00EB04AE" w:rsidRPr="00010D70">
        <w:rPr>
          <w:b/>
        </w:rPr>
        <w:t>BENDROJI DALIS</w:t>
      </w:r>
    </w:p>
    <w:p w14:paraId="0A659227" w14:textId="77777777" w:rsidR="003B1F71" w:rsidRDefault="003B1F71" w:rsidP="00EB04AE">
      <w:pPr>
        <w:jc w:val="center"/>
        <w:rPr>
          <w:b/>
        </w:rPr>
      </w:pPr>
    </w:p>
    <w:p w14:paraId="75A4A85F" w14:textId="77777777" w:rsidR="00161F0B" w:rsidRPr="00010D70" w:rsidRDefault="00161F0B" w:rsidP="00161F0B">
      <w:pPr>
        <w:jc w:val="both"/>
        <w:rPr>
          <w:b/>
        </w:rPr>
      </w:pPr>
      <w:r w:rsidRPr="00010D70">
        <w:rPr>
          <w:b/>
        </w:rPr>
        <w:t>1.</w:t>
      </w:r>
      <w:r w:rsidRPr="00010D70">
        <w:t xml:space="preserve"> </w:t>
      </w:r>
      <w:r w:rsidRPr="00010D70">
        <w:rPr>
          <w:b/>
        </w:rPr>
        <w:t>Sąvokos</w:t>
      </w:r>
    </w:p>
    <w:p w14:paraId="48DC4C48" w14:textId="77777777" w:rsidR="00161F0B" w:rsidRPr="00010D70" w:rsidRDefault="00161F0B" w:rsidP="00161F0B">
      <w:pPr>
        <w:jc w:val="both"/>
      </w:pPr>
      <w:r w:rsidRPr="00010D70">
        <w:t xml:space="preserve">1.1. Šioje </w:t>
      </w:r>
      <w:r>
        <w:t>S</w:t>
      </w:r>
      <w:r w:rsidRPr="00010D70">
        <w:t>utartyje naudojamos pagrindinės sąvokos:</w:t>
      </w:r>
    </w:p>
    <w:p w14:paraId="46674517" w14:textId="77777777" w:rsidR="00161F0B" w:rsidRPr="00010D70" w:rsidRDefault="00161F0B" w:rsidP="00161F0B">
      <w:pPr>
        <w:pStyle w:val="Pagrindinistekstas"/>
        <w:tabs>
          <w:tab w:val="left" w:pos="-360"/>
          <w:tab w:val="left" w:pos="-180"/>
          <w:tab w:val="left" w:pos="0"/>
          <w:tab w:val="left" w:pos="720"/>
        </w:tabs>
        <w:spacing w:after="0"/>
        <w:jc w:val="both"/>
      </w:pPr>
      <w:r w:rsidRPr="00010D70">
        <w:t xml:space="preserve">1.1.1. Sutartis – šios prekių </w:t>
      </w:r>
      <w:r>
        <w:t xml:space="preserve">viešojo </w:t>
      </w:r>
      <w:r w:rsidRPr="00010D70">
        <w:t>pirkimo</w:t>
      </w:r>
      <w:r w:rsidRPr="00010D70">
        <w:rPr>
          <w:b/>
        </w:rPr>
        <w:t>–</w:t>
      </w:r>
      <w:r w:rsidRPr="00010D70">
        <w:t xml:space="preserve">pardavimo sutarties bendroji ir specialioji dalys, prekių </w:t>
      </w:r>
      <w:r>
        <w:t xml:space="preserve">viešojo </w:t>
      </w:r>
      <w:r w:rsidRPr="00010D70">
        <w:t>pirkimo</w:t>
      </w:r>
      <w:r w:rsidRPr="00010D70">
        <w:rPr>
          <w:b/>
        </w:rPr>
        <w:t>–</w:t>
      </w:r>
      <w:r w:rsidRPr="00010D70">
        <w:t xml:space="preserve">pardavimo sutarties priedai. </w:t>
      </w:r>
    </w:p>
    <w:p w14:paraId="02D26285" w14:textId="77777777" w:rsidR="00161F0B" w:rsidRPr="00010D70" w:rsidRDefault="00161F0B" w:rsidP="00161F0B">
      <w:pPr>
        <w:pStyle w:val="Pagrindinistekstas"/>
        <w:tabs>
          <w:tab w:val="left" w:pos="-180"/>
          <w:tab w:val="left" w:pos="0"/>
          <w:tab w:val="left" w:pos="540"/>
        </w:tabs>
        <w:spacing w:after="0"/>
        <w:jc w:val="both"/>
      </w:pPr>
      <w:r w:rsidRPr="00010D70">
        <w:t xml:space="preserve">1.1.2. Sutarties Šalys </w:t>
      </w:r>
      <w:r>
        <w:t>–</w:t>
      </w:r>
      <w:r w:rsidRPr="00010D70">
        <w:t xml:space="preserve"> </w:t>
      </w:r>
      <w:r w:rsidRPr="00010D70">
        <w:rPr>
          <w:b/>
        </w:rPr>
        <w:t>Pirkėjas</w:t>
      </w:r>
      <w:r w:rsidRPr="00010D70">
        <w:t xml:space="preserve"> ir </w:t>
      </w:r>
      <w:r w:rsidRPr="00010D70">
        <w:rPr>
          <w:b/>
        </w:rPr>
        <w:t>Pardavėjas</w:t>
      </w:r>
      <w:r w:rsidRPr="00010D70">
        <w:t>:</w:t>
      </w:r>
    </w:p>
    <w:p w14:paraId="5C1A2FA7" w14:textId="77777777" w:rsidR="00161F0B" w:rsidRPr="00010D70" w:rsidRDefault="00161F0B" w:rsidP="00161F0B">
      <w:pPr>
        <w:pStyle w:val="Pagrindinistekstas"/>
        <w:spacing w:after="0"/>
        <w:jc w:val="both"/>
      </w:pPr>
      <w:r w:rsidRPr="00010D70">
        <w:t>1.1.2.1.</w:t>
      </w:r>
      <w:r w:rsidRPr="00010D70">
        <w:rPr>
          <w:b/>
        </w:rPr>
        <w:t xml:space="preserve"> Pirkėjas</w:t>
      </w:r>
      <w:r w:rsidRPr="00010D70">
        <w:t xml:space="preserve"> – tai Sutarties šalis, kurios rekvizitai nurodyti Sutartyje, perkantis Prekę šioje Sutartyje nurodytomis sąlygomis;</w:t>
      </w:r>
    </w:p>
    <w:p w14:paraId="73A3015E" w14:textId="77777777" w:rsidR="00161F0B" w:rsidRPr="00010D70" w:rsidRDefault="00161F0B" w:rsidP="00161F0B">
      <w:pPr>
        <w:pStyle w:val="Pagrindinistekstas"/>
        <w:spacing w:after="0"/>
        <w:jc w:val="both"/>
      </w:pPr>
      <w:r w:rsidRPr="00010D70">
        <w:t xml:space="preserve">1.1.2.2. </w:t>
      </w:r>
      <w:r w:rsidRPr="00010D70">
        <w:rPr>
          <w:b/>
        </w:rPr>
        <w:t>Pardavėjas</w:t>
      </w:r>
      <w:r w:rsidRPr="00010D70">
        <w:t xml:space="preserve"> – tai Sutarties šalis, kurios rekvizitai nurodyti Sutartyje, parduodantis Prekę šioje Sutartyje nurodytomis sąlygomis.</w:t>
      </w:r>
    </w:p>
    <w:p w14:paraId="4F7872FA" w14:textId="77777777" w:rsidR="00161F0B" w:rsidRPr="00010D70" w:rsidRDefault="00161F0B" w:rsidP="00161F0B">
      <w:pPr>
        <w:pStyle w:val="Pagrindinistekstas"/>
        <w:spacing w:after="0"/>
        <w:jc w:val="both"/>
      </w:pPr>
      <w:r w:rsidRPr="00010D70">
        <w:t>1.1.3.</w:t>
      </w:r>
      <w:r w:rsidRPr="00010D70">
        <w:rPr>
          <w:b/>
        </w:rPr>
        <w:t xml:space="preserve"> Gavėjas</w:t>
      </w:r>
      <w:r w:rsidRPr="00010D70">
        <w:t xml:space="preserve"> – Pirkėjo padalinys, nurodytas Sutarties specialiojoje dalyje arba Sutarties priede, kuriam pristatomos prekės.</w:t>
      </w:r>
    </w:p>
    <w:p w14:paraId="5ADFB62A" w14:textId="77777777" w:rsidR="00161F0B" w:rsidRPr="00010D70" w:rsidRDefault="00161F0B" w:rsidP="00161F0B">
      <w:pPr>
        <w:pStyle w:val="Pagrindinistekstas"/>
        <w:spacing w:after="0"/>
        <w:jc w:val="both"/>
      </w:pPr>
      <w:r w:rsidRPr="00010D70">
        <w:t>1.1.4</w:t>
      </w:r>
      <w:r>
        <w:t>. Trečiasis</w:t>
      </w:r>
      <w:r w:rsidRPr="00010D70">
        <w:t xml:space="preserve"> asmuo – tai bet kuris fizinis ar juridinis asmuo (taip pat valstybė, valstybės institucijos, savivaldybė, savivaldybės institucijos), </w:t>
      </w:r>
      <w:r>
        <w:t xml:space="preserve">išskyrus </w:t>
      </w:r>
      <w:r w:rsidRPr="007331B2">
        <w:rPr>
          <w:b/>
        </w:rPr>
        <w:t>Gavėją</w:t>
      </w:r>
      <w:r>
        <w:t xml:space="preserve">, </w:t>
      </w:r>
      <w:r w:rsidRPr="00010D70">
        <w:t>kuris nėra šios Sutarties šalis.</w:t>
      </w:r>
    </w:p>
    <w:p w14:paraId="535C3ED3" w14:textId="77777777" w:rsidR="00161F0B" w:rsidRPr="00603466" w:rsidRDefault="00161F0B" w:rsidP="00161F0B">
      <w:pPr>
        <w:pStyle w:val="Pagrindinistekstas"/>
        <w:spacing w:after="0"/>
        <w:jc w:val="both"/>
        <w:rPr>
          <w:b/>
        </w:rPr>
      </w:pPr>
      <w:r w:rsidRPr="00010D70">
        <w:t xml:space="preserve">1.1.5. Licencijos </w:t>
      </w:r>
      <w:r>
        <w:rPr>
          <w:b/>
        </w:rPr>
        <w:t>–</w:t>
      </w:r>
      <w:r w:rsidRPr="00010D70">
        <w:rPr>
          <w:b/>
        </w:rPr>
        <w:t xml:space="preserve"> </w:t>
      </w:r>
      <w:r w:rsidRPr="00010D70">
        <w:rPr>
          <w:spacing w:val="-3"/>
        </w:rPr>
        <w:t>visos reikalingos licencijos ir/arba leidimai būtini Sutarties vykdymui.</w:t>
      </w:r>
    </w:p>
    <w:p w14:paraId="14E30F21" w14:textId="77777777" w:rsidR="00161F0B" w:rsidRPr="00603466" w:rsidRDefault="00161F0B" w:rsidP="00161F0B">
      <w:pPr>
        <w:pStyle w:val="Pagrindinistekstas"/>
        <w:tabs>
          <w:tab w:val="num" w:pos="2880"/>
        </w:tabs>
        <w:spacing w:after="0"/>
        <w:jc w:val="both"/>
      </w:pPr>
      <w:r w:rsidRPr="00010D70">
        <w:t xml:space="preserve">1.1.6. </w:t>
      </w:r>
      <w:r w:rsidRPr="00802302">
        <w:t xml:space="preserve">Sutarties objektas </w:t>
      </w:r>
      <w:r>
        <w:t>–</w:t>
      </w:r>
      <w:r w:rsidRPr="00802302">
        <w:t xml:space="preserve"> prekės ir visos su jų pardavimu susijusios paslaugos (personalo apmokymai, instaliavimas, įdiegimas, pristatymas ir kt.)</w:t>
      </w:r>
      <w:r>
        <w:t>,</w:t>
      </w:r>
      <w:r w:rsidRPr="00802302">
        <w:t xml:space="preserve"> dėl kurių Sutarties šalys susitarė Sutarties specialiojoje dalyje</w:t>
      </w:r>
      <w:r>
        <w:t xml:space="preserve"> ir </w:t>
      </w:r>
      <w:r w:rsidRPr="00C014CC">
        <w:t>kurios atitinka Pirkėjo nustatytus reikalavimus</w:t>
      </w:r>
      <w:r w:rsidRPr="00010D70">
        <w:t>.</w:t>
      </w:r>
    </w:p>
    <w:p w14:paraId="65C81CBC" w14:textId="77777777" w:rsidR="00161F0B" w:rsidRPr="00010D70" w:rsidRDefault="00161F0B" w:rsidP="00161F0B">
      <w:pPr>
        <w:pStyle w:val="Pagrindinistekstas"/>
        <w:tabs>
          <w:tab w:val="left" w:pos="540"/>
          <w:tab w:val="num" w:pos="2880"/>
        </w:tabs>
        <w:spacing w:after="0"/>
        <w:jc w:val="both"/>
      </w:pPr>
      <w:r w:rsidRPr="00010D70">
        <w:t xml:space="preserve">1.1.7. Šalių iš anksto sutarti minimalūs nuostoliai – tai Sutarties nustatyta arba Sutartyje nustatyta tvarka apskaičiuota ir neginčijama pinigų suma, kurią </w:t>
      </w:r>
      <w:r w:rsidRPr="00010D70">
        <w:rPr>
          <w:b/>
        </w:rPr>
        <w:t>Pardavėjas</w:t>
      </w:r>
      <w:r w:rsidRPr="00010D70">
        <w:t xml:space="preserve"> įsipareigoja sumokėti </w:t>
      </w:r>
      <w:r w:rsidRPr="00010D70">
        <w:rPr>
          <w:b/>
        </w:rPr>
        <w:t>Pirkėjui</w:t>
      </w:r>
      <w:r w:rsidRPr="00010D70">
        <w:t>, jeigu</w:t>
      </w:r>
      <w:r w:rsidRPr="00432306">
        <w:t xml:space="preserve"> </w:t>
      </w:r>
      <w:r>
        <w:t>sutartiniai</w:t>
      </w:r>
      <w:r w:rsidRPr="00010D70">
        <w:t xml:space="preserve"> įsipareigojim</w:t>
      </w:r>
      <w:r>
        <w:t>ai</w:t>
      </w:r>
      <w:r w:rsidRPr="00010D70" w:rsidDel="00432306">
        <w:t xml:space="preserve"> </w:t>
      </w:r>
      <w:r w:rsidRPr="00010D70">
        <w:t>neįvykdyt</w:t>
      </w:r>
      <w:r>
        <w:t>i</w:t>
      </w:r>
      <w:r w:rsidRPr="00010D70">
        <w:t xml:space="preserve"> arba netinkamai įvykdyt</w:t>
      </w:r>
      <w:r>
        <w:t>i</w:t>
      </w:r>
      <w:r w:rsidRPr="00010D70">
        <w:t>.</w:t>
      </w:r>
    </w:p>
    <w:p w14:paraId="49033788" w14:textId="77777777" w:rsidR="00161F0B" w:rsidRPr="00010D70" w:rsidRDefault="00161F0B" w:rsidP="00161F0B">
      <w:pPr>
        <w:pStyle w:val="Pagrindinistekstas"/>
        <w:tabs>
          <w:tab w:val="left" w:pos="540"/>
          <w:tab w:val="num" w:pos="2880"/>
        </w:tabs>
        <w:spacing w:after="0"/>
        <w:jc w:val="both"/>
      </w:pPr>
      <w:r w:rsidRPr="00010D70">
        <w:t xml:space="preserve">1.1.8. Kainodaros taisyklės – </w:t>
      </w:r>
      <w:r>
        <w:t>S</w:t>
      </w:r>
      <w:r w:rsidRPr="00010D70">
        <w:t>utartyje nustatyta kaina</w:t>
      </w:r>
      <w:r>
        <w:t>/įkainiai</w:t>
      </w:r>
      <w:r w:rsidRPr="00010D70">
        <w:t xml:space="preserve"> ar </w:t>
      </w:r>
      <w:r>
        <w:t>S</w:t>
      </w:r>
      <w:r w:rsidRPr="00010D70">
        <w:t>utarties kainos</w:t>
      </w:r>
      <w:r>
        <w:t>/įkainių</w:t>
      </w:r>
      <w:r w:rsidRPr="00010D70">
        <w:t xml:space="preserve"> apskaičiavimo bei kainos</w:t>
      </w:r>
      <w:r>
        <w:t>/įkainių</w:t>
      </w:r>
      <w:r w:rsidRPr="00010D70">
        <w:t xml:space="preserve"> koregavimo taisyklės.</w:t>
      </w:r>
    </w:p>
    <w:p w14:paraId="1B763114" w14:textId="77777777" w:rsidR="00161F0B" w:rsidRPr="00010D70" w:rsidRDefault="00161F0B" w:rsidP="00161F0B">
      <w:pPr>
        <w:pStyle w:val="Pagrindinistekstas"/>
        <w:tabs>
          <w:tab w:val="left" w:pos="540"/>
          <w:tab w:val="num" w:pos="2880"/>
        </w:tabs>
        <w:spacing w:after="0"/>
        <w:jc w:val="both"/>
      </w:pPr>
      <w:r w:rsidRPr="00010D70">
        <w:t>1.1.9. Prekių siunta – tai vienu metu pristatomų prekių kiekis.</w:t>
      </w:r>
    </w:p>
    <w:p w14:paraId="2045897C" w14:textId="77777777" w:rsidR="00161F0B" w:rsidRPr="00010D70" w:rsidRDefault="00161F0B" w:rsidP="00161F0B">
      <w:pPr>
        <w:pStyle w:val="Pagrindinistekstas"/>
        <w:tabs>
          <w:tab w:val="left" w:pos="540"/>
          <w:tab w:val="num" w:pos="2880"/>
        </w:tabs>
        <w:spacing w:after="0"/>
        <w:jc w:val="both"/>
      </w:pPr>
      <w:r w:rsidRPr="00010D70">
        <w:t xml:space="preserve">1.1.10. Prekių partija – </w:t>
      </w:r>
      <w:r>
        <w:t>tai prekės, turinčios tas pačias savybes, pagamintos pagal tą pačią technologiją, tomis pačiomis sąlygomis, iš žaliavų ar medžiagų gautų iš to paties žaliavų ar medžiagų gamintojo/ pardavėjo.</w:t>
      </w:r>
    </w:p>
    <w:p w14:paraId="26B81CE3" w14:textId="77777777" w:rsidR="00161F0B" w:rsidRPr="00010D70" w:rsidRDefault="00161F0B" w:rsidP="00161F0B">
      <w:pPr>
        <w:pStyle w:val="Pagrindinistekstas"/>
        <w:tabs>
          <w:tab w:val="left" w:pos="540"/>
          <w:tab w:val="num" w:pos="2880"/>
        </w:tabs>
        <w:spacing w:after="0"/>
        <w:jc w:val="both"/>
        <w:rPr>
          <w:bCs/>
          <w:iCs/>
        </w:rPr>
      </w:pPr>
      <w:r w:rsidRPr="00010D70">
        <w:t>1.1.11. M</w:t>
      </w:r>
      <w:r w:rsidRPr="00010D70">
        <w:rPr>
          <w:bCs/>
        </w:rPr>
        <w:t xml:space="preserve">edžiagų partija – </w:t>
      </w:r>
      <w:r w:rsidRPr="00010D70">
        <w:rPr>
          <w:bCs/>
          <w:iCs/>
        </w:rPr>
        <w:t>tam tikras medžiagos kiekis, pagamintas, pagal tą pačią technologiją, tomis pačiomis sąlygomis</w:t>
      </w:r>
      <w:r>
        <w:rPr>
          <w:bCs/>
          <w:iCs/>
        </w:rPr>
        <w:t xml:space="preserve">, </w:t>
      </w:r>
      <w:r w:rsidRPr="00010D70">
        <w:rPr>
          <w:bCs/>
          <w:iCs/>
        </w:rPr>
        <w:t>iš tų pačių žaliavų</w:t>
      </w:r>
      <w:r>
        <w:rPr>
          <w:bCs/>
          <w:iCs/>
        </w:rPr>
        <w:t>,</w:t>
      </w:r>
      <w:r w:rsidRPr="00010D70">
        <w:rPr>
          <w:bCs/>
          <w:iCs/>
        </w:rPr>
        <w:t xml:space="preserve"> gautų iš to paties </w:t>
      </w:r>
      <w:r>
        <w:rPr>
          <w:bCs/>
          <w:iCs/>
        </w:rPr>
        <w:t>žaliavų gamintojo ar pardavėjo</w:t>
      </w:r>
      <w:r w:rsidRPr="00010D70">
        <w:rPr>
          <w:bCs/>
          <w:iCs/>
        </w:rPr>
        <w:t xml:space="preserve">. Nustatytos medžiagos partijos kokybę patvirtinančiu įrodymu </w:t>
      </w:r>
      <w:r>
        <w:rPr>
          <w:bCs/>
          <w:iCs/>
        </w:rPr>
        <w:t>gali būti l</w:t>
      </w:r>
      <w:r w:rsidRPr="00010D70">
        <w:rPr>
          <w:bCs/>
          <w:iCs/>
        </w:rPr>
        <w:t xml:space="preserve">aikomas </w:t>
      </w:r>
      <w:r>
        <w:rPr>
          <w:bCs/>
          <w:iCs/>
        </w:rPr>
        <w:t xml:space="preserve">laboratorijos tyrimų protokolas, gamintojo </w:t>
      </w:r>
      <w:r w:rsidRPr="00010D70">
        <w:rPr>
          <w:bCs/>
          <w:iCs/>
        </w:rPr>
        <w:t xml:space="preserve">atitikties </w:t>
      </w:r>
      <w:r>
        <w:rPr>
          <w:bCs/>
          <w:iCs/>
        </w:rPr>
        <w:t xml:space="preserve">deklaracija, </w:t>
      </w:r>
      <w:r w:rsidRPr="00010D70">
        <w:rPr>
          <w:bCs/>
          <w:iCs/>
        </w:rPr>
        <w:t>įvertinimo pažymėjimas arba sertifikatas</w:t>
      </w:r>
      <w:r>
        <w:rPr>
          <w:bCs/>
          <w:iCs/>
        </w:rPr>
        <w:t>.</w:t>
      </w:r>
    </w:p>
    <w:p w14:paraId="0038E4D8" w14:textId="77777777" w:rsidR="00161F0B" w:rsidRPr="00010D70" w:rsidRDefault="00161F0B" w:rsidP="00161F0B">
      <w:pPr>
        <w:pStyle w:val="Pagrindinistekstas"/>
        <w:tabs>
          <w:tab w:val="left" w:pos="540"/>
          <w:tab w:val="num" w:pos="2880"/>
        </w:tabs>
        <w:spacing w:after="0"/>
        <w:jc w:val="both"/>
        <w:rPr>
          <w:bCs/>
          <w:iCs/>
        </w:rPr>
      </w:pPr>
      <w:r w:rsidRPr="00010D70">
        <w:rPr>
          <w:bCs/>
          <w:iCs/>
        </w:rPr>
        <w:t xml:space="preserve">1.2. </w:t>
      </w:r>
      <w:r w:rsidRPr="00010D70">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21AFE4AC" w14:textId="77777777" w:rsidR="00161F0B" w:rsidRPr="00010D70" w:rsidRDefault="00161F0B" w:rsidP="00161F0B">
      <w:pPr>
        <w:pStyle w:val="Pagrindinistekstas"/>
        <w:tabs>
          <w:tab w:val="num" w:pos="540"/>
          <w:tab w:val="left" w:pos="1701"/>
          <w:tab w:val="num" w:pos="2880"/>
        </w:tabs>
        <w:spacing w:after="0"/>
        <w:jc w:val="both"/>
      </w:pPr>
      <w:r w:rsidRPr="00010D70">
        <w:rPr>
          <w:bCs/>
          <w:iCs/>
        </w:rPr>
        <w:t xml:space="preserve">1.3. </w:t>
      </w:r>
      <w:r w:rsidRPr="00010D70">
        <w:t>Sutarties dalių ir straipsnių pavadinimai yra naudojami tik nuorodų patogumui ir aiškinant Sutartį gali būti naudojami tik kaip papildoma priemonė.</w:t>
      </w:r>
    </w:p>
    <w:p w14:paraId="73E468C8" w14:textId="77777777" w:rsidR="00161F0B" w:rsidRPr="00010D70" w:rsidRDefault="00161F0B" w:rsidP="00161F0B">
      <w:pPr>
        <w:pStyle w:val="Pagrindinistekstas"/>
        <w:tabs>
          <w:tab w:val="left" w:pos="360"/>
          <w:tab w:val="num" w:pos="2880"/>
        </w:tabs>
        <w:spacing w:after="0"/>
        <w:jc w:val="both"/>
      </w:pPr>
      <w:r w:rsidRPr="00010D70">
        <w:t xml:space="preserve">1.4. Jeigu Sutartyje nenustatyta kitaip, Sutarties trukmė ir kiti terminai yra skaičiuojami kalendorinėmis dienomis. </w:t>
      </w:r>
    </w:p>
    <w:p w14:paraId="1C94C821" w14:textId="77777777" w:rsidR="00161F0B" w:rsidRPr="00010D70" w:rsidRDefault="00161F0B" w:rsidP="00161F0B">
      <w:pPr>
        <w:pStyle w:val="Pagrindinistekstas"/>
        <w:tabs>
          <w:tab w:val="num" w:pos="540"/>
          <w:tab w:val="left" w:pos="1701"/>
          <w:tab w:val="num" w:pos="2880"/>
        </w:tabs>
        <w:spacing w:after="0"/>
        <w:jc w:val="both"/>
      </w:pPr>
      <w:r w:rsidRPr="00010D70">
        <w:t xml:space="preserve">1.5. Jeigu mokėjimų ar prievolių įvykdymo terminas sutampa su oficialių švenčių ir ne darbo diena Lietuvos Respublikoje, tai pagal Sutartį prievolės įvykdymo ir mokėjimų terminas yra po to einanti darbo diena. </w:t>
      </w:r>
    </w:p>
    <w:p w14:paraId="12CE5D0D" w14:textId="77777777" w:rsidR="00161F0B" w:rsidRPr="00010D70" w:rsidRDefault="00161F0B" w:rsidP="00161F0B">
      <w:pPr>
        <w:pStyle w:val="Pagrindinistekstas"/>
        <w:tabs>
          <w:tab w:val="num" w:pos="540"/>
          <w:tab w:val="num" w:pos="792"/>
          <w:tab w:val="left" w:pos="1701"/>
          <w:tab w:val="num" w:pos="2880"/>
        </w:tabs>
        <w:spacing w:after="0"/>
        <w:jc w:val="both"/>
      </w:pPr>
      <w:r w:rsidRPr="00010D70">
        <w:t>1.6. Sutartyje, kur reikalauja kontekstas, žodžiai pateikti vienaskaitoje, gali turėti daugiskaitos prasmę ir atvirkščiai.</w:t>
      </w:r>
    </w:p>
    <w:p w14:paraId="11D48501" w14:textId="77777777" w:rsidR="00161F0B" w:rsidRPr="00010D70" w:rsidRDefault="00161F0B" w:rsidP="00161F0B">
      <w:pPr>
        <w:pStyle w:val="Pagrindinistekstas"/>
        <w:tabs>
          <w:tab w:val="num" w:pos="540"/>
          <w:tab w:val="num" w:pos="792"/>
          <w:tab w:val="left" w:pos="1701"/>
          <w:tab w:val="num" w:pos="2880"/>
        </w:tabs>
        <w:spacing w:after="0"/>
        <w:jc w:val="both"/>
      </w:pPr>
      <w:r w:rsidRPr="00010D70">
        <w:t>1.7. Tais atvejais, kai tam tikra prasmė yra skirtinga tarp nurodytosios žodžiais ir nurodytosios skaičiais, vadovaujamasi žodine prasme.</w:t>
      </w:r>
    </w:p>
    <w:p w14:paraId="20FF4391" w14:textId="77777777" w:rsidR="00161F0B" w:rsidRPr="00010D70" w:rsidRDefault="00161F0B" w:rsidP="00161F0B">
      <w:pPr>
        <w:jc w:val="both"/>
      </w:pPr>
    </w:p>
    <w:p w14:paraId="7BCFE119" w14:textId="77777777" w:rsidR="00161F0B" w:rsidRPr="00010D70" w:rsidRDefault="00161F0B" w:rsidP="00161F0B">
      <w:pPr>
        <w:jc w:val="both"/>
        <w:rPr>
          <w:b/>
        </w:rPr>
      </w:pPr>
      <w:r w:rsidRPr="00010D70">
        <w:rPr>
          <w:b/>
        </w:rPr>
        <w:t>2. Sutarties kaina/prekių įkainiai/kainodaros taisyklės</w:t>
      </w:r>
    </w:p>
    <w:p w14:paraId="70FB6A99" w14:textId="77777777" w:rsidR="00161F0B" w:rsidRPr="00010D70" w:rsidRDefault="00161F0B" w:rsidP="00161F0B">
      <w:pPr>
        <w:jc w:val="both"/>
      </w:pPr>
      <w:r w:rsidRPr="00010D70">
        <w:t xml:space="preserve">2.1. Sutarties kaina/įkainiai </w:t>
      </w:r>
      <w:r>
        <w:t>–</w:t>
      </w:r>
      <w:r w:rsidRPr="00010D70">
        <w:t xml:space="preserve"> pinigų suma, kurią </w:t>
      </w:r>
      <w:r w:rsidRPr="00010D70">
        <w:rPr>
          <w:b/>
        </w:rPr>
        <w:t>Pirkėjas</w:t>
      </w:r>
      <w:r w:rsidRPr="00010D70">
        <w:t xml:space="preserve"> Sutartyje nustatyta tvarka ir terminais įsipareigoja sumokėti </w:t>
      </w:r>
      <w:r w:rsidRPr="00010D70">
        <w:rPr>
          <w:b/>
        </w:rPr>
        <w:t>Pardavėjui</w:t>
      </w:r>
      <w:r w:rsidRPr="00010D70">
        <w:t>.</w:t>
      </w:r>
      <w:r>
        <w:t xml:space="preserve"> </w:t>
      </w:r>
    </w:p>
    <w:p w14:paraId="78356CC9" w14:textId="77777777" w:rsidR="00161F0B" w:rsidRPr="00010D70" w:rsidRDefault="00161F0B" w:rsidP="00161F0B">
      <w:pPr>
        <w:jc w:val="both"/>
      </w:pPr>
      <w:r w:rsidRPr="00010D70">
        <w:lastRenderedPageBreak/>
        <w:t xml:space="preserve">2.2. Sutarties kaina/įkainiai yra pastovūs ir nekeičiami visą </w:t>
      </w:r>
      <w:r>
        <w:t>S</w:t>
      </w:r>
      <w:r w:rsidRPr="00010D70">
        <w:t>utarties galiojimo laikotarpį, išskyrus atvejus, kai po Sutarties pasirašymo keičiasi prekėms taikomo PVM/akcizų tarifas</w:t>
      </w:r>
      <w:r w:rsidRPr="00010D70">
        <w:rPr>
          <w:i/>
        </w:rPr>
        <w:t>.</w:t>
      </w:r>
      <w:r w:rsidRPr="00010D70">
        <w:t xml:space="preserve"> Perskaičiuota kaina/įkainiai įforminami raštišku Šalių susitarimu ir taikomi prekėms, kurios pristatomos po tokio Šalių pasirašyto susitarimo įsigaliojimo dienos</w:t>
      </w:r>
      <w:r>
        <w:t>.</w:t>
      </w:r>
    </w:p>
    <w:p w14:paraId="349B48F1" w14:textId="77777777" w:rsidR="00161F0B" w:rsidRPr="00010D70" w:rsidRDefault="00161F0B" w:rsidP="00161F0B">
      <w:pPr>
        <w:jc w:val="both"/>
      </w:pPr>
      <w:r w:rsidRPr="00010D70">
        <w:t>2.3. Prekių įkainiai keičiami vadovaujantis Sutarties priede nustatytomis kainodaros taisyklėmis. Perskaičiuoti įkainiai įforminami raštišku Šalių susitarimu ir taikomi prekėms, kurios pristatomos po tokio Šalių pasirašyto</w:t>
      </w:r>
      <w:r>
        <w:t xml:space="preserve"> susitarimo įsigaliojimo dienos </w:t>
      </w:r>
      <w:r w:rsidRPr="00F924D3">
        <w:rPr>
          <w:i/>
        </w:rPr>
        <w:t>(jei spec. dalyje nurodyta, kad ši sąlyga taikoma)</w:t>
      </w:r>
      <w:r w:rsidRPr="00F924D3">
        <w:t>.</w:t>
      </w:r>
    </w:p>
    <w:p w14:paraId="444A0B02" w14:textId="77777777" w:rsidR="00161F0B" w:rsidRPr="00010D70" w:rsidRDefault="00161F0B" w:rsidP="00161F0B">
      <w:pPr>
        <w:widowControl w:val="0"/>
        <w:shd w:val="clear" w:color="auto" w:fill="FFFFFF"/>
        <w:jc w:val="both"/>
      </w:pPr>
      <w:r w:rsidRPr="00010D70">
        <w:t xml:space="preserve">2.4. </w:t>
      </w:r>
      <w:r w:rsidRPr="00010D70">
        <w:rPr>
          <w:b/>
        </w:rPr>
        <w:t>Pardavėjas</w:t>
      </w:r>
      <w:r w:rsidRPr="00010D70">
        <w:t xml:space="preserve"> į Sutarties kainą/prekių įkainius privalo įskaičiuoti visas su prekių tiekimu susijusias išlaidas</w:t>
      </w:r>
      <w:r>
        <w:t xml:space="preserve"> ir mokesčius</w:t>
      </w:r>
      <w:r w:rsidRPr="00010D70">
        <w:t>, įskaitant, bet neapsiribojant:</w:t>
      </w:r>
    </w:p>
    <w:p w14:paraId="6795342D" w14:textId="77777777" w:rsidR="00161F0B" w:rsidRPr="00010D70" w:rsidRDefault="00161F0B" w:rsidP="00161F0B">
      <w:pPr>
        <w:widowControl w:val="0"/>
        <w:shd w:val="clear" w:color="auto" w:fill="FFFFFF"/>
        <w:jc w:val="both"/>
      </w:pPr>
      <w:r w:rsidRPr="00010D70">
        <w:t>2.4.1. logistikos (transportavimo) išlaidas;</w:t>
      </w:r>
    </w:p>
    <w:p w14:paraId="61FF8421" w14:textId="77777777" w:rsidR="00161F0B" w:rsidRPr="00010D70" w:rsidRDefault="00161F0B" w:rsidP="00161F0B">
      <w:pPr>
        <w:widowControl w:val="0"/>
        <w:shd w:val="clear" w:color="auto" w:fill="FFFFFF"/>
        <w:jc w:val="both"/>
      </w:pPr>
      <w:r w:rsidRPr="00010D70">
        <w:t>2.4.2. pakavimo, pakrovimo, tranzito, iškrovimo, išpakavimo, tikrinimo, draudimo ir kitas su prekių tiekimu susijusias išlaidas;</w:t>
      </w:r>
    </w:p>
    <w:p w14:paraId="227CC167" w14:textId="77777777" w:rsidR="00161F0B" w:rsidRPr="00010D70" w:rsidRDefault="00161F0B" w:rsidP="00161F0B">
      <w:pPr>
        <w:widowControl w:val="0"/>
        <w:shd w:val="clear" w:color="auto" w:fill="FFFFFF"/>
        <w:jc w:val="both"/>
      </w:pPr>
      <w:r w:rsidRPr="00010D70">
        <w:t xml:space="preserve">2.4.3. visas su dokumentų, kurių reikalauja </w:t>
      </w:r>
      <w:r w:rsidRPr="00010D70">
        <w:rPr>
          <w:b/>
        </w:rPr>
        <w:t>Pirkėjas</w:t>
      </w:r>
      <w:r w:rsidRPr="00010D70">
        <w:t>, rengimu ir pateikimu susijusias išlaidas;</w:t>
      </w:r>
    </w:p>
    <w:p w14:paraId="271456F9" w14:textId="77777777" w:rsidR="00161F0B" w:rsidRPr="00010D70" w:rsidRDefault="00161F0B" w:rsidP="00161F0B">
      <w:pPr>
        <w:widowControl w:val="0"/>
        <w:shd w:val="clear" w:color="auto" w:fill="FFFFFF"/>
        <w:jc w:val="both"/>
      </w:pPr>
      <w:r w:rsidRPr="00010D70">
        <w:t>2.4.4. pristatytų prekių surinkimo vietoje ir/arba paleidimo, ir/arba priežiūros išlaidas;</w:t>
      </w:r>
    </w:p>
    <w:p w14:paraId="52595E08" w14:textId="77777777" w:rsidR="00161F0B" w:rsidRPr="00010D70" w:rsidRDefault="00161F0B" w:rsidP="00161F0B">
      <w:pPr>
        <w:widowControl w:val="0"/>
        <w:shd w:val="clear" w:color="auto" w:fill="FFFFFF"/>
        <w:jc w:val="both"/>
      </w:pPr>
      <w:r w:rsidRPr="00010D70">
        <w:t>2.4.5. aprūpinimo įrankiais, reikalingais pristatytų prekių surinkimui ir/arba priežiūrai, išlaidas;</w:t>
      </w:r>
    </w:p>
    <w:p w14:paraId="49792F00" w14:textId="77777777" w:rsidR="00161F0B" w:rsidRPr="00010D70" w:rsidRDefault="00161F0B" w:rsidP="00161F0B">
      <w:pPr>
        <w:widowControl w:val="0"/>
        <w:shd w:val="clear" w:color="auto" w:fill="FFFFFF"/>
        <w:jc w:val="both"/>
      </w:pPr>
      <w:r w:rsidRPr="00010D70">
        <w:t>2.4.6. naudojimo ir priežiūros instrukcijų, numatytų Techninėje specifikacijoje, pateikimo išlaidas;</w:t>
      </w:r>
    </w:p>
    <w:p w14:paraId="490CE186" w14:textId="77777777" w:rsidR="00161F0B" w:rsidRDefault="00161F0B" w:rsidP="00161F0B">
      <w:pPr>
        <w:widowControl w:val="0"/>
        <w:shd w:val="clear" w:color="auto" w:fill="FFFFFF"/>
        <w:jc w:val="both"/>
      </w:pPr>
      <w:r w:rsidRPr="00010D70">
        <w:t>2.4.7. prekių garantinio remonto išlaidas</w:t>
      </w:r>
      <w:r>
        <w:t>;</w:t>
      </w:r>
    </w:p>
    <w:p w14:paraId="0E34B94F" w14:textId="77777777" w:rsidR="00161F0B" w:rsidRDefault="00161F0B" w:rsidP="00161F0B">
      <w:pPr>
        <w:widowControl w:val="0"/>
        <w:shd w:val="clear" w:color="auto" w:fill="FFFFFF"/>
        <w:jc w:val="both"/>
      </w:pPr>
      <w:r>
        <w:t xml:space="preserve">2.4.8. visas su darbinių pavyzdžių pagaminimu ir pateikimu </w:t>
      </w:r>
      <w:r w:rsidRPr="00FA78D9">
        <w:rPr>
          <w:b/>
        </w:rPr>
        <w:t>Pirkėjui</w:t>
      </w:r>
      <w:r>
        <w:t xml:space="preserve"> susijusias išlaidas;</w:t>
      </w:r>
    </w:p>
    <w:p w14:paraId="17B5C732" w14:textId="77777777" w:rsidR="00161F0B" w:rsidRDefault="00161F0B" w:rsidP="00161F0B">
      <w:pPr>
        <w:widowControl w:val="0"/>
        <w:shd w:val="clear" w:color="auto" w:fill="FFFFFF"/>
        <w:jc w:val="both"/>
      </w:pPr>
      <w:r>
        <w:t xml:space="preserve">2.4.9. visas su medžiaginių pavyzdžių (pagrindinių ir priedų), kurios naudojamos produkto gamyboje, pagaminimu ir pateikimu </w:t>
      </w:r>
      <w:r w:rsidRPr="00FA78D9">
        <w:rPr>
          <w:b/>
        </w:rPr>
        <w:t>Pirkėjui</w:t>
      </w:r>
      <w:r>
        <w:t xml:space="preserve"> susijusias išlaidas.</w:t>
      </w:r>
    </w:p>
    <w:p w14:paraId="33A7852F" w14:textId="77777777" w:rsidR="00161F0B" w:rsidRDefault="00161F0B" w:rsidP="00161F0B">
      <w:pPr>
        <w:widowControl w:val="0"/>
        <w:shd w:val="clear" w:color="auto" w:fill="FFFFFF"/>
        <w:jc w:val="both"/>
      </w:pPr>
      <w:r w:rsidRPr="00010D70">
        <w:t xml:space="preserve">2.5. Užsienio valiutų kursų svyravimo, gamintojų kainų keitimo rizika tenka </w:t>
      </w:r>
      <w:r w:rsidRPr="00010D70">
        <w:rPr>
          <w:b/>
        </w:rPr>
        <w:t>Pardavėjui</w:t>
      </w:r>
      <w:r w:rsidRPr="00010D70">
        <w:t>.</w:t>
      </w:r>
    </w:p>
    <w:p w14:paraId="3CAD2282" w14:textId="77777777" w:rsidR="00161F0B" w:rsidRDefault="00161F0B" w:rsidP="00161F0B">
      <w:pPr>
        <w:jc w:val="both"/>
      </w:pPr>
      <w:r>
        <w:t xml:space="preserve">2.6. Su Sutarties specialiojoje dalyje nurodytu Subtiekėju (-ais) </w:t>
      </w:r>
      <w:r w:rsidRPr="00FA78D9">
        <w:rPr>
          <w:b/>
        </w:rPr>
        <w:t>Pirkėjas</w:t>
      </w:r>
      <w:r>
        <w:t xml:space="preserve"> ir </w:t>
      </w:r>
      <w:r w:rsidRPr="00FA78D9">
        <w:rPr>
          <w:b/>
        </w:rPr>
        <w:t>Pardavėjas</w:t>
      </w:r>
      <w:r>
        <w:t xml:space="preserve"> gali sudaryti trišalę tiesioginio atsiskaitymo sutartį, kuria Šalių ir Subtiekėjo sutarta apimtimi ir sąlygomis </w:t>
      </w:r>
      <w:r w:rsidRPr="00FA78D9">
        <w:rPr>
          <w:b/>
        </w:rPr>
        <w:t>Pardavėjas</w:t>
      </w:r>
      <w:r>
        <w:t xml:space="preserve"> perleidžia teisę Subtiekėjui reikalauti iš </w:t>
      </w:r>
      <w:r w:rsidRPr="00FA78D9">
        <w:rPr>
          <w:b/>
        </w:rPr>
        <w:t>Pirkėjo</w:t>
      </w:r>
      <w:r>
        <w:t xml:space="preserve"> mokėti sutartą dalį Sutarties kainos. Reikalavimo teisės perleidimas Subtiekėjui nesudarius trišalės tiesioginio atsiskaitymo Sutarties negalioja.</w:t>
      </w:r>
    </w:p>
    <w:p w14:paraId="5911A52D" w14:textId="77777777" w:rsidR="00161F0B" w:rsidRDefault="00161F0B" w:rsidP="00161F0B">
      <w:pPr>
        <w:jc w:val="both"/>
      </w:pPr>
      <w:r>
        <w:t xml:space="preserve">2.7. Subtiekėjas, norėdamas, kad </w:t>
      </w:r>
      <w:r w:rsidRPr="00FA78D9">
        <w:rPr>
          <w:b/>
        </w:rPr>
        <w:t>Pirkėjas</w:t>
      </w:r>
      <w:r>
        <w:t xml:space="preserve"> tiesiogiai atsiskaitytų su juo raštu praneša </w:t>
      </w:r>
      <w:r w:rsidRPr="00FA78D9">
        <w:rPr>
          <w:b/>
        </w:rPr>
        <w:t>Pirkėjui</w:t>
      </w:r>
      <w:r>
        <w:t>, kad pageidauja sudaryti tiesioginio atsiskaitymo sutartį.</w:t>
      </w:r>
      <w:r w:rsidRPr="00267D03">
        <w:t xml:space="preserve"> </w:t>
      </w:r>
      <w:r>
        <w:t>Kartu su prašymu sudaryti tiesioginio atsiskaitymo sutartį Subtiekėjas turi pateikti:</w:t>
      </w:r>
    </w:p>
    <w:p w14:paraId="14FA81EC" w14:textId="77777777" w:rsidR="00161F0B" w:rsidRDefault="00161F0B" w:rsidP="00161F0B">
      <w:pPr>
        <w:jc w:val="both"/>
      </w:pPr>
      <w:r>
        <w:t xml:space="preserve">2.7.1. Pagrindines tiesioginio atsiskaitymo sutarties sąlygas nurodytas Sutarties bendrosios dalies 2.8 punkte. </w:t>
      </w:r>
    </w:p>
    <w:p w14:paraId="6956F4A7" w14:textId="77777777" w:rsidR="00161F0B" w:rsidRDefault="00161F0B" w:rsidP="00161F0B">
      <w:pPr>
        <w:jc w:val="both"/>
      </w:pPr>
      <w:r>
        <w:t xml:space="preserve">2.7.2. </w:t>
      </w:r>
      <w:r w:rsidRPr="00603466">
        <w:rPr>
          <w:b/>
        </w:rPr>
        <w:t>Pardavėjo</w:t>
      </w:r>
      <w:r>
        <w:t xml:space="preserve"> patvirtinimą, kad jis sutinka Subtiekėjo siūlomomis sąlygomis sudaryti tiesioginio atsiskaitymo sutartį. </w:t>
      </w:r>
    </w:p>
    <w:p w14:paraId="47F4942B" w14:textId="77777777" w:rsidR="00161F0B" w:rsidRDefault="00161F0B" w:rsidP="00161F0B">
      <w:pPr>
        <w:jc w:val="both"/>
      </w:pPr>
      <w:r>
        <w:t>2.7.3. Dokumentus įrodančius, kad nėra Viešųjų pirkimų įstatymo 46 straipsnio 1 dalyje nurodytų pagrindų.</w:t>
      </w:r>
    </w:p>
    <w:p w14:paraId="0CE505DF" w14:textId="77777777" w:rsidR="00161F0B" w:rsidRDefault="00161F0B" w:rsidP="00161F0B">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03466">
        <w:rPr>
          <w:b/>
        </w:rPr>
        <w:t>Pardavėju</w:t>
      </w:r>
      <w:r>
        <w:t xml:space="preserve"> ir pateikus šio suderinimo rašytinius įrodymus, Šalių ir Subtiekėjo pareiga informuoti apie rekvizitų pasikeitimus, mokėjimų vykdymo tvarka įvykus ginčui tarp </w:t>
      </w:r>
      <w:r w:rsidRPr="00603466">
        <w:rPr>
          <w:b/>
        </w:rPr>
        <w:t>Pardavėjo</w:t>
      </w:r>
      <w:r>
        <w:t xml:space="preserve"> ir Subtiekėjo, papildomas prievolių, užtikrinimas (taikoma tik numatant avansinius mokėjimus). </w:t>
      </w:r>
    </w:p>
    <w:p w14:paraId="491F0418" w14:textId="77777777" w:rsidR="00161F0B" w:rsidRDefault="00161F0B" w:rsidP="00161F0B">
      <w:pPr>
        <w:jc w:val="both"/>
      </w:pPr>
      <w:r>
        <w:t xml:space="preserve">2.9. Tiesioginio atsiskaitymo sutartis turi būti sudaryta ne vėliau kaip iki dienos, nuo kurios atsiranda mokėjimo prievolė pagal Sutarties bendrosios dalies 4.1 punktą. </w:t>
      </w:r>
    </w:p>
    <w:p w14:paraId="45ECDC84" w14:textId="77777777" w:rsidR="00161F0B" w:rsidRDefault="00161F0B" w:rsidP="00161F0B">
      <w:pPr>
        <w:jc w:val="both"/>
      </w:pPr>
      <w:r>
        <w:t xml:space="preserve">2.10. Tiesioginis atsiskaitymas su Subtiekėju neatleidžia </w:t>
      </w:r>
      <w:r w:rsidRPr="00603466">
        <w:rPr>
          <w:b/>
        </w:rPr>
        <w:t>Pardavėjo</w:t>
      </w:r>
      <w:r>
        <w:t xml:space="preserve"> nuo jo prisiimtų įsipareigojimų pagal sudarytą Pirkimo sutartį. Sutartyje numatytos </w:t>
      </w:r>
      <w:r w:rsidRPr="00603466">
        <w:rPr>
          <w:b/>
        </w:rPr>
        <w:t>Pardavėjo</w:t>
      </w:r>
      <w:r>
        <w:t xml:space="preserve"> teisės, pareigos ir kiti įsipareigojimai nesusiję su reikalavimo teise sumokėti Sutarties kainą perleidimu Subtiekėjui negali būti perduoti.</w:t>
      </w:r>
    </w:p>
    <w:p w14:paraId="2AD49EF4" w14:textId="77777777" w:rsidR="00161F0B" w:rsidRDefault="00161F0B" w:rsidP="00161F0B">
      <w:pPr>
        <w:jc w:val="both"/>
      </w:pPr>
      <w:r>
        <w:t xml:space="preserve">2.11. </w:t>
      </w:r>
      <w:r w:rsidRPr="00603466">
        <w:rPr>
          <w:b/>
        </w:rPr>
        <w:t>Pirkėjas</w:t>
      </w:r>
      <w:r>
        <w:t xml:space="preserve"> turi teisę reikšti Subtiekėjui visus atsikirtimus, kuriuos jis turėjo teisę reikšti </w:t>
      </w:r>
      <w:r w:rsidRPr="00603466">
        <w:rPr>
          <w:b/>
        </w:rPr>
        <w:t>Pardavėjui</w:t>
      </w:r>
      <w:r>
        <w:t xml:space="preserve"> iki reikalavimo teisės perdavimo.</w:t>
      </w:r>
    </w:p>
    <w:p w14:paraId="39E2B8CE" w14:textId="77777777" w:rsidR="00161F0B" w:rsidRDefault="00161F0B" w:rsidP="00161F0B">
      <w:pPr>
        <w:jc w:val="both"/>
      </w:pPr>
      <w:r>
        <w:t xml:space="preserve">2.12. Kilus ginčui tarp </w:t>
      </w:r>
      <w:r w:rsidRPr="00603466">
        <w:rPr>
          <w:b/>
        </w:rPr>
        <w:t>Pardavėjo</w:t>
      </w:r>
      <w:r>
        <w:t xml:space="preserve"> ir Subtiekėjo dėl tiesioginio atsiskaitymo sutartyje numatytų atsiskaitymų ar jų tvarkos, visos mokėjimo prievolės vykdomos– </w:t>
      </w:r>
      <w:r w:rsidRPr="00603466">
        <w:rPr>
          <w:b/>
        </w:rPr>
        <w:t>Pardavėjui</w:t>
      </w:r>
      <w:r>
        <w:t xml:space="preserve">. Jei Subtiekėjo reikalavimas (sąskaita ar kitas dokumentas) yra nesuderintas su </w:t>
      </w:r>
      <w:r w:rsidRPr="00603466">
        <w:rPr>
          <w:b/>
        </w:rPr>
        <w:t>Pardavėju</w:t>
      </w:r>
      <w:r>
        <w:t xml:space="preserve">, bus laikoma, kad tarp </w:t>
      </w:r>
      <w:r w:rsidRPr="00603466">
        <w:rPr>
          <w:b/>
        </w:rPr>
        <w:t>Pardavėjo</w:t>
      </w:r>
      <w:r>
        <w:t xml:space="preserve"> ir Subtiekėjo yra kilęs ginčas. </w:t>
      </w:r>
    </w:p>
    <w:p w14:paraId="49D87939" w14:textId="1C90D158" w:rsidR="00161F0B" w:rsidRDefault="00161F0B" w:rsidP="00161F0B">
      <w:pPr>
        <w:jc w:val="both"/>
      </w:pPr>
      <w:r>
        <w:lastRenderedPageBreak/>
        <w:t>2.13. Visi Pirkimo sutarties mokėjimų dokumentai yra teikiami naudojantis informacinės sistemos „</w:t>
      </w:r>
      <w:r w:rsidR="00A60BCB">
        <w:t>SABIS</w:t>
      </w:r>
      <w:r>
        <w:t>“ priemonėmis. Pasikeitus teisės aktų nuostatoms dėl mokėjimo dokumentų pateikimo naudojantis informacine sistema „</w:t>
      </w:r>
      <w:r w:rsidR="00A60BCB">
        <w:t>SABIS</w:t>
      </w:r>
      <w:r>
        <w:t xml:space="preserve">“, atitinkamai taikomas tuo metu galiojantis teisinis reguliavimas. </w:t>
      </w:r>
    </w:p>
    <w:p w14:paraId="10AF5700" w14:textId="77777777" w:rsidR="00161F0B" w:rsidRPr="00010D70" w:rsidRDefault="00161F0B" w:rsidP="00161F0B">
      <w:pPr>
        <w:jc w:val="both"/>
      </w:pPr>
    </w:p>
    <w:p w14:paraId="31A965EE" w14:textId="77777777" w:rsidR="00161F0B" w:rsidRPr="00010D70" w:rsidRDefault="00161F0B" w:rsidP="00161F0B">
      <w:pPr>
        <w:jc w:val="both"/>
        <w:rPr>
          <w:b/>
        </w:rPr>
      </w:pPr>
      <w:r w:rsidRPr="00010D70">
        <w:rPr>
          <w:b/>
        </w:rPr>
        <w:t>3.</w:t>
      </w:r>
      <w:r w:rsidRPr="00010D70">
        <w:t xml:space="preserve"> </w:t>
      </w:r>
      <w:r w:rsidRPr="00010D70">
        <w:rPr>
          <w:b/>
        </w:rPr>
        <w:t>Prekių tiekimo terminai ir sąlygos</w:t>
      </w:r>
    </w:p>
    <w:p w14:paraId="4AB82783" w14:textId="77777777" w:rsidR="00161F0B" w:rsidRPr="00010D70" w:rsidRDefault="00161F0B" w:rsidP="00161F0B">
      <w:pPr>
        <w:jc w:val="both"/>
      </w:pPr>
      <w:r w:rsidRPr="00010D70">
        <w:t>3.1. Prekės pristatomos Sutarties specialiojoje dalyje (arba Sutarties</w:t>
      </w:r>
      <w:r w:rsidRPr="00010D70">
        <w:rPr>
          <w:i/>
        </w:rPr>
        <w:t xml:space="preserve"> </w:t>
      </w:r>
      <w:r w:rsidRPr="00010D70">
        <w:t>priede (-uose)) numatytais terminais ir tvarka.</w:t>
      </w:r>
    </w:p>
    <w:p w14:paraId="15D0B471" w14:textId="77777777" w:rsidR="00161F0B" w:rsidRDefault="00161F0B" w:rsidP="00161F0B">
      <w:pPr>
        <w:jc w:val="both"/>
      </w:pPr>
      <w:r w:rsidRPr="00010D70">
        <w:t xml:space="preserve">3.2. </w:t>
      </w:r>
      <w:r>
        <w:t xml:space="preserve">Prekes </w:t>
      </w:r>
      <w:r>
        <w:rPr>
          <w:b/>
          <w:bCs/>
        </w:rPr>
        <w:t>Pardavėjas</w:t>
      </w:r>
      <w:r>
        <w:t xml:space="preserve"> pristato savo rizika be papildomo apmokėjimo. </w:t>
      </w:r>
      <w:r>
        <w:rPr>
          <w:b/>
          <w:bCs/>
        </w:rPr>
        <w:t>Pirkėjas</w:t>
      </w:r>
      <w:r>
        <w:t xml:space="preserve"> nuosavybės teisę į prekes įgyja abiem Šalims pasirašius dokumentą, patvirtinantį prekių perdavimą-priėmimą, kuris pasirašomas tik tuo atveju, jeigu prekės yra kokybiškos ir atitinka Sutartyje ir jos priede (-uose) joms nustatytus reikalavimus</w:t>
      </w:r>
      <w:r w:rsidRPr="00603466">
        <w:rPr>
          <w:i/>
        </w:rPr>
        <w:t>.</w:t>
      </w:r>
      <w:r>
        <w:t xml:space="preserve"> Kai pristatytos prekės yra kokybiškos ir atitinka Sutartyje ir jos priede (-uose) joms nustatytus reikalavimus, </w:t>
      </w:r>
      <w:r w:rsidRPr="00B636B8">
        <w:t>dokumentas, patvirtinantis prekių perdavimą-priėmimą,</w:t>
      </w:r>
      <w:r>
        <w:rPr>
          <w:color w:val="1F497D"/>
        </w:rPr>
        <w:t xml:space="preserve"> </w:t>
      </w:r>
      <w:r>
        <w:t xml:space="preserve">turi būti pasirašomas ne vėliau kaip per 30 dienų, išskyrus kai prekėms atliekami laboratoriniai bandymai. </w:t>
      </w:r>
    </w:p>
    <w:p w14:paraId="02A72374" w14:textId="77777777" w:rsidR="00161F0B" w:rsidRPr="00010D70" w:rsidRDefault="00161F0B" w:rsidP="00161F0B">
      <w:pPr>
        <w:jc w:val="both"/>
      </w:pPr>
      <w:r w:rsidRPr="00010D70">
        <w:t xml:space="preserve">3.3. Už prekes, pateiktas viršijant Sutartyje/paraiškose/užsakymuose nurodytus kiekius, </w:t>
      </w:r>
      <w:r w:rsidRPr="00010D70">
        <w:rPr>
          <w:b/>
        </w:rPr>
        <w:t xml:space="preserve">Pirkėjas </w:t>
      </w:r>
      <w:r w:rsidRPr="00010D70">
        <w:t>neapmoka.</w:t>
      </w:r>
    </w:p>
    <w:p w14:paraId="6107C8CB" w14:textId="77777777" w:rsidR="00161F0B" w:rsidRPr="00010D70" w:rsidRDefault="00161F0B" w:rsidP="00161F0B">
      <w:pPr>
        <w:jc w:val="both"/>
      </w:pPr>
      <w:r w:rsidRPr="00010D70">
        <w:t xml:space="preserve">3.4. </w:t>
      </w:r>
      <w:r w:rsidRPr="00010D70">
        <w:rPr>
          <w:b/>
        </w:rPr>
        <w:t>Pardavėjui</w:t>
      </w:r>
      <w:r w:rsidRPr="00010D70">
        <w:t xml:space="preserve"> pristačius mažesnę prekių siuntą negu nurodyta Sutartyje/paraiškose/užsakymuose, </w:t>
      </w:r>
      <w:r w:rsidRPr="00010D70">
        <w:rPr>
          <w:b/>
        </w:rPr>
        <w:t>Pirkėjas</w:t>
      </w:r>
      <w:r w:rsidRPr="00010D70">
        <w:t xml:space="preserve"> grąžina </w:t>
      </w:r>
      <w:r w:rsidRPr="00010D70">
        <w:rPr>
          <w:b/>
        </w:rPr>
        <w:t>Pardavėjui</w:t>
      </w:r>
      <w:r w:rsidRPr="00010D70">
        <w:t xml:space="preserve"> pristatytą prekių siuntą bei laikoma, kad prekės nebuvo pristatytos,</w:t>
      </w:r>
      <w:r>
        <w:rPr>
          <w:b/>
        </w:rPr>
        <w:t xml:space="preserve"> </w:t>
      </w:r>
      <w:r w:rsidRPr="00603466">
        <w:t>o</w:t>
      </w:r>
      <w:r>
        <w:rPr>
          <w:b/>
        </w:rPr>
        <w:t xml:space="preserve"> </w:t>
      </w:r>
      <w:r w:rsidRPr="00B03C14">
        <w:rPr>
          <w:b/>
        </w:rPr>
        <w:t>Pardavėjas</w:t>
      </w:r>
      <w:r>
        <w:t xml:space="preserve"> savo lėšomis nedelsiant prekes turi atsiimti. </w:t>
      </w:r>
      <w:r w:rsidRPr="0020305D">
        <w:rPr>
          <w:b/>
        </w:rPr>
        <w:t>Pardavėjui</w:t>
      </w:r>
      <w:r>
        <w:t xml:space="preserve"> neįvykdžius pareigos nedelsiant atsiimti prekes, Pardavėjas neturi teisės reikšti pretenzijų dėl prekių žuvimo ar sugadinimo. Taip pat </w:t>
      </w:r>
      <w:r w:rsidRPr="00010D70">
        <w:rPr>
          <w:b/>
        </w:rPr>
        <w:t xml:space="preserve">Pardavėjui </w:t>
      </w:r>
      <w:r w:rsidRPr="00010D70">
        <w:t>taikomos Sutarties bendrosios dalies 11.1 punkte numatytos sankcijos</w:t>
      </w:r>
      <w:r>
        <w:t xml:space="preserve"> </w:t>
      </w:r>
      <w:r w:rsidRPr="00010D70">
        <w:t>(jeigu dėl to</w:t>
      </w:r>
      <w:r>
        <w:t>, kad reikia atsiimti prekių siuntą</w:t>
      </w:r>
      <w:r w:rsidRPr="00010D70">
        <w:t xml:space="preserve"> praleidžiamas prekių pristatymo terminas). </w:t>
      </w:r>
    </w:p>
    <w:p w14:paraId="02AF01AC" w14:textId="77777777" w:rsidR="00161F0B" w:rsidRPr="00010D70" w:rsidRDefault="00161F0B" w:rsidP="00161F0B">
      <w:pPr>
        <w:jc w:val="both"/>
      </w:pPr>
      <w:r w:rsidRPr="00010D70">
        <w:t xml:space="preserve">3.5. </w:t>
      </w:r>
      <w:r w:rsidRPr="00010D70">
        <w:rPr>
          <w:b/>
        </w:rPr>
        <w:t>Pardavėjas</w:t>
      </w:r>
      <w:r w:rsidRPr="00010D70">
        <w:t xml:space="preserve"> įsipareigoja po Sutarties įsigaliojimo Sutarties specialioje dalyje nurodytais terminais:</w:t>
      </w:r>
    </w:p>
    <w:p w14:paraId="0EDFD983" w14:textId="77777777" w:rsidR="00161F0B" w:rsidRPr="00010D70" w:rsidRDefault="00161F0B" w:rsidP="00161F0B">
      <w:pPr>
        <w:jc w:val="both"/>
      </w:pPr>
      <w:r w:rsidRPr="00010D70">
        <w:t xml:space="preserve">3.5.1. parengti, pagaminti, suderinti su </w:t>
      </w:r>
      <w:r w:rsidRPr="00010D70">
        <w:rPr>
          <w:b/>
        </w:rPr>
        <w:t>Pirkėju</w:t>
      </w:r>
      <w:r w:rsidRPr="00010D70">
        <w:t xml:space="preserve"> ir patvirtinti perkamų prekių darbinius </w:t>
      </w:r>
      <w:r>
        <w:t>pavyzdžius</w:t>
      </w:r>
      <w:r w:rsidRPr="00010D70">
        <w:t xml:space="preserve"> (2 egz., vienas </w:t>
      </w:r>
      <w:r>
        <w:t>–</w:t>
      </w:r>
      <w:r w:rsidRPr="00010D70">
        <w:t xml:space="preserve"> </w:t>
      </w:r>
      <w:r w:rsidRPr="00010D70">
        <w:rPr>
          <w:b/>
        </w:rPr>
        <w:t>Pirkėjui</w:t>
      </w:r>
      <w:r w:rsidRPr="00010D70">
        <w:t xml:space="preserve">, antras – </w:t>
      </w:r>
      <w:r w:rsidRPr="00010D70">
        <w:rPr>
          <w:b/>
        </w:rPr>
        <w:t>Pardavėjui</w:t>
      </w:r>
      <w:r w:rsidRPr="00010D70">
        <w:t xml:space="preserve">), kurie atitiktų Sutartyje ir jos priede (-uose) nustatytus reikalavimus </w:t>
      </w:r>
      <w:r w:rsidRPr="00010D70">
        <w:rPr>
          <w:i/>
        </w:rPr>
        <w:t>(jei spec. dalyje nurodyta, kad ši sąlyga taikoma)</w:t>
      </w:r>
      <w:r w:rsidRPr="00010D70">
        <w:t>;</w:t>
      </w:r>
    </w:p>
    <w:p w14:paraId="3CA828A5" w14:textId="77777777" w:rsidR="00161F0B" w:rsidRPr="00010D70" w:rsidRDefault="00161F0B" w:rsidP="00161F0B">
      <w:pPr>
        <w:jc w:val="both"/>
      </w:pPr>
      <w:r w:rsidRPr="00010D70">
        <w:t xml:space="preserve">3.5.2. suderinti su </w:t>
      </w:r>
      <w:r w:rsidRPr="00010D70">
        <w:rPr>
          <w:b/>
        </w:rPr>
        <w:t xml:space="preserve">Pirkėju </w:t>
      </w:r>
      <w:r w:rsidRPr="00010D70">
        <w:t>ir pateikti teiktiną prekių kokybės užtikrinimo planą, parengtą pagal Teiktino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14:paraId="1A2C194F" w14:textId="77777777" w:rsidR="00161F0B" w:rsidRPr="00010D70" w:rsidRDefault="00161F0B" w:rsidP="00161F0B">
      <w:pPr>
        <w:jc w:val="both"/>
        <w:rPr>
          <w:i/>
        </w:rPr>
      </w:pPr>
      <w:r w:rsidRPr="00010D70">
        <w:t xml:space="preserve">3.5.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14:paraId="28D3BD99" w14:textId="325B20D9" w:rsidR="00161F0B" w:rsidRDefault="00161F0B" w:rsidP="00161F0B">
      <w:pPr>
        <w:jc w:val="both"/>
      </w:pPr>
      <w:r w:rsidRPr="00010D70">
        <w:t>3.</w:t>
      </w:r>
      <w:r>
        <w:t>6</w:t>
      </w:r>
      <w:r w:rsidRPr="00010D70">
        <w:t xml:space="preserve">. Jeigu Sutarties galiojimo metu prekės gamintojas pakeičia/atnaujina šia Sutartimi perkamos prekės, modelį/pavadinimą, kuris yra nurodytas Sutartyje, </w:t>
      </w:r>
      <w:r w:rsidRPr="00010D70">
        <w:rPr>
          <w:b/>
          <w:bCs/>
        </w:rPr>
        <w:t>Pardavėjas</w:t>
      </w:r>
      <w:r w:rsidRPr="00010D70">
        <w:t xml:space="preserve">, </w:t>
      </w:r>
      <w:r>
        <w:t xml:space="preserve">privalo pateikti dokumentus, patvirtinančius prekių atitikimą Sutarties reikalavimams, suderinti ir patvirtinti naujo modelio/pavadinimo gaminio darbinius pavyzdžius (jeigu pagal Sutarties reikalavimus buvo privalomas darbinių pavyzdžių tvirtinimas). </w:t>
      </w:r>
      <w:r w:rsidRPr="00C45F1F">
        <w:rPr>
          <w:b/>
        </w:rPr>
        <w:t>Pardavėjas</w:t>
      </w:r>
      <w:r>
        <w:t xml:space="preserve"> </w:t>
      </w:r>
      <w:r w:rsidRPr="00010D70">
        <w:t xml:space="preserve">suderinęs su </w:t>
      </w:r>
      <w:r w:rsidRPr="00010D70">
        <w:rPr>
          <w:b/>
          <w:bCs/>
        </w:rPr>
        <w:t>Pirkėju</w:t>
      </w:r>
      <w:r w:rsidRPr="00010D70">
        <w:t xml:space="preserve"> ir su juo </w:t>
      </w:r>
      <w:r>
        <w:t xml:space="preserve">sudaręs </w:t>
      </w:r>
      <w:r w:rsidRPr="00010D70">
        <w:t>papildomą susitarimą</w:t>
      </w:r>
      <w:r>
        <w:t xml:space="preserve"> turi teisę </w:t>
      </w:r>
      <w:r w:rsidRPr="00010D70">
        <w:t xml:space="preserve">tiekti naujo modelio/pavadinimo prekes. Naujo modelio/pavadinimo prekės turi atitikti Sutartyje ir jos priede (-uose) perkamoms prekėms nustatytus reikalavimus, </w:t>
      </w:r>
      <w:r>
        <w:t xml:space="preserve">tiekiamos </w:t>
      </w:r>
      <w:r w:rsidRPr="00010D70">
        <w:t>už tą pačia kainą, o jų techniniai duomenys negali būti praste</w:t>
      </w:r>
      <w:r w:rsidR="00162438">
        <w:t>s</w:t>
      </w:r>
      <w:r w:rsidRPr="00010D70">
        <w:t xml:space="preserve">ni už techninius duomenis prekių, dėl kurių buvo sudaryta Sutartis. Naujo modelio prekės privalo būti suderinamos su kitomis </w:t>
      </w:r>
      <w:r w:rsidRPr="00603466">
        <w:rPr>
          <w:b/>
        </w:rPr>
        <w:t>Pirkėjo</w:t>
      </w:r>
      <w:r>
        <w:t xml:space="preserve"> </w:t>
      </w:r>
      <w:r w:rsidRPr="00010D70">
        <w:t xml:space="preserve">pagal šią Sutartį perkamomis </w:t>
      </w:r>
      <w:r>
        <w:t>ir jau įsigytomis</w:t>
      </w:r>
      <w:r w:rsidRPr="00010D70">
        <w:t xml:space="preserve"> prekėmis.</w:t>
      </w:r>
      <w:r>
        <w:t xml:space="preserve"> </w:t>
      </w:r>
    </w:p>
    <w:p w14:paraId="5E1D5E83" w14:textId="77777777" w:rsidR="00161F0B" w:rsidRPr="00010D70" w:rsidRDefault="00161F0B" w:rsidP="00161F0B">
      <w:pPr>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 xml:space="preserve">prekės turi atitikti Sutartyje ir jos priede (-uose) perkamoms prekėms nustatytus reikalavimus, </w:t>
      </w:r>
      <w:r>
        <w:t xml:space="preserve">tiekiamos </w:t>
      </w:r>
      <w:r w:rsidRPr="00010D70">
        <w:t>už tą pačia kainą, o jų techniniai duomenys negali būti prasteni už techninius duomenis prekių, dėl kurių buvo sudaryta Sutartis.</w:t>
      </w:r>
    </w:p>
    <w:p w14:paraId="27BFAFD1" w14:textId="77777777" w:rsidR="00161F0B" w:rsidRPr="00010D70" w:rsidRDefault="00161F0B" w:rsidP="00161F0B">
      <w:pPr>
        <w:jc w:val="both"/>
      </w:pPr>
    </w:p>
    <w:p w14:paraId="0EFFD72B" w14:textId="77777777" w:rsidR="00502AD2" w:rsidRDefault="00502AD2" w:rsidP="00161F0B">
      <w:pPr>
        <w:jc w:val="both"/>
        <w:rPr>
          <w:b/>
        </w:rPr>
      </w:pPr>
    </w:p>
    <w:p w14:paraId="7FC8B1CC" w14:textId="68A7F8C7" w:rsidR="00161F0B" w:rsidRPr="00010D70" w:rsidRDefault="00161F0B" w:rsidP="00161F0B">
      <w:pPr>
        <w:jc w:val="both"/>
        <w:rPr>
          <w:b/>
        </w:rPr>
      </w:pPr>
      <w:r w:rsidRPr="00010D70">
        <w:rPr>
          <w:b/>
        </w:rPr>
        <w:lastRenderedPageBreak/>
        <w:t>4. Mokėjimo terminai ir sąlygos</w:t>
      </w:r>
    </w:p>
    <w:p w14:paraId="5159ED3F" w14:textId="49E0070E" w:rsidR="00161F0B" w:rsidRPr="00CD09AA" w:rsidRDefault="00161F0B" w:rsidP="00161F0B">
      <w:pPr>
        <w:jc w:val="both"/>
        <w:rPr>
          <w:color w:val="FF0000"/>
        </w:rPr>
      </w:pPr>
      <w:r w:rsidRPr="00010D70">
        <w:t xml:space="preserve">4.1. </w:t>
      </w:r>
      <w:r w:rsidRPr="00010D70">
        <w:rPr>
          <w:b/>
        </w:rPr>
        <w:t>Pardavėjui</w:t>
      </w:r>
      <w:r w:rsidRPr="00010D70">
        <w:t xml:space="preserve"> sumokama, kai sutarties objektas atitinkantis Sutartyje ir jos priede (-uose) nustatytus reikalavimus perduodamas </w:t>
      </w:r>
      <w:r w:rsidRPr="00010D70">
        <w:rPr>
          <w:b/>
        </w:rPr>
        <w:t>Pirkėjui,</w:t>
      </w:r>
      <w:r w:rsidRPr="00010D70">
        <w:t xml:space="preserve"> abiem Šalims pasirašius </w:t>
      </w:r>
      <w:r>
        <w:t>dokumentą, patvirtinantį</w:t>
      </w:r>
      <w:r w:rsidRPr="00B636B8">
        <w:t xml:space="preserve"> prekių perdavimą-priėmimą,</w:t>
      </w:r>
      <w:r w:rsidRPr="00010D70">
        <w:t xml:space="preserve"> per 30 (trisdešimt) dienų nuo </w:t>
      </w:r>
      <w:r>
        <w:t>šio dokumento pasirašymo</w:t>
      </w:r>
      <w:r w:rsidRPr="00010D70">
        <w:rPr>
          <w:i/>
        </w:rPr>
        <w:t xml:space="preserve"> </w:t>
      </w:r>
      <w:r w:rsidRPr="00010D70">
        <w:t xml:space="preserve">ir sąskaitos </w:t>
      </w:r>
      <w:r>
        <w:t xml:space="preserve">faktūros </w:t>
      </w:r>
      <w:r w:rsidRPr="00010D70">
        <w:t>gavimo dienos</w:t>
      </w:r>
      <w:r>
        <w:t>.</w:t>
      </w:r>
      <w:r w:rsidRPr="00010D70">
        <w:t xml:space="preserve"> </w:t>
      </w:r>
      <w:r>
        <w:t xml:space="preserve">Sąskaita </w:t>
      </w:r>
      <w:r w:rsidRPr="0080194C">
        <w:t xml:space="preserve">faktūra turi būti pateikiama Viešųjų pirkimų įstatymo 22 straipsnio 3 dalyje numatytomis elektroninėmis priemonėmis. </w:t>
      </w:r>
      <w:r w:rsidRPr="00CD09AA">
        <w:rPr>
          <w:b/>
          <w:bCs/>
        </w:rPr>
        <w:t xml:space="preserve">Pirkėjui </w:t>
      </w:r>
      <w:r w:rsidRPr="00CD09AA">
        <w:t>vėluojant atsiskaityti šiame punkte numatytu terminu,</w:t>
      </w:r>
      <w:r w:rsidRPr="00CD09AA">
        <w:rPr>
          <w:b/>
          <w:bCs/>
        </w:rPr>
        <w:t xml:space="preserve"> Pirkėjas, Pardavėjui </w:t>
      </w:r>
      <w:r w:rsidRPr="00CD09AA">
        <w:t>pareikalavus (ne vėliau kaip per 30 (trisdešimt) dienų nuo pareikalavimo gavimo), moka palūkanas pagal Lietuvos Respublikos mokėjimų, atliekamų pagal komercines sutartis, vėlavimo prevencijos įstatymą.</w:t>
      </w:r>
    </w:p>
    <w:p w14:paraId="01EF79C2" w14:textId="77777777" w:rsidR="00161F0B" w:rsidRPr="00010D70" w:rsidRDefault="00161F0B" w:rsidP="00161F0B">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nustatytai prekių partijai ar/ir siuntai) bus atliekami laboratoriniai bandymai tam, </w:t>
      </w:r>
      <w:r w:rsidRPr="00010D70">
        <w:rPr>
          <w:noProof/>
        </w:rPr>
        <w:t xml:space="preserve">kad būtų įsitikinta, jog prekės atitinka Sutartyje ir jos </w:t>
      </w:r>
      <w:r w:rsidRPr="00010D70">
        <w:t xml:space="preserve">priede (-uose) </w:t>
      </w:r>
      <w:r w:rsidRPr="00010D70">
        <w:rPr>
          <w:noProof/>
        </w:rPr>
        <w:t>nustatytus reikalavimus.</w:t>
      </w:r>
      <w:r w:rsidRPr="00010D70">
        <w:t xml:space="preserve"> Jeigu </w:t>
      </w:r>
      <w:r w:rsidRPr="00010D70">
        <w:rPr>
          <w:b/>
        </w:rPr>
        <w:t xml:space="preserve">Pirkėjas </w:t>
      </w:r>
      <w:r w:rsidRPr="00010D70">
        <w:t xml:space="preserve">priima sprendimą, kad laboratoriniai bandymai prekėms nebus atliekami, prekės, atitinkančios Sutartyje ir </w:t>
      </w:r>
      <w:r>
        <w:t xml:space="preserve">jos </w:t>
      </w:r>
      <w:r w:rsidRPr="00010D70">
        <w:t>priede</w:t>
      </w:r>
      <w:r>
        <w:t xml:space="preserve"> (-</w:t>
      </w:r>
      <w:r w:rsidRPr="00010D70">
        <w:t>uose</w:t>
      </w:r>
      <w:r>
        <w:t>)</w:t>
      </w:r>
      <w:r w:rsidRPr="00010D70">
        <w:t xml:space="preserve"> nustatytus reikalavimus, priimamos ir už priimtas prekes </w:t>
      </w:r>
      <w:r w:rsidRPr="00010D70">
        <w:rPr>
          <w:b/>
        </w:rPr>
        <w:t>Pirkėjas</w:t>
      </w:r>
      <w:r w:rsidRPr="00010D70">
        <w:t xml:space="preserve"> sumoka </w:t>
      </w:r>
      <w:r w:rsidRPr="00010D70">
        <w:rPr>
          <w:b/>
        </w:rPr>
        <w:t xml:space="preserve">Pardavėjui </w:t>
      </w:r>
      <w:r w:rsidRPr="00010D70">
        <w:t xml:space="preserve">per 30 (trisdešimt) dienų nuo sąskaitos </w:t>
      </w:r>
      <w:r>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patvirtinta, kad prekės atitinka Sutartyje ir jos priede (-uose) nustatytus reikalavimus</w:t>
      </w:r>
      <w:r w:rsidRPr="00010D70">
        <w:rPr>
          <w:i/>
        </w:rPr>
        <w:t xml:space="preserve"> (jei spec. dalyje nurodyta, kad ši sąlyga taikoma)</w:t>
      </w:r>
      <w:r w:rsidRPr="00010D70">
        <w:t>.</w:t>
      </w:r>
    </w:p>
    <w:p w14:paraId="5B1EC238" w14:textId="77777777" w:rsidR="00161F0B" w:rsidRDefault="00161F0B" w:rsidP="00161F0B">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Pr="00120A77">
        <w:rPr>
          <w:b/>
        </w:rPr>
        <w:t>Pirkėjo</w:t>
      </w:r>
      <w:r w:rsidRPr="00120A77">
        <w:t xml:space="preserve"> sumokamo avanso sumai, avansinio apmokėjimo banko garantiją </w:t>
      </w:r>
      <w:r w:rsidRPr="002F35F2">
        <w:t>arba draudimo bendrovės laidavimo raštą</w:t>
      </w:r>
      <w:r w:rsidRPr="00120A77">
        <w:t xml:space="preserve"> (kuri</w:t>
      </w:r>
      <w:r>
        <w:t>/-is</w:t>
      </w:r>
      <w:r w:rsidRPr="00120A77">
        <w:t xml:space="preserve"> galiotų 2 (du) mėnesius ilgiau nei </w:t>
      </w:r>
      <w:r>
        <w:t>prekių pristatymo</w:t>
      </w:r>
      <w:r w:rsidRPr="00120A77">
        <w:t xml:space="preserve"> terminas) ir avansinio mokėjimo sąskaitą.</w:t>
      </w:r>
      <w:r w:rsidRPr="000B6DAD">
        <w:rPr>
          <w:b/>
          <w:color w:val="FF0000"/>
        </w:rPr>
        <w:t xml:space="preserve"> </w:t>
      </w:r>
      <w:r w:rsidRPr="007056EE">
        <w:t xml:space="preserve">Jeigu avanso apmokėjimas bus užtikrintas laidavimu, </w:t>
      </w:r>
      <w:r w:rsidRPr="007056EE">
        <w:rPr>
          <w:b/>
        </w:rPr>
        <w:t>Pardavėjas</w:t>
      </w:r>
      <w:r w:rsidRPr="007056EE">
        <w:t xml:space="preserve"> taip pat turi pateikti patvirtinimą iš</w:t>
      </w:r>
      <w:r w:rsidRPr="00977BBB">
        <w:rPr>
          <w:color w:val="000000"/>
        </w:rPr>
        <w:t xml:space="preserve"> draudimo bendrovės (apmokėjimą įrodantį dokumentą ar pan.), kad laidavimo raštas yra galiojantis </w:t>
      </w:r>
      <w:r>
        <w:rPr>
          <w:i/>
          <w:color w:val="000000"/>
        </w:rPr>
        <w:t xml:space="preserve"> </w:t>
      </w:r>
      <w:r w:rsidRPr="00010D70">
        <w:rPr>
          <w:i/>
        </w:rPr>
        <w:t xml:space="preserve">(jei spec. dalyje nurodyta, kad </w:t>
      </w:r>
      <w:r>
        <w:rPr>
          <w:i/>
        </w:rPr>
        <w:t>sąlyga dėl avanso</w:t>
      </w:r>
      <w:r w:rsidRPr="00010D70">
        <w:rPr>
          <w:i/>
        </w:rPr>
        <w:t xml:space="preserve"> taikoma)</w:t>
      </w:r>
      <w:r>
        <w:rPr>
          <w:i/>
        </w:rPr>
        <w:t>.</w:t>
      </w:r>
    </w:p>
    <w:p w14:paraId="460DC7C5" w14:textId="77777777" w:rsidR="00161F0B" w:rsidRPr="00395267" w:rsidRDefault="00161F0B" w:rsidP="00161F0B">
      <w:pPr>
        <w:pStyle w:val="Betarp"/>
        <w:jc w:val="both"/>
        <w:rPr>
          <w:lang w:val="lt-LT"/>
        </w:rPr>
      </w:pPr>
      <w:r>
        <w:rPr>
          <w:lang w:val="lt-LT"/>
        </w:rPr>
        <w:t xml:space="preserve">4.4. </w:t>
      </w:r>
      <w:r w:rsidRPr="009B5716">
        <w:t>Avansinio apmokėjimo</w:t>
      </w:r>
      <w:r w:rsidRPr="009B5716">
        <w:rPr>
          <w:szCs w:val="20"/>
        </w:rPr>
        <w:t xml:space="preserve"> </w:t>
      </w:r>
      <w:r>
        <w:rPr>
          <w:lang w:val="lt-LT"/>
        </w:rPr>
        <w:t xml:space="preserve">b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Pr>
          <w:b/>
          <w:lang w:val="lt-LT"/>
        </w:rPr>
        <w:t xml:space="preserve">Pardavėjo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14:paraId="19B5B0DA" w14:textId="77777777" w:rsidR="00161F0B" w:rsidRDefault="00161F0B" w:rsidP="00161F0B">
      <w:pPr>
        <w:pStyle w:val="Betarp"/>
        <w:jc w:val="both"/>
        <w:rPr>
          <w:lang w:val="lt-LT"/>
        </w:rPr>
      </w:pPr>
      <w:r>
        <w:rPr>
          <w:lang w:val="lt-LT"/>
        </w:rPr>
        <w:t xml:space="preserve">4.5. </w:t>
      </w:r>
      <w:r w:rsidRPr="009B5716">
        <w:t>Avansinio apmokėjimo</w:t>
      </w:r>
      <w:r w:rsidRPr="009B5716">
        <w:rPr>
          <w:szCs w:val="20"/>
        </w:rPr>
        <w:t xml:space="preserve"> </w:t>
      </w:r>
      <w:r>
        <w:rPr>
          <w:lang w:val="lt-LT"/>
        </w:rPr>
        <w:t>banko garantijoje ar laidavimo rašte</w:t>
      </w:r>
      <w:r w:rsidRPr="00395267">
        <w:rPr>
          <w:lang w:val="lt-LT"/>
        </w:rPr>
        <w:t xml:space="preserve"> </w:t>
      </w:r>
      <w:r>
        <w:rPr>
          <w:lang w:val="lt-LT"/>
        </w:rPr>
        <w:t>n</w:t>
      </w:r>
      <w:r w:rsidRPr="00395267">
        <w:rPr>
          <w:lang w:val="lt-LT"/>
        </w:rPr>
        <w:t>egali būti nurodyta, kad garantas ar laiduotojas atsako tik už tiesioginių nuostolių atlyginimą.</w:t>
      </w:r>
      <w:r w:rsidRPr="001026C4">
        <w:rPr>
          <w:lang w:val="lt-LT"/>
        </w:rPr>
        <w:t xml:space="preserve"> </w:t>
      </w:r>
      <w:r w:rsidRPr="00395267">
        <w:rPr>
          <w:lang w:val="lt-LT"/>
        </w:rPr>
        <w:t xml:space="preserve">Negali būti įrašytos nuostatos ar sąlygos, kurios įpareigotų </w:t>
      </w:r>
      <w:r>
        <w:rPr>
          <w:b/>
          <w:lang w:val="lt-LT"/>
        </w:rPr>
        <w:t>Pirkėją</w:t>
      </w:r>
      <w:r w:rsidRPr="00395267">
        <w:rPr>
          <w:lang w:val="lt-LT"/>
        </w:rPr>
        <w:t xml:space="preserve"> įrodyti garantiją ar laidavimo raštą išdavusiai įmonei, kad su </w:t>
      </w:r>
      <w:r>
        <w:rPr>
          <w:b/>
          <w:lang w:val="lt-LT"/>
        </w:rPr>
        <w:t xml:space="preserve">Pardavėju </w:t>
      </w:r>
      <w:r w:rsidRPr="00395267">
        <w:rPr>
          <w:lang w:val="lt-LT"/>
        </w:rPr>
        <w:t>Sutartis nutraukta teisėtai</w:t>
      </w:r>
      <w:r>
        <w:rPr>
          <w:lang w:val="lt-LT"/>
        </w:rPr>
        <w:t xml:space="preserve"> arba kitaip leistų</w:t>
      </w:r>
      <w:r w:rsidRPr="00515862">
        <w:rPr>
          <w:lang w:val="lt-LT"/>
        </w:rPr>
        <w:t xml:space="preserve"> </w:t>
      </w:r>
      <w:r w:rsidRPr="00395267">
        <w:rPr>
          <w:lang w:val="lt-LT"/>
        </w:rPr>
        <w:t>garantiją ar laidavimo raštą išdavusiai įmonei</w:t>
      </w:r>
      <w:r>
        <w:rPr>
          <w:lang w:val="lt-LT"/>
        </w:rPr>
        <w:t xml:space="preserve"> nemokėti (arba vilkinti mokėjimą) garantija ar laidavimu užtikrinamos (laiduojamos) sumos</w:t>
      </w:r>
      <w:r w:rsidRPr="00395267">
        <w:rPr>
          <w:lang w:val="lt-LT"/>
        </w:rPr>
        <w:t xml:space="preserve">. </w:t>
      </w:r>
    </w:p>
    <w:p w14:paraId="6A4E5E54" w14:textId="77777777" w:rsidR="00161F0B" w:rsidRPr="009B5716" w:rsidRDefault="00161F0B" w:rsidP="00161F0B">
      <w:pPr>
        <w:jc w:val="both"/>
        <w:rPr>
          <w:szCs w:val="20"/>
        </w:rPr>
      </w:pPr>
      <w:r>
        <w:rPr>
          <w:szCs w:val="20"/>
        </w:rPr>
        <w:t>4.6</w:t>
      </w:r>
      <w:r w:rsidRPr="009B5716">
        <w:rPr>
          <w:szCs w:val="20"/>
        </w:rPr>
        <w:t xml:space="preserve">. </w:t>
      </w:r>
      <w:r w:rsidRPr="009B5716">
        <w:t>Avansinio apmokėjimo</w:t>
      </w:r>
      <w:r w:rsidRPr="009B5716">
        <w:rPr>
          <w:szCs w:val="20"/>
        </w:rPr>
        <w:t xml:space="preserve"> banko garantija arba draudimo bendrovės laidavimo rašt</w:t>
      </w:r>
      <w:r>
        <w:rPr>
          <w:szCs w:val="20"/>
        </w:rPr>
        <w:t>as, neatitinkantys Sutarties bendrosios dalies 4.3-4.5 punktuose</w:t>
      </w:r>
      <w:r w:rsidRPr="009B5716">
        <w:rPr>
          <w:szCs w:val="20"/>
        </w:rPr>
        <w:t xml:space="preserve"> nustatytų reikalavimų, nebus priimami. Tokiu atveju bus laikoma, kad </w:t>
      </w:r>
      <w:r>
        <w:rPr>
          <w:b/>
          <w:szCs w:val="20"/>
        </w:rPr>
        <w:t>Pardavėjas</w:t>
      </w:r>
      <w:r w:rsidRPr="009B5716">
        <w:rPr>
          <w:szCs w:val="20"/>
        </w:rPr>
        <w:t xml:space="preserve"> </w:t>
      </w:r>
      <w:r w:rsidRPr="009B5716">
        <w:t>avansinio apmokėjimo</w:t>
      </w:r>
      <w:r w:rsidRPr="009B5716">
        <w:rPr>
          <w:szCs w:val="20"/>
        </w:rPr>
        <w:t xml:space="preserve"> banko garantijos arba draudimo bendrovės laidavimo rašto </w:t>
      </w:r>
      <w:r w:rsidRPr="006976FE">
        <w:rPr>
          <w:b/>
          <w:szCs w:val="20"/>
        </w:rPr>
        <w:t>Pirkėjui</w:t>
      </w:r>
      <w:r>
        <w:rPr>
          <w:szCs w:val="20"/>
        </w:rPr>
        <w:t xml:space="preserve"> </w:t>
      </w:r>
      <w:r w:rsidRPr="009B5716">
        <w:rPr>
          <w:szCs w:val="20"/>
        </w:rPr>
        <w:t xml:space="preserve">nepateikė ir bus </w:t>
      </w:r>
      <w:r w:rsidRPr="00896F39">
        <w:rPr>
          <w:szCs w:val="20"/>
        </w:rPr>
        <w:t>atsiskaitoma pagal Sutarties bendrosios dalies</w:t>
      </w:r>
      <w:r w:rsidRPr="009B5716">
        <w:rPr>
          <w:szCs w:val="20"/>
        </w:rPr>
        <w:t xml:space="preserve"> 4.</w:t>
      </w:r>
      <w:r>
        <w:rPr>
          <w:szCs w:val="20"/>
        </w:rPr>
        <w:t>1</w:t>
      </w:r>
      <w:r w:rsidRPr="009B5716">
        <w:rPr>
          <w:szCs w:val="20"/>
        </w:rPr>
        <w:t xml:space="preserve"> punkt</w:t>
      </w:r>
      <w:r>
        <w:rPr>
          <w:szCs w:val="20"/>
        </w:rPr>
        <w:t>ą</w:t>
      </w:r>
      <w:r w:rsidRPr="009B5716">
        <w:rPr>
          <w:szCs w:val="20"/>
        </w:rPr>
        <w:t>.</w:t>
      </w:r>
    </w:p>
    <w:p w14:paraId="5B85B320" w14:textId="77777777" w:rsidR="00161F0B" w:rsidRDefault="00161F0B" w:rsidP="00161F0B">
      <w:pPr>
        <w:jc w:val="both"/>
      </w:pPr>
      <w:r>
        <w:t>4.7.</w:t>
      </w:r>
      <w:r w:rsidRPr="00120A77">
        <w:t xml:space="preserve"> </w:t>
      </w:r>
      <w:r w:rsidRPr="00120A77">
        <w:rPr>
          <w:b/>
        </w:rPr>
        <w:t>Pirkėjas</w:t>
      </w:r>
      <w:r w:rsidRPr="00120A77">
        <w:t xml:space="preserve"> avansą sumoka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14:paraId="3335C112" w14:textId="77777777" w:rsidR="00161F0B" w:rsidRPr="00C33D3A" w:rsidRDefault="00161F0B" w:rsidP="00161F0B">
      <w:pPr>
        <w:jc w:val="both"/>
      </w:pPr>
      <w:r w:rsidRPr="00C33D3A">
        <w:t xml:space="preserve">4.8. Šalys turi teisę sudaryti papildomus susitarimus dėl avansinio apmokėjimo banko garantijoje arba draudimo bendrovės laidavimo rašte numatytos sumos sumažinimo </w:t>
      </w:r>
      <w:r w:rsidRPr="001C7DF9">
        <w:rPr>
          <w:b/>
        </w:rPr>
        <w:t>Pardavėjui</w:t>
      </w:r>
      <w:r w:rsidRPr="00C33D3A">
        <w:t xml:space="preserve"> tinkamai įvykdžius dalį įsipareigojimų.</w:t>
      </w:r>
    </w:p>
    <w:p w14:paraId="303C9F57" w14:textId="77777777" w:rsidR="00161F0B" w:rsidRDefault="00161F0B" w:rsidP="00161F0B">
      <w:pPr>
        <w:jc w:val="both"/>
      </w:pPr>
    </w:p>
    <w:p w14:paraId="20B9913E" w14:textId="77777777" w:rsidR="00161F0B" w:rsidRPr="00010D70" w:rsidRDefault="00161F0B" w:rsidP="00161F0B">
      <w:pPr>
        <w:jc w:val="both"/>
        <w:rPr>
          <w:b/>
        </w:rPr>
      </w:pPr>
      <w:r w:rsidRPr="00010D70">
        <w:rPr>
          <w:b/>
        </w:rPr>
        <w:t>5. Prekių kokybė</w:t>
      </w:r>
    </w:p>
    <w:p w14:paraId="0A05B9B0" w14:textId="77777777" w:rsidR="00161F0B" w:rsidRPr="00010D70" w:rsidRDefault="00161F0B" w:rsidP="00161F0B">
      <w:pPr>
        <w:jc w:val="both"/>
      </w:pPr>
      <w:r w:rsidRPr="00010D70">
        <w:t xml:space="preserve">5.1. Prekės turi atitikti Sutartyje ir jos priede (-uose) nurodytus reikalavimus. </w:t>
      </w:r>
    </w:p>
    <w:p w14:paraId="666FE271" w14:textId="1A933393" w:rsidR="00161F0B" w:rsidRPr="00010D70" w:rsidRDefault="00161F0B" w:rsidP="00161F0B">
      <w:pPr>
        <w:jc w:val="both"/>
      </w:pPr>
      <w:r w:rsidRPr="00010D70">
        <w:t>5.</w:t>
      </w:r>
      <w:r w:rsidR="00332EBE">
        <w:t>2</w:t>
      </w:r>
      <w:r w:rsidRPr="00010D70">
        <w:t xml:space="preserve">. Prekių priėmimo metu nustačius jų neatitikimą Sutartyje ir jos priede (-uose) nustatytiems reikalavimams, nedelsiant kviečiami </w:t>
      </w:r>
      <w:r w:rsidRPr="00010D70">
        <w:rPr>
          <w:b/>
        </w:rPr>
        <w:t>Pardavėjo</w:t>
      </w:r>
      <w:r w:rsidRPr="00010D70">
        <w:t xml:space="preserve"> atstovai, kuriems dalyvaujant surašomas aktas, prekės nepriimamos, o </w:t>
      </w:r>
      <w:r w:rsidRPr="00010D70">
        <w:rPr>
          <w:b/>
        </w:rPr>
        <w:t xml:space="preserve">Pardavėjui </w:t>
      </w:r>
      <w:r w:rsidRPr="00010D70">
        <w:t>taikoma sutartinė atsakomybė, jeigu prekių pristatymo terminas jau pasibaigęs.</w:t>
      </w:r>
    </w:p>
    <w:p w14:paraId="6D4EFA57" w14:textId="37C44DD7" w:rsidR="00161F0B" w:rsidRPr="00010D70" w:rsidRDefault="00161F0B" w:rsidP="00161F0B">
      <w:pPr>
        <w:jc w:val="both"/>
      </w:pPr>
      <w:r w:rsidRPr="00010D70">
        <w:t>5.</w:t>
      </w:r>
      <w:r w:rsidR="00332EBE">
        <w:t>5</w:t>
      </w:r>
      <w:r w:rsidRPr="00010D70">
        <w:t xml:space="preserve">. Tuo atveju, kai konfliktas dėl prekių kokybės ir jų atitikimo Sutartyje ir jos priede (-uose) nustatytiems reikalavimams negali būti išspręstas Sutarties Šalių susitarimu, Šalys turi teisę kviesti </w:t>
      </w:r>
      <w:r w:rsidRPr="00010D70">
        <w:lastRenderedPageBreak/>
        <w:t>nepriklausomus ekspertus. Visas su ekspert</w:t>
      </w:r>
      <w:r>
        <w:t>ų</w:t>
      </w:r>
      <w:r w:rsidRPr="00010D70">
        <w:t xml:space="preserve"> darbu susijusias išlaidas padengia Šalis, kurios nenaudai priimtas ekspertų sprendimas.</w:t>
      </w:r>
    </w:p>
    <w:p w14:paraId="09E6CE06" w14:textId="51A2D385" w:rsidR="00161F0B" w:rsidRPr="00010D70" w:rsidRDefault="00161F0B" w:rsidP="00161F0B">
      <w:pPr>
        <w:jc w:val="both"/>
      </w:pPr>
      <w:r w:rsidRPr="00010D70">
        <w:t>5.</w:t>
      </w:r>
      <w:r w:rsidR="00332EBE">
        <w:t>6</w:t>
      </w:r>
      <w:r w:rsidRPr="00010D70">
        <w:t xml:space="preserve">. </w:t>
      </w:r>
      <w:r w:rsidRPr="00010D70">
        <w:rPr>
          <w:b/>
        </w:rPr>
        <w:t>Pirkėjui</w:t>
      </w:r>
      <w:r w:rsidRPr="00010D70">
        <w:t xml:space="preserve">, vadovaujantis Sutarties bendrosios dalies 4.2 punktu, nusprendus prekėms atlikti laboratorinius bandymus, iš pasirinktos prekių siuntos, dalyvaujant </w:t>
      </w:r>
      <w:r w:rsidRPr="00010D70">
        <w:rPr>
          <w:b/>
        </w:rPr>
        <w:t>Pardavėjo</w:t>
      </w:r>
      <w:r w:rsidRPr="00010D70">
        <w:t xml:space="preserve"> atstovui, pasirenkamas Sutarties specialioje dalyje nurodytas prekių kiekis, kurių atitikimas reikalavimams, nustatytiems Sutartyje ir </w:t>
      </w:r>
      <w:r>
        <w:t xml:space="preserve">jos </w:t>
      </w:r>
      <w:r w:rsidRPr="00010D70">
        <w:t>priede (-uose)</w:t>
      </w:r>
      <w:r>
        <w:t>,</w:t>
      </w:r>
      <w:r w:rsidRPr="00010D70">
        <w:t xml:space="preserve"> bus tikrinamas </w:t>
      </w:r>
      <w:r w:rsidRPr="00010D70">
        <w:rPr>
          <w:i/>
        </w:rPr>
        <w:t>(jei spec. dalyje nurodyta, kad ši sąlyga taikoma)</w:t>
      </w:r>
      <w:r w:rsidRPr="00010D70">
        <w:t>.</w:t>
      </w:r>
    </w:p>
    <w:p w14:paraId="767A7DBD" w14:textId="1063E1FF" w:rsidR="00161F0B" w:rsidRPr="00010D70" w:rsidRDefault="00161F0B" w:rsidP="00161F0B">
      <w:pPr>
        <w:jc w:val="both"/>
      </w:pPr>
      <w:r w:rsidRPr="00010D70">
        <w:t>5.</w:t>
      </w:r>
      <w:r w:rsidR="00332EBE">
        <w:t>7</w:t>
      </w:r>
      <w:r w:rsidRPr="00010D70">
        <w:t xml:space="preserve">. Jeigu laboratorinių bandymų metu patikrinus prekių atitikimą reikalavimams, nustatytiems </w:t>
      </w:r>
      <w:r>
        <w:t>S</w:t>
      </w:r>
      <w:r w:rsidRPr="00010D70">
        <w:t xml:space="preserve">utartyje ir priede (-uose), nustatoma, kad prekės jų neatitinka, </w:t>
      </w:r>
      <w:r>
        <w:t>jos nepriimamos</w:t>
      </w:r>
      <w:r w:rsidRPr="00010D70">
        <w:t>, likusios prekės (partija ir/ar siunta) grąžinam</w:t>
      </w:r>
      <w:r>
        <w:t>o</w:t>
      </w:r>
      <w:r w:rsidRPr="00010D70">
        <w:t xml:space="preserve">s </w:t>
      </w:r>
      <w:r w:rsidRPr="00010D70">
        <w:rPr>
          <w:b/>
        </w:rPr>
        <w:t>Pardavėju</w:t>
      </w:r>
      <w:r w:rsidRPr="00603466">
        <w:rPr>
          <w:b/>
        </w:rPr>
        <w:t>i</w:t>
      </w:r>
      <w:r w:rsidRPr="00010D70">
        <w:t xml:space="preserve">. Už prekes neapmokama bei laikoma, kad prekės nebuvo pristatytos, o </w:t>
      </w:r>
      <w:r w:rsidRPr="00010D70">
        <w:rPr>
          <w:b/>
        </w:rPr>
        <w:t xml:space="preserve">Pardavėjui </w:t>
      </w:r>
      <w:r w:rsidRPr="00010D70">
        <w:t xml:space="preserve">taikomos </w:t>
      </w:r>
      <w:r>
        <w:t>S</w:t>
      </w:r>
      <w:r w:rsidRPr="00010D70">
        <w:t xml:space="preserve">utarties bendrosios dalies 11.1 punkte numatytos sankcijos. Nustačius prekių neatitikimą </w:t>
      </w:r>
      <w:r>
        <w:t>S</w:t>
      </w:r>
      <w:r w:rsidRPr="00010D70">
        <w:t xml:space="preserve">utartyje ir </w:t>
      </w:r>
      <w:r>
        <w:t xml:space="preserve">jos </w:t>
      </w:r>
      <w:r w:rsidRPr="00010D70">
        <w:t xml:space="preserve">priede (-uose) nustatytiems reikalavimams, </w:t>
      </w:r>
      <w:r w:rsidRPr="00010D70">
        <w:rPr>
          <w:b/>
        </w:rPr>
        <w:t>Pirkėjas</w:t>
      </w:r>
      <w:r w:rsidRPr="00010D70">
        <w:t xml:space="preserve"> už bandymams panaudotas prekes neapmoka, o </w:t>
      </w:r>
      <w:r w:rsidRPr="00010D70">
        <w:rPr>
          <w:b/>
        </w:rPr>
        <w:t>Pardavėjas</w:t>
      </w:r>
      <w:r w:rsidRPr="00010D70">
        <w:t xml:space="preserve"> turi apmokėti laboratorinių bandymų išlaidas bei sumokėti </w:t>
      </w:r>
      <w:r w:rsidRPr="00010D70">
        <w:rPr>
          <w:b/>
        </w:rPr>
        <w:t>Pirkėju</w:t>
      </w:r>
      <w:r w:rsidRPr="00010D70">
        <w:t xml:space="preserve">i 10% dydžio nuo išbrokuotos partijos </w:t>
      </w:r>
      <w:r w:rsidRPr="00254816">
        <w:t>kainos</w:t>
      </w:r>
      <w:r w:rsidRPr="00010D70">
        <w:t xml:space="preserve"> </w:t>
      </w:r>
      <w:r w:rsidRPr="00E24E38">
        <w:t>be PVM</w:t>
      </w:r>
      <w:r>
        <w:t xml:space="preserve"> </w:t>
      </w:r>
      <w:r w:rsidRPr="00010D70">
        <w:t>Šalių iš anksto sutartus minimalius nuostolius, kurie skirti atlyginti</w:t>
      </w:r>
      <w:r w:rsidRPr="00010D70">
        <w:rPr>
          <w:b/>
        </w:rPr>
        <w:t xml:space="preserve"> Pirkėjo</w:t>
      </w:r>
      <w:r w:rsidRPr="00010D70">
        <w:t xml:space="preserve"> patirtas administracines išlaidas, organizuojant prekių laboratorinių bandymų procedūras. Tokiu atveju </w:t>
      </w:r>
      <w:r w:rsidRPr="00010D70">
        <w:rPr>
          <w:b/>
        </w:rPr>
        <w:t>Pardavėjas</w:t>
      </w:r>
      <w:r w:rsidRPr="00010D70">
        <w:t xml:space="preserve"> privalo vietoj </w:t>
      </w:r>
      <w:r>
        <w:t>nepriimtų</w:t>
      </w:r>
      <w:r w:rsidRPr="00010D70">
        <w:t xml:space="preserve"> prekių, neatitinkančių </w:t>
      </w:r>
      <w:r>
        <w:t>S</w:t>
      </w:r>
      <w:r w:rsidRPr="00010D70">
        <w:t xml:space="preserve">utartyje ir </w:t>
      </w:r>
      <w:r>
        <w:t xml:space="preserve">jos </w:t>
      </w:r>
      <w:r w:rsidRPr="00010D70">
        <w:t xml:space="preserve">priede (-uose) nustatytiems reikalavimams, pristatyti naujas, </w:t>
      </w:r>
      <w:r>
        <w:t>S</w:t>
      </w:r>
      <w:r w:rsidRPr="00010D70">
        <w:t xml:space="preserve">utarties ir </w:t>
      </w:r>
      <w:r>
        <w:t xml:space="preserve">jos </w:t>
      </w:r>
      <w:r w:rsidRPr="00010D70">
        <w:t xml:space="preserve">priede (-uose) nustatytus reikalavimus atitinkančias prekes. Prekių keitimas vykdomas Sutarties specialiojoje dalyje nustatytu terminu </w:t>
      </w:r>
      <w:r w:rsidRPr="00010D70">
        <w:rPr>
          <w:i/>
        </w:rPr>
        <w:t>(jei spec. dalyje nurodyta, kad ši sąlyga taikoma)</w:t>
      </w:r>
      <w:r w:rsidRPr="00010D70">
        <w:t>.</w:t>
      </w:r>
    </w:p>
    <w:p w14:paraId="5436B964" w14:textId="074A8466" w:rsidR="00161F0B" w:rsidRPr="00010D70" w:rsidRDefault="00161F0B" w:rsidP="00161F0B">
      <w:pPr>
        <w:jc w:val="both"/>
      </w:pPr>
      <w:r w:rsidRPr="00010D70">
        <w:t>5.</w:t>
      </w:r>
      <w:r w:rsidR="00332EBE">
        <w:t>8</w:t>
      </w:r>
      <w:r w:rsidRPr="00010D70">
        <w:t xml:space="preserve">. Jeigu laboratorinių bandymų metu patikrinus prekių atitikimą reikalavimams, nustatytiems </w:t>
      </w:r>
      <w:r>
        <w:t>S</w:t>
      </w:r>
      <w:r w:rsidRPr="00010D70">
        <w:t xml:space="preserve">utartyje ir jos priede (-uose), nustatoma, kad prekės juos atitinka, </w:t>
      </w:r>
      <w:r w:rsidRPr="00010D70">
        <w:rPr>
          <w:b/>
        </w:rPr>
        <w:t>Pirkėjas</w:t>
      </w:r>
      <w:r w:rsidRPr="00010D70">
        <w:t xml:space="preserve"> apmoka laboratorinių bandymų išlaidas, o </w:t>
      </w:r>
      <w:r w:rsidRPr="00010D70">
        <w:rPr>
          <w:b/>
        </w:rPr>
        <w:t>Pardavėjas</w:t>
      </w:r>
      <w:r w:rsidRPr="00010D70">
        <w:t xml:space="preserve"> turi laboratoriniams bandymams panaudotas prekes pakeisti </w:t>
      </w:r>
      <w:r w:rsidRPr="00010D70">
        <w:rPr>
          <w:b/>
        </w:rPr>
        <w:t>Pirkėjui</w:t>
      </w:r>
      <w:r w:rsidRPr="00010D70">
        <w:t xml:space="preserve"> naujomis prekėmis be papildomo apmokėjimo.</w:t>
      </w:r>
    </w:p>
    <w:p w14:paraId="52730360" w14:textId="77777777" w:rsidR="00161F0B" w:rsidRPr="00010D70" w:rsidRDefault="00161F0B" w:rsidP="00161F0B">
      <w:pPr>
        <w:jc w:val="both"/>
        <w:rPr>
          <w:b/>
        </w:rPr>
      </w:pPr>
    </w:p>
    <w:p w14:paraId="21554FBF" w14:textId="77777777" w:rsidR="00161F0B" w:rsidRPr="00303C10" w:rsidRDefault="00161F0B" w:rsidP="00161F0B">
      <w:pPr>
        <w:jc w:val="both"/>
        <w:rPr>
          <w:b/>
        </w:rPr>
      </w:pPr>
      <w:r w:rsidRPr="00303C10">
        <w:rPr>
          <w:b/>
        </w:rPr>
        <w:t>6. Prekės kokybės garantija</w:t>
      </w:r>
    </w:p>
    <w:p w14:paraId="60E10C01" w14:textId="77777777" w:rsidR="00161F0B" w:rsidRPr="00303C10" w:rsidRDefault="00161F0B" w:rsidP="00161F0B">
      <w:pPr>
        <w:jc w:val="both"/>
      </w:pPr>
      <w:r w:rsidRPr="00303C10">
        <w:t>6.1. Prekėms suteikiamas Sutarties specialiojoje dalyje (arba Sutarties priede) nurodytas kokybės garantijos/tinkamumo naudoti terminas.</w:t>
      </w:r>
    </w:p>
    <w:p w14:paraId="3496765A" w14:textId="77777777" w:rsidR="00161F0B" w:rsidRDefault="00161F0B" w:rsidP="00161F0B">
      <w:pPr>
        <w:jc w:val="both"/>
      </w:pPr>
      <w:r w:rsidRPr="00303C10">
        <w:t xml:space="preserve">6.2. Kokybės garantijos/tinkamumo naudoti </w:t>
      </w:r>
      <w:r>
        <w:t xml:space="preserve">termino metu </w:t>
      </w:r>
      <w:r>
        <w:rPr>
          <w:b/>
        </w:rPr>
        <w:t>Pardavėjas</w:t>
      </w:r>
      <w:r>
        <w:t xml:space="preserve"> privalo ne vėliau kaip per Sutarties specialiojoje dalyje nustatytą terminą savo sąskaita </w:t>
      </w:r>
      <w:r w:rsidRPr="00690AB0">
        <w:t>vietoj prekės su trūkumais pateikti kitą</w:t>
      </w:r>
      <w:r>
        <w:t xml:space="preserve"> lygiavertę</w:t>
      </w:r>
      <w:r w:rsidRPr="00690AB0">
        <w:t xml:space="preserve"> prekę</w:t>
      </w:r>
      <w:r>
        <w:t xml:space="preserve"> (prekė neprivalo būti identiška perkamai prekei, tačiau turi galėti vykdyti funkcijas</w:t>
      </w:r>
      <w:r w:rsidRPr="00690AB0">
        <w:t>,</w:t>
      </w:r>
      <w:r>
        <w:t xml:space="preserve"> kurių vykdymui skirta pagal Sutartį perkama prekė)</w:t>
      </w:r>
      <w:r w:rsidRPr="00690AB0">
        <w:t>, kuria būtų galima naudotis prekės įsigytos pagal šią Sutartį</w:t>
      </w:r>
      <w:r>
        <w:t xml:space="preserve"> trūkumų šalinimo laikotarpiu, atitinkančia šioje Sutartyje ir jos priede (-uose) nustatytus reikalavimus </w:t>
      </w:r>
      <w:r>
        <w:rPr>
          <w:i/>
        </w:rPr>
        <w:t>(jei spec. dalyje nurodyta, kad ši sąlyga taikoma)</w:t>
      </w:r>
      <w:r>
        <w:t>.</w:t>
      </w:r>
    </w:p>
    <w:p w14:paraId="0B473B6E" w14:textId="77777777" w:rsidR="00161F0B" w:rsidRPr="009B46A4" w:rsidRDefault="00161F0B" w:rsidP="00161F0B">
      <w:pPr>
        <w:jc w:val="both"/>
      </w:pPr>
      <w:r w:rsidRPr="00010D70">
        <w:t>6.3.</w:t>
      </w:r>
      <w:r w:rsidRPr="00010D70">
        <w:rPr>
          <w:b/>
        </w:rPr>
        <w:t xml:space="preserve"> </w:t>
      </w:r>
      <w:r w:rsidRPr="00010D70">
        <w:t xml:space="preserve">Kokybės garantijos termino metu </w:t>
      </w:r>
      <w:r w:rsidRPr="00010D70">
        <w:rPr>
          <w:b/>
        </w:rPr>
        <w:t>Pardavėjas</w:t>
      </w:r>
      <w:r w:rsidRPr="00010D70">
        <w:t xml:space="preserve"> privalo ne vėliau kaip per Sutarties specialiojoje dalyje nustatytą terminą savo sąskaita pašalinti prekių trūkumus arba, nepavykus jų pašalinti, prekę su trūkumais savo sąskaita pakeisti nauja, atitinkančia šioje Sutartyje ir jos priede (-uose) nustatytus reikalavimus</w:t>
      </w:r>
      <w:r w:rsidRPr="009B46A4">
        <w:t xml:space="preserve"> </w:t>
      </w:r>
      <w:r w:rsidRPr="00DD3ABA">
        <w:t xml:space="preserve">bei kompensuoti </w:t>
      </w:r>
      <w:r w:rsidRPr="009B46A4">
        <w:rPr>
          <w:b/>
        </w:rPr>
        <w:t>Pirkėjo</w:t>
      </w:r>
      <w:r w:rsidRPr="00DD3ABA">
        <w:t xml:space="preserve"> patirtu</w:t>
      </w:r>
      <w:r>
        <w:t>s nuostolius (jeigu tokie buvo)</w:t>
      </w:r>
      <w:r w:rsidRPr="00010D70">
        <w:t xml:space="preserve">/Tinkamumo naudoti termino metu </w:t>
      </w:r>
      <w:r w:rsidRPr="00010D70">
        <w:rPr>
          <w:b/>
        </w:rPr>
        <w:t xml:space="preserve">Pardavėjas </w:t>
      </w:r>
      <w:r w:rsidRPr="00010D70">
        <w:t>privalo ne vėliau kaip per Sutarties specialiojoje dalyje nustatytą terminą savo sąskaita pakeisti prekes atitinkančiomis šioje Sutartyje ir jos priede (-uose) nustatytiems reikalavimams</w:t>
      </w:r>
      <w:r w:rsidRPr="009B46A4">
        <w:t xml:space="preserve"> </w:t>
      </w:r>
      <w:r w:rsidRPr="00DD3ABA">
        <w:t xml:space="preserve">bei kompensuoti </w:t>
      </w:r>
      <w:r w:rsidRPr="009B46A4">
        <w:rPr>
          <w:b/>
        </w:rPr>
        <w:t>Pirkėjo</w:t>
      </w:r>
      <w:r w:rsidRPr="00DD3ABA">
        <w:t xml:space="preserve"> patirtus</w:t>
      </w:r>
      <w:r>
        <w:t xml:space="preserve"> nuostolius (jeigu tokie buvo).</w:t>
      </w:r>
      <w:r w:rsidRPr="00010D70">
        <w:t xml:space="preserve"> </w:t>
      </w:r>
    </w:p>
    <w:p w14:paraId="46BFB18B" w14:textId="77777777" w:rsidR="00161F0B" w:rsidRPr="00010D70" w:rsidRDefault="00161F0B" w:rsidP="00161F0B">
      <w:pPr>
        <w:jc w:val="both"/>
      </w:pPr>
      <w:r w:rsidRPr="00010D70">
        <w:t xml:space="preserve">6.4. Apie garantinio/tinkamumo naudoti termino metu pastebėtus prekių trūkumus </w:t>
      </w:r>
      <w:r w:rsidRPr="00010D70">
        <w:rPr>
          <w:b/>
        </w:rPr>
        <w:t>Pardavėjas</w:t>
      </w:r>
      <w:r w:rsidRPr="00010D70">
        <w:t xml:space="preserve"> informuojamas raštu (</w:t>
      </w:r>
      <w:r>
        <w:t>paštu, el. paštu ir kt.</w:t>
      </w:r>
      <w:r w:rsidRPr="00010D70">
        <w:t>). Pareikšti pretenziją dėl prekės kokybės galima viso garantinio/tinkamumo naudoti termino galiojimo metu.</w:t>
      </w:r>
    </w:p>
    <w:p w14:paraId="430AFF62" w14:textId="77777777" w:rsidR="00161F0B" w:rsidRPr="00010D70" w:rsidRDefault="00161F0B" w:rsidP="00161F0B">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nuspręsti </w:t>
      </w:r>
      <w:r w:rsidRPr="00010D70">
        <w:t>atlikti laboratorinius bandymus iš pasirinktos prekių siuntos</w:t>
      </w:r>
      <w:r w:rsidRPr="00010D70">
        <w:rPr>
          <w:lang w:eastAsia="en-US"/>
        </w:rPr>
        <w:t xml:space="preserve"> arba kiekvienos partijos (jeigu siuntą sudaro kelios partijos)</w:t>
      </w:r>
      <w:r w:rsidRPr="00010D70">
        <w:t xml:space="preserve">, dalyvaujant </w:t>
      </w:r>
      <w:r w:rsidRPr="00010D70">
        <w:rPr>
          <w:b/>
        </w:rPr>
        <w:t>Pardavėjo</w:t>
      </w:r>
      <w:r w:rsidRPr="00010D70">
        <w:t xml:space="preserve"> atstovui, pasirenkant Sutarties specialioje dalyje nurodytą prekių kiekį, kurių atitikimas reikalavimams, nustatytiems Sutartyje ir priede (-uose) bus tikrinamas.</w:t>
      </w:r>
      <w:r w:rsidRPr="00010D70">
        <w:rPr>
          <w:lang w:eastAsia="en-US"/>
        </w:rPr>
        <w:t xml:space="preserve"> Tuo atveju, kai gauti laboratorinių bandymų rezultatai neatitinka Sutarties </w:t>
      </w:r>
      <w:r>
        <w:rPr>
          <w:lang w:eastAsia="en-US"/>
        </w:rPr>
        <w:t xml:space="preserve">ir jos </w:t>
      </w:r>
      <w:r w:rsidRPr="00010D70">
        <w:rPr>
          <w:lang w:eastAsia="en-US"/>
        </w:rPr>
        <w:t xml:space="preserve">priede (-uose) prekėms nustatytų reikalavimų, brokuojama visa pristatyta prekių siunta/partija ir laboratorinių bandymų išlaidas, apmoka </w:t>
      </w:r>
      <w:r w:rsidRPr="00010D70">
        <w:rPr>
          <w:b/>
          <w:lang w:eastAsia="en-US"/>
        </w:rPr>
        <w:t>Pardavėjas</w:t>
      </w:r>
      <w:r w:rsidRPr="00010D70">
        <w:rPr>
          <w:lang w:eastAsia="en-US"/>
        </w:rPr>
        <w:t xml:space="preserve">. </w:t>
      </w:r>
      <w:r w:rsidRPr="00EB3B83">
        <w:rPr>
          <w:color w:val="000000"/>
          <w:lang w:eastAsia="en-US"/>
        </w:rPr>
        <w:t>Nustatytų reikalavimų neatitinkančų</w:t>
      </w:r>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14:paraId="17F41CEF" w14:textId="77777777" w:rsidR="00161F0B" w:rsidRPr="00010D70" w:rsidRDefault="00161F0B" w:rsidP="00161F0B">
      <w:pPr>
        <w:jc w:val="both"/>
      </w:pPr>
      <w:r w:rsidRPr="00010D70">
        <w:t xml:space="preserve">6.6. Jeigu prekė pakeičiama nauja, jai suteikiamas </w:t>
      </w:r>
      <w:r w:rsidRPr="00152921">
        <w:t>toks pats</w:t>
      </w:r>
      <w:r>
        <w:t xml:space="preserve"> </w:t>
      </w:r>
      <w:r w:rsidRPr="00010D70">
        <w:t xml:space="preserve">Sutarties specialiojoje dalyje nurodytas garantinis terminas, kuris skaičiuojamas </w:t>
      </w:r>
      <w:r w:rsidRPr="00120A77">
        <w:t xml:space="preserve">nuo </w:t>
      </w:r>
      <w:r>
        <w:t>dokumento, patvirtinančio</w:t>
      </w:r>
      <w:r w:rsidRPr="00B636B8">
        <w:t xml:space="preserve"> </w:t>
      </w:r>
      <w:r>
        <w:t xml:space="preserve">naujų </w:t>
      </w:r>
      <w:r w:rsidRPr="00B636B8">
        <w:t>prekių perdavimą-priėmimą,</w:t>
      </w:r>
      <w:r w:rsidRPr="00010D70">
        <w:t xml:space="preserve"> pasirašymo dienos. </w:t>
      </w:r>
    </w:p>
    <w:p w14:paraId="0B06B77F" w14:textId="77777777" w:rsidR="00161F0B" w:rsidRPr="00010D70" w:rsidRDefault="00161F0B" w:rsidP="00161F0B">
      <w:pPr>
        <w:jc w:val="both"/>
      </w:pPr>
      <w:r w:rsidRPr="00010D70">
        <w:lastRenderedPageBreak/>
        <w:t xml:space="preserve">6.7. Prekių, kuriomis </w:t>
      </w:r>
      <w:r w:rsidRPr="00010D70">
        <w:rPr>
          <w:b/>
        </w:rPr>
        <w:t>Pirkėjas</w:t>
      </w:r>
      <w:r w:rsidRPr="00010D70">
        <w:t xml:space="preserve"> negalėjo naudotis trūkumų šalinimo metu, kokybės garantijos terminas pratęsiamas laikotarpiu, kuris yra lygus prekės trūkumų šalinimo laikotarpiui.</w:t>
      </w:r>
    </w:p>
    <w:p w14:paraId="1BBA3F3B" w14:textId="77777777" w:rsidR="00161F0B" w:rsidRPr="00010D70" w:rsidRDefault="00161F0B" w:rsidP="00161F0B">
      <w:pPr>
        <w:jc w:val="both"/>
      </w:pPr>
      <w:r w:rsidRPr="00010D70">
        <w:t xml:space="preserve">6.8. Sutarties specialiojoje dalyje (arba Sutarties priede) nurodyta kokybės garantija netaikoma, jeigu </w:t>
      </w:r>
      <w:r w:rsidRPr="00010D70">
        <w:rPr>
          <w:b/>
        </w:rPr>
        <w:t>Pardavėjas</w:t>
      </w:r>
      <w:r w:rsidRPr="00010D70">
        <w:t xml:space="preserve"> įrodys, kad prekių trūkumai atsirado dėl neteisingo ar netinkamo </w:t>
      </w:r>
      <w:r w:rsidRPr="00010D70">
        <w:rPr>
          <w:b/>
        </w:rPr>
        <w:t>Pirkėjo</w:t>
      </w:r>
      <w:r w:rsidRPr="00010D70">
        <w:t xml:space="preserve"> elgesio su prekėmis arba trečiųjų asmenų veiklos, arba nenugalimos jėgos.</w:t>
      </w:r>
    </w:p>
    <w:p w14:paraId="531887D5" w14:textId="77777777" w:rsidR="00161F0B" w:rsidRPr="00010D70" w:rsidRDefault="00161F0B" w:rsidP="00161F0B">
      <w:pPr>
        <w:jc w:val="both"/>
      </w:pPr>
    </w:p>
    <w:p w14:paraId="6F1FE891" w14:textId="77777777" w:rsidR="00161F0B" w:rsidRPr="00010D70" w:rsidRDefault="00161F0B" w:rsidP="00161F0B">
      <w:pPr>
        <w:jc w:val="both"/>
        <w:rPr>
          <w:b/>
        </w:rPr>
      </w:pPr>
      <w:r w:rsidRPr="00010D70">
        <w:rPr>
          <w:b/>
        </w:rPr>
        <w:t xml:space="preserve">7. Nenugalimos jėgos </w:t>
      </w:r>
      <w:r w:rsidRPr="00010D70">
        <w:rPr>
          <w:b/>
          <w:i/>
        </w:rPr>
        <w:t>(force majeure)</w:t>
      </w:r>
      <w:r w:rsidRPr="00010D70">
        <w:rPr>
          <w:b/>
        </w:rPr>
        <w:t xml:space="preserve"> aplinkybės</w:t>
      </w:r>
    </w:p>
    <w:p w14:paraId="3629FBFC" w14:textId="77777777" w:rsidR="00161F0B" w:rsidRPr="00010D70" w:rsidRDefault="00161F0B" w:rsidP="00161F0B">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03B4CF63" w14:textId="77777777" w:rsidR="00161F0B" w:rsidRPr="00010D70" w:rsidRDefault="00161F0B" w:rsidP="00161F0B">
      <w:pPr>
        <w:jc w:val="both"/>
      </w:pPr>
      <w:r w:rsidRPr="00010D70">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A84BE77" w14:textId="77777777" w:rsidR="00161F0B" w:rsidRPr="00010D70" w:rsidRDefault="00161F0B" w:rsidP="00161F0B">
      <w:pPr>
        <w:jc w:val="both"/>
      </w:pPr>
    </w:p>
    <w:p w14:paraId="618BA93B" w14:textId="77777777" w:rsidR="00161F0B" w:rsidRPr="00010D70" w:rsidRDefault="00161F0B" w:rsidP="00161F0B">
      <w:pPr>
        <w:pStyle w:val="Pagrindiniotekstotrauka2"/>
        <w:ind w:left="0" w:firstLine="0"/>
        <w:jc w:val="both"/>
        <w:rPr>
          <w:b/>
          <w:i w:val="0"/>
          <w:color w:val="auto"/>
          <w:sz w:val="24"/>
          <w:szCs w:val="24"/>
          <w:lang w:val="lt-LT"/>
        </w:rPr>
      </w:pPr>
      <w:r w:rsidRPr="00010D70">
        <w:rPr>
          <w:b/>
          <w:i w:val="0"/>
          <w:color w:val="auto"/>
          <w:sz w:val="24"/>
          <w:szCs w:val="24"/>
          <w:lang w:val="lt-LT"/>
        </w:rPr>
        <w:t xml:space="preserve">8. Kodifikavimas </w:t>
      </w:r>
    </w:p>
    <w:p w14:paraId="45E819A5" w14:textId="77777777" w:rsidR="00161F0B" w:rsidRPr="00010D70" w:rsidRDefault="00161F0B" w:rsidP="00161F0B">
      <w:pPr>
        <w:jc w:val="both"/>
      </w:pPr>
      <w:r w:rsidRPr="00010D70">
        <w:t xml:space="preserve">8.1. Per 5 (penkias) dienas po Sutarties įsigaliojimo </w:t>
      </w:r>
      <w:r w:rsidRPr="00010D70">
        <w:rPr>
          <w:b/>
          <w:bCs/>
        </w:rPr>
        <w:t>Pardavėjas</w:t>
      </w:r>
      <w:r w:rsidRPr="00010D70">
        <w:t xml:space="preserve"> privalo pateikti </w:t>
      </w:r>
      <w:r w:rsidRPr="00010D70">
        <w:rPr>
          <w:b/>
        </w:rPr>
        <w:t xml:space="preserve">Pirkėjui </w:t>
      </w:r>
      <w:r w:rsidRPr="00010D70">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010D70">
        <w:rPr>
          <w:b/>
          <w:bCs/>
        </w:rPr>
        <w:t>Pardavėjas</w:t>
      </w:r>
      <w:r w:rsidRPr="00010D70">
        <w:t xml:space="preserve"> turi pateikti užpildytas ir pasirašytas formas elektroniniu pavidalu arba popierines jų kopijas </w:t>
      </w:r>
      <w:r w:rsidRPr="00010D70">
        <w:rPr>
          <w:i/>
        </w:rPr>
        <w:t>(jei spec. dalyje nurodyta, kad ši sąlyga taikoma)</w:t>
      </w:r>
      <w:r w:rsidRPr="00010D70">
        <w:t>.</w:t>
      </w:r>
    </w:p>
    <w:p w14:paraId="742CA747" w14:textId="77777777" w:rsidR="00161F0B" w:rsidRPr="00010D70" w:rsidRDefault="00161F0B" w:rsidP="00161F0B">
      <w:pPr>
        <w:pStyle w:val="Pagrindiniotekstotrauka2"/>
        <w:ind w:left="0" w:firstLine="0"/>
        <w:jc w:val="both"/>
        <w:rPr>
          <w:i w:val="0"/>
          <w:iCs/>
          <w:color w:val="auto"/>
          <w:sz w:val="24"/>
          <w:szCs w:val="24"/>
          <w:lang w:val="lt-LT"/>
        </w:rPr>
      </w:pPr>
      <w:r w:rsidRPr="00010D70">
        <w:rPr>
          <w:i w:val="0"/>
          <w:iCs/>
          <w:color w:val="auto"/>
          <w:sz w:val="24"/>
          <w:szCs w:val="24"/>
          <w:lang w:val="lt-LT"/>
        </w:rPr>
        <w:t xml:space="preserve">8.2. </w:t>
      </w:r>
      <w:r w:rsidRPr="00010D70">
        <w:rPr>
          <w:b/>
          <w:bCs/>
          <w:i w:val="0"/>
          <w:color w:val="auto"/>
          <w:sz w:val="24"/>
          <w:szCs w:val="24"/>
          <w:lang w:val="lt-LT"/>
        </w:rPr>
        <w:t>Pirkėjui</w:t>
      </w:r>
      <w:r w:rsidRPr="00010D70">
        <w:rPr>
          <w:i w:val="0"/>
          <w:color w:val="auto"/>
          <w:sz w:val="24"/>
          <w:szCs w:val="24"/>
          <w:lang w:val="lt-LT"/>
        </w:rPr>
        <w:t xml:space="preserve"> pareikalavus, </w:t>
      </w:r>
      <w:r w:rsidRPr="00010D70">
        <w:rPr>
          <w:b/>
          <w:bCs/>
          <w:i w:val="0"/>
          <w:color w:val="auto"/>
          <w:sz w:val="24"/>
          <w:szCs w:val="24"/>
          <w:lang w:val="lt-LT"/>
        </w:rPr>
        <w:t>Pardavėjas</w:t>
      </w:r>
      <w:r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701A54E9" w14:textId="77777777" w:rsidR="00161F0B" w:rsidRPr="00010D70" w:rsidRDefault="00161F0B" w:rsidP="00161F0B">
      <w:pPr>
        <w:jc w:val="both"/>
      </w:pPr>
    </w:p>
    <w:p w14:paraId="3D38743E" w14:textId="77777777" w:rsidR="00161F0B" w:rsidRPr="00010D70" w:rsidRDefault="00161F0B" w:rsidP="00161F0B">
      <w:pPr>
        <w:jc w:val="both"/>
        <w:rPr>
          <w:b/>
        </w:rPr>
      </w:pPr>
      <w:r w:rsidRPr="00010D70">
        <w:rPr>
          <w:b/>
        </w:rPr>
        <w:t>9. Sutarties nutraukimas</w:t>
      </w:r>
    </w:p>
    <w:p w14:paraId="39D04345" w14:textId="77777777" w:rsidR="00161F0B" w:rsidRPr="00010D70" w:rsidRDefault="00161F0B" w:rsidP="00161F0B">
      <w:pPr>
        <w:jc w:val="both"/>
      </w:pPr>
      <w:r w:rsidRPr="00010D70">
        <w:t>9.1. Ši Sutartis gali būti nutraukta:</w:t>
      </w:r>
    </w:p>
    <w:p w14:paraId="05B17241" w14:textId="77777777" w:rsidR="00161F0B" w:rsidRPr="00010D70" w:rsidRDefault="00161F0B" w:rsidP="00161F0B">
      <w:pPr>
        <w:jc w:val="both"/>
      </w:pPr>
      <w:r w:rsidRPr="00010D70">
        <w:t xml:space="preserve">9.1.1. raštišku </w:t>
      </w:r>
      <w:r w:rsidRPr="00010D70">
        <w:rPr>
          <w:bCs/>
        </w:rPr>
        <w:t>Šalių</w:t>
      </w:r>
      <w:r w:rsidRPr="00010D70">
        <w:t xml:space="preserve"> susitarimu; </w:t>
      </w:r>
    </w:p>
    <w:p w14:paraId="0378E655" w14:textId="77777777" w:rsidR="00161F0B" w:rsidRDefault="00161F0B" w:rsidP="00161F0B">
      <w:pPr>
        <w:jc w:val="both"/>
      </w:pPr>
      <w:r w:rsidRPr="00010D70">
        <w:t xml:space="preserve">9.1.2. nenugalimos jėgos aplinkybėms užtrukus ilgiau nei </w:t>
      </w:r>
      <w:r>
        <w:t xml:space="preserve">Specialiojoje sutarties dalyje nurodytą </w:t>
      </w:r>
      <w:r w:rsidRPr="00010D70">
        <w:t xml:space="preserve">dienų </w:t>
      </w:r>
      <w:r>
        <w:t xml:space="preserve">skaičių </w:t>
      </w:r>
      <w:r w:rsidRPr="00120A77">
        <w:t xml:space="preserve">(priklausomai nuo </w:t>
      </w:r>
      <w:r>
        <w:t>S</w:t>
      </w:r>
      <w:r w:rsidRPr="00120A77">
        <w:t>utarties vykdymo specifikos</w:t>
      </w:r>
      <w:r>
        <w:t>, konkretus terminas nurodomas Specialiojoje dalyje gali būti nuo 14 iki 60 dienų</w:t>
      </w:r>
      <w:r w:rsidRPr="00120A77">
        <w:t>)</w:t>
      </w:r>
      <w:r w:rsidRPr="00010D70">
        <w:t xml:space="preserve"> ir abiem Šalims nesudarius susitarimų dėl šios</w:t>
      </w:r>
      <w:r>
        <w:t xml:space="preserve"> Sutarties pakeitimo, leidžiančių</w:t>
      </w:r>
      <w:r w:rsidRPr="00010D70">
        <w:t xml:space="preserve"> Šalims toli</w:t>
      </w:r>
      <w:r>
        <w:t>au vykdyti savo įsipareigojimus,</w:t>
      </w:r>
      <w:r w:rsidRPr="00152921">
        <w:rPr>
          <w:color w:val="FF0000"/>
        </w:rPr>
        <w:t xml:space="preserve"> </w:t>
      </w:r>
      <w:r w:rsidRPr="00152921">
        <w:t>kiekviena Sutarties šalis gali vienašališkai nutraukti Sutartį, pranešant apie tai kitai Sutarties šaliai raštu ne vėliau kaip prieš 7 (septynias) dienas</w:t>
      </w:r>
      <w:r>
        <w:t>;</w:t>
      </w:r>
    </w:p>
    <w:p w14:paraId="5028FFA1" w14:textId="77777777" w:rsidR="00161F0B" w:rsidRPr="00EB3B83" w:rsidRDefault="00161F0B" w:rsidP="00161F0B">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dienas (</w:t>
      </w:r>
      <w:r>
        <w:rPr>
          <w:i/>
        </w:rPr>
        <w:t xml:space="preserve"> jei spec.</w:t>
      </w:r>
      <w:r w:rsidRPr="000B6DAD">
        <w:rPr>
          <w:i/>
        </w:rPr>
        <w:t xml:space="preserve"> dalyje nenurodytas kitas terminas</w:t>
      </w:r>
      <w:r w:rsidRPr="000B6DAD">
        <w:t>)</w:t>
      </w:r>
      <w:r>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t xml:space="preserve"> nutraukti Sutartį</w:t>
      </w:r>
      <w:r w:rsidRPr="00010D70">
        <w:t xml:space="preserve"> </w:t>
      </w:r>
      <w:r w:rsidRPr="00EB3B83">
        <w:rPr>
          <w:color w:val="000000"/>
        </w:rPr>
        <w:t>dėl esminio Sutarties pažeidimo. Esminiu Sutarties pažeidimu laikoma, jeigu:</w:t>
      </w:r>
    </w:p>
    <w:p w14:paraId="4FE39888" w14:textId="77777777" w:rsidR="00161F0B" w:rsidRPr="00010D70" w:rsidRDefault="00161F0B" w:rsidP="00161F0B">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14:paraId="695F7976" w14:textId="77777777" w:rsidR="00161F0B" w:rsidRPr="00010D70" w:rsidRDefault="00161F0B" w:rsidP="00161F0B">
      <w:pPr>
        <w:jc w:val="both"/>
      </w:pPr>
      <w:r w:rsidRPr="00010D70">
        <w:t xml:space="preserve">9.2.2. </w:t>
      </w:r>
      <w:r w:rsidRPr="00010D70">
        <w:rPr>
          <w:b/>
        </w:rPr>
        <w:t>Pardavėjas</w:t>
      </w:r>
      <w:r w:rsidRPr="00010D70">
        <w:t xml:space="preserve"> nevykdo (ar informuoja, kad negalės vykdyti) sutartinio įsipareigojimo tiekti prekes;</w:t>
      </w:r>
    </w:p>
    <w:p w14:paraId="0EC39ED4" w14:textId="77777777" w:rsidR="00161F0B" w:rsidRPr="00010D70" w:rsidRDefault="00161F0B" w:rsidP="00161F0B">
      <w:pPr>
        <w:jc w:val="both"/>
      </w:pPr>
      <w:r w:rsidRPr="00010D70">
        <w:t xml:space="preserve">9.2.3. </w:t>
      </w:r>
      <w:r w:rsidRPr="00010D70">
        <w:rPr>
          <w:b/>
        </w:rPr>
        <w:t>Pardavėjas</w:t>
      </w:r>
      <w:r w:rsidRPr="00010D70">
        <w:t xml:space="preserve"> didina prekių kainas/įkainius, išskyrus Sutarties bendrosios dalies 2.2 punkte numatytą atvejį;</w:t>
      </w:r>
    </w:p>
    <w:p w14:paraId="01B0E145" w14:textId="77777777" w:rsidR="00161F0B" w:rsidRPr="00010D70" w:rsidRDefault="00161F0B" w:rsidP="00161F0B">
      <w:pPr>
        <w:jc w:val="both"/>
      </w:pPr>
      <w:r w:rsidRPr="00010D70">
        <w:t xml:space="preserve">9.2.4. </w:t>
      </w:r>
      <w:r w:rsidRPr="00010D70">
        <w:rPr>
          <w:b/>
        </w:rPr>
        <w:t>Pardavėjas</w:t>
      </w:r>
      <w:r w:rsidRPr="00010D70">
        <w:t xml:space="preserve"> nevykdo arba netinkamai vykdo Sutarties bendrosios dalies 6 punkte numatytus garantinius įsipareigojimus;</w:t>
      </w:r>
    </w:p>
    <w:p w14:paraId="79BEB4A8" w14:textId="77777777" w:rsidR="00161F0B" w:rsidRPr="00010D70" w:rsidRDefault="00161F0B" w:rsidP="00161F0B">
      <w:pPr>
        <w:jc w:val="both"/>
      </w:pPr>
      <w:r w:rsidRPr="00010D70">
        <w:lastRenderedPageBreak/>
        <w:t xml:space="preserve">9.2.5. </w:t>
      </w:r>
      <w:r w:rsidRPr="00010D70">
        <w:rPr>
          <w:b/>
        </w:rPr>
        <w:t>Pardavėjas</w:t>
      </w:r>
      <w:r w:rsidRPr="00010D70">
        <w:t xml:space="preserve"> nevykdo Sutarties bendrosios dalies 12.4 punkte numatyto įsipareigojimo (</w:t>
      </w:r>
      <w:r w:rsidRPr="00010D70">
        <w:rPr>
          <w:i/>
        </w:rPr>
        <w:t>jeigu sutarties vykdymas bus užtikrintas laidavimu arba banko garantija</w:t>
      </w:r>
      <w:r w:rsidRPr="00010D70">
        <w:t>);</w:t>
      </w:r>
    </w:p>
    <w:p w14:paraId="242591C3" w14:textId="77777777" w:rsidR="00161F0B" w:rsidRPr="00010D70" w:rsidRDefault="00161F0B" w:rsidP="00161F0B">
      <w:pPr>
        <w:jc w:val="both"/>
      </w:pPr>
      <w:r w:rsidRPr="00010D70">
        <w:t xml:space="preserve">9.2.6. </w:t>
      </w:r>
      <w:r w:rsidRPr="00010D70">
        <w:rPr>
          <w:b/>
        </w:rPr>
        <w:t>Pardavėjo</w:t>
      </w:r>
      <w:r w:rsidRPr="00010D70">
        <w:t xml:space="preserve"> pateiktos prekės ar jų kokybė neatitinka Sutartyje ir jos priede (-uose) nustatytų reikalavimų;</w:t>
      </w:r>
    </w:p>
    <w:p w14:paraId="5055B2A4" w14:textId="77777777" w:rsidR="00161F0B" w:rsidRPr="00010D70" w:rsidRDefault="00161F0B" w:rsidP="00161F0B">
      <w:pPr>
        <w:jc w:val="both"/>
      </w:pPr>
      <w:r w:rsidRPr="00010D70">
        <w:t xml:space="preserve">9.2.7. </w:t>
      </w:r>
      <w:r w:rsidRPr="00010D70">
        <w:rPr>
          <w:b/>
        </w:rPr>
        <w:t>Pardavėjas</w:t>
      </w:r>
      <w:r w:rsidRPr="00010D70">
        <w:t xml:space="preserve"> nustatytu laiku nepateikia avansinio apmokėjimo banko garantijos, kuri galiotų ne mažiau kaip nurodyta Sutarties bendrosios dalies 4.3. punkte (</w:t>
      </w:r>
      <w:r w:rsidRPr="00010D70">
        <w:rPr>
          <w:i/>
        </w:rPr>
        <w:t>jeigu pagal sutarties sąlygas numatytas avanso mokėjimas</w:t>
      </w:r>
      <w:r w:rsidRPr="00010D70">
        <w:t>);</w:t>
      </w:r>
    </w:p>
    <w:p w14:paraId="02B31E64" w14:textId="77777777" w:rsidR="00161F0B" w:rsidRPr="00EB3B83" w:rsidRDefault="00161F0B" w:rsidP="00161F0B">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yra įtraukiamas į Nepatikimų tiekėjų</w:t>
      </w:r>
      <w:r>
        <w:rPr>
          <w:color w:val="000000"/>
          <w:szCs w:val="22"/>
          <w:lang w:eastAsia="en-US"/>
        </w:rPr>
        <w:t xml:space="preserve"> ar Melagingą informaciją pateikusių tiekėjų</w:t>
      </w:r>
      <w:r w:rsidRPr="00EB3B83">
        <w:rPr>
          <w:color w:val="000000"/>
          <w:szCs w:val="22"/>
          <w:lang w:eastAsia="en-US"/>
        </w:rPr>
        <w:t xml:space="preserve"> sąraš</w:t>
      </w:r>
      <w:r>
        <w:rPr>
          <w:color w:val="000000"/>
          <w:szCs w:val="22"/>
          <w:lang w:eastAsia="en-US"/>
        </w:rPr>
        <w:t>us</w:t>
      </w:r>
      <w:r w:rsidRPr="00EB3B83">
        <w:rPr>
          <w:color w:val="000000"/>
          <w:szCs w:val="22"/>
          <w:lang w:eastAsia="en-US"/>
        </w:rPr>
        <w:t>;</w:t>
      </w:r>
    </w:p>
    <w:p w14:paraId="2CA18984" w14:textId="77777777" w:rsidR="00161F0B" w:rsidRDefault="00161F0B" w:rsidP="00161F0B">
      <w:pPr>
        <w:autoSpaceDE w:val="0"/>
        <w:autoSpaceDN w:val="0"/>
        <w:adjustRightInd w:val="0"/>
        <w:jc w:val="both"/>
        <w:rPr>
          <w:color w:val="000000"/>
        </w:rPr>
      </w:pPr>
      <w:r w:rsidRPr="00EB3B83">
        <w:rPr>
          <w:color w:val="000000"/>
          <w:lang w:eastAsia="en-US"/>
        </w:rPr>
        <w:t xml:space="preserve">9.2.9. </w:t>
      </w:r>
      <w:r>
        <w:rPr>
          <w:color w:val="000000"/>
          <w:lang w:eastAsia="en-US"/>
        </w:rPr>
        <w:t>Sutarties vykdymo metu paaiškėja</w:t>
      </w:r>
      <w:r w:rsidRPr="00EB3B83">
        <w:rPr>
          <w:color w:val="000000"/>
          <w:lang w:eastAsia="en-US"/>
        </w:rPr>
        <w:t xml:space="preserve">, kad </w:t>
      </w:r>
      <w:r w:rsidRPr="00E24E38">
        <w:rPr>
          <w:b/>
          <w:color w:val="000000"/>
          <w:lang w:eastAsia="en-US"/>
        </w:rPr>
        <w:t>Pardavėjas</w:t>
      </w:r>
      <w:r>
        <w:rPr>
          <w:color w:val="000000"/>
          <w:lang w:eastAsia="en-US"/>
        </w:rPr>
        <w:t xml:space="preserve"> ar jo teikiamos prekės </w:t>
      </w:r>
      <w:r>
        <w:rPr>
          <w:color w:val="000000"/>
        </w:rPr>
        <w:t>nėra patikimos</w:t>
      </w:r>
      <w:r w:rsidRPr="00EB3B83">
        <w:rPr>
          <w:color w:val="000000"/>
        </w:rPr>
        <w:t xml:space="preserve"> ir kelia pavojų nacionaliniam saugumui</w:t>
      </w:r>
      <w:r>
        <w:rPr>
          <w:color w:val="000000"/>
        </w:rPr>
        <w:t>;</w:t>
      </w:r>
    </w:p>
    <w:p w14:paraId="4C2566B8" w14:textId="77777777" w:rsidR="00161F0B" w:rsidRPr="00070442" w:rsidRDefault="00161F0B" w:rsidP="00161F0B">
      <w:pPr>
        <w:jc w:val="both"/>
      </w:pPr>
      <w:r w:rsidRPr="0080194C">
        <w:t xml:space="preserve">9.2.10 Sutarties vykdymo metu </w:t>
      </w:r>
      <w:r w:rsidRPr="00070442">
        <w:t>paaiškėja</w:t>
      </w:r>
      <w:r w:rsidRPr="00131E4C">
        <w:t xml:space="preserve"> </w:t>
      </w:r>
      <w:r w:rsidRPr="00070442">
        <w:t>Viešųjų pirki</w:t>
      </w:r>
      <w:r>
        <w:t>mų įstatymo 46 straipsnio 1 dalyje</w:t>
      </w:r>
      <w:r w:rsidRPr="00070442">
        <w:t>/Viešųjų pirkimų</w:t>
      </w:r>
      <w:r>
        <w:t>,</w:t>
      </w:r>
      <w:r w:rsidRPr="00070442">
        <w:t xml:space="preserve"> atliekamų gynybos ir saugumo srityje</w:t>
      </w:r>
      <w:r>
        <w:t>,</w:t>
      </w:r>
      <w:r w:rsidRPr="00070442">
        <w:t xml:space="preserve"> įstatymo 3</w:t>
      </w:r>
      <w:r>
        <w:t>4</w:t>
      </w:r>
      <w:r w:rsidRPr="00070442">
        <w:t xml:space="preserve"> straipsnio 1 dal</w:t>
      </w:r>
      <w:r>
        <w:t>yje numatytos aplinkybės</w:t>
      </w:r>
      <w:r w:rsidRPr="00070442">
        <w:t xml:space="preserve">; </w:t>
      </w:r>
    </w:p>
    <w:p w14:paraId="51E2828D" w14:textId="77777777" w:rsidR="00161F0B" w:rsidRPr="00070442" w:rsidRDefault="00161F0B" w:rsidP="00161F0B">
      <w:pPr>
        <w:jc w:val="both"/>
      </w:pPr>
      <w:r w:rsidRPr="00070442">
        <w:t>9.2.11 Sutarties vykdymo metu paaiškėja, kad Sutartis buvo pakeista pažeidžiant Viešųjų pirkimų įstatymo 89 straipsnį/Viešųjų pirkimų</w:t>
      </w:r>
      <w:r>
        <w:t>,</w:t>
      </w:r>
      <w:r w:rsidRPr="00070442">
        <w:t xml:space="preserve"> atliekamų gynybos ir saugumo srityje</w:t>
      </w:r>
      <w:r>
        <w:t>,</w:t>
      </w:r>
      <w:r w:rsidRPr="00070442">
        <w:t xml:space="preserve"> įstatymo </w:t>
      </w:r>
      <w:r>
        <w:t>53</w:t>
      </w:r>
      <w:r w:rsidRPr="00070442">
        <w:t xml:space="preserve"> straipsn</w:t>
      </w:r>
      <w:r>
        <w:t>į</w:t>
      </w:r>
      <w:r w:rsidRPr="00070442">
        <w:t>.</w:t>
      </w:r>
    </w:p>
    <w:p w14:paraId="79B72FAA" w14:textId="77777777" w:rsidR="00161F0B" w:rsidRPr="00EB3B83" w:rsidRDefault="00161F0B" w:rsidP="00161F0B">
      <w:pPr>
        <w:autoSpaceDE w:val="0"/>
        <w:autoSpaceDN w:val="0"/>
        <w:adjustRightInd w:val="0"/>
        <w:jc w:val="both"/>
        <w:rPr>
          <w:color w:val="000000"/>
          <w:highlight w:val="yellow"/>
          <w:lang w:eastAsia="en-US"/>
        </w:rPr>
      </w:pPr>
      <w:r w:rsidRPr="00EB3B83">
        <w:rPr>
          <w:color w:val="000000"/>
        </w:rPr>
        <w:t>9.3.</w:t>
      </w:r>
      <w:r>
        <w:rPr>
          <w:color w:val="000000"/>
        </w:rPr>
        <w:t xml:space="preserve"> </w:t>
      </w:r>
      <w:r w:rsidRPr="00EB3B83">
        <w:rPr>
          <w:b/>
          <w:bCs/>
          <w:color w:val="000000"/>
        </w:rPr>
        <w:t xml:space="preserve">Pirkėjas, </w:t>
      </w:r>
      <w:r w:rsidRPr="00EB3B83">
        <w:rPr>
          <w:bCs/>
          <w:color w:val="000000"/>
        </w:rPr>
        <w:t>ne vėliau kaip</w:t>
      </w:r>
      <w:r w:rsidRPr="00EB3B83">
        <w:rPr>
          <w:b/>
          <w:bCs/>
          <w:color w:val="000000"/>
        </w:rPr>
        <w:t xml:space="preserve"> </w:t>
      </w:r>
      <w:r w:rsidRPr="00EB3B83">
        <w:rPr>
          <w:color w:val="000000"/>
        </w:rPr>
        <w:t>prieš 7 (septynias) dienas (</w:t>
      </w:r>
      <w:r>
        <w:rPr>
          <w:i/>
          <w:color w:val="000000"/>
        </w:rPr>
        <w:t>jei spec.</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14:paraId="03AC81CD" w14:textId="77777777" w:rsidR="00161F0B" w:rsidRPr="00010D70" w:rsidRDefault="00161F0B" w:rsidP="00161F0B">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Pr="00EB3B83">
        <w:rPr>
          <w:b/>
          <w:color w:val="000000"/>
        </w:rPr>
        <w:t>Pirkėjui</w:t>
      </w:r>
      <w:r w:rsidRPr="00EB3B83">
        <w:rPr>
          <w:color w:val="000000"/>
        </w:rPr>
        <w:t xml:space="preserve"> jo sumokėtą avansą (jei toks buvo sumokėtas</w:t>
      </w:r>
      <w:r w:rsidRPr="00010D70">
        <w:t xml:space="preserve">) už prekes, kurios nebuvo pristatytos. </w:t>
      </w:r>
    </w:p>
    <w:p w14:paraId="0BFC3E76" w14:textId="77777777" w:rsidR="00161F0B" w:rsidRPr="00010D70" w:rsidRDefault="00161F0B" w:rsidP="00161F0B">
      <w:pPr>
        <w:jc w:val="both"/>
      </w:pPr>
    </w:p>
    <w:p w14:paraId="66F4F60E" w14:textId="77777777" w:rsidR="00161F0B" w:rsidRPr="00010D70" w:rsidRDefault="00161F0B" w:rsidP="00161F0B">
      <w:pPr>
        <w:rPr>
          <w:b/>
        </w:rPr>
      </w:pPr>
      <w:r w:rsidRPr="00010D70">
        <w:rPr>
          <w:b/>
        </w:rPr>
        <w:t>10. Ginčų sprendimo tvarka</w:t>
      </w:r>
    </w:p>
    <w:p w14:paraId="5E9051F9" w14:textId="77777777" w:rsidR="00161F0B" w:rsidRPr="00010D70" w:rsidRDefault="00161F0B" w:rsidP="00161F0B">
      <w:r w:rsidRPr="00010D70">
        <w:t>10.1. Sutartis sudaryta ir turi būti aiškinama pagal Lietuvos Respublikos teisę.</w:t>
      </w:r>
    </w:p>
    <w:p w14:paraId="61A5A3F5" w14:textId="748E0F7E" w:rsidR="00161F0B" w:rsidRPr="00010D70" w:rsidRDefault="00161F0B" w:rsidP="00161F0B">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010D70">
        <w:rPr>
          <w:b/>
        </w:rPr>
        <w:t>Pirkėjo</w:t>
      </w:r>
      <w:r w:rsidRPr="00010D70">
        <w:t xml:space="preserve"> buveinės vietą.</w:t>
      </w:r>
    </w:p>
    <w:p w14:paraId="2A8FDA6D" w14:textId="77777777" w:rsidR="00161F0B" w:rsidRPr="00010D70" w:rsidRDefault="00161F0B" w:rsidP="00161F0B">
      <w:pPr>
        <w:jc w:val="both"/>
      </w:pPr>
    </w:p>
    <w:p w14:paraId="6BBB5B11" w14:textId="77777777" w:rsidR="00161F0B" w:rsidRPr="00010D70" w:rsidRDefault="00161F0B" w:rsidP="00161F0B">
      <w:pPr>
        <w:jc w:val="both"/>
        <w:rPr>
          <w:b/>
        </w:rPr>
      </w:pPr>
      <w:r w:rsidRPr="00010D70">
        <w:rPr>
          <w:b/>
        </w:rPr>
        <w:t>11. Atsakomybė</w:t>
      </w:r>
    </w:p>
    <w:p w14:paraId="0DA1825B" w14:textId="77777777" w:rsidR="00161F0B" w:rsidRPr="00E21B83" w:rsidRDefault="00161F0B" w:rsidP="00161F0B">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t>nuo 0,05</w:t>
      </w:r>
      <w:r w:rsidRPr="00E21B83">
        <w:t xml:space="preserve"> iki 0,2 % dydžio </w:t>
      </w:r>
      <w:r w:rsidRPr="00603466">
        <w:rPr>
          <w:i/>
        </w:rPr>
        <w:t>(konkretus dydis nurodomas Sutarties specialiojoje dalyje)</w:t>
      </w:r>
      <w:r w:rsidRPr="000044FB">
        <w:t xml:space="preserve"> </w:t>
      </w:r>
      <w:r w:rsidRPr="00E21B83">
        <w:t xml:space="preserve">nuo nepristatytų prekių </w:t>
      </w:r>
      <w:r w:rsidRPr="0062140A">
        <w:t>kainos be PVM</w:t>
      </w:r>
      <w:r w:rsidRPr="00010D70">
        <w:t xml:space="preserve"> </w:t>
      </w:r>
      <w:r w:rsidRPr="00254816">
        <w:t>už</w:t>
      </w:r>
      <w:r w:rsidRPr="00E21B83">
        <w:t xml:space="preserve"> kiekvieną uždelstą dieną/valandą (</w:t>
      </w:r>
      <w:r w:rsidRPr="00E21B83">
        <w:rPr>
          <w:i/>
        </w:rPr>
        <w:t>taikoma priklausomai nuo to, kaip įsipareigojimo terminas</w:t>
      </w:r>
      <w:r>
        <w:rPr>
          <w:i/>
        </w:rPr>
        <w:t xml:space="preserve"> (dienomis ar valandomis)</w:t>
      </w:r>
      <w:r w:rsidRPr="00E21B83">
        <w:rPr>
          <w:i/>
        </w:rPr>
        <w:t xml:space="preserve"> yra skaičiuojamas Sutarties specialiojoje dalyje</w:t>
      </w:r>
      <w:r w:rsidRPr="00E21B83">
        <w:t xml:space="preserve">) Šalių iš anksto sutartus minimalius nuostolius, kurių sumokėjimas neatleidžia </w:t>
      </w:r>
      <w:r w:rsidRPr="00E21B83">
        <w:rPr>
          <w:b/>
          <w:bCs/>
        </w:rPr>
        <w:t>Pardavėjo</w:t>
      </w:r>
      <w:r w:rsidRPr="00E21B83">
        <w:t xml:space="preserve"> nuo pareigos atlyginti visus </w:t>
      </w:r>
      <w:r w:rsidRPr="00E21B83">
        <w:rPr>
          <w:b/>
          <w:bCs/>
        </w:rPr>
        <w:t>Pirkėjo</w:t>
      </w:r>
      <w:r w:rsidRPr="00E21B83">
        <w:rPr>
          <w:b/>
        </w:rPr>
        <w:t xml:space="preserve"> </w:t>
      </w:r>
      <w:r w:rsidRPr="00E21B83">
        <w:t xml:space="preserve">patirtus nuostolius </w:t>
      </w:r>
      <w:r w:rsidRPr="00E21B83">
        <w:rPr>
          <w:b/>
        </w:rPr>
        <w:t>Pardavėjui</w:t>
      </w:r>
      <w:r w:rsidRPr="00E21B83">
        <w:t xml:space="preserve"> nevykdant arba netinkamai vykdant </w:t>
      </w:r>
      <w:r>
        <w:t>S</w:t>
      </w:r>
      <w:r w:rsidRPr="00E21B83">
        <w:t xml:space="preserve">utartį. Šalių iš anksto sutartus minimalius nuostolius </w:t>
      </w:r>
      <w:r w:rsidRPr="00E21B83">
        <w:rPr>
          <w:b/>
        </w:rPr>
        <w:t>Pardavėjas</w:t>
      </w:r>
      <w:r w:rsidRPr="00E21B83">
        <w:t xml:space="preserve"> įsipareigoja sumokėti ne vėliau kaip per sąskaitoje faktūroje ar pareikalavime nurodytą terminą.</w:t>
      </w:r>
    </w:p>
    <w:p w14:paraId="0812952F" w14:textId="77777777" w:rsidR="00161F0B" w:rsidRPr="00E21B83" w:rsidRDefault="00161F0B" w:rsidP="00161F0B">
      <w:pPr>
        <w:jc w:val="both"/>
      </w:pPr>
      <w:r w:rsidRPr="00E21B83">
        <w:t>11.2</w:t>
      </w:r>
      <w:r w:rsidRPr="00E21B83">
        <w:rPr>
          <w:i/>
        </w:rPr>
        <w:t xml:space="preserve">. </w:t>
      </w:r>
      <w:r w:rsidRPr="00E21B83">
        <w:t xml:space="preserve">Kokybės garantijos termino metu pavėlavęs per Sutarties specialioje dalyje nustatytą terminą įvykdyti Sutarties bendrosios dalies 6.2 punkte nustatytus įsipareigojimus, </w:t>
      </w:r>
      <w:r w:rsidRPr="00E21B83">
        <w:rPr>
          <w:b/>
        </w:rPr>
        <w:t>Pardavėjas</w:t>
      </w:r>
      <w:r w:rsidRPr="00E21B83">
        <w:t xml:space="preserve"> moka </w:t>
      </w:r>
      <w:r w:rsidRPr="00E21B83">
        <w:rPr>
          <w:b/>
        </w:rPr>
        <w:t xml:space="preserve">Pirkėjui </w:t>
      </w:r>
      <w:r>
        <w:t>nuo 0,05</w:t>
      </w:r>
      <w:r w:rsidRPr="00E21B83">
        <w:t xml:space="preserve"> iki 0,2 % </w:t>
      </w:r>
      <w:r w:rsidRPr="00603466">
        <w:rPr>
          <w:i/>
        </w:rPr>
        <w:t>dydžio (konkretus dydis nurodomas Sutarties specialiojoje dalyje)</w:t>
      </w:r>
      <w:r w:rsidRPr="00E21B83">
        <w:t xml:space="preserve"> nuo prekių, </w:t>
      </w:r>
      <w:r>
        <w:t>kurioms</w:t>
      </w:r>
      <w:r w:rsidRPr="00E21B83">
        <w:t xml:space="preserve"> yra </w:t>
      </w:r>
      <w:r>
        <w:t>nesuteiktos pakaitinės prekės</w:t>
      </w:r>
      <w:r w:rsidRPr="00254816">
        <w:t>, kainos</w:t>
      </w:r>
      <w:r>
        <w:t>/įkainių</w:t>
      </w:r>
      <w:r>
        <w:rPr>
          <w:color w:val="FF0000"/>
        </w:rPr>
        <w:t xml:space="preserve"> </w:t>
      </w:r>
      <w:r w:rsidRPr="0062140A">
        <w:t>be PVM</w:t>
      </w:r>
      <w:r w:rsidRPr="00010D70">
        <w:t xml:space="preserve"> </w:t>
      </w:r>
      <w:r w:rsidRPr="00E21B83">
        <w:t>už kiekvieną uždelstą dieną/valandą</w:t>
      </w:r>
      <w:r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visus </w:t>
      </w:r>
      <w:r w:rsidRPr="00E21B83">
        <w:rPr>
          <w:b/>
          <w:bCs/>
        </w:rPr>
        <w:t>Pirkė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 susijusius su prekių garantija/tinkamumo naudoti terminu.</w:t>
      </w:r>
    </w:p>
    <w:p w14:paraId="4BF1E16C" w14:textId="77777777" w:rsidR="00161F0B" w:rsidRPr="00010D70" w:rsidRDefault="00161F0B" w:rsidP="00161F0B">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t>nuo 0,05</w:t>
      </w:r>
      <w:r w:rsidRPr="00E21B83">
        <w:t xml:space="preserve"> iki 0,2 % dydžio </w:t>
      </w:r>
      <w:r w:rsidRPr="00603466">
        <w:rPr>
          <w:i/>
        </w:rPr>
        <w:t>(konkretus dydis nurodomas Sutarties specialiojoje dalyje)</w:t>
      </w:r>
      <w:r w:rsidRPr="00E21B83">
        <w:t xml:space="preserve"> nuo</w:t>
      </w:r>
      <w:r w:rsidRPr="00010D70">
        <w:t xml:space="preserve"> prekių, kurių trūkumai nepašalinti, ar prekių, kurios yra </w:t>
      </w:r>
      <w:r w:rsidRPr="00254816">
        <w:t>nepakeistos, kainos</w:t>
      </w:r>
      <w:r>
        <w:rPr>
          <w:color w:val="FF0000"/>
        </w:rPr>
        <w:t xml:space="preserve"> </w:t>
      </w:r>
      <w:r w:rsidRPr="0062140A">
        <w:t>be PVM</w:t>
      </w:r>
      <w:r w:rsidRPr="00010D70">
        <w:t xml:space="preserve"> 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Pr="00010D70">
        <w:rPr>
          <w:b/>
          <w:bCs/>
        </w:rPr>
        <w:t>Pirkėjo</w:t>
      </w:r>
      <w:r w:rsidRPr="00010D70">
        <w:rPr>
          <w:bCs/>
        </w:rPr>
        <w:t xml:space="preserve"> 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14:paraId="1961D2AA" w14:textId="77777777" w:rsidR="00161F0B" w:rsidRPr="00010D70" w:rsidRDefault="00161F0B" w:rsidP="00161F0B">
      <w:pPr>
        <w:jc w:val="both"/>
      </w:pPr>
      <w:r w:rsidRPr="00010D70">
        <w:t>11.4. Nutraukus Sutartį dėl Sutarties bendrojoje dalyje 9.2.1, 9.2.2, 9.2.3, 9.2.5, 9.2.6, 9.2.7</w:t>
      </w:r>
      <w:r>
        <w:t xml:space="preserve">, </w:t>
      </w:r>
      <w:r w:rsidRPr="00E24E38">
        <w:t xml:space="preserve"> 9.3 punktuose</w:t>
      </w:r>
      <w:r w:rsidRPr="00010D70">
        <w:t xml:space="preserve"> </w:t>
      </w:r>
      <w:r w:rsidRPr="00E21B83">
        <w:t>ar kitų Sutarties specialiojoje dalyje</w:t>
      </w:r>
      <w:r>
        <w:rPr>
          <w:b/>
        </w:rPr>
        <w:t xml:space="preserve"> </w:t>
      </w:r>
      <w:r w:rsidRPr="00010D70">
        <w:t xml:space="preserve">išvardintų priežasčių, </w:t>
      </w:r>
      <w:r w:rsidRPr="00010D70">
        <w:rPr>
          <w:b/>
        </w:rPr>
        <w:t>Pardavėjas</w:t>
      </w:r>
      <w:r w:rsidRPr="00010D70">
        <w:t xml:space="preserve"> per 14 (keturiolika) </w:t>
      </w:r>
      <w:r w:rsidRPr="00010D70">
        <w:lastRenderedPageBreak/>
        <w:t>dienų (skaičiuojant nuo Sutarties nutraukimo dienos) turi sumokėti</w:t>
      </w:r>
      <w:r w:rsidRPr="00010D70">
        <w:rPr>
          <w:b/>
          <w:bCs/>
        </w:rPr>
        <w:t xml:space="preserve"> Pirkėjui</w:t>
      </w:r>
      <w:r w:rsidRPr="00010D70">
        <w:rPr>
          <w:b/>
        </w:rPr>
        <w:t xml:space="preserve"> </w:t>
      </w:r>
      <w:r w:rsidRPr="00010D70">
        <w:t xml:space="preserve">ne mažiau </w:t>
      </w:r>
      <w:r w:rsidRPr="00C70AD2">
        <w:t>kaip</w:t>
      </w:r>
      <w:r w:rsidRPr="00C70AD2">
        <w:rPr>
          <w:b/>
        </w:rPr>
        <w:t xml:space="preserve"> </w:t>
      </w:r>
      <w:r w:rsidRPr="00C70AD2">
        <w:t>5-</w:t>
      </w:r>
      <w:r w:rsidRPr="00D80F1F">
        <w:t>7</w:t>
      </w:r>
      <w:r w:rsidRPr="00010D70">
        <w:t xml:space="preserve">  % </w:t>
      </w:r>
      <w:r>
        <w:t>S</w:t>
      </w:r>
      <w:r w:rsidRPr="00010D70">
        <w:t xml:space="preserve">utarties kainos </w:t>
      </w:r>
      <w:r w:rsidRPr="0062140A">
        <w:t>be PVM</w:t>
      </w:r>
      <w:r w:rsidRPr="00010D70">
        <w:t xml:space="preserve"> (</w:t>
      </w:r>
      <w:r>
        <w:t xml:space="preserve">arba bendros pasiūlymo kainos be PVM arba bendros užsakymo kainos be PVM) </w:t>
      </w:r>
      <w:r w:rsidRPr="00D80F1F">
        <w:rPr>
          <w:i/>
        </w:rPr>
        <w:t xml:space="preserve">(konkretus procentinis dydis arba konkreti fiksuota suma nurodoma Sutarties specialioje dalyje) </w:t>
      </w:r>
      <w:r w:rsidRPr="00010D70">
        <w:rPr>
          <w:bCs/>
        </w:rPr>
        <w:t xml:space="preserve">Šalių </w:t>
      </w:r>
      <w:r w:rsidRPr="00010D70">
        <w:t xml:space="preserve">iš anksto sutartų minimalių nuostolių, bet ne daugiau kaip visų pagal šią Sutartį neįvykdytų įsipareigojimų </w:t>
      </w:r>
      <w:r w:rsidRPr="0062140A">
        <w:t>kainos be PVM.</w:t>
      </w:r>
      <w:r w:rsidRPr="00010D70">
        <w:t xml:space="preserve"> Šalių iš anksto sutartų minimalių nuostolių sumokėjimas neatleidžia </w:t>
      </w:r>
      <w:r w:rsidRPr="00010D70">
        <w:rPr>
          <w:b/>
        </w:rPr>
        <w:t>Pardavėjo</w:t>
      </w:r>
      <w:r w:rsidRPr="00010D70">
        <w:t xml:space="preserve"> nuo pareigos atlyginti visus </w:t>
      </w:r>
      <w:r w:rsidRPr="00010D70">
        <w:rPr>
          <w:b/>
          <w:bCs/>
        </w:rPr>
        <w:t>Pirkėjo</w:t>
      </w:r>
      <w:r w:rsidRPr="00010D70">
        <w:t xml:space="preserve"> patirtus nuostolius, </w:t>
      </w:r>
      <w:r w:rsidRPr="00010D70">
        <w:rPr>
          <w:b/>
        </w:rPr>
        <w:t>Pardavėjui</w:t>
      </w:r>
      <w:r w:rsidRPr="00010D70">
        <w:t xml:space="preserve"> nevykdant ar netinkamai vykdant sutartį.</w:t>
      </w:r>
      <w:r>
        <w:t xml:space="preserve"> </w:t>
      </w:r>
      <w:r w:rsidRPr="00E21B83">
        <w:t xml:space="preserve">Šalių iš anksto sutartus minimalius nuostolius </w:t>
      </w:r>
      <w:r w:rsidRPr="00E21B83">
        <w:rPr>
          <w:b/>
        </w:rPr>
        <w:t>Pardavėjas</w:t>
      </w:r>
      <w:r w:rsidRPr="00E21B83">
        <w:t xml:space="preserve"> įsipareigoja sumokėti ne vėliau kaip per sąskaitoje faktūroje ar pareikalavime nurodytą terminą.</w:t>
      </w:r>
    </w:p>
    <w:p w14:paraId="58DB82D9" w14:textId="77777777" w:rsidR="00161F0B" w:rsidRPr="00010D70" w:rsidRDefault="00161F0B" w:rsidP="00161F0B">
      <w:pPr>
        <w:jc w:val="both"/>
        <w:rPr>
          <w:b/>
        </w:rPr>
      </w:pPr>
      <w:r w:rsidRPr="00010D70">
        <w:t xml:space="preserve">11.5. Nutraukus Sutartį dėl Sutarties bendrojoje dalyje 9.2.4 punkte nurodytos priežasties, </w:t>
      </w:r>
      <w:r w:rsidRPr="00010D70">
        <w:rPr>
          <w:b/>
        </w:rPr>
        <w:t>Pardavėjas</w:t>
      </w:r>
      <w:r w:rsidRPr="00010D70">
        <w:t xml:space="preserve"> per 7 (septynias) dienas (skaičiuojant nuo Sutarties nutraukimo dienos) turi sumokėti</w:t>
      </w:r>
      <w:r w:rsidRPr="00010D70">
        <w:rPr>
          <w:b/>
          <w:bCs/>
        </w:rPr>
        <w:t xml:space="preserve"> Pirkėjui</w:t>
      </w:r>
      <w:r w:rsidRPr="00010D70">
        <w:rPr>
          <w:b/>
        </w:rPr>
        <w:t xml:space="preserve"> </w:t>
      </w:r>
      <w:r w:rsidRPr="00010D70">
        <w:t xml:space="preserve">prekių su trūkumais įsigijimo </w:t>
      </w:r>
      <w:r w:rsidRPr="00254816">
        <w:t xml:space="preserve">kainos </w:t>
      </w:r>
      <w:r w:rsidRPr="0062140A">
        <w:t>be PVM</w:t>
      </w:r>
      <w:r w:rsidRPr="00254816">
        <w:t xml:space="preserve"> dydžio</w:t>
      </w:r>
      <w:r w:rsidRPr="00254816">
        <w:rPr>
          <w:b/>
        </w:rPr>
        <w:t xml:space="preserve"> </w:t>
      </w:r>
      <w:r w:rsidRPr="00254816">
        <w:rPr>
          <w:bCs/>
        </w:rPr>
        <w:t xml:space="preserve">Šalių </w:t>
      </w:r>
      <w:r w:rsidRPr="00254816">
        <w:t xml:space="preserve">iš anksto sutartus minimalius nuostolius, bet ne daugiau kaip visų pagal šią Sutartį neįvykdytų įsipareigojimų </w:t>
      </w:r>
      <w:r w:rsidRPr="0062140A">
        <w:t>kainos be PVM.</w:t>
      </w:r>
      <w:r w:rsidRPr="00010D70">
        <w:t xml:space="preserve"> Šalių iš anksto sutartų minimalių nuostolių sumokėjimas neatleidžia </w:t>
      </w:r>
      <w:r w:rsidRPr="00010D70">
        <w:rPr>
          <w:b/>
        </w:rPr>
        <w:t>Pardavėjo</w:t>
      </w:r>
      <w:r w:rsidRPr="00010D70">
        <w:t xml:space="preserve"> nuo pareigos atlyginti visus </w:t>
      </w:r>
      <w:r w:rsidRPr="00010D70">
        <w:rPr>
          <w:b/>
          <w:bCs/>
        </w:rPr>
        <w:t>Pirkėjo</w:t>
      </w:r>
      <w:r w:rsidRPr="00010D70">
        <w:t xml:space="preserve"> patirtus nuostolius, </w:t>
      </w:r>
      <w:r w:rsidRPr="00010D70">
        <w:rPr>
          <w:b/>
        </w:rPr>
        <w:t>Pardavėjui</w:t>
      </w:r>
      <w:r w:rsidRPr="00010D70">
        <w:t xml:space="preserve"> nevykdant ar netinkamai vykdant </w:t>
      </w:r>
      <w:r>
        <w:t>S</w:t>
      </w:r>
      <w:r w:rsidRPr="00010D70">
        <w:t xml:space="preserve">utartį. </w:t>
      </w:r>
    </w:p>
    <w:p w14:paraId="7837966C" w14:textId="77777777" w:rsidR="00161F0B" w:rsidRPr="00010D70" w:rsidRDefault="00161F0B" w:rsidP="00161F0B">
      <w:pPr>
        <w:jc w:val="both"/>
      </w:pPr>
      <w:r w:rsidRPr="00010D70">
        <w:t xml:space="preserve">11.6. Kiti sutartinės atsakomybės taikymo </w:t>
      </w:r>
      <w:r w:rsidRPr="00010D70">
        <w:rPr>
          <w:b/>
        </w:rPr>
        <w:t>Pardavėjui</w:t>
      </w:r>
      <w:r w:rsidRPr="00010D70">
        <w:t xml:space="preserve"> atvejai nurodyti Sutarties specialiojoje dalyje.</w:t>
      </w:r>
    </w:p>
    <w:p w14:paraId="0792940A" w14:textId="77777777" w:rsidR="00161F0B" w:rsidRPr="00010D70" w:rsidRDefault="00161F0B" w:rsidP="00161F0B">
      <w:pPr>
        <w:pStyle w:val="Pagrindiniotekstotrauka2"/>
        <w:ind w:left="0" w:firstLine="0"/>
        <w:jc w:val="both"/>
        <w:rPr>
          <w:i w:val="0"/>
          <w:color w:val="auto"/>
          <w:sz w:val="24"/>
          <w:szCs w:val="24"/>
          <w:lang w:val="lt-LT"/>
        </w:rPr>
      </w:pPr>
      <w:r w:rsidRPr="008D6949">
        <w:rPr>
          <w:i w:val="0"/>
          <w:color w:val="auto"/>
          <w:sz w:val="24"/>
          <w:szCs w:val="24"/>
          <w:lang w:val="lt-LT"/>
        </w:rPr>
        <w:t xml:space="preserve">11.7. </w:t>
      </w:r>
      <w:r w:rsidRPr="008D6949">
        <w:rPr>
          <w:i w:val="0"/>
          <w:sz w:val="24"/>
          <w:szCs w:val="24"/>
          <w:lang w:val="lt-LT"/>
        </w:rPr>
        <w:t>Vadovaujantis Lietuvos Respublikos civilinio kodekso 6.253 str</w:t>
      </w:r>
      <w:r>
        <w:rPr>
          <w:i w:val="0"/>
          <w:sz w:val="24"/>
          <w:szCs w:val="24"/>
          <w:lang w:val="lt-LT"/>
        </w:rPr>
        <w:t>aipsnio</w:t>
      </w:r>
      <w:r w:rsidRPr="008D6949">
        <w:rPr>
          <w:i w:val="0"/>
          <w:sz w:val="24"/>
          <w:szCs w:val="24"/>
          <w:lang w:val="lt-LT"/>
        </w:rPr>
        <w:t xml:space="preserve"> 1 ir 3 dalimis</w:t>
      </w:r>
      <w:r>
        <w:rPr>
          <w:i w:val="0"/>
          <w:sz w:val="24"/>
          <w:szCs w:val="24"/>
          <w:lang w:val="lt-LT"/>
        </w:rPr>
        <w:t>,</w:t>
      </w:r>
      <w:r w:rsidRPr="008D6949">
        <w:rPr>
          <w:i w:val="0"/>
          <w:color w:val="auto"/>
          <w:sz w:val="24"/>
          <w:szCs w:val="24"/>
          <w:lang w:val="lt-LT"/>
        </w:rPr>
        <w:t xml:space="preserve"> finansavimo</w:t>
      </w:r>
      <w:r w:rsidRPr="00010D70">
        <w:rPr>
          <w:i w:val="0"/>
          <w:color w:val="auto"/>
          <w:sz w:val="24"/>
          <w:szCs w:val="24"/>
          <w:lang w:val="lt-LT"/>
        </w:rPr>
        <w:t xml:space="preserve"> vėlavimas iš biudžeto yra sąlyga visiškai atleidžianti </w:t>
      </w:r>
      <w:r w:rsidRPr="00010D70">
        <w:rPr>
          <w:b/>
          <w:i w:val="0"/>
          <w:color w:val="auto"/>
          <w:sz w:val="24"/>
          <w:szCs w:val="24"/>
          <w:lang w:val="lt-LT"/>
        </w:rPr>
        <w:t xml:space="preserve">Pirkėją </w:t>
      </w:r>
      <w:r w:rsidRPr="00010D70">
        <w:rPr>
          <w:i w:val="0"/>
          <w:color w:val="auto"/>
          <w:sz w:val="24"/>
          <w:szCs w:val="24"/>
          <w:lang w:val="lt-LT"/>
        </w:rPr>
        <w:t xml:space="preserve">nuo civilinės atsakomybės ir palūkanų mokėjimo </w:t>
      </w:r>
      <w:r w:rsidRPr="004C4E73">
        <w:rPr>
          <w:b/>
          <w:i w:val="0"/>
          <w:color w:val="auto"/>
          <w:sz w:val="24"/>
          <w:szCs w:val="24"/>
          <w:lang w:val="lt-LT"/>
        </w:rPr>
        <w:t>Pardavėjui</w:t>
      </w:r>
      <w:r>
        <w:rPr>
          <w:i w:val="0"/>
          <w:color w:val="auto"/>
          <w:sz w:val="24"/>
          <w:szCs w:val="24"/>
          <w:lang w:val="lt-LT"/>
        </w:rPr>
        <w:t xml:space="preserve"> </w:t>
      </w:r>
      <w:r w:rsidRPr="00010D70">
        <w:rPr>
          <w:i w:val="0"/>
          <w:color w:val="auto"/>
          <w:sz w:val="24"/>
          <w:szCs w:val="24"/>
          <w:lang w:val="lt-LT"/>
        </w:rPr>
        <w:t>už pavėluotą atsiskaitymą.</w:t>
      </w:r>
    </w:p>
    <w:p w14:paraId="1D45FF34" w14:textId="77777777" w:rsidR="00161F0B" w:rsidRPr="00010D70" w:rsidRDefault="00161F0B" w:rsidP="00161F0B">
      <w:pPr>
        <w:jc w:val="both"/>
      </w:pPr>
    </w:p>
    <w:p w14:paraId="215C30E1" w14:textId="77777777" w:rsidR="00161F0B" w:rsidRPr="00010D70" w:rsidRDefault="00161F0B" w:rsidP="00161F0B">
      <w:pPr>
        <w:jc w:val="both"/>
        <w:rPr>
          <w:b/>
        </w:rPr>
      </w:pPr>
      <w:r w:rsidRPr="00010D70">
        <w:rPr>
          <w:b/>
        </w:rPr>
        <w:t>12. Sutarties galiojimas</w:t>
      </w:r>
    </w:p>
    <w:p w14:paraId="68CBEA0C" w14:textId="77777777" w:rsidR="00161F0B" w:rsidRPr="00010D70" w:rsidRDefault="00161F0B" w:rsidP="00161F0B">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Pr="00010D70">
        <w:t>Sutarties įvykdymo užtikrinimo banko garantiją ar draudimo bendrovės laidavimo raštą</w:t>
      </w:r>
      <w:r>
        <w:t xml:space="preserve"> </w:t>
      </w:r>
      <w:r w:rsidRPr="006F5433">
        <w:rPr>
          <w:i/>
        </w:rPr>
        <w:t>(</w:t>
      </w:r>
      <w:r>
        <w:rPr>
          <w:i/>
        </w:rPr>
        <w:t xml:space="preserve">Sutarties įsigaliojimo kai pateikiamas užtikrinimas </w:t>
      </w:r>
      <w:r w:rsidRPr="006F5433">
        <w:rPr>
          <w:i/>
        </w:rPr>
        <w:t xml:space="preserve">sąlyga taikoma, jeigu </w:t>
      </w:r>
      <w:r>
        <w:rPr>
          <w:i/>
        </w:rPr>
        <w:t>S</w:t>
      </w:r>
      <w:r w:rsidRPr="006F5433">
        <w:rPr>
          <w:i/>
        </w:rPr>
        <w:t>utarties</w:t>
      </w:r>
      <w:r>
        <w:rPr>
          <w:i/>
        </w:rPr>
        <w:t xml:space="preserve"> spec. dalyje nurodyta, kad Sutarties vykdymas </w:t>
      </w:r>
      <w:r w:rsidRPr="006F5433">
        <w:rPr>
          <w:i/>
        </w:rPr>
        <w:t>bus užtikrintas laidavimu arba banko garantija</w:t>
      </w:r>
      <w:r>
        <w:rPr>
          <w:i/>
        </w:rPr>
        <w:t>)</w:t>
      </w:r>
      <w:r w:rsidRPr="00010D70">
        <w:t>, užtikrinantį Sutarties bendrosios dalies 11.4 punkte nurodytos sumos sumokėjimą</w:t>
      </w:r>
      <w:r>
        <w:t>.</w:t>
      </w:r>
      <w:r w:rsidRPr="00010D70">
        <w:t xml:space="preserve"> Banko garantijoje ar draudimo bendrovės laidavimo rašte garantas/laiduotojas turi įsipareigoti sumokėti Sutarties bendrosios dalies 11.4 punkte nurodytą sumą </w:t>
      </w:r>
      <w:r w:rsidRPr="00010D70">
        <w:rPr>
          <w:b/>
        </w:rPr>
        <w:t xml:space="preserve">Pirkėjui </w:t>
      </w:r>
      <w:r w:rsidRPr="00010D70">
        <w:t>nutraukus Sutartį dėl bent vienos iš 9.2.1- 9.2.</w:t>
      </w:r>
      <w:r>
        <w:t>7, 9.3</w:t>
      </w:r>
      <w:r w:rsidRPr="00010D70">
        <w:t xml:space="preserve"> punktuose </w:t>
      </w:r>
      <w:r w:rsidRPr="00E21B83">
        <w:t>ar kitų Sutarties specialiojoje dalyje</w:t>
      </w:r>
      <w:r>
        <w:rPr>
          <w:b/>
        </w:rPr>
        <w:t xml:space="preserve"> </w:t>
      </w:r>
      <w:r w:rsidRPr="00010D70">
        <w:t xml:space="preserve">išvardintų priežasčių. </w:t>
      </w:r>
      <w:r>
        <w:t>Banko g</w:t>
      </w:r>
      <w:r w:rsidRPr="00010D70">
        <w:t xml:space="preserve">arantijos ar laidavimo raštas, kuriame nurodoma, kad garantas ar laiduotojas atsako tik už tiesioginių nuostolių atlyginimą nebus priimamas, kadangi turi būti įsipareigojama atlyginti konkrečią Sutarties įvykdymo užtikrinimo sumą, nurodytą </w:t>
      </w:r>
      <w:r>
        <w:t>S</w:t>
      </w:r>
      <w:r w:rsidRPr="00010D70">
        <w:t>utarties 11.4 punkte</w:t>
      </w:r>
      <w:r>
        <w:t>.</w:t>
      </w:r>
    </w:p>
    <w:p w14:paraId="71DEC50B" w14:textId="77777777" w:rsidR="00161F0B" w:rsidRPr="00010D70" w:rsidRDefault="00161F0B" w:rsidP="00161F0B">
      <w:pPr>
        <w:jc w:val="both"/>
      </w:pPr>
      <w:r w:rsidRPr="00010D70">
        <w:t xml:space="preserve">12.2. Garantas/laiduotojas turi neatšaukiamai ir besąlygiškai įsipareigoti ne vėliau kaip 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Pr="00010D70">
        <w:rPr>
          <w:b/>
        </w:rPr>
        <w:t>Pirkėjo</w:t>
      </w:r>
      <w:r w:rsidRPr="00010D70">
        <w:t xml:space="preserve"> sąskaitą.</w:t>
      </w:r>
    </w:p>
    <w:p w14:paraId="0A3A2C6A" w14:textId="77777777" w:rsidR="00161F0B" w:rsidRPr="00010D70" w:rsidRDefault="00161F0B" w:rsidP="00161F0B">
      <w:pPr>
        <w:jc w:val="both"/>
        <w:rPr>
          <w:b/>
        </w:rPr>
      </w:pPr>
      <w:r w:rsidRPr="00010D70">
        <w:t>12.3.</w:t>
      </w:r>
      <w:r w:rsidRPr="00010D70">
        <w:rPr>
          <w:b/>
        </w:rPr>
        <w:t xml:space="preserve"> Pardavėjas</w:t>
      </w:r>
      <w:r w:rsidRPr="00010D70">
        <w:t xml:space="preserve"> ne vėliau kaip</w:t>
      </w:r>
      <w:r w:rsidRPr="00010D70">
        <w:rPr>
          <w:b/>
        </w:rPr>
        <w:t xml:space="preserve"> </w:t>
      </w:r>
      <w:r w:rsidRPr="00010D70">
        <w:t xml:space="preserve">per 5 (penkias) darbo dienas po Sutarties pasirašymo pateikia </w:t>
      </w:r>
      <w:r w:rsidRPr="00010D70">
        <w:rPr>
          <w:b/>
        </w:rPr>
        <w:t xml:space="preserve">Pirkėjui </w:t>
      </w:r>
      <w:r w:rsidRPr="00010D70">
        <w:t>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w:t>
      </w:r>
      <w:r w:rsidRPr="00155B77">
        <w:t xml:space="preserve">. </w:t>
      </w:r>
      <w:r w:rsidRPr="00155B77">
        <w:rPr>
          <w:b/>
        </w:rPr>
        <w:t>Pardavėjas</w:t>
      </w:r>
      <w:r w:rsidRPr="00155B77">
        <w:t xml:space="preserve"> taip pat turi pateikti patvirtinimą iš draudimo bendrovės</w:t>
      </w:r>
      <w:r>
        <w:t xml:space="preserve"> </w:t>
      </w:r>
      <w:r w:rsidRPr="00977BBB">
        <w:rPr>
          <w:color w:val="000000"/>
        </w:rPr>
        <w:t>(apmokėjimą įrodantį dokumentą ar pan.)</w:t>
      </w:r>
      <w:r w:rsidRPr="00155B77">
        <w:t>, kad laidavimo raštas yra galiojantis</w:t>
      </w:r>
      <w:r w:rsidRPr="00155B77">
        <w:rPr>
          <w:i/>
        </w:rPr>
        <w:t>.</w:t>
      </w:r>
      <w:r w:rsidRPr="00010D70">
        <w:t xml:space="preserve"> Sutarties įvykdymo užtikrinimo banko garantijoje arba draudimo bendrovės laidavimo rašte nurodytos sumos sumokėjimas neturi būti siejamas su visišku </w:t>
      </w:r>
      <w:r w:rsidRPr="00010D70">
        <w:rPr>
          <w:b/>
        </w:rPr>
        <w:t>Pirkėjo</w:t>
      </w:r>
      <w:r w:rsidRPr="00010D70">
        <w:t xml:space="preserve"> patirtų nuostolių atlyginimu ir neatleidžia </w:t>
      </w:r>
      <w:r w:rsidRPr="00010D70">
        <w:rPr>
          <w:b/>
        </w:rPr>
        <w:t>Pardavėjo</w:t>
      </w:r>
      <w:r w:rsidRPr="00010D70">
        <w:t xml:space="preserve"> nuo pareigos juos atlyginti pilnai. </w:t>
      </w:r>
    </w:p>
    <w:p w14:paraId="74C683E5" w14:textId="77777777" w:rsidR="00161F0B" w:rsidRPr="00010D70" w:rsidRDefault="00161F0B" w:rsidP="00161F0B">
      <w:pPr>
        <w:jc w:val="both"/>
      </w:pPr>
      <w:r w:rsidRPr="00010D70">
        <w:t xml:space="preserve">12.4. Jei </w:t>
      </w:r>
      <w:r>
        <w:t>S</w:t>
      </w:r>
      <w:r w:rsidRPr="00010D70">
        <w:t xml:space="preserve">utarties vykdymo metu </w:t>
      </w:r>
      <w:r>
        <w:t>S</w:t>
      </w:r>
      <w:r w:rsidRPr="00010D70">
        <w:t xml:space="preserve">utarties įvykdymo užtikrinimą išdavęs juridinis asmuo (bankas ar draudimo bendrovė) negali vykdyti savo įsipareigojimų (sustabdoma veikla, paskelbiamas moratoriumas ir pan.), </w:t>
      </w:r>
      <w:r w:rsidRPr="00010D70">
        <w:rPr>
          <w:b/>
        </w:rPr>
        <w:t>Pardavėjas</w:t>
      </w:r>
      <w:r w:rsidRPr="00010D70">
        <w:t xml:space="preserve"> per 10 (dešimt) dienų pateikia naują Sutarties vykdymo užtikrinimą, tokiomis pačiomis sąlygomis kaip ir ankstesnysis. Jei </w:t>
      </w:r>
      <w:r w:rsidRPr="00010D70">
        <w:rPr>
          <w:b/>
        </w:rPr>
        <w:t xml:space="preserve">Pardavėjas </w:t>
      </w:r>
      <w:r w:rsidRPr="00010D70">
        <w:t xml:space="preserve">nepateikia naujo Sutarties įvykdymo užtikrinimo, </w:t>
      </w:r>
      <w:r w:rsidRPr="00010D70">
        <w:rPr>
          <w:b/>
        </w:rPr>
        <w:t>Pirkėjas</w:t>
      </w:r>
      <w:r w:rsidRPr="00010D70">
        <w:t xml:space="preserve"> turi teisę nutraukti Sutartį, Sutarties bendrosios dalies 9.2.5 punkte nustatyta tvarka.</w:t>
      </w:r>
    </w:p>
    <w:p w14:paraId="7EBEDA87" w14:textId="77777777" w:rsidR="00161F0B" w:rsidRPr="00010D70" w:rsidRDefault="00161F0B" w:rsidP="00161F0B">
      <w:pPr>
        <w:jc w:val="both"/>
      </w:pPr>
      <w:r w:rsidRPr="00010D70">
        <w:t xml:space="preserve">12.5. Sutarties įvykdymo užtikrinimas grąžinamas per 10 (dešimt) dienų nuo šio užtikrinimo galiojimo termino pabaigos </w:t>
      </w:r>
      <w:r w:rsidRPr="00010D70">
        <w:rPr>
          <w:b/>
        </w:rPr>
        <w:t>Pardavėjui</w:t>
      </w:r>
      <w:r w:rsidRPr="00010D70">
        <w:t xml:space="preserve"> pateikus raštišką prašymą.</w:t>
      </w:r>
    </w:p>
    <w:p w14:paraId="7AD2746F" w14:textId="77777777" w:rsidR="00161F0B" w:rsidRPr="004A4291" w:rsidRDefault="00161F0B" w:rsidP="00161F0B">
      <w:pPr>
        <w:jc w:val="both"/>
      </w:pPr>
      <w:r w:rsidRPr="004A4291">
        <w:t xml:space="preserve">12.6. Sutarties sąlygos </w:t>
      </w:r>
      <w:r>
        <w:t>Sutarties</w:t>
      </w:r>
      <w:r w:rsidRPr="004A4291">
        <w:t xml:space="preserve"> galiojimo laikotarpiu negali būti keičiamos, išskyrus</w:t>
      </w:r>
      <w:r>
        <w:t xml:space="preserve"> a</w:t>
      </w:r>
      <w:r w:rsidRPr="004A4291">
        <w:t>tvejus, kai pakeitimas yra galimas vadovaujantis Viešųjų pirkimų įstatymo 89 straipsnio nuostatomis</w:t>
      </w:r>
      <w:r>
        <w:t xml:space="preserve">/Viešųjų </w:t>
      </w:r>
      <w:r>
        <w:lastRenderedPageBreak/>
        <w:t>pirkimų, atliekamų gynybos ir saugumo srityje, įstatymo 53 straipsnio nuostatomis</w:t>
      </w:r>
      <w:r w:rsidRPr="004A4291">
        <w:t xml:space="preserve"> ir neprieštarauja pagrindiniams viešųjų pirkimų principa</w:t>
      </w:r>
      <w:r>
        <w:t>m</w:t>
      </w:r>
      <w:r w:rsidRPr="004A4291">
        <w:t xml:space="preserve">s bei tikslui. </w:t>
      </w:r>
    </w:p>
    <w:p w14:paraId="76C9CF37" w14:textId="77777777" w:rsidR="00161F0B" w:rsidRPr="0080194C" w:rsidRDefault="00161F0B" w:rsidP="00161F0B">
      <w:pPr>
        <w:pStyle w:val="Pagrindinistekstas"/>
        <w:tabs>
          <w:tab w:val="left" w:pos="-360"/>
          <w:tab w:val="left" w:pos="0"/>
          <w:tab w:val="left" w:pos="1701"/>
        </w:tabs>
        <w:spacing w:after="0"/>
        <w:jc w:val="both"/>
      </w:pPr>
      <w:r w:rsidRPr="0080194C">
        <w:t>12.7. Sutarties galiojimo metu Šalims pastebėjus techninio apsirikimo, rašybos klaidų (netinkamai</w:t>
      </w:r>
      <w:r w:rsidRPr="00010D70">
        <w:t xml:space="preserve"> perkeltos nuostatos iš pasiūlymo ar pirkimo sąlygų ir kt.), pasikeitus Sutartyje nurodytiems už Sutarties </w:t>
      </w:r>
      <w:r w:rsidRPr="0080194C">
        <w:t xml:space="preserve">vykdymą atsakingiems asmenims ar Sutarties Šalių rekvizitams, Sutarties Šalys raštišku susitarimu gali patikslinti Sutarties sąlygas. Toks </w:t>
      </w:r>
      <w:r>
        <w:t>S</w:t>
      </w:r>
      <w:r w:rsidRPr="0080194C">
        <w:t>utarties sąlygų patikslinimas nebus laikomas Sutarties sąlygų keitimu.</w:t>
      </w:r>
    </w:p>
    <w:p w14:paraId="371F6BCA" w14:textId="77777777" w:rsidR="00161F0B" w:rsidRDefault="00161F0B" w:rsidP="00161F0B">
      <w:pPr>
        <w:jc w:val="both"/>
      </w:pPr>
      <w:r w:rsidRPr="0080194C">
        <w:t xml:space="preserve">12.8. Sutartis gali būti pratęsta Sutarties </w:t>
      </w:r>
      <w:r>
        <w:t>s</w:t>
      </w:r>
      <w:r w:rsidRPr="0080194C">
        <w:t>pecialiojoje dalyje nustatytomis sąlygomis</w:t>
      </w:r>
      <w:r>
        <w:t>.</w:t>
      </w:r>
    </w:p>
    <w:p w14:paraId="4B76F322" w14:textId="77777777" w:rsidR="00161F0B" w:rsidRPr="008F30C9" w:rsidRDefault="00161F0B" w:rsidP="00161F0B">
      <w:pPr>
        <w:jc w:val="both"/>
      </w:pPr>
      <w:r>
        <w:t>12.9. E</w:t>
      </w:r>
      <w:r w:rsidRPr="006A1D4E">
        <w:t xml:space="preserve">sant poreikiui, </w:t>
      </w:r>
      <w:r w:rsidRPr="00010D70">
        <w:rPr>
          <w:b/>
        </w:rPr>
        <w:t>Pirkėjas</w:t>
      </w:r>
      <w:r w:rsidRPr="00010D70">
        <w:t xml:space="preserve"> turi teisę </w:t>
      </w:r>
      <w:r w:rsidRPr="006A1D4E">
        <w:t xml:space="preserve">įsigyti </w:t>
      </w:r>
      <w:r>
        <w:t xml:space="preserve">Sutartyje ir jos prieduose </w:t>
      </w:r>
      <w:r w:rsidRPr="006A1D4E">
        <w:t xml:space="preserve">nenurodytų, tačiau su pirkimo objektu susijusių prekių neviršijant 10 procentų </w:t>
      </w:r>
      <w:r>
        <w:t>Sutarties specialiosios dalies 2 punkte nurodytos maksimalios Sutarties kainos/bendros pasiūlymo kainos</w:t>
      </w:r>
      <w:r w:rsidRPr="006A1D4E">
        <w:t xml:space="preserve">. </w:t>
      </w:r>
      <w:r>
        <w:t xml:space="preserve">Sutartyje ir jos priede (-uose) </w:t>
      </w:r>
      <w:r w:rsidRPr="006A1D4E">
        <w:t>nenurodytas, tačiau</w:t>
      </w:r>
      <w:r>
        <w:t xml:space="preserve"> su pirkimo objektu susijusias p</w:t>
      </w:r>
      <w:r w:rsidRPr="006A1D4E">
        <w:t>rekes</w:t>
      </w:r>
      <w:r w:rsidRPr="009E52B0">
        <w:rPr>
          <w:b/>
        </w:rPr>
        <w:t xml:space="preserve"> Pardavėjas</w:t>
      </w:r>
      <w:r>
        <w:t xml:space="preserve"> gali tiekti tik</w:t>
      </w:r>
      <w:r w:rsidRPr="006A1D4E">
        <w:t xml:space="preserve"> ne didesnėmis nei užsakymo dieną </w:t>
      </w:r>
      <w:r w:rsidRPr="009E52B0">
        <w:rPr>
          <w:b/>
        </w:rPr>
        <w:t xml:space="preserve">Pardavėjo </w:t>
      </w:r>
      <w:r w:rsidRPr="006A1D4E">
        <w:t xml:space="preserve">prekybos vietoje, kataloge ar interneto svetainėje </w:t>
      </w:r>
      <w:r>
        <w:t>nurodytomis galiojančiomis šių pr</w:t>
      </w:r>
      <w:r w:rsidRPr="006A1D4E">
        <w:t xml:space="preserve">ekių kainomis arba, jei tokios kainos neskelbiamos, </w:t>
      </w:r>
      <w:r w:rsidRPr="009E52B0">
        <w:rPr>
          <w:b/>
        </w:rPr>
        <w:t>Pardavėjo</w:t>
      </w:r>
      <w:r w:rsidRPr="006A1D4E">
        <w:t xml:space="preserve"> pasiūlytomis, konkurencingomis ir rinką atitinkančiomis kainomis.</w:t>
      </w:r>
      <w:r>
        <w:t xml:space="preserve"> Esant poreikiui įsigyti Sutartyje ir jos priede (-uose) </w:t>
      </w:r>
      <w:r w:rsidRPr="006A1D4E">
        <w:t>nenurodytų, tačiau su pirkimo objektu susijusių prekių</w:t>
      </w:r>
      <w:r>
        <w:t xml:space="preserve"> </w:t>
      </w:r>
      <w:r w:rsidRPr="006233EF">
        <w:rPr>
          <w:b/>
        </w:rPr>
        <w:t>Pirkėjas</w:t>
      </w:r>
      <w:r>
        <w:t xml:space="preserve"> ir </w:t>
      </w:r>
      <w:r w:rsidRPr="006233EF">
        <w:rPr>
          <w:b/>
        </w:rPr>
        <w:t>Pardavėjas</w:t>
      </w:r>
      <w:r>
        <w:t xml:space="preserve"> sudaro papildomą rašytinį susitarimą, kurio sąlygos privalo būti analogiškos Sutarties sąlygoms, atitinkamai jas pritaikant prie naujai perkamų prekių </w:t>
      </w:r>
      <w:r w:rsidRPr="00010D70">
        <w:rPr>
          <w:i/>
        </w:rPr>
        <w:t>(jei spec. dalyje nurodyta, kad ši sąlyga taikoma)</w:t>
      </w:r>
      <w:r>
        <w:t>.</w:t>
      </w:r>
    </w:p>
    <w:p w14:paraId="2D5A3585" w14:textId="77777777" w:rsidR="00161F0B" w:rsidRPr="00010D70" w:rsidRDefault="00161F0B" w:rsidP="00161F0B">
      <w:pPr>
        <w:jc w:val="both"/>
      </w:pPr>
      <w:r w:rsidRPr="0080194C">
        <w:t>12.</w:t>
      </w:r>
      <w:r>
        <w:t>10</w:t>
      </w:r>
      <w:r w:rsidRPr="0080194C">
        <w:t>. Sutarties specialiojoje dalyje numatyta Sutarties galiojimo termino pabaiga nereiškia</w:t>
      </w:r>
      <w:r w:rsidRPr="00010D70">
        <w:t xml:space="preserve"> Šalių prievolių pagal Sutartį pabaigos ir neatleidžia Šalių nuo civilinės atsakomybės už Sutarties pažeidimą.</w:t>
      </w:r>
    </w:p>
    <w:p w14:paraId="78C404CE" w14:textId="77777777" w:rsidR="00161F0B" w:rsidRPr="00010D70" w:rsidRDefault="00161F0B" w:rsidP="00161F0B">
      <w:pPr>
        <w:jc w:val="both"/>
        <w:rPr>
          <w:b/>
        </w:rPr>
      </w:pPr>
    </w:p>
    <w:p w14:paraId="12F95CB5" w14:textId="77777777" w:rsidR="00161F0B" w:rsidRPr="00010D70" w:rsidRDefault="00161F0B" w:rsidP="00161F0B">
      <w:pPr>
        <w:pStyle w:val="Pagrindinistekstas"/>
        <w:spacing w:after="0"/>
        <w:ind w:right="125"/>
        <w:jc w:val="both"/>
        <w:rPr>
          <w:b/>
          <w:bCs/>
        </w:rPr>
      </w:pPr>
      <w:r w:rsidRPr="00010D70">
        <w:rPr>
          <w:b/>
          <w:bCs/>
        </w:rPr>
        <w:t>13. Susirašinėjimas</w:t>
      </w:r>
    </w:p>
    <w:p w14:paraId="036647A0" w14:textId="77777777" w:rsidR="00161F0B" w:rsidRPr="00010D70" w:rsidRDefault="00161F0B" w:rsidP="00161F0B">
      <w:pPr>
        <w:pStyle w:val="Pagrindinistekstas"/>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 (</w:t>
      </w:r>
      <w:r w:rsidRPr="00010D70">
        <w:rPr>
          <w:i/>
        </w:rPr>
        <w:t>taikoma, jeigu sutartis sudaroma anglų kalba</w:t>
      </w:r>
      <w:r w:rsidRPr="00010D70">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05D67DA0" w14:textId="77777777" w:rsidR="00161F0B" w:rsidRPr="00010D70" w:rsidRDefault="00161F0B" w:rsidP="00161F0B">
      <w:pPr>
        <w:jc w:val="both"/>
      </w:pPr>
      <w:r w:rsidRPr="00010D70">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09E14F5" w14:textId="77777777" w:rsidR="00161F0B" w:rsidRPr="00010D70" w:rsidRDefault="00161F0B" w:rsidP="00161F0B">
      <w:pPr>
        <w:jc w:val="both"/>
        <w:rPr>
          <w:b/>
        </w:rPr>
      </w:pPr>
    </w:p>
    <w:p w14:paraId="1B96A677" w14:textId="77777777" w:rsidR="00161F0B" w:rsidRPr="00010D70" w:rsidRDefault="00161F0B" w:rsidP="00161F0B">
      <w:pPr>
        <w:jc w:val="both"/>
        <w:rPr>
          <w:b/>
          <w:bCs/>
          <w:lang w:eastAsia="en-US"/>
        </w:rPr>
      </w:pPr>
      <w:r w:rsidRPr="00010D70">
        <w:rPr>
          <w:b/>
        </w:rPr>
        <w:t xml:space="preserve">14. </w:t>
      </w:r>
      <w:r>
        <w:rPr>
          <w:b/>
          <w:bCs/>
          <w:lang w:eastAsia="en-US"/>
        </w:rPr>
        <w:t>Informacijos k</w:t>
      </w:r>
      <w:r w:rsidRPr="00010D70">
        <w:rPr>
          <w:b/>
          <w:bCs/>
          <w:lang w:eastAsia="en-US"/>
        </w:rPr>
        <w:t>onfidencialumas</w:t>
      </w:r>
      <w:r>
        <w:rPr>
          <w:b/>
          <w:bCs/>
          <w:lang w:eastAsia="en-US"/>
        </w:rPr>
        <w:t xml:space="preserve"> ir asmens duomenys</w:t>
      </w:r>
    </w:p>
    <w:p w14:paraId="7D7CE431" w14:textId="77777777" w:rsidR="00161F0B" w:rsidRPr="00010D70" w:rsidRDefault="00161F0B" w:rsidP="00161F0B">
      <w:pPr>
        <w:jc w:val="both"/>
      </w:pPr>
      <w:r w:rsidRPr="00010D70">
        <w:t xml:space="preserve">14.1. Šalys privalo užtikrinti, kad informacija, kurią jos perduoda viena kitai, bus naudojama tik vykdant Sutartį ir nebus naudojama tokiu būdu, kuris pakenktų informaciją perdavusiai Šaliai. </w:t>
      </w:r>
    </w:p>
    <w:p w14:paraId="3B4B1826" w14:textId="77777777" w:rsidR="00161F0B" w:rsidRDefault="00161F0B" w:rsidP="00161F0B">
      <w:pPr>
        <w:jc w:val="both"/>
      </w:pPr>
      <w:r w:rsidRPr="00010D70">
        <w:t>14.2. Šalys įsipareigoja užtikrinti visos joms žinomos ir (ar) patikėtos informacijos slaptumą Sutarties galiojimo metu ir pasibaigus Sutarties galiojimo laikotarpiui ar ją nutraukus</w:t>
      </w:r>
      <w:r>
        <w:t>.</w:t>
      </w:r>
    </w:p>
    <w:p w14:paraId="4AEA3675" w14:textId="77777777" w:rsidR="00161F0B" w:rsidRDefault="00161F0B" w:rsidP="00161F0B">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Pr="00010D70">
        <w:rPr>
          <w:b/>
        </w:rPr>
        <w:t>Pirkėjo</w:t>
      </w:r>
      <w:r w:rsidRPr="00010D70">
        <w:t xml:space="preserve"> jam pateiktos informacijos nei savo, nei bet kokių trečiųjų asmenų naudai, neatskleisti tokios informacijos kitiems asmenims, išskyrus Lietuvos Respublikos teisės aktų numatytus atvejus.</w:t>
      </w:r>
    </w:p>
    <w:p w14:paraId="1637F961" w14:textId="77777777" w:rsidR="00161F0B" w:rsidRDefault="00161F0B" w:rsidP="00161F0B">
      <w:pPr>
        <w:jc w:val="both"/>
      </w:pPr>
      <w:r>
        <w:t xml:space="preserve">14.4. Sutartyje ir jos prieduose nurodyti asmens duomenys (vardai, pavardės, pareigos, el. paštas, ar telefono numeris) gali būti naudojami tik nustatant Šalių ar </w:t>
      </w:r>
      <w:r w:rsidRPr="001A36CD">
        <w:rPr>
          <w:b/>
        </w:rPr>
        <w:t>Gavėjo</w:t>
      </w:r>
      <w: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7C66ADAA" w14:textId="77777777" w:rsidR="00161F0B" w:rsidRDefault="00161F0B" w:rsidP="00161F0B">
      <w:pPr>
        <w:jc w:val="both"/>
      </w:pPr>
      <w:r>
        <w:t xml:space="preserve">14.5. Sutarties šalys užtikrina, kad su asmens duomenimis tvarkomais vykdant Sutartį susipažins tik tie asmenys, kuriems tai yra būtina vykdant įsipareigojimus pagal Sutartį. </w:t>
      </w:r>
    </w:p>
    <w:p w14:paraId="0A215224" w14:textId="77777777" w:rsidR="00161F0B" w:rsidRDefault="00161F0B" w:rsidP="00161F0B">
      <w:pPr>
        <w:jc w:val="both"/>
      </w:pPr>
      <w:r>
        <w:t xml:space="preserve">14.6. Sutartyje ir jos prieduose nurodyti asmens duomenys be atskiro kitos Šalies sutikimo negali būti perduoti tretiesiems asmenims, išskyrus </w:t>
      </w:r>
      <w:r w:rsidRPr="001A36CD">
        <w:rPr>
          <w:b/>
        </w:rPr>
        <w:t>Pardavėjo</w:t>
      </w:r>
      <w:r>
        <w:t xml:space="preserve"> įvardintus subtiekėjus ir </w:t>
      </w:r>
      <w:r w:rsidRPr="001A36CD">
        <w:rPr>
          <w:b/>
        </w:rPr>
        <w:t>Gavėją</w:t>
      </w:r>
      <w:r>
        <w:t xml:space="preserve"> (jei toks nurodytas), kurie yra pasitelkiami Sutarties vykdymui ir tik tais atvejais, kai tai yra būtina Sutarties vykdymui arba tokių duomenų neatskleidimas sukeltų itin didelius sunkumus vykdant Sutartį. Jei subtiekėjas </w:t>
      </w:r>
      <w:r>
        <w:lastRenderedPageBreak/>
        <w:t xml:space="preserve">Specialiosios dalies numatyta tvarka yra keičiamas, turi būti gautas atskiras kitos Šalies sutikimas dėl duomenų perdavimo. </w:t>
      </w:r>
    </w:p>
    <w:p w14:paraId="3B58DA76" w14:textId="77777777" w:rsidR="00161F0B" w:rsidRDefault="00161F0B" w:rsidP="00161F0B">
      <w:pPr>
        <w:jc w:val="both"/>
      </w:pPr>
      <w: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5AC1C139" w14:textId="77777777" w:rsidR="00161F0B" w:rsidRDefault="00161F0B" w:rsidP="00161F0B">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561E982C" w14:textId="77777777" w:rsidR="00161F0B" w:rsidRDefault="00161F0B" w:rsidP="00161F0B">
      <w:pPr>
        <w:jc w:val="both"/>
      </w:pPr>
      <w: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6EC0C279" w14:textId="77777777" w:rsidR="00161F0B" w:rsidRDefault="00161F0B" w:rsidP="00161F0B">
      <w:pPr>
        <w:jc w:val="both"/>
      </w:pPr>
      <w:r>
        <w:t>14.10. Šalys neatlygina viena kitos patirtų išlaidų ir nuostolių dėl asmens duomenų tvarkymo įsipareigojimų pagal šią Sutartį vykdymo.</w:t>
      </w:r>
    </w:p>
    <w:p w14:paraId="73F18AC6" w14:textId="77777777" w:rsidR="00161F0B" w:rsidRDefault="00161F0B" w:rsidP="00161F0B">
      <w:pPr>
        <w:jc w:val="both"/>
      </w:pPr>
      <w:r>
        <w:t xml:space="preserve">14.11. Pažeidęs Sutarties b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10 proc. dydžio maksimalios Sutarties vertės/</w:t>
      </w:r>
      <w:r w:rsidRPr="00010D70">
        <w:t>pasiūlymo</w:t>
      </w:r>
      <w:r w:rsidRPr="00010D70">
        <w:rPr>
          <w:b/>
        </w:rPr>
        <w:t xml:space="preserve"> </w:t>
      </w:r>
      <w:r w:rsidRPr="00010D70">
        <w:t>kainos</w:t>
      </w:r>
      <w:r w:rsidRPr="005E254C">
        <w:t xml:space="preserve"> </w:t>
      </w:r>
      <w:r>
        <w:t>be PVM Šalių iš anksto sutartų minimalių nuostolių dydžio sumą ir atlyginti kitus dėl tokio pažeidimo padarytus nuostolius.</w:t>
      </w:r>
    </w:p>
    <w:p w14:paraId="1465C0A6" w14:textId="77777777" w:rsidR="00161F0B" w:rsidRPr="00010D70" w:rsidRDefault="00161F0B" w:rsidP="00161F0B">
      <w:pPr>
        <w:jc w:val="both"/>
        <w:rPr>
          <w:b/>
        </w:rPr>
      </w:pPr>
    </w:p>
    <w:p w14:paraId="1E9C5761" w14:textId="77777777" w:rsidR="00161F0B" w:rsidRPr="00010D70" w:rsidRDefault="00161F0B" w:rsidP="00161F0B">
      <w:pPr>
        <w:jc w:val="both"/>
        <w:rPr>
          <w:b/>
        </w:rPr>
      </w:pPr>
      <w:r w:rsidRPr="00010D70">
        <w:rPr>
          <w:b/>
        </w:rPr>
        <w:t>15. Baigiamosios nuostatos</w:t>
      </w:r>
    </w:p>
    <w:p w14:paraId="6ED0EB1E" w14:textId="77777777" w:rsidR="00161F0B" w:rsidRPr="00010D70" w:rsidRDefault="00161F0B" w:rsidP="00161F0B">
      <w:pPr>
        <w:jc w:val="both"/>
      </w:pPr>
      <w:r w:rsidRPr="00010D70">
        <w:t>15.1. Sutartis sudaryta lietuvių/anglų, 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xml:space="preserve">). Abu tekstai autentiški ir turi vienodą teisinę galią. Atsiradus neatitikimams tarp tekstų lietuvių ir anglų kalbomis, pirmenybė teikiama tekstui anglų kalba (taikoma, jeigu sutartis sudaroma su užsienio pardavėju </w:t>
      </w:r>
      <w:r w:rsidRPr="00C70AD2">
        <w:t>lietuvių ir anglų kalba</w:t>
      </w:r>
      <w:r w:rsidRPr="00010D70">
        <w:t>).</w:t>
      </w:r>
    </w:p>
    <w:p w14:paraId="5FD8D7A8" w14:textId="77777777" w:rsidR="00161F0B" w:rsidRPr="00010D70" w:rsidRDefault="00161F0B" w:rsidP="00161F0B">
      <w:pPr>
        <w:jc w:val="both"/>
      </w:pPr>
      <w:r w:rsidRPr="00010D70">
        <w:t xml:space="preserve">15.2. Šią </w:t>
      </w:r>
      <w:r>
        <w:t>S</w:t>
      </w:r>
      <w:r w:rsidRPr="00010D70">
        <w:t xml:space="preserve">utartį sudaro Sutarties bendroji ir specialioji dalys bei </w:t>
      </w:r>
      <w:r>
        <w:t>S</w:t>
      </w:r>
      <w:r w:rsidRPr="00010D70">
        <w:t xml:space="preserve">utarties priedas (-ai). Visi šios Sutarties priedai yra neatskiriama Sutarties dalis. </w:t>
      </w:r>
    </w:p>
    <w:p w14:paraId="1CD62851" w14:textId="77777777" w:rsidR="00161F0B" w:rsidRPr="00010D70" w:rsidRDefault="00161F0B" w:rsidP="00161F0B">
      <w:pPr>
        <w:jc w:val="both"/>
      </w:pPr>
      <w:r w:rsidRPr="00010D70">
        <w:t>15.3. Nė viena iš Šalių neturi teisės perduoti trečiajam asmeniui teisių ir įsipareigojimų pagal šią Sutartį be išankstinio raštiško kitos Šalies sutikimo.</w:t>
      </w:r>
    </w:p>
    <w:p w14:paraId="5ED56E8F" w14:textId="77777777" w:rsidR="00161F0B" w:rsidRPr="00010D70" w:rsidRDefault="00161F0B" w:rsidP="00161F0B">
      <w:pPr>
        <w:jc w:val="both"/>
      </w:pPr>
      <w:r w:rsidRPr="00010D70">
        <w:t xml:space="preserve">15.4. Pažeidęs šios sutarties dalies 15.3 punkte nurodytą įpareigojimą </w:t>
      </w:r>
      <w:r w:rsidRPr="00010D70">
        <w:rPr>
          <w:b/>
        </w:rPr>
        <w:t>Pardavėjas</w:t>
      </w:r>
      <w:r w:rsidRPr="00010D70">
        <w:t xml:space="preserve"> moka </w:t>
      </w:r>
      <w:r w:rsidRPr="00010D70">
        <w:rPr>
          <w:b/>
        </w:rPr>
        <w:t xml:space="preserve">Pirkėjui </w:t>
      </w:r>
      <w:r w:rsidRPr="00010D70">
        <w:t xml:space="preserve">5 proc. </w:t>
      </w:r>
      <w:r>
        <w:t>maksimalios S</w:t>
      </w:r>
      <w:r w:rsidRPr="00010D70">
        <w:t>utarties/pasiūlymo</w:t>
      </w:r>
      <w:r w:rsidRPr="00010D70">
        <w:rPr>
          <w:b/>
        </w:rPr>
        <w:t xml:space="preserve"> </w:t>
      </w:r>
      <w:r w:rsidRPr="00010D70">
        <w:t>kainos</w:t>
      </w:r>
      <w:r w:rsidRPr="005E254C">
        <w:t xml:space="preserve"> </w:t>
      </w:r>
      <w:r w:rsidRPr="007F7359">
        <w:t>be PVM</w:t>
      </w:r>
      <w:r w:rsidRPr="00010D70">
        <w:t xml:space="preserve"> dydžio šalių iš anksto sutartų minimalių nuostolių sumą, jeigu </w:t>
      </w:r>
      <w:r>
        <w:t>S</w:t>
      </w:r>
      <w:r w:rsidRPr="00010D70">
        <w:t xml:space="preserve">utarties </w:t>
      </w:r>
      <w:r>
        <w:t>s</w:t>
      </w:r>
      <w:r w:rsidRPr="00010D70">
        <w:t>pecialiojoje dalyje nenustatyta kitaip.</w:t>
      </w:r>
    </w:p>
    <w:p w14:paraId="3CFF5A90" w14:textId="77777777" w:rsidR="00161F0B" w:rsidRPr="00010D70" w:rsidRDefault="00161F0B" w:rsidP="00161F0B">
      <w:pPr>
        <w:jc w:val="both"/>
      </w:pPr>
      <w:r w:rsidRPr="00010D70">
        <w:t xml:space="preserve">15.5. </w:t>
      </w:r>
      <w:r w:rsidRPr="00010D70">
        <w:rPr>
          <w:b/>
        </w:rPr>
        <w:t>Pardavėjas</w:t>
      </w:r>
      <w:r w:rsidRPr="00010D70">
        <w:t xml:space="preserve"> garantuoja, kad turi visas Sutarties įvykdymui reikalingas licencijas. </w:t>
      </w:r>
      <w:r w:rsidRPr="00010D70">
        <w:rPr>
          <w:b/>
        </w:rPr>
        <w:t>Pardavėjas</w:t>
      </w:r>
      <w:r w:rsidRPr="00010D70">
        <w:t xml:space="preserve"> įsipareigoja atlyginti </w:t>
      </w:r>
      <w:r w:rsidRPr="00010D70">
        <w:rPr>
          <w:b/>
        </w:rPr>
        <w:t xml:space="preserve">Pirkėjui </w:t>
      </w:r>
      <w:r w:rsidRPr="00010D70">
        <w:t>nuostolius, jeigu P</w:t>
      </w:r>
      <w:r w:rsidRPr="00010D70">
        <w:rPr>
          <w:b/>
        </w:rPr>
        <w:t>irkėjui</w:t>
      </w:r>
      <w:r w:rsidRPr="00010D70">
        <w:t xml:space="preserve"> būtų pateikta pretenzijų ar iškelta bylų dėl patentų ar licencijų pažeidimų, kylančių iš Sutarties ar padarytų ją vykdant. </w:t>
      </w:r>
    </w:p>
    <w:p w14:paraId="2B420E65" w14:textId="77777777" w:rsidR="00161F0B" w:rsidRPr="00010D70" w:rsidRDefault="00161F0B" w:rsidP="00161F0B">
      <w:pPr>
        <w:pStyle w:val="Pagrindinistekstas"/>
        <w:tabs>
          <w:tab w:val="left" w:pos="-360"/>
          <w:tab w:val="left" w:pos="0"/>
          <w:tab w:val="left" w:pos="1701"/>
        </w:tabs>
        <w:spacing w:after="0"/>
        <w:jc w:val="both"/>
        <w:rPr>
          <w:highlight w:val="yellow"/>
        </w:rPr>
      </w:pPr>
      <w:r w:rsidRPr="00010D70">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202F087E" w14:textId="77777777" w:rsidR="00161F0B" w:rsidRPr="00EB3B83" w:rsidRDefault="00161F0B" w:rsidP="00161F0B">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Pr>
          <w:bCs/>
          <w:color w:val="000000"/>
        </w:rPr>
        <w:t>S</w:t>
      </w:r>
      <w:r w:rsidRPr="00EB3B83">
        <w:rPr>
          <w:bCs/>
          <w:color w:val="000000"/>
        </w:rPr>
        <w:t>utarties sąlygų.</w:t>
      </w:r>
    </w:p>
    <w:p w14:paraId="47658E68" w14:textId="77777777" w:rsidR="00161F0B" w:rsidRPr="00EB3B83" w:rsidRDefault="00161F0B" w:rsidP="00161F0B">
      <w:pPr>
        <w:jc w:val="both"/>
        <w:rPr>
          <w:color w:val="000000"/>
        </w:rPr>
      </w:pPr>
      <w:r w:rsidRPr="00EB3B83">
        <w:rPr>
          <w:bCs/>
          <w:color w:val="000000"/>
        </w:rPr>
        <w:t xml:space="preserve">15.8. </w:t>
      </w:r>
      <w:r w:rsidRPr="00EB3B83">
        <w:rPr>
          <w:color w:val="000000"/>
        </w:rPr>
        <w:t>Subtiekėjo (-ų)/subteikėjo pavadinimas, jo (-ų) vykdomų sutartinių įsipareigojimų dalis yra nurodyti Sutarties specialiojoje dalyje.</w:t>
      </w:r>
    </w:p>
    <w:p w14:paraId="1E15144F" w14:textId="77777777" w:rsidR="00161F0B" w:rsidRPr="00EB3B83" w:rsidRDefault="00161F0B" w:rsidP="00161F0B">
      <w:pPr>
        <w:jc w:val="both"/>
        <w:rPr>
          <w:color w:val="000000"/>
        </w:rPr>
      </w:pPr>
      <w:r w:rsidRPr="00EB3B83">
        <w:rPr>
          <w:color w:val="000000"/>
        </w:rPr>
        <w:t xml:space="preserve">15.9. </w:t>
      </w:r>
      <w:r>
        <w:rPr>
          <w:color w:val="000000"/>
        </w:rPr>
        <w:t xml:space="preserve">Sutarties vykdymo metu </w:t>
      </w:r>
      <w:r w:rsidRPr="005B7473">
        <w:t xml:space="preserve">Sutartyje nurodytas (-i) subtiekėjas (-ai)/subteikėjas (-ai) gali būti keičiamas (-i) kitu (-ais) subtiekėju (-ais)/subteikėju (-ais) dėl objektyvių aplinkybių, kurių </w:t>
      </w:r>
      <w:r w:rsidRPr="00C70AD2">
        <w:rPr>
          <w:b/>
        </w:rPr>
        <w:t>Pardavėjui</w:t>
      </w:r>
      <w:r>
        <w:t xml:space="preserve"> </w:t>
      </w:r>
      <w:r w:rsidRPr="005B7473">
        <w:t xml:space="preserve">nebuvo galima numatyti </w:t>
      </w:r>
      <w:r>
        <w:t>paraiškos/</w:t>
      </w:r>
      <w:r w:rsidRPr="005B7473">
        <w:t xml:space="preserve">pasiūlymo pateikimo momentu. Sutartyje nustatyto subtiekėjo (-ų)/ subteikėjo (-ų) keitimas kitu galimas tik iš anksto raštu suderinus su </w:t>
      </w:r>
      <w:r w:rsidRPr="005B7473">
        <w:rPr>
          <w:b/>
        </w:rPr>
        <w:t>Pirkėju</w:t>
      </w:r>
      <w:r w:rsidRPr="005B7473">
        <w:t>.  Prašymas dėl Sutartyje nustatyto subtiekėjo (ų</w:t>
      </w:r>
      <w:r>
        <w:t>)/ subteikėjo (-ų) keitimo kitu</w:t>
      </w:r>
      <w:r w:rsidRPr="005B7473">
        <w:t xml:space="preserve"> </w:t>
      </w:r>
      <w:r w:rsidRPr="005B7473">
        <w:rPr>
          <w:b/>
        </w:rPr>
        <w:t xml:space="preserve">Pirkėjui </w:t>
      </w:r>
      <w:r w:rsidRPr="005B7473">
        <w:t>pateikiamas raštu, nurodant tokio keitimo priežastis</w:t>
      </w:r>
      <w:r>
        <w:t>, kartu pateikiant pagrindžiančius dokumentus, kad n</w:t>
      </w:r>
      <w:r w:rsidRPr="005B7473">
        <w:t xml:space="preserve">aujas subtiekėjas (-ai)/subteikėjas (ai) </w:t>
      </w:r>
      <w:r>
        <w:t>atitinka</w:t>
      </w:r>
      <w:r w:rsidRPr="005B7473">
        <w:t xml:space="preserve"> visus subtiekėjui (-ams)/su</w:t>
      </w:r>
      <w:r>
        <w:t>b</w:t>
      </w:r>
      <w:r w:rsidRPr="005B7473">
        <w:t>teikėjui (-ams)  viešojo pirkimo, kurio pagrindu pasir</w:t>
      </w:r>
      <w:r>
        <w:t>ašyta ši Sutartis, dokumentuose</w:t>
      </w:r>
      <w:r w:rsidRPr="005B7473">
        <w:t xml:space="preserve"> nustatytus reikalavimus</w:t>
      </w:r>
      <w:r>
        <w:t xml:space="preserve">, o </w:t>
      </w:r>
      <w:r w:rsidRPr="00C70AD2">
        <w:rPr>
          <w:b/>
        </w:rPr>
        <w:t xml:space="preserve">Pardavėjas </w:t>
      </w:r>
      <w:r>
        <w:t xml:space="preserve">dėl subtiekėjo pasikeitimo neprarado </w:t>
      </w:r>
      <w:r>
        <w:lastRenderedPageBreak/>
        <w:t>pirkimo dokumentuose nustatytos minimalios kvalifikacijos</w:t>
      </w:r>
      <w:r>
        <w:rPr>
          <w:i/>
        </w:rPr>
        <w:t xml:space="preserve">. </w:t>
      </w:r>
      <w:r w:rsidRPr="00EB3B83">
        <w:rPr>
          <w:color w:val="000000"/>
        </w:rPr>
        <w:t>Sutartyje nustatyto subtiekėjo (-ų)/subteikėjo (-ų) pakeitimas kitu subtiekėju (-ais)/ subteikėju (-ais) įforminamas rašytiniu Sutarties pakeitimu (</w:t>
      </w:r>
      <w:r w:rsidRPr="00EB3B83">
        <w:rPr>
          <w:i/>
          <w:color w:val="000000"/>
        </w:rPr>
        <w:t xml:space="preserve">taikoma, jei </w:t>
      </w:r>
      <w:r w:rsidRPr="00C70AD2">
        <w:rPr>
          <w:b/>
          <w:i/>
          <w:color w:val="000000"/>
        </w:rPr>
        <w:t>Pardavėjas</w:t>
      </w:r>
      <w:r w:rsidRPr="00EB3B83">
        <w:rPr>
          <w:i/>
          <w:color w:val="000000"/>
        </w:rPr>
        <w:t xml:space="preserve"> juos numato pasitelkti</w:t>
      </w:r>
      <w:r w:rsidRPr="00EB3B83">
        <w:rPr>
          <w:color w:val="000000"/>
        </w:rPr>
        <w:t>).</w:t>
      </w:r>
    </w:p>
    <w:p w14:paraId="29B8DD16" w14:textId="77777777" w:rsidR="00161F0B" w:rsidRPr="00010D70" w:rsidRDefault="00161F0B" w:rsidP="00161F0B">
      <w:pPr>
        <w:jc w:val="both"/>
      </w:pPr>
      <w:r w:rsidRPr="00010D70">
        <w:t>15.</w:t>
      </w:r>
      <w:r>
        <w:t>10</w:t>
      </w:r>
      <w:r w:rsidRPr="00010D70">
        <w:t>.</w:t>
      </w:r>
      <w:r w:rsidRPr="00010D70">
        <w:rPr>
          <w:b/>
        </w:rPr>
        <w:t xml:space="preserve"> Pardavėjo </w:t>
      </w:r>
      <w:r w:rsidRPr="00010D70">
        <w:t>paskirtas asmuo/asmenys, kurie atstovauja</w:t>
      </w:r>
      <w:r w:rsidRPr="00010D70">
        <w:rPr>
          <w:b/>
        </w:rPr>
        <w:t xml:space="preserve"> Pardavėjui</w:t>
      </w:r>
      <w:r w:rsidRPr="00010D70">
        <w:t>,</w:t>
      </w:r>
      <w:r w:rsidRPr="00010D70">
        <w:rPr>
          <w:b/>
        </w:rPr>
        <w:t xml:space="preserve"> </w:t>
      </w:r>
      <w:r w:rsidRPr="00010D70">
        <w:t>priiminėja ir tvirtina</w:t>
      </w:r>
      <w:r w:rsidRPr="00010D70">
        <w:rPr>
          <w:b/>
        </w:rPr>
        <w:t xml:space="preserve"> Pirkėjo </w:t>
      </w:r>
      <w:r w:rsidRPr="00010D70">
        <w:t xml:space="preserve">teikiamus prekių užsakymus, tiekiamų prekių sąmatą, dalyvauja susitikimuose su </w:t>
      </w:r>
      <w:r w:rsidRPr="00010D70">
        <w:rPr>
          <w:b/>
        </w:rPr>
        <w:t xml:space="preserve">Pirkėju </w:t>
      </w:r>
      <w:r w:rsidRPr="00010D70">
        <w:t xml:space="preserve">ir atlieka kitus veiksmus, būtinus tinkamam šios Sutarties vykdymui yra nurodyti Sutarties specialiojoje dalyje. </w:t>
      </w:r>
    </w:p>
    <w:p w14:paraId="34066C49" w14:textId="77777777" w:rsidR="00161F0B" w:rsidRPr="00010D70" w:rsidRDefault="00161F0B" w:rsidP="00161F0B">
      <w:pPr>
        <w:jc w:val="both"/>
      </w:pPr>
      <w:r w:rsidRPr="00010D70">
        <w:t>15.</w:t>
      </w:r>
      <w:r>
        <w:t>11</w:t>
      </w:r>
      <w:r w:rsidRPr="00010D70">
        <w:t xml:space="preserve">. </w:t>
      </w:r>
      <w:r w:rsidRPr="00010D70">
        <w:rPr>
          <w:b/>
        </w:rPr>
        <w:t xml:space="preserve">Pirkėjo </w:t>
      </w:r>
      <w:r w:rsidRPr="00010D70">
        <w:t>paskirti asmuo/asmenys, kurie atstovauja</w:t>
      </w:r>
      <w:r w:rsidRPr="00010D70">
        <w:rPr>
          <w:b/>
        </w:rPr>
        <w:t xml:space="preserve"> Pirkėjui, </w:t>
      </w:r>
      <w:r w:rsidRPr="00010D70">
        <w:t>teikia</w:t>
      </w:r>
      <w:r w:rsidRPr="00010D70">
        <w:rPr>
          <w:b/>
        </w:rPr>
        <w:t xml:space="preserve"> Pardavėjui </w:t>
      </w:r>
      <w:r w:rsidRPr="00010D70">
        <w:t>prekių užsakymus, prekių sąmatą, dalyvauja susitikimuose su</w:t>
      </w:r>
      <w:r w:rsidRPr="00010D70">
        <w:rPr>
          <w:b/>
        </w:rPr>
        <w:t xml:space="preserve"> Pardavėju </w:t>
      </w:r>
      <w:r w:rsidRPr="00010D70">
        <w:t xml:space="preserve">ir atlieka kitus veiksmus, būtinus tinkamam šios Sutarties vykdymui, yra nurodyti Sutarties specialiojoje dalyje. </w:t>
      </w:r>
    </w:p>
    <w:p w14:paraId="7574F772" w14:textId="77777777" w:rsidR="003B1F71" w:rsidRDefault="003B1F71" w:rsidP="00646DC6">
      <w:pPr>
        <w:jc w:val="both"/>
        <w:rPr>
          <w:b/>
        </w:rPr>
      </w:pPr>
    </w:p>
    <w:p w14:paraId="2345C2D5" w14:textId="77777777" w:rsidR="00161F0B" w:rsidRDefault="00161F0B" w:rsidP="00646DC6">
      <w:pPr>
        <w:jc w:val="both"/>
      </w:pPr>
    </w:p>
    <w:p w14:paraId="662113C4" w14:textId="77777777" w:rsidR="0002465E" w:rsidRPr="00603466" w:rsidRDefault="0002465E" w:rsidP="0002465E">
      <w:pPr>
        <w:pStyle w:val="BodyText1"/>
        <w:ind w:firstLine="0"/>
        <w:rPr>
          <w:rFonts w:ascii="Times New Roman" w:hAnsi="Times New Roman"/>
          <w:b/>
          <w:sz w:val="24"/>
          <w:szCs w:val="24"/>
          <w:lang w:val="lt-LT"/>
        </w:rPr>
      </w:pPr>
      <w:r w:rsidRPr="00603466">
        <w:rPr>
          <w:rFonts w:ascii="Times New Roman" w:hAnsi="Times New Roman"/>
          <w:b/>
          <w:sz w:val="24"/>
          <w:szCs w:val="24"/>
          <w:lang w:val="lt-LT"/>
        </w:rPr>
        <w:t>PIRKĖJAS</w:t>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sidRPr="00603466">
        <w:rPr>
          <w:rFonts w:ascii="Times New Roman" w:hAnsi="Times New Roman"/>
          <w:b/>
          <w:sz w:val="24"/>
          <w:szCs w:val="24"/>
          <w:lang w:val="lt-LT"/>
        </w:rPr>
        <w:t>PARDAVĖJAS</w:t>
      </w:r>
    </w:p>
    <w:p w14:paraId="41776428" w14:textId="487C8725" w:rsidR="00060401" w:rsidRDefault="00625A83" w:rsidP="00060401">
      <w:r>
        <w:t>Strūnos</w:t>
      </w:r>
      <w:r w:rsidR="00060401">
        <w:t xml:space="preserve"> socialinės globos namai</w:t>
      </w:r>
    </w:p>
    <w:p w14:paraId="1C4A3477" w14:textId="40EA0CA9" w:rsidR="00060401" w:rsidRDefault="00EB51FD" w:rsidP="00060401">
      <w:r>
        <w:t>k</w:t>
      </w:r>
      <w:r w:rsidR="00625A83">
        <w:t>odas 190796562</w:t>
      </w:r>
    </w:p>
    <w:p w14:paraId="65CB7C37" w14:textId="6FAA8319" w:rsidR="00060401" w:rsidRDefault="00EB51FD" w:rsidP="00060401">
      <w:r>
        <w:t>a</w:t>
      </w:r>
      <w:r w:rsidR="00625A83">
        <w:t>dresas Strūnos k. 5, Strūnos k., Švenčionių</w:t>
      </w:r>
      <w:r w:rsidR="00060401">
        <w:t xml:space="preserve"> r.</w:t>
      </w:r>
    </w:p>
    <w:p w14:paraId="4A6932A8" w14:textId="06542BFA" w:rsidR="00060401" w:rsidRDefault="00EB51FD" w:rsidP="00060401">
      <w:r>
        <w:t>t</w:t>
      </w:r>
      <w:r w:rsidR="00D129D4">
        <w:t>el. 038748610</w:t>
      </w:r>
    </w:p>
    <w:p w14:paraId="40C9275B" w14:textId="75A57C2F" w:rsidR="00060401" w:rsidRDefault="00EB51FD" w:rsidP="00060401">
      <w:r>
        <w:t>e</w:t>
      </w:r>
      <w:r w:rsidR="00060401">
        <w:t xml:space="preserve">l.paštas </w:t>
      </w:r>
      <w:r w:rsidR="00D129D4">
        <w:rPr>
          <w:rStyle w:val="Hipersaitas"/>
        </w:rPr>
        <w:t>renata.lavleckiene@dtrunosgn.lt</w:t>
      </w:r>
    </w:p>
    <w:p w14:paraId="7FF79D1B" w14:textId="77777777" w:rsidR="00060401" w:rsidRDefault="00060401" w:rsidP="00060401"/>
    <w:p w14:paraId="595306D9" w14:textId="0712C441" w:rsidR="00060401" w:rsidRDefault="00060401" w:rsidP="00060401">
      <w:r>
        <w:t>Direktor</w:t>
      </w:r>
      <w:r w:rsidR="00D129D4">
        <w:t>ius Petras Velička</w:t>
      </w:r>
    </w:p>
    <w:p w14:paraId="434FA068" w14:textId="601C8717" w:rsidR="0002465E" w:rsidRPr="00694C5A" w:rsidRDefault="0002465E" w:rsidP="0002465E">
      <w:r>
        <w:tab/>
      </w:r>
      <w:r>
        <w:tab/>
      </w:r>
      <w:r>
        <w:tab/>
      </w:r>
      <w:r>
        <w:tab/>
      </w:r>
      <w:r>
        <w:tab/>
      </w:r>
      <w:r>
        <w:tab/>
      </w:r>
      <w:r>
        <w:tab/>
      </w:r>
    </w:p>
    <w:p w14:paraId="60C983B4" w14:textId="77777777" w:rsidR="0002465E" w:rsidRDefault="0002465E" w:rsidP="0002465E">
      <w:r>
        <w:t xml:space="preserve">A.V. </w:t>
      </w:r>
      <w:r>
        <w:tab/>
      </w:r>
      <w:r>
        <w:tab/>
      </w:r>
      <w:r>
        <w:tab/>
      </w:r>
      <w:r>
        <w:tab/>
      </w:r>
      <w:r>
        <w:tab/>
      </w:r>
      <w:r>
        <w:tab/>
      </w:r>
      <w:r>
        <w:tab/>
        <w:t xml:space="preserve">  </w:t>
      </w:r>
      <w:r>
        <w:tab/>
      </w:r>
      <w:r>
        <w:tab/>
        <w:t>A.V.</w:t>
      </w:r>
    </w:p>
    <w:p w14:paraId="647733F4" w14:textId="77777777" w:rsidR="00F278CE" w:rsidRDefault="00F278CE" w:rsidP="00646DC6">
      <w:pPr>
        <w:jc w:val="both"/>
      </w:pPr>
    </w:p>
    <w:p w14:paraId="4C11002A" w14:textId="77777777" w:rsidR="00F278CE" w:rsidRDefault="00F278CE" w:rsidP="00646DC6">
      <w:pPr>
        <w:jc w:val="both"/>
      </w:pPr>
    </w:p>
    <w:p w14:paraId="43403402" w14:textId="77777777" w:rsidR="00F278CE" w:rsidRDefault="00F278CE" w:rsidP="00646DC6">
      <w:pPr>
        <w:jc w:val="both"/>
      </w:pPr>
    </w:p>
    <w:p w14:paraId="11180805" w14:textId="77777777" w:rsidR="00F278CE" w:rsidRDefault="00F278CE" w:rsidP="00646DC6">
      <w:pPr>
        <w:jc w:val="both"/>
      </w:pPr>
    </w:p>
    <w:p w14:paraId="61F872BE" w14:textId="77777777" w:rsidR="00F278CE" w:rsidRDefault="00F278CE" w:rsidP="00646DC6">
      <w:pPr>
        <w:jc w:val="both"/>
      </w:pPr>
    </w:p>
    <w:p w14:paraId="1356D571" w14:textId="77777777" w:rsidR="00F278CE" w:rsidRDefault="00F278CE" w:rsidP="00646DC6">
      <w:pPr>
        <w:jc w:val="both"/>
      </w:pPr>
    </w:p>
    <w:p w14:paraId="0547118B" w14:textId="77777777" w:rsidR="00F278CE" w:rsidRDefault="00F278CE" w:rsidP="00646DC6">
      <w:pPr>
        <w:jc w:val="both"/>
      </w:pPr>
    </w:p>
    <w:p w14:paraId="1278AB89" w14:textId="77777777" w:rsidR="00F278CE" w:rsidRDefault="00F278CE" w:rsidP="00646DC6">
      <w:pPr>
        <w:jc w:val="both"/>
      </w:pPr>
    </w:p>
    <w:p w14:paraId="3A59566D" w14:textId="77777777" w:rsidR="00F278CE" w:rsidRDefault="00F278CE" w:rsidP="00646DC6">
      <w:pPr>
        <w:jc w:val="both"/>
      </w:pPr>
    </w:p>
    <w:p w14:paraId="10555B28" w14:textId="77777777" w:rsidR="00090B45" w:rsidRDefault="00090B45" w:rsidP="00646DC6">
      <w:pPr>
        <w:jc w:val="both"/>
      </w:pPr>
    </w:p>
    <w:p w14:paraId="3596D2EA" w14:textId="77777777" w:rsidR="00090B45" w:rsidRDefault="00090B45" w:rsidP="00646DC6">
      <w:pPr>
        <w:jc w:val="both"/>
      </w:pPr>
    </w:p>
    <w:p w14:paraId="76263C7D" w14:textId="77777777" w:rsidR="00F278CE" w:rsidRDefault="00F278CE" w:rsidP="00646DC6">
      <w:pPr>
        <w:jc w:val="both"/>
      </w:pPr>
    </w:p>
    <w:p w14:paraId="33EB6D50" w14:textId="77777777" w:rsidR="00F278CE" w:rsidRDefault="00F278CE" w:rsidP="00646DC6">
      <w:pPr>
        <w:jc w:val="both"/>
      </w:pPr>
    </w:p>
    <w:p w14:paraId="69CD7119" w14:textId="77777777" w:rsidR="00F278CE" w:rsidRDefault="00F278CE" w:rsidP="00646DC6">
      <w:pPr>
        <w:jc w:val="both"/>
      </w:pPr>
    </w:p>
    <w:p w14:paraId="1FEE1FF0" w14:textId="77777777" w:rsidR="00303C10" w:rsidRDefault="00303C10" w:rsidP="00646DC6">
      <w:pPr>
        <w:jc w:val="both"/>
      </w:pPr>
    </w:p>
    <w:p w14:paraId="3889DAA8" w14:textId="77777777" w:rsidR="00303C10" w:rsidRDefault="00303C10" w:rsidP="00646DC6">
      <w:pPr>
        <w:jc w:val="both"/>
      </w:pPr>
    </w:p>
    <w:p w14:paraId="6EBCE169" w14:textId="77777777" w:rsidR="00303C10" w:rsidRDefault="00303C10" w:rsidP="00646DC6">
      <w:pPr>
        <w:jc w:val="both"/>
      </w:pPr>
    </w:p>
    <w:p w14:paraId="7BC23E50" w14:textId="77777777" w:rsidR="00303C10" w:rsidRDefault="00303C10" w:rsidP="00646DC6">
      <w:pPr>
        <w:jc w:val="both"/>
      </w:pPr>
    </w:p>
    <w:p w14:paraId="7FD62471" w14:textId="77777777" w:rsidR="00303C10" w:rsidRDefault="00303C10" w:rsidP="00646DC6">
      <w:pPr>
        <w:jc w:val="both"/>
      </w:pPr>
    </w:p>
    <w:p w14:paraId="0978C086" w14:textId="77777777" w:rsidR="00F278CE" w:rsidRDefault="00F278CE" w:rsidP="00646DC6">
      <w:pPr>
        <w:jc w:val="both"/>
      </w:pPr>
    </w:p>
    <w:p w14:paraId="787E927E" w14:textId="62A287DB" w:rsidR="001A46E2" w:rsidRDefault="001A46E2" w:rsidP="00646DC6">
      <w:pPr>
        <w:jc w:val="both"/>
      </w:pPr>
    </w:p>
    <w:p w14:paraId="1042C5FD" w14:textId="2187D12F" w:rsidR="00D2448E" w:rsidRDefault="00D2448E" w:rsidP="00646DC6">
      <w:pPr>
        <w:jc w:val="both"/>
      </w:pPr>
    </w:p>
    <w:p w14:paraId="7270C9F8" w14:textId="2233A148" w:rsidR="00D2448E" w:rsidRDefault="00D2448E" w:rsidP="00646DC6">
      <w:pPr>
        <w:jc w:val="both"/>
      </w:pPr>
    </w:p>
    <w:p w14:paraId="31BEF9E2" w14:textId="3D1D4C14" w:rsidR="00D2448E" w:rsidRDefault="00D2448E" w:rsidP="00646DC6">
      <w:pPr>
        <w:jc w:val="both"/>
      </w:pPr>
    </w:p>
    <w:p w14:paraId="27FC63B9" w14:textId="796622F0" w:rsidR="00D2448E" w:rsidRDefault="00D2448E" w:rsidP="00646DC6">
      <w:pPr>
        <w:jc w:val="both"/>
      </w:pPr>
    </w:p>
    <w:p w14:paraId="5E574F54" w14:textId="16FB1D5A" w:rsidR="00D2448E" w:rsidRDefault="00D2448E" w:rsidP="00646DC6">
      <w:pPr>
        <w:jc w:val="both"/>
      </w:pPr>
    </w:p>
    <w:p w14:paraId="3AA1B7F9" w14:textId="4F1D5870" w:rsidR="00D2448E" w:rsidRDefault="00D2448E" w:rsidP="00646DC6">
      <w:pPr>
        <w:jc w:val="both"/>
      </w:pPr>
    </w:p>
    <w:p w14:paraId="33D6A46B" w14:textId="407B5E30" w:rsidR="00D2448E" w:rsidRDefault="00D2448E" w:rsidP="00646DC6">
      <w:pPr>
        <w:jc w:val="both"/>
      </w:pPr>
    </w:p>
    <w:p w14:paraId="57D92EE1" w14:textId="283F1B97" w:rsidR="00D2448E" w:rsidRDefault="00D2448E" w:rsidP="00646DC6">
      <w:pPr>
        <w:jc w:val="both"/>
      </w:pPr>
    </w:p>
    <w:p w14:paraId="18123CA9" w14:textId="77777777" w:rsidR="00D2448E" w:rsidRDefault="00D2448E" w:rsidP="00646DC6">
      <w:pPr>
        <w:jc w:val="both"/>
      </w:pPr>
    </w:p>
    <w:p w14:paraId="59ADB5CC" w14:textId="77777777" w:rsidR="00502AD2" w:rsidRDefault="00502AD2" w:rsidP="00303C10">
      <w:pPr>
        <w:jc w:val="right"/>
      </w:pPr>
    </w:p>
    <w:p w14:paraId="1FE2CC2F" w14:textId="77777777" w:rsidR="00502AD2" w:rsidRDefault="00502AD2" w:rsidP="00303C10">
      <w:pPr>
        <w:jc w:val="right"/>
      </w:pPr>
    </w:p>
    <w:p w14:paraId="6B20605C" w14:textId="782433C4" w:rsidR="001A46E2" w:rsidRDefault="00303C10" w:rsidP="00303C10">
      <w:pPr>
        <w:jc w:val="right"/>
      </w:pPr>
      <w:r>
        <w:lastRenderedPageBreak/>
        <w:t>Sutarties 1 priedas</w:t>
      </w:r>
    </w:p>
    <w:p w14:paraId="2541A67D" w14:textId="77777777" w:rsidR="00F1228D" w:rsidRDefault="00F1228D" w:rsidP="00646DC6">
      <w:pPr>
        <w:jc w:val="both"/>
      </w:pPr>
    </w:p>
    <w:p w14:paraId="00450C85" w14:textId="77777777" w:rsidR="00B953ED" w:rsidRDefault="00B953ED" w:rsidP="00B953ED">
      <w:pPr>
        <w:tabs>
          <w:tab w:val="left" w:pos="709"/>
          <w:tab w:val="left" w:pos="851"/>
          <w:tab w:val="left" w:pos="993"/>
        </w:tabs>
        <w:jc w:val="center"/>
        <w:rPr>
          <w:b/>
        </w:rPr>
      </w:pPr>
    </w:p>
    <w:p w14:paraId="36700748" w14:textId="77777777" w:rsidR="00324AEB" w:rsidRDefault="00324AEB" w:rsidP="00324AEB">
      <w:pPr>
        <w:jc w:val="center"/>
        <w:rPr>
          <w:b/>
        </w:rPr>
      </w:pPr>
      <w:r>
        <w:rPr>
          <w:b/>
        </w:rPr>
        <w:t>PRAMONINĖS SKALBIMO MAŠINOS</w:t>
      </w:r>
    </w:p>
    <w:p w14:paraId="02D435E5" w14:textId="77777777" w:rsidR="00324AEB" w:rsidRDefault="00324AEB" w:rsidP="00324AEB">
      <w:pPr>
        <w:jc w:val="center"/>
        <w:rPr>
          <w:b/>
        </w:rPr>
      </w:pPr>
      <w:r>
        <w:rPr>
          <w:b/>
        </w:rPr>
        <w:t>TECHNINĖ SPECIFIKACIJA</w:t>
      </w:r>
    </w:p>
    <w:p w14:paraId="2224326A" w14:textId="77777777" w:rsidR="00324AEB" w:rsidRDefault="00324AEB" w:rsidP="00324AEB">
      <w:pPr>
        <w:jc w:val="center"/>
        <w:rPr>
          <w:b/>
        </w:rPr>
      </w:pPr>
    </w:p>
    <w:p w14:paraId="61AEC408" w14:textId="77777777" w:rsidR="00324AEB" w:rsidRPr="00F54082" w:rsidRDefault="00324AEB" w:rsidP="00324AEB">
      <w:pPr>
        <w:jc w:val="both"/>
      </w:pPr>
      <w:r w:rsidRPr="008204F5">
        <w:tab/>
      </w:r>
      <w:r w:rsidRPr="008204F5">
        <w:tab/>
      </w:r>
      <w:r w:rsidRPr="008204F5">
        <w:tab/>
      </w:r>
      <w:r w:rsidRPr="008204F5">
        <w:tab/>
      </w:r>
      <w:r w:rsidRPr="008204F5">
        <w:tab/>
      </w:r>
      <w:r w:rsidRPr="008204F5">
        <w:tab/>
      </w:r>
      <w:r w:rsidRPr="008204F5">
        <w:tab/>
      </w:r>
      <w:r w:rsidRPr="008204F5">
        <w:tab/>
      </w:r>
    </w:p>
    <w:p w14:paraId="08A3483E" w14:textId="77777777" w:rsidR="00324AEB" w:rsidRPr="00F54082" w:rsidRDefault="00324AEB" w:rsidP="00324AEB">
      <w:pPr>
        <w:pStyle w:val="Sraopastraipa"/>
      </w:pPr>
      <w:r>
        <w:t xml:space="preserve">                                                  </w:t>
      </w:r>
      <w:r w:rsidRPr="00F54082">
        <w:t>BVPŽ kodas</w:t>
      </w:r>
      <w:r w:rsidRPr="00F54082">
        <w:tab/>
        <w:t>42716120-5</w:t>
      </w:r>
    </w:p>
    <w:p w14:paraId="7B17241F" w14:textId="77777777" w:rsidR="00324AEB" w:rsidRPr="00F54082" w:rsidRDefault="00324AEB" w:rsidP="00324AEB">
      <w:pPr>
        <w:jc w:val="both"/>
        <w:rPr>
          <w:b/>
        </w:rPr>
      </w:pPr>
    </w:p>
    <w:p w14:paraId="41D1C2E8" w14:textId="77777777" w:rsidR="00324AEB" w:rsidRPr="004E58F8" w:rsidRDefault="00324AEB" w:rsidP="00324AEB">
      <w:pPr>
        <w:numPr>
          <w:ilvl w:val="0"/>
          <w:numId w:val="18"/>
        </w:numPr>
        <w:spacing w:line="276" w:lineRule="auto"/>
        <w:ind w:left="0" w:firstLine="851"/>
        <w:jc w:val="both"/>
        <w:rPr>
          <w:b/>
        </w:rPr>
      </w:pPr>
      <w:r w:rsidRPr="004E58F8">
        <w:rPr>
          <w:b/>
        </w:rPr>
        <w:t>Bendri</w:t>
      </w:r>
      <w:r w:rsidRPr="005A5BFA">
        <w:rPr>
          <w:b/>
        </w:rPr>
        <w:t>eji</w:t>
      </w:r>
      <w:r w:rsidRPr="004E58F8">
        <w:rPr>
          <w:b/>
        </w:rPr>
        <w:t xml:space="preserve"> reikalavimai:</w:t>
      </w:r>
    </w:p>
    <w:p w14:paraId="272F0BAF" w14:textId="3D987E0A" w:rsidR="00324AEB" w:rsidRPr="004E58F8" w:rsidRDefault="00324AEB" w:rsidP="00324AEB">
      <w:pPr>
        <w:numPr>
          <w:ilvl w:val="1"/>
          <w:numId w:val="18"/>
        </w:numPr>
        <w:spacing w:line="276" w:lineRule="auto"/>
        <w:ind w:left="0" w:firstLine="851"/>
        <w:jc w:val="both"/>
      </w:pPr>
      <w:r w:rsidRPr="004E58F8">
        <w:t xml:space="preserve"> Pramoninė skalbimo mašina su gręžimo funkcija (toliau – skalbimo mašina) skirta tekstilei, </w:t>
      </w:r>
      <w:r w:rsidR="004C5391" w:rsidRPr="004C5391">
        <w:rPr>
          <w:rFonts w:eastAsia="Calibri"/>
          <w:lang w:eastAsia="zh-CN"/>
        </w:rPr>
        <w:t>apatiniams drabužiams, sportinei aprangai, užuolaidoms ir patalynei bei kitiems lovos skalbiniams skalbti, gręžti.</w:t>
      </w:r>
      <w:r w:rsidRPr="004E58F8">
        <w:t>.</w:t>
      </w:r>
    </w:p>
    <w:p w14:paraId="52E00467" w14:textId="58734243" w:rsidR="00324AEB" w:rsidRPr="004E58F8" w:rsidRDefault="00324AEB" w:rsidP="00324AEB">
      <w:pPr>
        <w:numPr>
          <w:ilvl w:val="1"/>
          <w:numId w:val="18"/>
        </w:numPr>
        <w:spacing w:line="276" w:lineRule="auto"/>
        <w:ind w:left="0" w:firstLine="851"/>
        <w:jc w:val="both"/>
      </w:pPr>
      <w:r w:rsidRPr="004E58F8">
        <w:t xml:space="preserve"> Skalbimo mašina turi būti laisvai statoma.</w:t>
      </w:r>
    </w:p>
    <w:p w14:paraId="7715B65C" w14:textId="77777777" w:rsidR="00324AEB" w:rsidRPr="004E58F8" w:rsidRDefault="00324AEB" w:rsidP="00324AEB">
      <w:pPr>
        <w:numPr>
          <w:ilvl w:val="1"/>
          <w:numId w:val="18"/>
        </w:numPr>
        <w:spacing w:line="276" w:lineRule="auto"/>
        <w:ind w:left="0" w:firstLine="851"/>
        <w:jc w:val="both"/>
      </w:pPr>
      <w:r w:rsidRPr="004E58F8">
        <w:t xml:space="preserve"> Skalbimo mašina turi būti nauja, nenaudota, parengta eksploatuoti.</w:t>
      </w:r>
    </w:p>
    <w:p w14:paraId="1701EA8D" w14:textId="77777777" w:rsidR="00324AEB" w:rsidRPr="004E58F8" w:rsidRDefault="00324AEB" w:rsidP="00324AEB">
      <w:pPr>
        <w:pStyle w:val="Sraopastraipa"/>
        <w:numPr>
          <w:ilvl w:val="1"/>
          <w:numId w:val="18"/>
        </w:numPr>
        <w:spacing w:after="0"/>
        <w:ind w:left="0" w:firstLine="851"/>
        <w:jc w:val="both"/>
      </w:pPr>
      <w:r w:rsidRPr="004E58F8">
        <w:t xml:space="preserve"> Skalbimo mašina turi turėti CE („Conformité Européene“) ženklinimą. </w:t>
      </w:r>
    </w:p>
    <w:p w14:paraId="3F8FD1E7" w14:textId="77777777" w:rsidR="00324AEB" w:rsidRPr="004E58F8" w:rsidRDefault="00324AEB" w:rsidP="00324AEB">
      <w:pPr>
        <w:numPr>
          <w:ilvl w:val="0"/>
          <w:numId w:val="18"/>
        </w:numPr>
        <w:spacing w:line="276" w:lineRule="auto"/>
        <w:ind w:left="0" w:firstLine="851"/>
        <w:jc w:val="both"/>
        <w:rPr>
          <w:b/>
        </w:rPr>
      </w:pPr>
      <w:r w:rsidRPr="004E58F8">
        <w:rPr>
          <w:b/>
        </w:rPr>
        <w:t>Techniniai reikalavimai:</w:t>
      </w:r>
    </w:p>
    <w:p w14:paraId="0B746AFB" w14:textId="77777777" w:rsidR="00324AEB" w:rsidRPr="004E58F8" w:rsidRDefault="00324AEB" w:rsidP="00324AEB">
      <w:pPr>
        <w:numPr>
          <w:ilvl w:val="1"/>
          <w:numId w:val="18"/>
        </w:numPr>
        <w:spacing w:line="276" w:lineRule="auto"/>
        <w:ind w:left="0" w:firstLine="851"/>
        <w:jc w:val="both"/>
      </w:pPr>
      <w:r w:rsidRPr="004E58F8">
        <w:t xml:space="preserve"> Skalbimo mašina turi būti automatinė.</w:t>
      </w:r>
    </w:p>
    <w:p w14:paraId="7A2D381E" w14:textId="3BC30EBA" w:rsidR="00324AEB" w:rsidRPr="004E58F8" w:rsidRDefault="00324AEB" w:rsidP="00EF582F">
      <w:pPr>
        <w:numPr>
          <w:ilvl w:val="1"/>
          <w:numId w:val="18"/>
        </w:numPr>
        <w:spacing w:line="276" w:lineRule="auto"/>
        <w:ind w:left="0" w:firstLine="851"/>
        <w:jc w:val="both"/>
      </w:pPr>
      <w:r w:rsidRPr="004E58F8">
        <w:t xml:space="preserve"> Sk</w:t>
      </w:r>
      <w:r w:rsidR="002C53D5">
        <w:t>albinių maksimali įkrova – 24–30</w:t>
      </w:r>
      <w:r w:rsidRPr="004E58F8">
        <w:t xml:space="preserve"> kg.</w:t>
      </w:r>
    </w:p>
    <w:p w14:paraId="33CEC438" w14:textId="77777777" w:rsidR="00324AEB" w:rsidRPr="004E58F8" w:rsidRDefault="00324AEB" w:rsidP="00324AEB">
      <w:pPr>
        <w:numPr>
          <w:ilvl w:val="1"/>
          <w:numId w:val="18"/>
        </w:numPr>
        <w:spacing w:line="276" w:lineRule="auto"/>
        <w:ind w:left="0" w:firstLine="851"/>
        <w:jc w:val="both"/>
      </w:pPr>
      <w:r w:rsidRPr="004E58F8">
        <w:t xml:space="preserve"> Skalbimo mašina turi turėti nerūdijančio plieno vidinį ir išorinį būgną.</w:t>
      </w:r>
    </w:p>
    <w:p w14:paraId="1E4A72C9" w14:textId="77777777" w:rsidR="00324AEB" w:rsidRPr="004E58F8" w:rsidRDefault="00324AEB" w:rsidP="00324AEB">
      <w:pPr>
        <w:numPr>
          <w:ilvl w:val="1"/>
          <w:numId w:val="18"/>
        </w:numPr>
        <w:spacing w:line="276" w:lineRule="auto"/>
        <w:ind w:left="0" w:firstLine="851"/>
        <w:jc w:val="both"/>
      </w:pPr>
      <w:r w:rsidRPr="004E58F8">
        <w:t xml:space="preserve"> Viršutinė, šoninės ir priekinė plokštės pagamintos iš nerūdijančio plieno.</w:t>
      </w:r>
    </w:p>
    <w:p w14:paraId="22D935E7" w14:textId="166B123F" w:rsidR="00324AEB" w:rsidRPr="004E58F8" w:rsidRDefault="00637BC8" w:rsidP="002C53D5">
      <w:pPr>
        <w:numPr>
          <w:ilvl w:val="1"/>
          <w:numId w:val="18"/>
        </w:numPr>
        <w:spacing w:line="276" w:lineRule="auto"/>
        <w:ind w:left="0" w:firstLine="851"/>
        <w:jc w:val="both"/>
      </w:pPr>
      <w:r>
        <w:t xml:space="preserve"> Gręžimas – ne mažiau kaip  95</w:t>
      </w:r>
      <w:r w:rsidR="00324AEB" w:rsidRPr="004E58F8">
        <w:t>0 aps/min.</w:t>
      </w:r>
    </w:p>
    <w:p w14:paraId="01F5B025" w14:textId="0ACEE6E0" w:rsidR="00324AEB" w:rsidRPr="004E58F8" w:rsidRDefault="00324AEB" w:rsidP="00324AEB">
      <w:pPr>
        <w:numPr>
          <w:ilvl w:val="1"/>
          <w:numId w:val="18"/>
        </w:numPr>
        <w:spacing w:line="276" w:lineRule="auto"/>
        <w:ind w:left="0" w:firstLine="851"/>
        <w:jc w:val="both"/>
      </w:pPr>
      <w:r w:rsidRPr="004E58F8">
        <w:t>Kaitinimo</w:t>
      </w:r>
      <w:r w:rsidR="002C53D5">
        <w:t xml:space="preserve"> galingumas – ne daugiau kaip 19,5</w:t>
      </w:r>
      <w:r w:rsidRPr="004E58F8">
        <w:t xml:space="preserve"> kW.</w:t>
      </w:r>
    </w:p>
    <w:p w14:paraId="49732B05" w14:textId="3BDD8AD2" w:rsidR="00324AEB" w:rsidRPr="00EF582F" w:rsidRDefault="00324AEB" w:rsidP="00324AEB">
      <w:pPr>
        <w:numPr>
          <w:ilvl w:val="1"/>
          <w:numId w:val="18"/>
        </w:numPr>
        <w:spacing w:line="276" w:lineRule="auto"/>
        <w:ind w:left="0" w:firstLine="851"/>
        <w:jc w:val="both"/>
      </w:pPr>
      <w:r w:rsidRPr="00EF582F">
        <w:t>Skalbimo mašina turi turėti amortizatorius</w:t>
      </w:r>
      <w:r w:rsidR="00EF582F">
        <w:t xml:space="preserve"> vibracijos minimalizavimui</w:t>
      </w:r>
      <w:r w:rsidRPr="00EF582F">
        <w:t>.</w:t>
      </w:r>
    </w:p>
    <w:p w14:paraId="65729889" w14:textId="77777777" w:rsidR="00EF582F" w:rsidRDefault="00EF582F" w:rsidP="00BB6049">
      <w:pPr>
        <w:pStyle w:val="Sraopastraipa"/>
        <w:numPr>
          <w:ilvl w:val="1"/>
          <w:numId w:val="18"/>
        </w:numPr>
        <w:ind w:left="0" w:firstLine="851"/>
        <w:jc w:val="both"/>
      </w:pPr>
      <w:r w:rsidRPr="00EF582F">
        <w:rPr>
          <w:rFonts w:eastAsia="Times New Roman"/>
          <w:lang w:eastAsia="lt-LT"/>
        </w:rPr>
        <w:t>Vandeniui išpilti turi būti vandens išpylimo automatinis vožtuvas, ne mažesnis kaip 76 mm skersmens</w:t>
      </w:r>
      <w:r w:rsidR="00324AEB" w:rsidRPr="00EF582F">
        <w:t>.</w:t>
      </w:r>
    </w:p>
    <w:p w14:paraId="7FA7FB84" w14:textId="77777777" w:rsidR="00EF582F" w:rsidRDefault="00324AEB" w:rsidP="0059280A">
      <w:pPr>
        <w:pStyle w:val="Sraopastraipa"/>
        <w:numPr>
          <w:ilvl w:val="1"/>
          <w:numId w:val="18"/>
        </w:numPr>
        <w:ind w:left="0" w:firstLine="851"/>
        <w:jc w:val="both"/>
      </w:pPr>
      <w:r w:rsidRPr="00EF582F">
        <w:t>Skalbimo mašinos būgno tūris turi būti ne mažesnis kaip 240 l.</w:t>
      </w:r>
    </w:p>
    <w:p w14:paraId="7AB62F02" w14:textId="77777777" w:rsidR="00EF582F" w:rsidRDefault="00324AEB" w:rsidP="00CC07A7">
      <w:pPr>
        <w:pStyle w:val="Sraopastraipa"/>
        <w:numPr>
          <w:ilvl w:val="1"/>
          <w:numId w:val="18"/>
        </w:numPr>
        <w:ind w:left="0" w:firstLine="851"/>
        <w:jc w:val="both"/>
      </w:pPr>
      <w:r w:rsidRPr="004E58F8">
        <w:t>Turi būti galimybė skalbti naudojant skirtingas skalbimo programas.</w:t>
      </w:r>
    </w:p>
    <w:p w14:paraId="5A91D9E8" w14:textId="77777777" w:rsidR="00EF582F" w:rsidRDefault="00324AEB" w:rsidP="002F640A">
      <w:pPr>
        <w:pStyle w:val="Sraopastraipa"/>
        <w:numPr>
          <w:ilvl w:val="1"/>
          <w:numId w:val="18"/>
        </w:numPr>
        <w:ind w:left="0" w:firstLine="851"/>
        <w:jc w:val="both"/>
      </w:pPr>
      <w:r w:rsidRPr="004E58F8">
        <w:t xml:space="preserve">Skalbimo mašina turi turėti karšto ir šalto vandens pajungimus 2 x 3/4“. </w:t>
      </w:r>
    </w:p>
    <w:p w14:paraId="2C4A0600" w14:textId="77777777" w:rsidR="00EF582F" w:rsidRDefault="00324AEB" w:rsidP="00852296">
      <w:pPr>
        <w:pStyle w:val="Sraopastraipa"/>
        <w:numPr>
          <w:ilvl w:val="1"/>
          <w:numId w:val="18"/>
        </w:numPr>
        <w:ind w:left="0" w:firstLine="851"/>
        <w:jc w:val="both"/>
      </w:pPr>
      <w:r w:rsidRPr="004E58F8">
        <w:t>Mašinos valdymas turi būti su membraniniais mygtukais, grafiniu ekranu</w:t>
      </w:r>
      <w:r>
        <w:t xml:space="preserve"> arba liečiamu ekranu. </w:t>
      </w:r>
      <w:r w:rsidRPr="004E58F8">
        <w:t>Mašina turi turėti</w:t>
      </w:r>
      <w:r>
        <w:t xml:space="preserve"> rankinį </w:t>
      </w:r>
      <w:r w:rsidRPr="004E58F8">
        <w:t xml:space="preserve"> </w:t>
      </w:r>
      <w:r>
        <w:t>programų parametrų keitimą kuri leistų reguliuoti skalbimo temperatūrą, laiką, gręžimo apsukas, sunaudojamo vandens kiekį bei programą</w:t>
      </w:r>
      <w:r w:rsidRPr="004E58F8">
        <w:t xml:space="preserve">, </w:t>
      </w:r>
      <w:r>
        <w:t xml:space="preserve">tausojančią energetinius resursus, taip pat </w:t>
      </w:r>
      <w:r w:rsidRPr="004E58F8">
        <w:t xml:space="preserve"> ryšio modulio (USB jungtis) pajungimą skalbimo programoms sudaryti ir gedimui nustatyti.</w:t>
      </w:r>
    </w:p>
    <w:p w14:paraId="1DC52A2C" w14:textId="77777777" w:rsidR="00EF582F" w:rsidRDefault="00324AEB" w:rsidP="002E26A2">
      <w:pPr>
        <w:pStyle w:val="Sraopastraipa"/>
        <w:numPr>
          <w:ilvl w:val="1"/>
          <w:numId w:val="18"/>
        </w:numPr>
        <w:ind w:left="0" w:firstLine="851"/>
        <w:jc w:val="both"/>
      </w:pPr>
      <w:r w:rsidRPr="004E58F8">
        <w:t>Skalbiniai kraunami iš priekio.</w:t>
      </w:r>
    </w:p>
    <w:p w14:paraId="00F0DA48" w14:textId="77777777" w:rsidR="00EF582F" w:rsidRDefault="00324AEB" w:rsidP="00377880">
      <w:pPr>
        <w:pStyle w:val="Sraopastraipa"/>
        <w:numPr>
          <w:ilvl w:val="1"/>
          <w:numId w:val="18"/>
        </w:numPr>
        <w:ind w:left="0" w:firstLine="851"/>
        <w:jc w:val="both"/>
      </w:pPr>
      <w:r w:rsidRPr="004E58F8">
        <w:t>Mašinos ploviklio stalčiukas su skyreliais priekinėje ar viršutinėje mašinos dalyje, turi būti adapteris skystoms skalbimo priemonėms</w:t>
      </w:r>
      <w:r>
        <w:t xml:space="preserve"> naudoti</w:t>
      </w:r>
      <w:r w:rsidRPr="004E58F8">
        <w:t>.</w:t>
      </w:r>
    </w:p>
    <w:p w14:paraId="4056F11A" w14:textId="77777777" w:rsidR="00EF582F" w:rsidRDefault="00324AEB" w:rsidP="00486B33">
      <w:pPr>
        <w:pStyle w:val="Sraopastraipa"/>
        <w:numPr>
          <w:ilvl w:val="1"/>
          <w:numId w:val="18"/>
        </w:numPr>
        <w:ind w:left="0" w:firstLine="851"/>
        <w:jc w:val="both"/>
      </w:pPr>
      <w:r w:rsidRPr="004E58F8">
        <w:t xml:space="preserve">Matmenys – ne didesni kaip (A x P x G): </w:t>
      </w:r>
      <w:r w:rsidR="002C53D5" w:rsidRPr="00EF582F">
        <w:t>1465x1020x1150</w:t>
      </w:r>
      <w:r w:rsidRPr="00EF582F">
        <w:t xml:space="preserve"> mm.</w:t>
      </w:r>
    </w:p>
    <w:p w14:paraId="31B79C18" w14:textId="361E37FF" w:rsidR="00324AEB" w:rsidRPr="004E58F8" w:rsidRDefault="00324AEB" w:rsidP="00486B33">
      <w:pPr>
        <w:pStyle w:val="Sraopastraipa"/>
        <w:numPr>
          <w:ilvl w:val="1"/>
          <w:numId w:val="18"/>
        </w:numPr>
        <w:ind w:left="0" w:firstLine="851"/>
        <w:jc w:val="both"/>
      </w:pPr>
      <w:r w:rsidRPr="004E58F8">
        <w:t>Prie skalbimo mašinos turi būti visi transportavimui, sumontavimui, pajungimui ir eksploatacijai reikalingi priedai (pavyzdžiui, elektros kabelis su standartiniu kištuku, vandens tiekimo žarnos, tvirtinimo elementai ir pan.).</w:t>
      </w:r>
    </w:p>
    <w:p w14:paraId="6BEC19D6" w14:textId="77777777" w:rsidR="00324AEB" w:rsidRPr="004E58F8" w:rsidRDefault="00324AEB" w:rsidP="00324AEB">
      <w:pPr>
        <w:numPr>
          <w:ilvl w:val="0"/>
          <w:numId w:val="18"/>
        </w:numPr>
        <w:spacing w:line="276" w:lineRule="auto"/>
        <w:ind w:left="0" w:firstLine="851"/>
        <w:jc w:val="both"/>
        <w:rPr>
          <w:b/>
        </w:rPr>
      </w:pPr>
      <w:r w:rsidRPr="004E58F8">
        <w:rPr>
          <w:b/>
        </w:rPr>
        <w:t>Reikalavimai tiekėjui</w:t>
      </w:r>
    </w:p>
    <w:p w14:paraId="5BA80DC4" w14:textId="77777777" w:rsidR="00324AEB" w:rsidRPr="004E58F8" w:rsidRDefault="00324AEB" w:rsidP="00324AEB">
      <w:pPr>
        <w:numPr>
          <w:ilvl w:val="1"/>
          <w:numId w:val="18"/>
        </w:numPr>
        <w:spacing w:line="276" w:lineRule="auto"/>
        <w:ind w:left="0" w:firstLine="851"/>
        <w:jc w:val="both"/>
      </w:pPr>
      <w:r w:rsidRPr="004E58F8">
        <w:t xml:space="preserve">Gamintojas turi pateikti siūlomos skalbimo mašinos </w:t>
      </w:r>
      <w:bookmarkStart w:id="1" w:name="_Hlk204940332"/>
      <w:r w:rsidRPr="004E58F8">
        <w:t xml:space="preserve">CE atitikties </w:t>
      </w:r>
      <w:bookmarkEnd w:id="1"/>
      <w:r w:rsidRPr="004E58F8">
        <w:t>sertifikatą.</w:t>
      </w:r>
    </w:p>
    <w:p w14:paraId="59250F1D" w14:textId="77777777" w:rsidR="00324AEB" w:rsidRPr="004E58F8" w:rsidRDefault="00324AEB" w:rsidP="00324AEB">
      <w:pPr>
        <w:numPr>
          <w:ilvl w:val="1"/>
          <w:numId w:val="18"/>
        </w:numPr>
        <w:spacing w:line="276" w:lineRule="auto"/>
        <w:ind w:left="0" w:firstLine="851"/>
        <w:jc w:val="both"/>
      </w:pPr>
      <w:r w:rsidRPr="004E58F8">
        <w:t>Skalbimo mašinos garantinis laikotarpis turi būti ne trumpesnis kaip 12 (dvylika) mėn. arba kaip nustato gamintojas.</w:t>
      </w:r>
    </w:p>
    <w:p w14:paraId="7DC1AF7C" w14:textId="66D5FDCE" w:rsidR="00324AEB" w:rsidRPr="004E58F8" w:rsidRDefault="00EB51FD" w:rsidP="00324AEB">
      <w:pPr>
        <w:pStyle w:val="Sraopastraipa"/>
        <w:numPr>
          <w:ilvl w:val="1"/>
          <w:numId w:val="18"/>
        </w:numPr>
        <w:spacing w:after="0"/>
        <w:ind w:left="0" w:firstLine="851"/>
        <w:jc w:val="both"/>
      </w:pPr>
      <w:r w:rsidRPr="004E58F8">
        <w:t xml:space="preserve">CE atitikties </w:t>
      </w:r>
      <w:r>
        <w:t>s</w:t>
      </w:r>
      <w:r w:rsidR="00324AEB" w:rsidRPr="004E58F8">
        <w:t>ertifikatas pateikiamas kartu su tiekėjo pasiūlymu.</w:t>
      </w:r>
    </w:p>
    <w:p w14:paraId="7D267DFA" w14:textId="77777777" w:rsidR="00EF582F" w:rsidRPr="00EF582F" w:rsidRDefault="00EF582F" w:rsidP="00EF582F">
      <w:pPr>
        <w:numPr>
          <w:ilvl w:val="1"/>
          <w:numId w:val="18"/>
        </w:numPr>
        <w:spacing w:line="276" w:lineRule="auto"/>
        <w:ind w:left="0" w:firstLine="851"/>
        <w:jc w:val="both"/>
        <w:rPr>
          <w:rFonts w:eastAsia="Calibri"/>
          <w:lang w:eastAsia="x-none"/>
        </w:rPr>
      </w:pPr>
      <w:r w:rsidRPr="00EF582F">
        <w:rPr>
          <w:rFonts w:eastAsia="Calibri"/>
          <w:lang w:eastAsia="x-none"/>
        </w:rPr>
        <w:lastRenderedPageBreak/>
        <w:t>Vadovaujantis Aplinkos apsaugos kriterijų taikymo, vykdant žaliuosius pirkimus, tvarkos aprašo, patvirtinto Lietuvos Respublikos aplinkos  ministro 2022 m. gruodžio 13 d. įsakymu Nr. D1-401, 4.4.4. punktu nustatomi minimalūs aplinkosauginiai kriterijai - skalbimo mašinoje turi būti įdiegtos bent kelios inovatyvios funkcijos, sukurtos siekiant sunaudoti kuo mažiau vandens, energijos ir skalbimo priemonių bei skatinti gamtos išteklių taupymą ir tvarią aplinką:</w:t>
      </w:r>
    </w:p>
    <w:p w14:paraId="48BBE857" w14:textId="77777777" w:rsidR="00EF582F" w:rsidRPr="00EF582F" w:rsidRDefault="00EF582F" w:rsidP="00EF582F">
      <w:pPr>
        <w:numPr>
          <w:ilvl w:val="1"/>
          <w:numId w:val="19"/>
        </w:numPr>
        <w:tabs>
          <w:tab w:val="left" w:pos="1134"/>
        </w:tabs>
        <w:spacing w:line="276" w:lineRule="auto"/>
        <w:ind w:left="0" w:firstLine="851"/>
        <w:jc w:val="both"/>
        <w:rPr>
          <w:rFonts w:eastAsia="Calibri"/>
          <w:lang w:eastAsia="x-none"/>
        </w:rPr>
      </w:pPr>
      <w:r w:rsidRPr="00EF582F">
        <w:rPr>
          <w:rFonts w:eastAsia="Calibri"/>
          <w:lang w:eastAsia="x-none"/>
        </w:rPr>
        <w:t>taupančios vandenį ir energiją sveriant skalbinius ir pritaikant vandens lygį prie jų kiekio net ir esant nepilnam skalbinių kiekiui;</w:t>
      </w:r>
    </w:p>
    <w:p w14:paraId="6BCD29A5" w14:textId="77777777" w:rsidR="00EF582F" w:rsidRPr="00EF582F" w:rsidRDefault="00EF582F" w:rsidP="00EF582F">
      <w:pPr>
        <w:numPr>
          <w:ilvl w:val="1"/>
          <w:numId w:val="19"/>
        </w:numPr>
        <w:tabs>
          <w:tab w:val="left" w:pos="1134"/>
        </w:tabs>
        <w:spacing w:line="276" w:lineRule="auto"/>
        <w:ind w:left="0" w:firstLine="851"/>
        <w:jc w:val="both"/>
        <w:rPr>
          <w:rFonts w:eastAsia="Calibri"/>
          <w:lang w:eastAsia="x-none"/>
        </w:rPr>
      </w:pPr>
      <w:r w:rsidRPr="00EF582F">
        <w:rPr>
          <w:rFonts w:eastAsia="Calibri"/>
          <w:lang w:eastAsia="x-none"/>
        </w:rPr>
        <w:t>dozavimo sistema, kuri užtikrina tikslų cheminių medžiagų kiekį, kuris bus automatiškai įpilamas pagal skalbinių svorį;</w:t>
      </w:r>
    </w:p>
    <w:p w14:paraId="38C38931" w14:textId="77777777" w:rsidR="00EF582F" w:rsidRPr="00EF582F" w:rsidRDefault="00EF582F" w:rsidP="00EF582F">
      <w:pPr>
        <w:numPr>
          <w:ilvl w:val="1"/>
          <w:numId w:val="19"/>
        </w:numPr>
        <w:tabs>
          <w:tab w:val="left" w:pos="1134"/>
        </w:tabs>
        <w:spacing w:line="276" w:lineRule="auto"/>
        <w:ind w:left="0" w:firstLine="851"/>
        <w:jc w:val="both"/>
        <w:rPr>
          <w:rFonts w:eastAsia="Calibri"/>
          <w:lang w:eastAsia="x-none"/>
        </w:rPr>
      </w:pPr>
      <w:r w:rsidRPr="00EF582F">
        <w:rPr>
          <w:rFonts w:eastAsia="Calibri"/>
          <w:lang w:eastAsia="x-none"/>
        </w:rPr>
        <w:t>kitos nepaminėtos funkcijos, kurių pagalba saugoma aplinka ir/ar tausojami gamtos ištekliai (nurodoma teikiant pasiūlymą).</w:t>
      </w:r>
    </w:p>
    <w:p w14:paraId="4072E628" w14:textId="69AF0460" w:rsidR="00EF582F" w:rsidRPr="00EF582F" w:rsidRDefault="00EF582F" w:rsidP="00EF582F">
      <w:pPr>
        <w:tabs>
          <w:tab w:val="left" w:pos="1134"/>
        </w:tabs>
        <w:spacing w:line="276" w:lineRule="auto"/>
        <w:ind w:firstLine="851"/>
        <w:jc w:val="both"/>
        <w:rPr>
          <w:rFonts w:eastAsia="Calibri"/>
          <w:lang w:eastAsia="x-none"/>
        </w:rPr>
      </w:pPr>
      <w:r w:rsidRPr="00EF582F">
        <w:rPr>
          <w:rFonts w:eastAsia="Calibri"/>
          <w:lang w:eastAsia="x-none"/>
        </w:rPr>
        <w:t>Tiekėjas, teikdamas pasiūlymą, pateikia aplinkosaug</w:t>
      </w:r>
      <w:r>
        <w:rPr>
          <w:rFonts w:eastAsia="Calibri"/>
          <w:lang w:eastAsia="x-none"/>
        </w:rPr>
        <w:t>inių</w:t>
      </w:r>
      <w:r w:rsidRPr="00EF582F">
        <w:rPr>
          <w:rFonts w:eastAsia="Calibri"/>
          <w:lang w:eastAsia="x-none"/>
        </w:rPr>
        <w:t xml:space="preserve"> kriterij</w:t>
      </w:r>
      <w:r>
        <w:rPr>
          <w:rFonts w:eastAsia="Calibri"/>
          <w:lang w:eastAsia="x-none"/>
        </w:rPr>
        <w:t>ų</w:t>
      </w:r>
      <w:r w:rsidRPr="00EF582F">
        <w:rPr>
          <w:rFonts w:eastAsia="Calibri"/>
          <w:lang w:eastAsia="x-none"/>
        </w:rPr>
        <w:t xml:space="preserve"> atiti</w:t>
      </w:r>
      <w:r>
        <w:rPr>
          <w:rFonts w:eastAsia="Calibri"/>
          <w:lang w:eastAsia="x-none"/>
        </w:rPr>
        <w:t>kimą įrodančius</w:t>
      </w:r>
      <w:r w:rsidRPr="00EF582F">
        <w:rPr>
          <w:rFonts w:eastAsia="Calibri"/>
          <w:lang w:eastAsia="x-none"/>
        </w:rPr>
        <w:t xml:space="preserve"> dokumentus</w:t>
      </w:r>
      <w:r w:rsidR="00EB51FD">
        <w:rPr>
          <w:rFonts w:eastAsia="Calibri"/>
          <w:lang w:eastAsia="x-none"/>
        </w:rPr>
        <w:t xml:space="preserve"> (pasirinktinai)</w:t>
      </w:r>
      <w:r w:rsidRPr="00EF582F">
        <w:rPr>
          <w:rFonts w:eastAsia="Calibri"/>
          <w:lang w:eastAsia="x-none"/>
        </w:rPr>
        <w:t>:</w:t>
      </w:r>
    </w:p>
    <w:p w14:paraId="12F45FB4" w14:textId="77777777" w:rsidR="00EF582F" w:rsidRPr="00EF582F" w:rsidRDefault="00EF582F" w:rsidP="00EF582F">
      <w:pPr>
        <w:numPr>
          <w:ilvl w:val="1"/>
          <w:numId w:val="20"/>
        </w:numPr>
        <w:tabs>
          <w:tab w:val="left" w:pos="1134"/>
        </w:tabs>
        <w:spacing w:line="276" w:lineRule="auto"/>
        <w:ind w:left="0" w:firstLine="851"/>
        <w:jc w:val="both"/>
        <w:rPr>
          <w:rFonts w:eastAsia="Calibri"/>
          <w:lang w:eastAsia="x-none"/>
        </w:rPr>
      </w:pPr>
      <w:r w:rsidRPr="00EF582F">
        <w:rPr>
          <w:rFonts w:eastAsia="Calibri"/>
          <w:lang w:eastAsia="x-none"/>
        </w:rPr>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440847B2" w14:textId="77777777" w:rsidR="00EF582F" w:rsidRDefault="00EF582F" w:rsidP="00EF582F">
      <w:pPr>
        <w:numPr>
          <w:ilvl w:val="1"/>
          <w:numId w:val="20"/>
        </w:numPr>
        <w:tabs>
          <w:tab w:val="left" w:pos="1134"/>
        </w:tabs>
        <w:spacing w:line="276" w:lineRule="auto"/>
        <w:ind w:left="0" w:firstLine="851"/>
        <w:jc w:val="both"/>
        <w:rPr>
          <w:rFonts w:eastAsia="Calibri"/>
          <w:lang w:eastAsia="x-none"/>
        </w:rPr>
      </w:pPr>
      <w:r w:rsidRPr="00EF582F">
        <w:rPr>
          <w:rFonts w:eastAsia="Calibri"/>
          <w:lang w:eastAsia="x-none"/>
        </w:rPr>
        <w:t>nepriklausomos šalies išduotas sertifikatas ar kitas lygiavertis dokumentas, kuriuo įrodoma atitiktis taikomiems standartams.</w:t>
      </w:r>
    </w:p>
    <w:p w14:paraId="300797F7" w14:textId="529C840E" w:rsidR="00EB51FD" w:rsidRPr="00EB51FD" w:rsidRDefault="00EB51FD" w:rsidP="00EB51FD">
      <w:pPr>
        <w:tabs>
          <w:tab w:val="left" w:pos="1134"/>
        </w:tabs>
        <w:spacing w:line="276" w:lineRule="auto"/>
        <w:ind w:left="851"/>
        <w:jc w:val="both"/>
        <w:rPr>
          <w:rFonts w:eastAsia="Calibri"/>
          <w:b/>
          <w:bCs/>
          <w:lang w:eastAsia="x-none"/>
        </w:rPr>
      </w:pPr>
      <w:r w:rsidRPr="00EB51FD">
        <w:rPr>
          <w:rFonts w:eastAsia="Calibri"/>
          <w:b/>
          <w:bCs/>
          <w:lang w:eastAsia="x-none"/>
        </w:rPr>
        <w:t>Jei dokumentai originalo kalba, tai būtinas jų vertimas į lietuvių kalbą.</w:t>
      </w:r>
    </w:p>
    <w:p w14:paraId="73B91C8F" w14:textId="5AC8959C" w:rsidR="00324AEB" w:rsidRPr="004E58F8" w:rsidRDefault="00324AEB" w:rsidP="00324AEB">
      <w:pPr>
        <w:numPr>
          <w:ilvl w:val="1"/>
          <w:numId w:val="18"/>
        </w:numPr>
        <w:spacing w:line="276" w:lineRule="auto"/>
        <w:ind w:left="0" w:firstLine="851"/>
        <w:jc w:val="both"/>
      </w:pPr>
      <w:r w:rsidRPr="004E58F8">
        <w:t>Prie skalbimo mašinos turi būti pridėtos skalbimo mašinos gamintojo techninė specifikacij</w:t>
      </w:r>
      <w:r w:rsidR="00EF582F">
        <w:t>a</w:t>
      </w:r>
      <w:r w:rsidRPr="004E58F8">
        <w:t>, naudojimo bei techninės priežiūros instrukcijos  lietuvių kalba.</w:t>
      </w:r>
    </w:p>
    <w:p w14:paraId="1F89A1B9" w14:textId="64C69671" w:rsidR="00324AEB" w:rsidRPr="004E58F8" w:rsidRDefault="00324AEB" w:rsidP="00324AEB">
      <w:pPr>
        <w:numPr>
          <w:ilvl w:val="1"/>
          <w:numId w:val="18"/>
        </w:numPr>
        <w:spacing w:line="276" w:lineRule="auto"/>
        <w:ind w:left="0" w:firstLine="851"/>
        <w:jc w:val="both"/>
      </w:pPr>
      <w:r w:rsidRPr="004E58F8">
        <w:t>Skalbimo mašin</w:t>
      </w:r>
      <w:r w:rsidR="00EF582F">
        <w:t>a</w:t>
      </w:r>
      <w:r w:rsidRPr="004E58F8">
        <w:t xml:space="preserve"> turi būti pristatytos pirkimo–pardavimo sutartyje nurodytu adresu.</w:t>
      </w:r>
    </w:p>
    <w:p w14:paraId="7E0DEEC6" w14:textId="77777777" w:rsidR="00324AEB" w:rsidRPr="004E58F8" w:rsidRDefault="00324AEB" w:rsidP="00324AEB">
      <w:pPr>
        <w:numPr>
          <w:ilvl w:val="1"/>
          <w:numId w:val="18"/>
        </w:numPr>
        <w:spacing w:line="276" w:lineRule="auto"/>
        <w:ind w:left="0" w:firstLine="851"/>
        <w:jc w:val="both"/>
      </w:pPr>
      <w:r w:rsidRPr="004E58F8">
        <w:t xml:space="preserve">Į prekių kainą turi būti įskaičiuotos visos su prekėmis susijusios išlaidos (prekių kaina, prekių užsakymo, pristatymo, iškrovimo, pajungimo išlaidos bei visos kitos tiesioginės ir netiesioginės išlaidos, susijusios su šiomis prekėmis). </w:t>
      </w:r>
    </w:p>
    <w:tbl>
      <w:tblPr>
        <w:tblW w:w="511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2247"/>
        <w:gridCol w:w="3323"/>
        <w:gridCol w:w="1120"/>
        <w:gridCol w:w="1309"/>
        <w:gridCol w:w="1522"/>
      </w:tblGrid>
      <w:tr w:rsidR="0002465E" w:rsidRPr="00BE4AF7" w14:paraId="5D88E651" w14:textId="77777777" w:rsidTr="0002465E">
        <w:trPr>
          <w:trHeight w:val="600"/>
        </w:trPr>
        <w:tc>
          <w:tcPr>
            <w:tcW w:w="301" w:type="pct"/>
            <w:vAlign w:val="center"/>
            <w:hideMark/>
          </w:tcPr>
          <w:p w14:paraId="32CF78B9" w14:textId="77777777" w:rsidR="0002465E" w:rsidRPr="00BE4AF7" w:rsidRDefault="0002465E" w:rsidP="00CC79F9">
            <w:pPr>
              <w:jc w:val="center"/>
              <w:rPr>
                <w:b/>
                <w:bCs/>
              </w:rPr>
            </w:pPr>
            <w:r w:rsidRPr="00BE4AF7">
              <w:rPr>
                <w:b/>
              </w:rPr>
              <w:t>Eil. Nr.</w:t>
            </w:r>
          </w:p>
        </w:tc>
        <w:tc>
          <w:tcPr>
            <w:tcW w:w="1109" w:type="pct"/>
            <w:vAlign w:val="center"/>
            <w:hideMark/>
          </w:tcPr>
          <w:p w14:paraId="5C571743" w14:textId="65ABA301" w:rsidR="0002465E" w:rsidRPr="00BE4AF7" w:rsidRDefault="0002465E" w:rsidP="00CC79F9">
            <w:pPr>
              <w:jc w:val="center"/>
              <w:rPr>
                <w:b/>
              </w:rPr>
            </w:pPr>
            <w:r>
              <w:rPr>
                <w:b/>
                <w:iCs/>
              </w:rPr>
              <w:t xml:space="preserve">Prekės </w:t>
            </w:r>
          </w:p>
        </w:tc>
        <w:tc>
          <w:tcPr>
            <w:tcW w:w="1640" w:type="pct"/>
            <w:vAlign w:val="center"/>
          </w:tcPr>
          <w:p w14:paraId="52640229" w14:textId="584B3F28" w:rsidR="0002465E" w:rsidRPr="00BE4AF7" w:rsidRDefault="0002465E" w:rsidP="00CC79F9">
            <w:pPr>
              <w:jc w:val="center"/>
              <w:rPr>
                <w:b/>
              </w:rPr>
            </w:pPr>
            <w:r>
              <w:rPr>
                <w:b/>
              </w:rPr>
              <w:t>Pavadinimas</w:t>
            </w:r>
          </w:p>
        </w:tc>
        <w:tc>
          <w:tcPr>
            <w:tcW w:w="553" w:type="pct"/>
            <w:vAlign w:val="center"/>
          </w:tcPr>
          <w:p w14:paraId="61B3BD4D" w14:textId="77777777" w:rsidR="0002465E" w:rsidRPr="00BE4AF7" w:rsidRDefault="0002465E" w:rsidP="00CC79F9">
            <w:pPr>
              <w:jc w:val="center"/>
              <w:rPr>
                <w:b/>
              </w:rPr>
            </w:pPr>
            <w:r w:rsidRPr="00BE4AF7">
              <w:rPr>
                <w:b/>
              </w:rPr>
              <w:t>Prekių kiekis</w:t>
            </w:r>
          </w:p>
          <w:p w14:paraId="47722E14" w14:textId="77777777" w:rsidR="0002465E" w:rsidRPr="00BE4AF7" w:rsidRDefault="0002465E" w:rsidP="00CC79F9">
            <w:pPr>
              <w:jc w:val="center"/>
              <w:rPr>
                <w:b/>
              </w:rPr>
            </w:pPr>
            <w:r w:rsidRPr="00BE4AF7">
              <w:rPr>
                <w:b/>
              </w:rPr>
              <w:t>(</w:t>
            </w:r>
            <w:r>
              <w:rPr>
                <w:b/>
              </w:rPr>
              <w:t>vnt</w:t>
            </w:r>
            <w:r w:rsidRPr="00BE4AF7">
              <w:rPr>
                <w:b/>
              </w:rPr>
              <w:t>.)</w:t>
            </w:r>
          </w:p>
        </w:tc>
        <w:tc>
          <w:tcPr>
            <w:tcW w:w="646" w:type="pct"/>
            <w:vAlign w:val="center"/>
            <w:hideMark/>
          </w:tcPr>
          <w:p w14:paraId="025E9FD1" w14:textId="683CAEB9" w:rsidR="0002465E" w:rsidRPr="00BE4AF7" w:rsidRDefault="0002465E" w:rsidP="0002465E">
            <w:pPr>
              <w:jc w:val="center"/>
              <w:rPr>
                <w:b/>
              </w:rPr>
            </w:pPr>
            <w:r w:rsidRPr="00BE4AF7">
              <w:rPr>
                <w:b/>
              </w:rPr>
              <w:t>V</w:t>
            </w:r>
            <w:r>
              <w:rPr>
                <w:b/>
              </w:rPr>
              <w:t>ieneto kaina Eur su</w:t>
            </w:r>
            <w:r w:rsidRPr="00BE4AF7">
              <w:rPr>
                <w:b/>
              </w:rPr>
              <w:t xml:space="preserve"> PVM</w:t>
            </w:r>
          </w:p>
        </w:tc>
        <w:tc>
          <w:tcPr>
            <w:tcW w:w="751" w:type="pct"/>
            <w:vAlign w:val="center"/>
          </w:tcPr>
          <w:p w14:paraId="0325D3A5" w14:textId="64DCF6A1" w:rsidR="0002465E" w:rsidRPr="00BE4AF7" w:rsidRDefault="00031744" w:rsidP="00CC79F9">
            <w:pPr>
              <w:jc w:val="center"/>
              <w:rPr>
                <w:b/>
              </w:rPr>
            </w:pPr>
            <w:r>
              <w:rPr>
                <w:b/>
              </w:rPr>
              <w:t>Suma</w:t>
            </w:r>
          </w:p>
          <w:p w14:paraId="588E1357" w14:textId="16EB2ACB" w:rsidR="0002465E" w:rsidRPr="00BE4AF7" w:rsidRDefault="0002465E" w:rsidP="0002465E">
            <w:pPr>
              <w:jc w:val="center"/>
              <w:rPr>
                <w:b/>
              </w:rPr>
            </w:pPr>
            <w:r>
              <w:rPr>
                <w:b/>
              </w:rPr>
              <w:t>Eur su</w:t>
            </w:r>
            <w:r w:rsidRPr="00BE4AF7">
              <w:rPr>
                <w:b/>
              </w:rPr>
              <w:t xml:space="preserve"> PVM</w:t>
            </w:r>
          </w:p>
        </w:tc>
      </w:tr>
      <w:tr w:rsidR="0002465E" w:rsidRPr="00B16212" w14:paraId="779315EF" w14:textId="77777777" w:rsidTr="0002465E">
        <w:trPr>
          <w:trHeight w:val="675"/>
        </w:trPr>
        <w:tc>
          <w:tcPr>
            <w:tcW w:w="301" w:type="pct"/>
            <w:vAlign w:val="center"/>
          </w:tcPr>
          <w:p w14:paraId="428232E9" w14:textId="77777777" w:rsidR="0002465E" w:rsidRPr="00B16212" w:rsidRDefault="0002465E" w:rsidP="00CC79F9">
            <w:pPr>
              <w:jc w:val="center"/>
              <w:rPr>
                <w:bCs/>
              </w:rPr>
            </w:pPr>
            <w:r w:rsidRPr="00B16212">
              <w:rPr>
                <w:bCs/>
              </w:rPr>
              <w:t>1.</w:t>
            </w:r>
          </w:p>
        </w:tc>
        <w:tc>
          <w:tcPr>
            <w:tcW w:w="1109" w:type="pct"/>
            <w:vAlign w:val="center"/>
          </w:tcPr>
          <w:p w14:paraId="17E7FF32" w14:textId="4177D11E" w:rsidR="0002465E" w:rsidRPr="00324AEB" w:rsidRDefault="00324AEB" w:rsidP="00324AEB">
            <w:pPr>
              <w:jc w:val="center"/>
              <w:rPr>
                <w:b/>
              </w:rPr>
            </w:pPr>
            <w:r>
              <w:rPr>
                <w:b/>
              </w:rPr>
              <w:t>PRAMONINĖ SKALBIMO MAŠIN</w:t>
            </w:r>
            <w:r w:rsidR="004C5391">
              <w:rPr>
                <w:b/>
              </w:rPr>
              <w:t>A</w:t>
            </w:r>
          </w:p>
        </w:tc>
        <w:tc>
          <w:tcPr>
            <w:tcW w:w="1640" w:type="pct"/>
            <w:vAlign w:val="center"/>
          </w:tcPr>
          <w:p w14:paraId="3A35DFE1" w14:textId="500D4673" w:rsidR="0002465E" w:rsidRPr="0017136D" w:rsidRDefault="0002465E" w:rsidP="00CC79F9">
            <w:pPr>
              <w:rPr>
                <w:bCs/>
              </w:rPr>
            </w:pPr>
          </w:p>
        </w:tc>
        <w:tc>
          <w:tcPr>
            <w:tcW w:w="553" w:type="pct"/>
            <w:vAlign w:val="center"/>
          </w:tcPr>
          <w:p w14:paraId="3FDA95DA" w14:textId="4D95E476" w:rsidR="0002465E" w:rsidRPr="00B16212" w:rsidRDefault="004C5391" w:rsidP="00CC79F9">
            <w:pPr>
              <w:jc w:val="center"/>
            </w:pPr>
            <w:r>
              <w:t>1</w:t>
            </w:r>
          </w:p>
        </w:tc>
        <w:tc>
          <w:tcPr>
            <w:tcW w:w="646" w:type="pct"/>
            <w:vAlign w:val="center"/>
          </w:tcPr>
          <w:p w14:paraId="3FB3A13D" w14:textId="580CF0B5" w:rsidR="0002465E" w:rsidRPr="00B16212" w:rsidRDefault="0002465E" w:rsidP="00CC79F9">
            <w:pPr>
              <w:jc w:val="center"/>
              <w:rPr>
                <w:b/>
              </w:rPr>
            </w:pPr>
          </w:p>
        </w:tc>
        <w:tc>
          <w:tcPr>
            <w:tcW w:w="751" w:type="pct"/>
            <w:vAlign w:val="center"/>
          </w:tcPr>
          <w:p w14:paraId="693D8137" w14:textId="34DE87CF" w:rsidR="0002465E" w:rsidRPr="00B16212" w:rsidRDefault="0002465E" w:rsidP="00CC79F9">
            <w:pPr>
              <w:jc w:val="center"/>
              <w:rPr>
                <w:b/>
              </w:rPr>
            </w:pPr>
          </w:p>
        </w:tc>
      </w:tr>
    </w:tbl>
    <w:p w14:paraId="629FE09C" w14:textId="5DF6E7B3" w:rsidR="00F1228D" w:rsidRDefault="00F1228D" w:rsidP="00F1228D">
      <w:pPr>
        <w:pStyle w:val="BodyText1"/>
        <w:ind w:firstLine="0"/>
        <w:rPr>
          <w:rFonts w:ascii="Times New Roman" w:hAnsi="Times New Roman"/>
          <w:b/>
          <w:sz w:val="24"/>
          <w:szCs w:val="24"/>
          <w:lang w:val="lt-LT"/>
        </w:rPr>
      </w:pPr>
    </w:p>
    <w:p w14:paraId="1D757FE5" w14:textId="77777777" w:rsidR="0002465E" w:rsidRPr="00603466" w:rsidRDefault="0002465E" w:rsidP="0002465E">
      <w:pPr>
        <w:pStyle w:val="BodyText1"/>
        <w:ind w:firstLine="0"/>
        <w:rPr>
          <w:rFonts w:ascii="Times New Roman" w:hAnsi="Times New Roman"/>
          <w:b/>
          <w:sz w:val="24"/>
          <w:szCs w:val="24"/>
          <w:lang w:val="lt-LT"/>
        </w:rPr>
      </w:pPr>
      <w:r w:rsidRPr="00603466">
        <w:rPr>
          <w:rFonts w:ascii="Times New Roman" w:hAnsi="Times New Roman"/>
          <w:b/>
          <w:sz w:val="24"/>
          <w:szCs w:val="24"/>
          <w:lang w:val="lt-LT"/>
        </w:rPr>
        <w:t>PIRKĖJAS</w:t>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sidRPr="00603466">
        <w:rPr>
          <w:rFonts w:ascii="Times New Roman" w:hAnsi="Times New Roman"/>
          <w:b/>
          <w:sz w:val="24"/>
          <w:szCs w:val="24"/>
          <w:lang w:val="lt-LT"/>
        </w:rPr>
        <w:t>PARDAVĖJAS</w:t>
      </w:r>
    </w:p>
    <w:p w14:paraId="568FD50E" w14:textId="57F57E54" w:rsidR="004C5391" w:rsidRDefault="00D129D4" w:rsidP="0002465E">
      <w:bookmarkStart w:id="2" w:name="_Hlk204601490"/>
      <w:r>
        <w:t>Strūnos</w:t>
      </w:r>
      <w:r w:rsidR="004C5391">
        <w:t xml:space="preserve"> socialinės globos namai</w:t>
      </w:r>
    </w:p>
    <w:p w14:paraId="51E765A4" w14:textId="0998B46A" w:rsidR="004C5391" w:rsidRDefault="00D129D4" w:rsidP="0002465E">
      <w:r>
        <w:t>Kodas 190796562</w:t>
      </w:r>
    </w:p>
    <w:p w14:paraId="5A8A155B" w14:textId="2184B828" w:rsidR="004C5391" w:rsidRDefault="00D129D4" w:rsidP="0002465E">
      <w:r>
        <w:t>Adresas Strūnos k. 5, Strūnos k., Švenčionių</w:t>
      </w:r>
      <w:r w:rsidR="004C5391">
        <w:t xml:space="preserve"> r.</w:t>
      </w:r>
    </w:p>
    <w:p w14:paraId="7F0D5137" w14:textId="4C41E10B" w:rsidR="004C5391" w:rsidRDefault="00D129D4" w:rsidP="0002465E">
      <w:r>
        <w:t>Tel. 038748610</w:t>
      </w:r>
    </w:p>
    <w:p w14:paraId="7C515C1F" w14:textId="735492CA" w:rsidR="004C5391" w:rsidRDefault="004C5391" w:rsidP="0002465E">
      <w:r>
        <w:t xml:space="preserve">El.paštas </w:t>
      </w:r>
      <w:r w:rsidR="00D129D4">
        <w:rPr>
          <w:rStyle w:val="Hipersaitas"/>
        </w:rPr>
        <w:t>renata.lavleckiene@dtrunosgn.lt</w:t>
      </w:r>
    </w:p>
    <w:p w14:paraId="0E0172ED" w14:textId="77777777" w:rsidR="004C5391" w:rsidRDefault="004C5391" w:rsidP="0002465E"/>
    <w:p w14:paraId="784C515A" w14:textId="1EABE16C" w:rsidR="00801A2C" w:rsidRDefault="00D129D4" w:rsidP="0002465E">
      <w:r>
        <w:t>Direktorius Petras Velička</w:t>
      </w:r>
    </w:p>
    <w:bookmarkEnd w:id="2"/>
    <w:p w14:paraId="186B985C" w14:textId="525DECA5" w:rsidR="0002465E" w:rsidRPr="00694C5A" w:rsidRDefault="0002465E" w:rsidP="0002465E">
      <w:r>
        <w:tab/>
      </w:r>
      <w:r>
        <w:tab/>
      </w:r>
      <w:r>
        <w:tab/>
      </w:r>
      <w:r>
        <w:tab/>
      </w:r>
      <w:r>
        <w:tab/>
      </w:r>
      <w:r>
        <w:tab/>
      </w:r>
      <w:r>
        <w:tab/>
      </w:r>
    </w:p>
    <w:p w14:paraId="72C0AFA6" w14:textId="77777777" w:rsidR="0002465E" w:rsidRDefault="0002465E" w:rsidP="0002465E">
      <w:r>
        <w:t xml:space="preserve">A.V. </w:t>
      </w:r>
      <w:r>
        <w:tab/>
      </w:r>
      <w:r>
        <w:tab/>
      </w:r>
      <w:r>
        <w:tab/>
      </w:r>
      <w:r>
        <w:tab/>
      </w:r>
      <w:r>
        <w:tab/>
      </w:r>
      <w:r>
        <w:tab/>
      </w:r>
      <w:r>
        <w:tab/>
        <w:t xml:space="preserve">  </w:t>
      </w:r>
      <w:r>
        <w:tab/>
      </w:r>
      <w:r>
        <w:tab/>
        <w:t>A.V.</w:t>
      </w:r>
    </w:p>
    <w:p w14:paraId="78E1647A" w14:textId="77777777" w:rsidR="00F278CE" w:rsidRPr="00EA73AC" w:rsidRDefault="00F278CE" w:rsidP="00F57368">
      <w:pPr>
        <w:pStyle w:val="BodyText1"/>
        <w:ind w:firstLine="0"/>
      </w:pPr>
    </w:p>
    <w:sectPr w:rsidR="00F278CE" w:rsidRPr="00EA73AC" w:rsidSect="00A641C0">
      <w:headerReference w:type="even" r:id="rId12"/>
      <w:headerReference w:type="default" r:id="rId13"/>
      <w:pgSz w:w="11906" w:h="16838"/>
      <w:pgMar w:top="993" w:right="567" w:bottom="993"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C3107" w14:textId="77777777" w:rsidR="004679CB" w:rsidRDefault="004679CB">
      <w:r>
        <w:separator/>
      </w:r>
    </w:p>
  </w:endnote>
  <w:endnote w:type="continuationSeparator" w:id="0">
    <w:p w14:paraId="2AE8CFAA" w14:textId="77777777" w:rsidR="004679CB" w:rsidRDefault="00467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CC"/>
    <w:family w:val="roman"/>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10561" w14:textId="77777777" w:rsidR="004679CB" w:rsidRDefault="004679CB">
      <w:r>
        <w:separator/>
      </w:r>
    </w:p>
  </w:footnote>
  <w:footnote w:type="continuationSeparator" w:id="0">
    <w:p w14:paraId="46442A13" w14:textId="77777777" w:rsidR="004679CB" w:rsidRDefault="00467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2CAAA" w14:textId="77777777" w:rsidR="003B65D9" w:rsidRDefault="003B65D9" w:rsidP="00EB04A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7C58B7D" w14:textId="77777777" w:rsidR="003B65D9" w:rsidRDefault="003B65D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4A072" w14:textId="5ACB436C" w:rsidR="009F4969" w:rsidRDefault="009F4969">
    <w:pPr>
      <w:pStyle w:val="Antrats"/>
      <w:jc w:val="center"/>
    </w:pPr>
    <w:r>
      <w:fldChar w:fldCharType="begin"/>
    </w:r>
    <w:r>
      <w:instrText xml:space="preserve"> PAGE   \* MERGEFORMAT </w:instrText>
    </w:r>
    <w:r>
      <w:fldChar w:fldCharType="separate"/>
    </w:r>
    <w:r w:rsidR="00882EC4">
      <w:rPr>
        <w:noProof/>
      </w:rPr>
      <w:t>4</w:t>
    </w:r>
    <w:r>
      <w:rPr>
        <w:noProof/>
      </w:rPr>
      <w:fldChar w:fldCharType="end"/>
    </w:r>
  </w:p>
  <w:p w14:paraId="7E7C3DA1" w14:textId="77777777" w:rsidR="003B65D9" w:rsidRDefault="003B65D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631A70"/>
    <w:multiLevelType w:val="hybridMultilevel"/>
    <w:tmpl w:val="6AC2F4C2"/>
    <w:lvl w:ilvl="0" w:tplc="207CA6F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B140D2"/>
    <w:multiLevelType w:val="multilevel"/>
    <w:tmpl w:val="A9ACBAC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240219AB"/>
    <w:multiLevelType w:val="multilevel"/>
    <w:tmpl w:val="8F982A52"/>
    <w:lvl w:ilvl="0">
      <w:start w:val="1"/>
      <w:numFmt w:val="decimal"/>
      <w:lvlText w:val="%1."/>
      <w:lvlJc w:val="left"/>
      <w:pPr>
        <w:ind w:left="928" w:hanging="360"/>
      </w:pPr>
      <w:rPr>
        <w:rFonts w:eastAsia="Calibri" w:hint="default"/>
        <w:b/>
      </w:rPr>
    </w:lvl>
    <w:lvl w:ilvl="1">
      <w:start w:val="1"/>
      <w:numFmt w:val="decimal"/>
      <w:isLgl/>
      <w:lvlText w:val="%1.%2"/>
      <w:lvlJc w:val="left"/>
      <w:pPr>
        <w:ind w:left="107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6"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36BC0616"/>
    <w:multiLevelType w:val="multilevel"/>
    <w:tmpl w:val="CE6A341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866722E"/>
    <w:multiLevelType w:val="multilevel"/>
    <w:tmpl w:val="153CF8F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11"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2" w15:restartNumberingAfterBreak="0">
    <w:nsid w:val="50E82D20"/>
    <w:multiLevelType w:val="multilevel"/>
    <w:tmpl w:val="7EDC534A"/>
    <w:lvl w:ilvl="0">
      <w:start w:val="1"/>
      <w:numFmt w:val="decimal"/>
      <w:lvlText w:val="%1."/>
      <w:lvlJc w:val="left"/>
      <w:pPr>
        <w:ind w:left="805" w:hanging="360"/>
      </w:pPr>
      <w:rPr>
        <w:rFonts w:hint="default"/>
        <w:b/>
      </w:rPr>
    </w:lvl>
    <w:lvl w:ilvl="1">
      <w:start w:val="1"/>
      <w:numFmt w:val="decimal"/>
      <w:isLgl/>
      <w:lvlText w:val="%1.%2."/>
      <w:lvlJc w:val="left"/>
      <w:pPr>
        <w:ind w:left="1353" w:hanging="360"/>
      </w:pPr>
      <w:rPr>
        <w:rFonts w:hint="default"/>
      </w:rPr>
    </w:lvl>
    <w:lvl w:ilvl="2">
      <w:start w:val="1"/>
      <w:numFmt w:val="decimal"/>
      <w:isLgl/>
      <w:lvlText w:val="%1.%2.%3."/>
      <w:lvlJc w:val="left"/>
      <w:pPr>
        <w:ind w:left="1165" w:hanging="720"/>
      </w:pPr>
      <w:rPr>
        <w:rFonts w:hint="default"/>
      </w:rPr>
    </w:lvl>
    <w:lvl w:ilvl="3">
      <w:start w:val="1"/>
      <w:numFmt w:val="decimal"/>
      <w:isLgl/>
      <w:lvlText w:val="%1.%2.%3.%4."/>
      <w:lvlJc w:val="left"/>
      <w:pPr>
        <w:ind w:left="1165" w:hanging="720"/>
      </w:pPr>
      <w:rPr>
        <w:rFonts w:hint="default"/>
      </w:rPr>
    </w:lvl>
    <w:lvl w:ilvl="4">
      <w:start w:val="1"/>
      <w:numFmt w:val="decimal"/>
      <w:isLgl/>
      <w:lvlText w:val="%1.%2.%3.%4.%5."/>
      <w:lvlJc w:val="left"/>
      <w:pPr>
        <w:ind w:left="1525" w:hanging="1080"/>
      </w:pPr>
      <w:rPr>
        <w:rFonts w:hint="default"/>
      </w:rPr>
    </w:lvl>
    <w:lvl w:ilvl="5">
      <w:start w:val="1"/>
      <w:numFmt w:val="decimal"/>
      <w:isLgl/>
      <w:lvlText w:val="%1.%2.%3.%4.%5.%6."/>
      <w:lvlJc w:val="left"/>
      <w:pPr>
        <w:ind w:left="1525" w:hanging="1080"/>
      </w:pPr>
      <w:rPr>
        <w:rFonts w:hint="default"/>
      </w:rPr>
    </w:lvl>
    <w:lvl w:ilvl="6">
      <w:start w:val="1"/>
      <w:numFmt w:val="decimal"/>
      <w:isLgl/>
      <w:lvlText w:val="%1.%2.%3.%4.%5.%6.%7."/>
      <w:lvlJc w:val="left"/>
      <w:pPr>
        <w:ind w:left="1885" w:hanging="1440"/>
      </w:pPr>
      <w:rPr>
        <w:rFonts w:hint="default"/>
      </w:rPr>
    </w:lvl>
    <w:lvl w:ilvl="7">
      <w:start w:val="1"/>
      <w:numFmt w:val="decimal"/>
      <w:isLgl/>
      <w:lvlText w:val="%1.%2.%3.%4.%5.%6.%7.%8."/>
      <w:lvlJc w:val="left"/>
      <w:pPr>
        <w:ind w:left="1885" w:hanging="1440"/>
      </w:pPr>
      <w:rPr>
        <w:rFonts w:hint="default"/>
      </w:rPr>
    </w:lvl>
    <w:lvl w:ilvl="8">
      <w:start w:val="1"/>
      <w:numFmt w:val="decimal"/>
      <w:isLgl/>
      <w:lvlText w:val="%1.%2.%3.%4.%5.%6.%7.%8.%9."/>
      <w:lvlJc w:val="left"/>
      <w:pPr>
        <w:ind w:left="2245" w:hanging="1800"/>
      </w:pPr>
      <w:rPr>
        <w:rFonts w:hint="default"/>
      </w:rPr>
    </w:lvl>
  </w:abstractNum>
  <w:abstractNum w:abstractNumId="13" w15:restartNumberingAfterBreak="0">
    <w:nsid w:val="539A0483"/>
    <w:multiLevelType w:val="multilevel"/>
    <w:tmpl w:val="6AF490F6"/>
    <w:lvl w:ilvl="0">
      <w:start w:val="1"/>
      <w:numFmt w:val="decimal"/>
      <w:lvlText w:val="%1."/>
      <w:lvlJc w:val="left"/>
      <w:pPr>
        <w:ind w:left="1212"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652" w:hanging="1800"/>
      </w:pPr>
      <w:rPr>
        <w:rFonts w:hint="default"/>
      </w:rPr>
    </w:lvl>
  </w:abstractNum>
  <w:abstractNum w:abstractNumId="1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8CB38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4CC0BCC"/>
    <w:multiLevelType w:val="multilevel"/>
    <w:tmpl w:val="1FC8A81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7DA20EE8"/>
    <w:multiLevelType w:val="multilevel"/>
    <w:tmpl w:val="153CF8F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6"/>
  </w:num>
  <w:num w:numId="3">
    <w:abstractNumId w:val="17"/>
  </w:num>
  <w:num w:numId="4">
    <w:abstractNumId w:val="14"/>
  </w:num>
  <w:num w:numId="5">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6"/>
  </w:num>
  <w:num w:numId="8">
    <w:abstractNumId w:val="10"/>
  </w:num>
  <w:num w:numId="9">
    <w:abstractNumId w:val="4"/>
  </w:num>
  <w:num w:numId="10">
    <w:abstractNumId w:val="2"/>
  </w:num>
  <w:num w:numId="11">
    <w:abstractNumId w:val="1"/>
  </w:num>
  <w:num w:numId="12">
    <w:abstractNumId w:val="5"/>
  </w:num>
  <w:num w:numId="13">
    <w:abstractNumId w:val="18"/>
  </w:num>
  <w:num w:numId="14">
    <w:abstractNumId w:val="8"/>
  </w:num>
  <w:num w:numId="15">
    <w:abstractNumId w:val="3"/>
  </w:num>
  <w:num w:numId="16">
    <w:abstractNumId w:val="13"/>
  </w:num>
  <w:num w:numId="17">
    <w:abstractNumId w:val="12"/>
  </w:num>
  <w:num w:numId="18">
    <w:abstractNumId w:val="15"/>
  </w:num>
  <w:num w:numId="19">
    <w:abstractNumId w:val="9"/>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E0F"/>
    <w:rsid w:val="00010D70"/>
    <w:rsid w:val="00013025"/>
    <w:rsid w:val="0001319B"/>
    <w:rsid w:val="000134F5"/>
    <w:rsid w:val="000137AA"/>
    <w:rsid w:val="000155AF"/>
    <w:rsid w:val="0001788B"/>
    <w:rsid w:val="00017CF7"/>
    <w:rsid w:val="00017F60"/>
    <w:rsid w:val="0002465E"/>
    <w:rsid w:val="000274E3"/>
    <w:rsid w:val="00030FA7"/>
    <w:rsid w:val="00031744"/>
    <w:rsid w:val="00033999"/>
    <w:rsid w:val="00037EF0"/>
    <w:rsid w:val="00043F0E"/>
    <w:rsid w:val="00044E1B"/>
    <w:rsid w:val="000454ED"/>
    <w:rsid w:val="0005087B"/>
    <w:rsid w:val="000530A6"/>
    <w:rsid w:val="00053538"/>
    <w:rsid w:val="000538A8"/>
    <w:rsid w:val="00060401"/>
    <w:rsid w:val="000612CC"/>
    <w:rsid w:val="00061876"/>
    <w:rsid w:val="000670D5"/>
    <w:rsid w:val="00067FB9"/>
    <w:rsid w:val="00070442"/>
    <w:rsid w:val="00070726"/>
    <w:rsid w:val="00070B55"/>
    <w:rsid w:val="00074550"/>
    <w:rsid w:val="00074DAB"/>
    <w:rsid w:val="00075263"/>
    <w:rsid w:val="000753C5"/>
    <w:rsid w:val="000803B6"/>
    <w:rsid w:val="0008050E"/>
    <w:rsid w:val="00081AF2"/>
    <w:rsid w:val="000846E8"/>
    <w:rsid w:val="00087CA0"/>
    <w:rsid w:val="00090B45"/>
    <w:rsid w:val="00091508"/>
    <w:rsid w:val="000970F7"/>
    <w:rsid w:val="000A2D68"/>
    <w:rsid w:val="000A3634"/>
    <w:rsid w:val="000A3FAF"/>
    <w:rsid w:val="000A5043"/>
    <w:rsid w:val="000B1E6C"/>
    <w:rsid w:val="000B3595"/>
    <w:rsid w:val="000B37ED"/>
    <w:rsid w:val="000B3B27"/>
    <w:rsid w:val="000B3CAF"/>
    <w:rsid w:val="000B509B"/>
    <w:rsid w:val="000B5C4E"/>
    <w:rsid w:val="000B6DAD"/>
    <w:rsid w:val="000C0FE3"/>
    <w:rsid w:val="000C2205"/>
    <w:rsid w:val="000C291B"/>
    <w:rsid w:val="000C35ED"/>
    <w:rsid w:val="000C3891"/>
    <w:rsid w:val="000C3E2F"/>
    <w:rsid w:val="000C7166"/>
    <w:rsid w:val="000D0426"/>
    <w:rsid w:val="000D1357"/>
    <w:rsid w:val="000D35FE"/>
    <w:rsid w:val="000D669E"/>
    <w:rsid w:val="000D792D"/>
    <w:rsid w:val="000E242A"/>
    <w:rsid w:val="000E3914"/>
    <w:rsid w:val="000E4893"/>
    <w:rsid w:val="000E6C17"/>
    <w:rsid w:val="000F0E92"/>
    <w:rsid w:val="000F1635"/>
    <w:rsid w:val="000F1E27"/>
    <w:rsid w:val="000F22BE"/>
    <w:rsid w:val="000F3206"/>
    <w:rsid w:val="000F6744"/>
    <w:rsid w:val="000F6782"/>
    <w:rsid w:val="000F6C37"/>
    <w:rsid w:val="0010248B"/>
    <w:rsid w:val="00102793"/>
    <w:rsid w:val="00102DCB"/>
    <w:rsid w:val="001042AC"/>
    <w:rsid w:val="00104989"/>
    <w:rsid w:val="00106AB9"/>
    <w:rsid w:val="00107939"/>
    <w:rsid w:val="00107FA3"/>
    <w:rsid w:val="001112AB"/>
    <w:rsid w:val="00115837"/>
    <w:rsid w:val="00116D84"/>
    <w:rsid w:val="001172CC"/>
    <w:rsid w:val="00117375"/>
    <w:rsid w:val="00122596"/>
    <w:rsid w:val="001238E7"/>
    <w:rsid w:val="00123F75"/>
    <w:rsid w:val="00125C91"/>
    <w:rsid w:val="00125F4B"/>
    <w:rsid w:val="00126825"/>
    <w:rsid w:val="00131E4C"/>
    <w:rsid w:val="0013461C"/>
    <w:rsid w:val="00136054"/>
    <w:rsid w:val="0013773F"/>
    <w:rsid w:val="00141229"/>
    <w:rsid w:val="00142A15"/>
    <w:rsid w:val="0014305B"/>
    <w:rsid w:val="001458AF"/>
    <w:rsid w:val="00146E57"/>
    <w:rsid w:val="001473D3"/>
    <w:rsid w:val="00151001"/>
    <w:rsid w:val="00152921"/>
    <w:rsid w:val="00155988"/>
    <w:rsid w:val="00155B77"/>
    <w:rsid w:val="00161F0B"/>
    <w:rsid w:val="00162438"/>
    <w:rsid w:val="00163CFB"/>
    <w:rsid w:val="00164ED9"/>
    <w:rsid w:val="00164EF3"/>
    <w:rsid w:val="00164FA0"/>
    <w:rsid w:val="00170B15"/>
    <w:rsid w:val="001724C1"/>
    <w:rsid w:val="00172F4B"/>
    <w:rsid w:val="00173548"/>
    <w:rsid w:val="00174CEB"/>
    <w:rsid w:val="001776A6"/>
    <w:rsid w:val="00182CC7"/>
    <w:rsid w:val="001832BE"/>
    <w:rsid w:val="00186CF9"/>
    <w:rsid w:val="00193E2D"/>
    <w:rsid w:val="001A1C50"/>
    <w:rsid w:val="001A1F7A"/>
    <w:rsid w:val="001A3672"/>
    <w:rsid w:val="001A36CD"/>
    <w:rsid w:val="001A4564"/>
    <w:rsid w:val="001A46E2"/>
    <w:rsid w:val="001B1F64"/>
    <w:rsid w:val="001B41AA"/>
    <w:rsid w:val="001B47DB"/>
    <w:rsid w:val="001B631B"/>
    <w:rsid w:val="001C61FF"/>
    <w:rsid w:val="001C7DF9"/>
    <w:rsid w:val="001D1EEA"/>
    <w:rsid w:val="001D35A0"/>
    <w:rsid w:val="001D4DE5"/>
    <w:rsid w:val="001D7E6A"/>
    <w:rsid w:val="001E04CD"/>
    <w:rsid w:val="001E05FA"/>
    <w:rsid w:val="001E17A9"/>
    <w:rsid w:val="001E365F"/>
    <w:rsid w:val="001E3AAE"/>
    <w:rsid w:val="001F06EB"/>
    <w:rsid w:val="001F7150"/>
    <w:rsid w:val="002007A3"/>
    <w:rsid w:val="00201C02"/>
    <w:rsid w:val="00202F29"/>
    <w:rsid w:val="0020305D"/>
    <w:rsid w:val="00203AFC"/>
    <w:rsid w:val="00204065"/>
    <w:rsid w:val="0020486A"/>
    <w:rsid w:val="00211E52"/>
    <w:rsid w:val="00213F8C"/>
    <w:rsid w:val="002148DD"/>
    <w:rsid w:val="00215CF2"/>
    <w:rsid w:val="00216206"/>
    <w:rsid w:val="002171B8"/>
    <w:rsid w:val="0022098B"/>
    <w:rsid w:val="00221422"/>
    <w:rsid w:val="0022426C"/>
    <w:rsid w:val="00230C73"/>
    <w:rsid w:val="0023242E"/>
    <w:rsid w:val="00234B18"/>
    <w:rsid w:val="002354BE"/>
    <w:rsid w:val="00235810"/>
    <w:rsid w:val="00241354"/>
    <w:rsid w:val="00242262"/>
    <w:rsid w:val="002425DA"/>
    <w:rsid w:val="00242BED"/>
    <w:rsid w:val="002443FF"/>
    <w:rsid w:val="002455E4"/>
    <w:rsid w:val="00254816"/>
    <w:rsid w:val="00255D63"/>
    <w:rsid w:val="00255DF4"/>
    <w:rsid w:val="002603B7"/>
    <w:rsid w:val="00263042"/>
    <w:rsid w:val="002644BA"/>
    <w:rsid w:val="00264C1C"/>
    <w:rsid w:val="00267D03"/>
    <w:rsid w:val="00273403"/>
    <w:rsid w:val="00274F0A"/>
    <w:rsid w:val="00275408"/>
    <w:rsid w:val="00275922"/>
    <w:rsid w:val="002765AE"/>
    <w:rsid w:val="0027708C"/>
    <w:rsid w:val="002808B1"/>
    <w:rsid w:val="00280A96"/>
    <w:rsid w:val="00281FF0"/>
    <w:rsid w:val="00284C03"/>
    <w:rsid w:val="002857F9"/>
    <w:rsid w:val="002862BA"/>
    <w:rsid w:val="00291B15"/>
    <w:rsid w:val="0029437E"/>
    <w:rsid w:val="002965D0"/>
    <w:rsid w:val="00297CD8"/>
    <w:rsid w:val="002A0272"/>
    <w:rsid w:val="002A0F1D"/>
    <w:rsid w:val="002A7B95"/>
    <w:rsid w:val="002B0A6C"/>
    <w:rsid w:val="002B1614"/>
    <w:rsid w:val="002B1DDC"/>
    <w:rsid w:val="002B3381"/>
    <w:rsid w:val="002B4BD6"/>
    <w:rsid w:val="002B6BE8"/>
    <w:rsid w:val="002C0184"/>
    <w:rsid w:val="002C048E"/>
    <w:rsid w:val="002C24F4"/>
    <w:rsid w:val="002C28B2"/>
    <w:rsid w:val="002C37D7"/>
    <w:rsid w:val="002C38B0"/>
    <w:rsid w:val="002C53D5"/>
    <w:rsid w:val="002C648E"/>
    <w:rsid w:val="002D2935"/>
    <w:rsid w:val="002D330F"/>
    <w:rsid w:val="002D356E"/>
    <w:rsid w:val="002D41F8"/>
    <w:rsid w:val="002D7249"/>
    <w:rsid w:val="002E07D6"/>
    <w:rsid w:val="002E2F3A"/>
    <w:rsid w:val="002E51A0"/>
    <w:rsid w:val="002E6F8C"/>
    <w:rsid w:val="002F05A1"/>
    <w:rsid w:val="002F62B8"/>
    <w:rsid w:val="002F65A5"/>
    <w:rsid w:val="002F6E38"/>
    <w:rsid w:val="002F75A6"/>
    <w:rsid w:val="00300B56"/>
    <w:rsid w:val="00300CF8"/>
    <w:rsid w:val="00303C10"/>
    <w:rsid w:val="0030569F"/>
    <w:rsid w:val="00305B84"/>
    <w:rsid w:val="00306781"/>
    <w:rsid w:val="00310DE1"/>
    <w:rsid w:val="003128AD"/>
    <w:rsid w:val="0031363B"/>
    <w:rsid w:val="00313A11"/>
    <w:rsid w:val="003140B5"/>
    <w:rsid w:val="0031461D"/>
    <w:rsid w:val="003146FB"/>
    <w:rsid w:val="00315C99"/>
    <w:rsid w:val="00315DC8"/>
    <w:rsid w:val="003172D9"/>
    <w:rsid w:val="00317994"/>
    <w:rsid w:val="00317C7F"/>
    <w:rsid w:val="00321713"/>
    <w:rsid w:val="00324AEB"/>
    <w:rsid w:val="003252B4"/>
    <w:rsid w:val="00325DC7"/>
    <w:rsid w:val="00326C7C"/>
    <w:rsid w:val="0033089A"/>
    <w:rsid w:val="00331258"/>
    <w:rsid w:val="003321BD"/>
    <w:rsid w:val="003327A1"/>
    <w:rsid w:val="00332EBE"/>
    <w:rsid w:val="00333096"/>
    <w:rsid w:val="00333183"/>
    <w:rsid w:val="00335169"/>
    <w:rsid w:val="0034127A"/>
    <w:rsid w:val="00341D0D"/>
    <w:rsid w:val="0034204C"/>
    <w:rsid w:val="0034299B"/>
    <w:rsid w:val="003445C4"/>
    <w:rsid w:val="00344637"/>
    <w:rsid w:val="003450E8"/>
    <w:rsid w:val="00346079"/>
    <w:rsid w:val="00351996"/>
    <w:rsid w:val="00351BE9"/>
    <w:rsid w:val="00354102"/>
    <w:rsid w:val="00355E47"/>
    <w:rsid w:val="00362149"/>
    <w:rsid w:val="0036276B"/>
    <w:rsid w:val="003630DA"/>
    <w:rsid w:val="003758B5"/>
    <w:rsid w:val="00380415"/>
    <w:rsid w:val="00382394"/>
    <w:rsid w:val="00382D9B"/>
    <w:rsid w:val="00384671"/>
    <w:rsid w:val="00384AE7"/>
    <w:rsid w:val="0038601D"/>
    <w:rsid w:val="00386526"/>
    <w:rsid w:val="003911A8"/>
    <w:rsid w:val="00391FF9"/>
    <w:rsid w:val="00394EA5"/>
    <w:rsid w:val="003A281E"/>
    <w:rsid w:val="003A528D"/>
    <w:rsid w:val="003B1F71"/>
    <w:rsid w:val="003B319E"/>
    <w:rsid w:val="003B4BCD"/>
    <w:rsid w:val="003B65D9"/>
    <w:rsid w:val="003B67A5"/>
    <w:rsid w:val="003B79A7"/>
    <w:rsid w:val="003C1053"/>
    <w:rsid w:val="003C3415"/>
    <w:rsid w:val="003C611D"/>
    <w:rsid w:val="003D0FD3"/>
    <w:rsid w:val="003D3FC8"/>
    <w:rsid w:val="003D5542"/>
    <w:rsid w:val="003D5E39"/>
    <w:rsid w:val="003E090F"/>
    <w:rsid w:val="003E2898"/>
    <w:rsid w:val="003E4DDB"/>
    <w:rsid w:val="003E6412"/>
    <w:rsid w:val="003E7AF9"/>
    <w:rsid w:val="003F46EA"/>
    <w:rsid w:val="003F7EB0"/>
    <w:rsid w:val="00403322"/>
    <w:rsid w:val="004055FB"/>
    <w:rsid w:val="00406A66"/>
    <w:rsid w:val="00410503"/>
    <w:rsid w:val="004107FC"/>
    <w:rsid w:val="00415D1F"/>
    <w:rsid w:val="00425E86"/>
    <w:rsid w:val="00427101"/>
    <w:rsid w:val="00427155"/>
    <w:rsid w:val="00427F9A"/>
    <w:rsid w:val="00430481"/>
    <w:rsid w:val="004307D4"/>
    <w:rsid w:val="004310EE"/>
    <w:rsid w:val="00432306"/>
    <w:rsid w:val="00434A57"/>
    <w:rsid w:val="00440292"/>
    <w:rsid w:val="0044059A"/>
    <w:rsid w:val="00443FB9"/>
    <w:rsid w:val="004467EC"/>
    <w:rsid w:val="004479F5"/>
    <w:rsid w:val="00447AAA"/>
    <w:rsid w:val="004507E1"/>
    <w:rsid w:val="00453204"/>
    <w:rsid w:val="004545BC"/>
    <w:rsid w:val="00457A24"/>
    <w:rsid w:val="00461C7E"/>
    <w:rsid w:val="0046345B"/>
    <w:rsid w:val="004637F1"/>
    <w:rsid w:val="0046495C"/>
    <w:rsid w:val="00465D89"/>
    <w:rsid w:val="0046634F"/>
    <w:rsid w:val="004679CB"/>
    <w:rsid w:val="00470D2D"/>
    <w:rsid w:val="0047244B"/>
    <w:rsid w:val="00475103"/>
    <w:rsid w:val="004752BE"/>
    <w:rsid w:val="00475F1F"/>
    <w:rsid w:val="00476E78"/>
    <w:rsid w:val="004776E5"/>
    <w:rsid w:val="00477F22"/>
    <w:rsid w:val="00480CF0"/>
    <w:rsid w:val="004826A0"/>
    <w:rsid w:val="00482710"/>
    <w:rsid w:val="00482ED6"/>
    <w:rsid w:val="00484AC2"/>
    <w:rsid w:val="004868B6"/>
    <w:rsid w:val="004917A6"/>
    <w:rsid w:val="00491A0A"/>
    <w:rsid w:val="004926FD"/>
    <w:rsid w:val="004A01C1"/>
    <w:rsid w:val="004A0CAE"/>
    <w:rsid w:val="004A15C4"/>
    <w:rsid w:val="004A3DBE"/>
    <w:rsid w:val="004A6DBB"/>
    <w:rsid w:val="004B138D"/>
    <w:rsid w:val="004B2A04"/>
    <w:rsid w:val="004B36A7"/>
    <w:rsid w:val="004B4D4E"/>
    <w:rsid w:val="004B4FFE"/>
    <w:rsid w:val="004B5E2C"/>
    <w:rsid w:val="004C01B9"/>
    <w:rsid w:val="004C4E73"/>
    <w:rsid w:val="004C5391"/>
    <w:rsid w:val="004C6623"/>
    <w:rsid w:val="004D0529"/>
    <w:rsid w:val="004D16EE"/>
    <w:rsid w:val="004D2079"/>
    <w:rsid w:val="004D2EC7"/>
    <w:rsid w:val="004D3E72"/>
    <w:rsid w:val="004D5E50"/>
    <w:rsid w:val="004E00C2"/>
    <w:rsid w:val="004E3654"/>
    <w:rsid w:val="004E39DF"/>
    <w:rsid w:val="004E5569"/>
    <w:rsid w:val="004E6219"/>
    <w:rsid w:val="004E69F5"/>
    <w:rsid w:val="004E6B59"/>
    <w:rsid w:val="004F0002"/>
    <w:rsid w:val="004F38D0"/>
    <w:rsid w:val="004F7EF7"/>
    <w:rsid w:val="005003D7"/>
    <w:rsid w:val="005004C4"/>
    <w:rsid w:val="0050107A"/>
    <w:rsid w:val="00501C54"/>
    <w:rsid w:val="00502AD2"/>
    <w:rsid w:val="00505806"/>
    <w:rsid w:val="00505CF1"/>
    <w:rsid w:val="00505E1C"/>
    <w:rsid w:val="005061DA"/>
    <w:rsid w:val="00507315"/>
    <w:rsid w:val="00507CE0"/>
    <w:rsid w:val="00510336"/>
    <w:rsid w:val="00512A5A"/>
    <w:rsid w:val="00512FCC"/>
    <w:rsid w:val="005158BE"/>
    <w:rsid w:val="00515E8C"/>
    <w:rsid w:val="0051675E"/>
    <w:rsid w:val="0051758C"/>
    <w:rsid w:val="00520E13"/>
    <w:rsid w:val="00523469"/>
    <w:rsid w:val="00523F9A"/>
    <w:rsid w:val="0052764C"/>
    <w:rsid w:val="00530F55"/>
    <w:rsid w:val="005322FC"/>
    <w:rsid w:val="005331C1"/>
    <w:rsid w:val="00534894"/>
    <w:rsid w:val="00536E81"/>
    <w:rsid w:val="00541A2D"/>
    <w:rsid w:val="00541C7D"/>
    <w:rsid w:val="00542A8C"/>
    <w:rsid w:val="00544308"/>
    <w:rsid w:val="005452A7"/>
    <w:rsid w:val="00550CA1"/>
    <w:rsid w:val="00550F72"/>
    <w:rsid w:val="005511D7"/>
    <w:rsid w:val="0055136A"/>
    <w:rsid w:val="005518C7"/>
    <w:rsid w:val="0055239D"/>
    <w:rsid w:val="00553742"/>
    <w:rsid w:val="00557657"/>
    <w:rsid w:val="005605FB"/>
    <w:rsid w:val="00560BEB"/>
    <w:rsid w:val="00560D10"/>
    <w:rsid w:val="00562546"/>
    <w:rsid w:val="005639C2"/>
    <w:rsid w:val="00564489"/>
    <w:rsid w:val="00564717"/>
    <w:rsid w:val="00564C5F"/>
    <w:rsid w:val="0056524B"/>
    <w:rsid w:val="0056553C"/>
    <w:rsid w:val="00566BC8"/>
    <w:rsid w:val="005679DC"/>
    <w:rsid w:val="00571C08"/>
    <w:rsid w:val="00572D87"/>
    <w:rsid w:val="005739F8"/>
    <w:rsid w:val="00574A76"/>
    <w:rsid w:val="00584E05"/>
    <w:rsid w:val="005861B3"/>
    <w:rsid w:val="005870CD"/>
    <w:rsid w:val="005907D7"/>
    <w:rsid w:val="00593E93"/>
    <w:rsid w:val="00594697"/>
    <w:rsid w:val="00596BAB"/>
    <w:rsid w:val="005A3553"/>
    <w:rsid w:val="005A480E"/>
    <w:rsid w:val="005B1DD7"/>
    <w:rsid w:val="005B21E6"/>
    <w:rsid w:val="005B2AD9"/>
    <w:rsid w:val="005B2AFB"/>
    <w:rsid w:val="005B45F7"/>
    <w:rsid w:val="005B6897"/>
    <w:rsid w:val="005B6CA5"/>
    <w:rsid w:val="005B6F93"/>
    <w:rsid w:val="005B742C"/>
    <w:rsid w:val="005B7473"/>
    <w:rsid w:val="005C1112"/>
    <w:rsid w:val="005C316B"/>
    <w:rsid w:val="005C3AC7"/>
    <w:rsid w:val="005C5742"/>
    <w:rsid w:val="005D0908"/>
    <w:rsid w:val="005D2A6E"/>
    <w:rsid w:val="005D4428"/>
    <w:rsid w:val="005E3407"/>
    <w:rsid w:val="005E34AE"/>
    <w:rsid w:val="005E431A"/>
    <w:rsid w:val="005E499F"/>
    <w:rsid w:val="005E65D5"/>
    <w:rsid w:val="005E6645"/>
    <w:rsid w:val="005F26B1"/>
    <w:rsid w:val="005F5E52"/>
    <w:rsid w:val="005F673C"/>
    <w:rsid w:val="005F6A51"/>
    <w:rsid w:val="00600515"/>
    <w:rsid w:val="00600BEB"/>
    <w:rsid w:val="00601C72"/>
    <w:rsid w:val="00603466"/>
    <w:rsid w:val="00604477"/>
    <w:rsid w:val="0060684D"/>
    <w:rsid w:val="006123AC"/>
    <w:rsid w:val="006125D7"/>
    <w:rsid w:val="006127B4"/>
    <w:rsid w:val="00613FCA"/>
    <w:rsid w:val="00617CBB"/>
    <w:rsid w:val="0062140A"/>
    <w:rsid w:val="0062376F"/>
    <w:rsid w:val="00624167"/>
    <w:rsid w:val="00625A83"/>
    <w:rsid w:val="00627867"/>
    <w:rsid w:val="00631A51"/>
    <w:rsid w:val="006321F6"/>
    <w:rsid w:val="006346BE"/>
    <w:rsid w:val="006352A4"/>
    <w:rsid w:val="00637624"/>
    <w:rsid w:val="00637894"/>
    <w:rsid w:val="00637BC8"/>
    <w:rsid w:val="00641428"/>
    <w:rsid w:val="00641B5B"/>
    <w:rsid w:val="00645EAE"/>
    <w:rsid w:val="0064641E"/>
    <w:rsid w:val="00646DC6"/>
    <w:rsid w:val="00647833"/>
    <w:rsid w:val="00652C7D"/>
    <w:rsid w:val="00653344"/>
    <w:rsid w:val="0065348D"/>
    <w:rsid w:val="006565EC"/>
    <w:rsid w:val="006566E9"/>
    <w:rsid w:val="006573EA"/>
    <w:rsid w:val="0066117A"/>
    <w:rsid w:val="0066134A"/>
    <w:rsid w:val="006614E4"/>
    <w:rsid w:val="0066439E"/>
    <w:rsid w:val="00664C44"/>
    <w:rsid w:val="006656D5"/>
    <w:rsid w:val="00670913"/>
    <w:rsid w:val="00670AC5"/>
    <w:rsid w:val="00671B47"/>
    <w:rsid w:val="00671D4B"/>
    <w:rsid w:val="00674589"/>
    <w:rsid w:val="0067544C"/>
    <w:rsid w:val="0067630D"/>
    <w:rsid w:val="00677F24"/>
    <w:rsid w:val="00681C35"/>
    <w:rsid w:val="00681D91"/>
    <w:rsid w:val="006841A5"/>
    <w:rsid w:val="00684E2A"/>
    <w:rsid w:val="006854F3"/>
    <w:rsid w:val="00690AB0"/>
    <w:rsid w:val="00693B37"/>
    <w:rsid w:val="00693E67"/>
    <w:rsid w:val="00695191"/>
    <w:rsid w:val="006958AF"/>
    <w:rsid w:val="00695B5D"/>
    <w:rsid w:val="006976FE"/>
    <w:rsid w:val="006A3477"/>
    <w:rsid w:val="006A73C6"/>
    <w:rsid w:val="006B392F"/>
    <w:rsid w:val="006B479B"/>
    <w:rsid w:val="006C05C4"/>
    <w:rsid w:val="006C0E9C"/>
    <w:rsid w:val="006D2A86"/>
    <w:rsid w:val="006D52E5"/>
    <w:rsid w:val="006D67EE"/>
    <w:rsid w:val="006E16CC"/>
    <w:rsid w:val="006E29C3"/>
    <w:rsid w:val="006E3687"/>
    <w:rsid w:val="006F008D"/>
    <w:rsid w:val="006F078E"/>
    <w:rsid w:val="006F2500"/>
    <w:rsid w:val="006F5433"/>
    <w:rsid w:val="006F6650"/>
    <w:rsid w:val="006F709F"/>
    <w:rsid w:val="007004E7"/>
    <w:rsid w:val="0070112A"/>
    <w:rsid w:val="0070193A"/>
    <w:rsid w:val="0070327D"/>
    <w:rsid w:val="007056EE"/>
    <w:rsid w:val="00706874"/>
    <w:rsid w:val="00706A82"/>
    <w:rsid w:val="00706E7E"/>
    <w:rsid w:val="00713D7B"/>
    <w:rsid w:val="00717982"/>
    <w:rsid w:val="007201FB"/>
    <w:rsid w:val="00721979"/>
    <w:rsid w:val="00722149"/>
    <w:rsid w:val="00724B1C"/>
    <w:rsid w:val="00724FB4"/>
    <w:rsid w:val="007259A3"/>
    <w:rsid w:val="007268A9"/>
    <w:rsid w:val="00730A14"/>
    <w:rsid w:val="00731E84"/>
    <w:rsid w:val="00732AB0"/>
    <w:rsid w:val="007331B2"/>
    <w:rsid w:val="0073324B"/>
    <w:rsid w:val="007332E1"/>
    <w:rsid w:val="00734852"/>
    <w:rsid w:val="0073554B"/>
    <w:rsid w:val="00736297"/>
    <w:rsid w:val="00736C6F"/>
    <w:rsid w:val="00743E6E"/>
    <w:rsid w:val="007442D5"/>
    <w:rsid w:val="007445DD"/>
    <w:rsid w:val="00745BBF"/>
    <w:rsid w:val="00746F04"/>
    <w:rsid w:val="007511AF"/>
    <w:rsid w:val="007522B4"/>
    <w:rsid w:val="00754BA4"/>
    <w:rsid w:val="007552A0"/>
    <w:rsid w:val="007573EA"/>
    <w:rsid w:val="00757603"/>
    <w:rsid w:val="007662C4"/>
    <w:rsid w:val="0077168A"/>
    <w:rsid w:val="00771DB6"/>
    <w:rsid w:val="00775D43"/>
    <w:rsid w:val="00777F64"/>
    <w:rsid w:val="007808D1"/>
    <w:rsid w:val="00781D66"/>
    <w:rsid w:val="007848F0"/>
    <w:rsid w:val="007855E2"/>
    <w:rsid w:val="00790E9F"/>
    <w:rsid w:val="007918A3"/>
    <w:rsid w:val="007919D1"/>
    <w:rsid w:val="0079376A"/>
    <w:rsid w:val="00793EA3"/>
    <w:rsid w:val="007944D1"/>
    <w:rsid w:val="00794FD8"/>
    <w:rsid w:val="007961D0"/>
    <w:rsid w:val="0079744B"/>
    <w:rsid w:val="007A0319"/>
    <w:rsid w:val="007A0CD9"/>
    <w:rsid w:val="007A16FB"/>
    <w:rsid w:val="007A5B76"/>
    <w:rsid w:val="007B08ED"/>
    <w:rsid w:val="007B5225"/>
    <w:rsid w:val="007B5864"/>
    <w:rsid w:val="007B607C"/>
    <w:rsid w:val="007B6AA0"/>
    <w:rsid w:val="007B6B19"/>
    <w:rsid w:val="007C174D"/>
    <w:rsid w:val="007C3926"/>
    <w:rsid w:val="007C497A"/>
    <w:rsid w:val="007C7744"/>
    <w:rsid w:val="007D1042"/>
    <w:rsid w:val="007D249E"/>
    <w:rsid w:val="007D2759"/>
    <w:rsid w:val="007D2FDE"/>
    <w:rsid w:val="007D5154"/>
    <w:rsid w:val="007D57DC"/>
    <w:rsid w:val="007D5CF6"/>
    <w:rsid w:val="007E1537"/>
    <w:rsid w:val="007E3835"/>
    <w:rsid w:val="007E4370"/>
    <w:rsid w:val="007E5FCB"/>
    <w:rsid w:val="007F2235"/>
    <w:rsid w:val="007F3BF7"/>
    <w:rsid w:val="007F4436"/>
    <w:rsid w:val="007F4E34"/>
    <w:rsid w:val="007F59AA"/>
    <w:rsid w:val="007F7359"/>
    <w:rsid w:val="008012D0"/>
    <w:rsid w:val="00801329"/>
    <w:rsid w:val="0080194C"/>
    <w:rsid w:val="00801A2C"/>
    <w:rsid w:val="00802B30"/>
    <w:rsid w:val="00803751"/>
    <w:rsid w:val="00804894"/>
    <w:rsid w:val="0080619C"/>
    <w:rsid w:val="008076C4"/>
    <w:rsid w:val="0081000D"/>
    <w:rsid w:val="00810059"/>
    <w:rsid w:val="00810733"/>
    <w:rsid w:val="0081091B"/>
    <w:rsid w:val="008111C5"/>
    <w:rsid w:val="00814CBA"/>
    <w:rsid w:val="00815EAA"/>
    <w:rsid w:val="0082340A"/>
    <w:rsid w:val="008256FA"/>
    <w:rsid w:val="008274E5"/>
    <w:rsid w:val="00831C77"/>
    <w:rsid w:val="0083398E"/>
    <w:rsid w:val="00834F6C"/>
    <w:rsid w:val="0083668B"/>
    <w:rsid w:val="008370AC"/>
    <w:rsid w:val="0084205E"/>
    <w:rsid w:val="0084336E"/>
    <w:rsid w:val="00843A07"/>
    <w:rsid w:val="00845E88"/>
    <w:rsid w:val="00847218"/>
    <w:rsid w:val="00847622"/>
    <w:rsid w:val="00851DDD"/>
    <w:rsid w:val="008523D2"/>
    <w:rsid w:val="00853D79"/>
    <w:rsid w:val="00855F30"/>
    <w:rsid w:val="0085616B"/>
    <w:rsid w:val="008603A3"/>
    <w:rsid w:val="00860C9B"/>
    <w:rsid w:val="00861C7F"/>
    <w:rsid w:val="00862F43"/>
    <w:rsid w:val="00864223"/>
    <w:rsid w:val="0086611C"/>
    <w:rsid w:val="00866BBB"/>
    <w:rsid w:val="00882EC4"/>
    <w:rsid w:val="00883374"/>
    <w:rsid w:val="0089280A"/>
    <w:rsid w:val="00892904"/>
    <w:rsid w:val="00895051"/>
    <w:rsid w:val="00895C2B"/>
    <w:rsid w:val="00896F39"/>
    <w:rsid w:val="008A029F"/>
    <w:rsid w:val="008A1B1E"/>
    <w:rsid w:val="008A24D9"/>
    <w:rsid w:val="008A2A2F"/>
    <w:rsid w:val="008A36E6"/>
    <w:rsid w:val="008A3713"/>
    <w:rsid w:val="008A3B5D"/>
    <w:rsid w:val="008B09CE"/>
    <w:rsid w:val="008B23AB"/>
    <w:rsid w:val="008B5732"/>
    <w:rsid w:val="008C1E8D"/>
    <w:rsid w:val="008C1F58"/>
    <w:rsid w:val="008D6949"/>
    <w:rsid w:val="008E64FC"/>
    <w:rsid w:val="008E7B6D"/>
    <w:rsid w:val="008E7C0A"/>
    <w:rsid w:val="008F0586"/>
    <w:rsid w:val="008F29B4"/>
    <w:rsid w:val="008F5789"/>
    <w:rsid w:val="008F79A5"/>
    <w:rsid w:val="009108EE"/>
    <w:rsid w:val="009123ED"/>
    <w:rsid w:val="00914BD3"/>
    <w:rsid w:val="00914DCB"/>
    <w:rsid w:val="0091504A"/>
    <w:rsid w:val="009234E6"/>
    <w:rsid w:val="009262BD"/>
    <w:rsid w:val="00927149"/>
    <w:rsid w:val="00927244"/>
    <w:rsid w:val="00927B15"/>
    <w:rsid w:val="0093042E"/>
    <w:rsid w:val="0093555C"/>
    <w:rsid w:val="009405E7"/>
    <w:rsid w:val="0094227D"/>
    <w:rsid w:val="00943766"/>
    <w:rsid w:val="009440EA"/>
    <w:rsid w:val="0094474A"/>
    <w:rsid w:val="009523E7"/>
    <w:rsid w:val="009525A3"/>
    <w:rsid w:val="0095394A"/>
    <w:rsid w:val="00954320"/>
    <w:rsid w:val="00956358"/>
    <w:rsid w:val="009566DA"/>
    <w:rsid w:val="00956F4A"/>
    <w:rsid w:val="00962B8E"/>
    <w:rsid w:val="00963B1D"/>
    <w:rsid w:val="00964060"/>
    <w:rsid w:val="009654C4"/>
    <w:rsid w:val="0097157F"/>
    <w:rsid w:val="00973664"/>
    <w:rsid w:val="00977BBB"/>
    <w:rsid w:val="00980E83"/>
    <w:rsid w:val="00983053"/>
    <w:rsid w:val="00984E2B"/>
    <w:rsid w:val="00985BF3"/>
    <w:rsid w:val="00991A5E"/>
    <w:rsid w:val="00993C0F"/>
    <w:rsid w:val="00993CB1"/>
    <w:rsid w:val="009944B2"/>
    <w:rsid w:val="00995C43"/>
    <w:rsid w:val="009966A0"/>
    <w:rsid w:val="00997A09"/>
    <w:rsid w:val="009A005D"/>
    <w:rsid w:val="009A0A0B"/>
    <w:rsid w:val="009A1D39"/>
    <w:rsid w:val="009A3FDD"/>
    <w:rsid w:val="009A638A"/>
    <w:rsid w:val="009B02B0"/>
    <w:rsid w:val="009B0992"/>
    <w:rsid w:val="009B1E46"/>
    <w:rsid w:val="009B2685"/>
    <w:rsid w:val="009B4411"/>
    <w:rsid w:val="009B46A4"/>
    <w:rsid w:val="009B5440"/>
    <w:rsid w:val="009B58F2"/>
    <w:rsid w:val="009C03F2"/>
    <w:rsid w:val="009C351C"/>
    <w:rsid w:val="009C4FD5"/>
    <w:rsid w:val="009C5AF0"/>
    <w:rsid w:val="009D107C"/>
    <w:rsid w:val="009D6A2D"/>
    <w:rsid w:val="009D706B"/>
    <w:rsid w:val="009E09E6"/>
    <w:rsid w:val="009E2E30"/>
    <w:rsid w:val="009E2E9B"/>
    <w:rsid w:val="009E413E"/>
    <w:rsid w:val="009E43E9"/>
    <w:rsid w:val="009E52B0"/>
    <w:rsid w:val="009E5F64"/>
    <w:rsid w:val="009F0DE4"/>
    <w:rsid w:val="009F412A"/>
    <w:rsid w:val="009F4969"/>
    <w:rsid w:val="009F51DA"/>
    <w:rsid w:val="00A00CBB"/>
    <w:rsid w:val="00A041A3"/>
    <w:rsid w:val="00A06203"/>
    <w:rsid w:val="00A1016B"/>
    <w:rsid w:val="00A134EE"/>
    <w:rsid w:val="00A13EE1"/>
    <w:rsid w:val="00A14F49"/>
    <w:rsid w:val="00A15AEA"/>
    <w:rsid w:val="00A17562"/>
    <w:rsid w:val="00A179BF"/>
    <w:rsid w:val="00A17C1E"/>
    <w:rsid w:val="00A21014"/>
    <w:rsid w:val="00A2178F"/>
    <w:rsid w:val="00A22141"/>
    <w:rsid w:val="00A23A42"/>
    <w:rsid w:val="00A25DD0"/>
    <w:rsid w:val="00A2635A"/>
    <w:rsid w:val="00A27AEB"/>
    <w:rsid w:val="00A3091D"/>
    <w:rsid w:val="00A36A7B"/>
    <w:rsid w:val="00A41DC4"/>
    <w:rsid w:val="00A433B0"/>
    <w:rsid w:val="00A45A89"/>
    <w:rsid w:val="00A478B9"/>
    <w:rsid w:val="00A47F36"/>
    <w:rsid w:val="00A50ABD"/>
    <w:rsid w:val="00A50C04"/>
    <w:rsid w:val="00A55C30"/>
    <w:rsid w:val="00A570DD"/>
    <w:rsid w:val="00A57CA3"/>
    <w:rsid w:val="00A60BCB"/>
    <w:rsid w:val="00A62AF2"/>
    <w:rsid w:val="00A62C46"/>
    <w:rsid w:val="00A641C0"/>
    <w:rsid w:val="00A710F2"/>
    <w:rsid w:val="00A73687"/>
    <w:rsid w:val="00A73B3F"/>
    <w:rsid w:val="00A741D8"/>
    <w:rsid w:val="00A759CC"/>
    <w:rsid w:val="00A80691"/>
    <w:rsid w:val="00A80EAD"/>
    <w:rsid w:val="00A82B7E"/>
    <w:rsid w:val="00A83637"/>
    <w:rsid w:val="00A926FA"/>
    <w:rsid w:val="00A9352E"/>
    <w:rsid w:val="00AA0978"/>
    <w:rsid w:val="00AA0D56"/>
    <w:rsid w:val="00AA2BD4"/>
    <w:rsid w:val="00AA6A6D"/>
    <w:rsid w:val="00AA6F6E"/>
    <w:rsid w:val="00AB315E"/>
    <w:rsid w:val="00AB4E34"/>
    <w:rsid w:val="00AC110A"/>
    <w:rsid w:val="00AC38B8"/>
    <w:rsid w:val="00AC3965"/>
    <w:rsid w:val="00AC5C03"/>
    <w:rsid w:val="00AC5C25"/>
    <w:rsid w:val="00AC643C"/>
    <w:rsid w:val="00AC739B"/>
    <w:rsid w:val="00AD1F49"/>
    <w:rsid w:val="00AD421D"/>
    <w:rsid w:val="00AD6ECD"/>
    <w:rsid w:val="00AE0665"/>
    <w:rsid w:val="00AE0C0B"/>
    <w:rsid w:val="00AE153C"/>
    <w:rsid w:val="00AE22AC"/>
    <w:rsid w:val="00AE446D"/>
    <w:rsid w:val="00AE454A"/>
    <w:rsid w:val="00AE5DE9"/>
    <w:rsid w:val="00AF2974"/>
    <w:rsid w:val="00AF377A"/>
    <w:rsid w:val="00AF3D5D"/>
    <w:rsid w:val="00AF5175"/>
    <w:rsid w:val="00AF65FF"/>
    <w:rsid w:val="00AF66A6"/>
    <w:rsid w:val="00AF685D"/>
    <w:rsid w:val="00B00A05"/>
    <w:rsid w:val="00B055D4"/>
    <w:rsid w:val="00B108A5"/>
    <w:rsid w:val="00B10D05"/>
    <w:rsid w:val="00B10DB9"/>
    <w:rsid w:val="00B12581"/>
    <w:rsid w:val="00B16867"/>
    <w:rsid w:val="00B169B6"/>
    <w:rsid w:val="00B21162"/>
    <w:rsid w:val="00B21825"/>
    <w:rsid w:val="00B23254"/>
    <w:rsid w:val="00B267D7"/>
    <w:rsid w:val="00B33C8A"/>
    <w:rsid w:val="00B41F59"/>
    <w:rsid w:val="00B47512"/>
    <w:rsid w:val="00B475CF"/>
    <w:rsid w:val="00B5055A"/>
    <w:rsid w:val="00B517EB"/>
    <w:rsid w:val="00B5208D"/>
    <w:rsid w:val="00B560E3"/>
    <w:rsid w:val="00B56C6E"/>
    <w:rsid w:val="00B577A8"/>
    <w:rsid w:val="00B636B8"/>
    <w:rsid w:val="00B6482A"/>
    <w:rsid w:val="00B71647"/>
    <w:rsid w:val="00B71CCD"/>
    <w:rsid w:val="00B77B63"/>
    <w:rsid w:val="00B82D68"/>
    <w:rsid w:val="00B83ECA"/>
    <w:rsid w:val="00B86BB7"/>
    <w:rsid w:val="00B953ED"/>
    <w:rsid w:val="00B95EDC"/>
    <w:rsid w:val="00B95FA3"/>
    <w:rsid w:val="00B97043"/>
    <w:rsid w:val="00BA2EF6"/>
    <w:rsid w:val="00BA36AE"/>
    <w:rsid w:val="00BA530F"/>
    <w:rsid w:val="00BA685C"/>
    <w:rsid w:val="00BA7D3E"/>
    <w:rsid w:val="00BB13B6"/>
    <w:rsid w:val="00BB308C"/>
    <w:rsid w:val="00BB3FE2"/>
    <w:rsid w:val="00BB4C36"/>
    <w:rsid w:val="00BB53D3"/>
    <w:rsid w:val="00BC08D4"/>
    <w:rsid w:val="00BC230A"/>
    <w:rsid w:val="00BC3320"/>
    <w:rsid w:val="00BC3AEA"/>
    <w:rsid w:val="00BD3350"/>
    <w:rsid w:val="00BD4A1E"/>
    <w:rsid w:val="00BD629B"/>
    <w:rsid w:val="00BE211E"/>
    <w:rsid w:val="00BE29B6"/>
    <w:rsid w:val="00BE3506"/>
    <w:rsid w:val="00BE57A9"/>
    <w:rsid w:val="00BF43A3"/>
    <w:rsid w:val="00BF5CB9"/>
    <w:rsid w:val="00BF6FE6"/>
    <w:rsid w:val="00C02640"/>
    <w:rsid w:val="00C031CB"/>
    <w:rsid w:val="00C03DBC"/>
    <w:rsid w:val="00C054DC"/>
    <w:rsid w:val="00C0644E"/>
    <w:rsid w:val="00C066EB"/>
    <w:rsid w:val="00C102B0"/>
    <w:rsid w:val="00C152D8"/>
    <w:rsid w:val="00C16752"/>
    <w:rsid w:val="00C1713E"/>
    <w:rsid w:val="00C1750E"/>
    <w:rsid w:val="00C212AA"/>
    <w:rsid w:val="00C332AB"/>
    <w:rsid w:val="00C33813"/>
    <w:rsid w:val="00C33CC2"/>
    <w:rsid w:val="00C33D3A"/>
    <w:rsid w:val="00C35A92"/>
    <w:rsid w:val="00C41658"/>
    <w:rsid w:val="00C41C5A"/>
    <w:rsid w:val="00C42AAE"/>
    <w:rsid w:val="00C43BC5"/>
    <w:rsid w:val="00C4732A"/>
    <w:rsid w:val="00C51B07"/>
    <w:rsid w:val="00C52D42"/>
    <w:rsid w:val="00C61A76"/>
    <w:rsid w:val="00C61FDF"/>
    <w:rsid w:val="00C634CE"/>
    <w:rsid w:val="00C646EE"/>
    <w:rsid w:val="00C676E6"/>
    <w:rsid w:val="00C67A3D"/>
    <w:rsid w:val="00C7069C"/>
    <w:rsid w:val="00C70AD2"/>
    <w:rsid w:val="00C7180C"/>
    <w:rsid w:val="00C81B40"/>
    <w:rsid w:val="00C83425"/>
    <w:rsid w:val="00C93876"/>
    <w:rsid w:val="00C94BA8"/>
    <w:rsid w:val="00CB1D2A"/>
    <w:rsid w:val="00CB27AC"/>
    <w:rsid w:val="00CB6A45"/>
    <w:rsid w:val="00CC0251"/>
    <w:rsid w:val="00CC0818"/>
    <w:rsid w:val="00CC382D"/>
    <w:rsid w:val="00CC44D6"/>
    <w:rsid w:val="00CC4F62"/>
    <w:rsid w:val="00CC5009"/>
    <w:rsid w:val="00CD09AA"/>
    <w:rsid w:val="00CD0ABD"/>
    <w:rsid w:val="00CD2301"/>
    <w:rsid w:val="00CD315E"/>
    <w:rsid w:val="00CD38EC"/>
    <w:rsid w:val="00CD3D84"/>
    <w:rsid w:val="00CD5978"/>
    <w:rsid w:val="00CD5F2B"/>
    <w:rsid w:val="00CD7EFB"/>
    <w:rsid w:val="00CE0252"/>
    <w:rsid w:val="00CE2399"/>
    <w:rsid w:val="00CE345A"/>
    <w:rsid w:val="00CE569A"/>
    <w:rsid w:val="00CE5F56"/>
    <w:rsid w:val="00CE7487"/>
    <w:rsid w:val="00CE76DB"/>
    <w:rsid w:val="00CF052C"/>
    <w:rsid w:val="00CF390E"/>
    <w:rsid w:val="00CF52FE"/>
    <w:rsid w:val="00CF5485"/>
    <w:rsid w:val="00CF7232"/>
    <w:rsid w:val="00D01B5D"/>
    <w:rsid w:val="00D04842"/>
    <w:rsid w:val="00D0543C"/>
    <w:rsid w:val="00D0549D"/>
    <w:rsid w:val="00D06ACE"/>
    <w:rsid w:val="00D1015D"/>
    <w:rsid w:val="00D129D4"/>
    <w:rsid w:val="00D136E9"/>
    <w:rsid w:val="00D16D2F"/>
    <w:rsid w:val="00D207E5"/>
    <w:rsid w:val="00D21A4B"/>
    <w:rsid w:val="00D21D19"/>
    <w:rsid w:val="00D235CF"/>
    <w:rsid w:val="00D2448E"/>
    <w:rsid w:val="00D25818"/>
    <w:rsid w:val="00D25BA1"/>
    <w:rsid w:val="00D262A9"/>
    <w:rsid w:val="00D3116D"/>
    <w:rsid w:val="00D426A3"/>
    <w:rsid w:val="00D4333A"/>
    <w:rsid w:val="00D45F6F"/>
    <w:rsid w:val="00D46716"/>
    <w:rsid w:val="00D478FC"/>
    <w:rsid w:val="00D53209"/>
    <w:rsid w:val="00D53F2F"/>
    <w:rsid w:val="00D63C36"/>
    <w:rsid w:val="00D64F05"/>
    <w:rsid w:val="00D657D5"/>
    <w:rsid w:val="00D67681"/>
    <w:rsid w:val="00D70CB6"/>
    <w:rsid w:val="00D73574"/>
    <w:rsid w:val="00D73C96"/>
    <w:rsid w:val="00D7482F"/>
    <w:rsid w:val="00D761CE"/>
    <w:rsid w:val="00D8002B"/>
    <w:rsid w:val="00D804D5"/>
    <w:rsid w:val="00D80F1F"/>
    <w:rsid w:val="00D91754"/>
    <w:rsid w:val="00D92F70"/>
    <w:rsid w:val="00D96A77"/>
    <w:rsid w:val="00DA00ED"/>
    <w:rsid w:val="00DA133F"/>
    <w:rsid w:val="00DA282E"/>
    <w:rsid w:val="00DA5817"/>
    <w:rsid w:val="00DB1AA3"/>
    <w:rsid w:val="00DB2760"/>
    <w:rsid w:val="00DB2A11"/>
    <w:rsid w:val="00DB4167"/>
    <w:rsid w:val="00DC236D"/>
    <w:rsid w:val="00DC2DBC"/>
    <w:rsid w:val="00DC3536"/>
    <w:rsid w:val="00DC6BC7"/>
    <w:rsid w:val="00DC7C13"/>
    <w:rsid w:val="00DD4D4F"/>
    <w:rsid w:val="00DD5BA0"/>
    <w:rsid w:val="00DD777F"/>
    <w:rsid w:val="00DE03D6"/>
    <w:rsid w:val="00DE219D"/>
    <w:rsid w:val="00DE4757"/>
    <w:rsid w:val="00DE5488"/>
    <w:rsid w:val="00DE7ACD"/>
    <w:rsid w:val="00DE7E16"/>
    <w:rsid w:val="00DF18D4"/>
    <w:rsid w:val="00DF1F9F"/>
    <w:rsid w:val="00DF7D2F"/>
    <w:rsid w:val="00E02CA9"/>
    <w:rsid w:val="00E03423"/>
    <w:rsid w:val="00E054DB"/>
    <w:rsid w:val="00E063B4"/>
    <w:rsid w:val="00E07F3B"/>
    <w:rsid w:val="00E12B16"/>
    <w:rsid w:val="00E15AFA"/>
    <w:rsid w:val="00E20234"/>
    <w:rsid w:val="00E21B83"/>
    <w:rsid w:val="00E226B0"/>
    <w:rsid w:val="00E22F80"/>
    <w:rsid w:val="00E23A5E"/>
    <w:rsid w:val="00E24E38"/>
    <w:rsid w:val="00E31EED"/>
    <w:rsid w:val="00E35D4E"/>
    <w:rsid w:val="00E40BDB"/>
    <w:rsid w:val="00E42DB8"/>
    <w:rsid w:val="00E520D1"/>
    <w:rsid w:val="00E54B7F"/>
    <w:rsid w:val="00E5639B"/>
    <w:rsid w:val="00E56BF7"/>
    <w:rsid w:val="00E56ED2"/>
    <w:rsid w:val="00E6025E"/>
    <w:rsid w:val="00E611BA"/>
    <w:rsid w:val="00E62127"/>
    <w:rsid w:val="00E64051"/>
    <w:rsid w:val="00E66216"/>
    <w:rsid w:val="00E71D8B"/>
    <w:rsid w:val="00E7211E"/>
    <w:rsid w:val="00E72675"/>
    <w:rsid w:val="00E72DF6"/>
    <w:rsid w:val="00E73CCA"/>
    <w:rsid w:val="00E7431C"/>
    <w:rsid w:val="00E77758"/>
    <w:rsid w:val="00E813AA"/>
    <w:rsid w:val="00E8189E"/>
    <w:rsid w:val="00E82A75"/>
    <w:rsid w:val="00E8665D"/>
    <w:rsid w:val="00E91961"/>
    <w:rsid w:val="00E92CDC"/>
    <w:rsid w:val="00E93115"/>
    <w:rsid w:val="00EA0774"/>
    <w:rsid w:val="00EA4347"/>
    <w:rsid w:val="00EA4DE9"/>
    <w:rsid w:val="00EA654F"/>
    <w:rsid w:val="00EA67D6"/>
    <w:rsid w:val="00EA6A50"/>
    <w:rsid w:val="00EA6CFD"/>
    <w:rsid w:val="00EA73AC"/>
    <w:rsid w:val="00EA7641"/>
    <w:rsid w:val="00EB04AE"/>
    <w:rsid w:val="00EB0AF7"/>
    <w:rsid w:val="00EB1251"/>
    <w:rsid w:val="00EB153B"/>
    <w:rsid w:val="00EB1DD8"/>
    <w:rsid w:val="00EB3B83"/>
    <w:rsid w:val="00EB4422"/>
    <w:rsid w:val="00EB51FD"/>
    <w:rsid w:val="00EB5D84"/>
    <w:rsid w:val="00EB7AEC"/>
    <w:rsid w:val="00EB7F79"/>
    <w:rsid w:val="00EC69B8"/>
    <w:rsid w:val="00ED0D23"/>
    <w:rsid w:val="00ED1D1E"/>
    <w:rsid w:val="00ED202D"/>
    <w:rsid w:val="00ED2CF8"/>
    <w:rsid w:val="00ED367E"/>
    <w:rsid w:val="00ED4FDB"/>
    <w:rsid w:val="00EE0C57"/>
    <w:rsid w:val="00EE3D9E"/>
    <w:rsid w:val="00EF1E5D"/>
    <w:rsid w:val="00EF3B56"/>
    <w:rsid w:val="00EF582F"/>
    <w:rsid w:val="00EF7207"/>
    <w:rsid w:val="00F000E2"/>
    <w:rsid w:val="00F00B69"/>
    <w:rsid w:val="00F028D1"/>
    <w:rsid w:val="00F0567C"/>
    <w:rsid w:val="00F059FF"/>
    <w:rsid w:val="00F05A58"/>
    <w:rsid w:val="00F05C78"/>
    <w:rsid w:val="00F1228D"/>
    <w:rsid w:val="00F13282"/>
    <w:rsid w:val="00F1478D"/>
    <w:rsid w:val="00F17B03"/>
    <w:rsid w:val="00F2005E"/>
    <w:rsid w:val="00F20776"/>
    <w:rsid w:val="00F245C6"/>
    <w:rsid w:val="00F25A7B"/>
    <w:rsid w:val="00F25B62"/>
    <w:rsid w:val="00F2692F"/>
    <w:rsid w:val="00F26E90"/>
    <w:rsid w:val="00F278CE"/>
    <w:rsid w:val="00F3043C"/>
    <w:rsid w:val="00F31463"/>
    <w:rsid w:val="00F31840"/>
    <w:rsid w:val="00F34EE8"/>
    <w:rsid w:val="00F404EB"/>
    <w:rsid w:val="00F41643"/>
    <w:rsid w:val="00F41F51"/>
    <w:rsid w:val="00F450F3"/>
    <w:rsid w:val="00F450F5"/>
    <w:rsid w:val="00F47684"/>
    <w:rsid w:val="00F50B26"/>
    <w:rsid w:val="00F50F65"/>
    <w:rsid w:val="00F5213A"/>
    <w:rsid w:val="00F53ED6"/>
    <w:rsid w:val="00F55278"/>
    <w:rsid w:val="00F57368"/>
    <w:rsid w:val="00F64068"/>
    <w:rsid w:val="00F64239"/>
    <w:rsid w:val="00F74BA1"/>
    <w:rsid w:val="00F8051F"/>
    <w:rsid w:val="00F815BD"/>
    <w:rsid w:val="00F8207C"/>
    <w:rsid w:val="00F8412E"/>
    <w:rsid w:val="00F8661A"/>
    <w:rsid w:val="00F87933"/>
    <w:rsid w:val="00F90AB4"/>
    <w:rsid w:val="00F91D4D"/>
    <w:rsid w:val="00F929BC"/>
    <w:rsid w:val="00F93DEC"/>
    <w:rsid w:val="00F94CFB"/>
    <w:rsid w:val="00FA78D9"/>
    <w:rsid w:val="00FB0202"/>
    <w:rsid w:val="00FC33B4"/>
    <w:rsid w:val="00FC364A"/>
    <w:rsid w:val="00FC485B"/>
    <w:rsid w:val="00FD157B"/>
    <w:rsid w:val="00FF012B"/>
    <w:rsid w:val="00FF05D5"/>
    <w:rsid w:val="00FF2272"/>
    <w:rsid w:val="00FF2D8F"/>
    <w:rsid w:val="00FF5214"/>
    <w:rsid w:val="00FF5D4B"/>
    <w:rsid w:val="00FF68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2A9556"/>
  <w15:chartTrackingRefBased/>
  <w15:docId w15:val="{5D59990B-9AF6-4B9B-B73A-CF9B6142A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C611D"/>
    <w:rPr>
      <w:sz w:val="24"/>
      <w:szCs w:val="24"/>
    </w:rPr>
  </w:style>
  <w:style w:type="paragraph" w:styleId="Antrat2">
    <w:name w:val="heading 2"/>
    <w:basedOn w:val="prastasis"/>
    <w:next w:val="prastasis"/>
    <w:qFormat/>
    <w:rsid w:val="00593E93"/>
    <w:pPr>
      <w:keepNext/>
      <w:widowControl w:val="0"/>
      <w:autoSpaceDE w:val="0"/>
      <w:autoSpaceDN w:val="0"/>
      <w:adjustRightInd w:val="0"/>
      <w:jc w:val="both"/>
      <w:outlineLvl w:val="1"/>
    </w:pPr>
    <w:rPr>
      <w:b/>
      <w:szCs w:val="20"/>
      <w:lang w:eastAsia="en-US"/>
    </w:rPr>
  </w:style>
  <w:style w:type="paragraph" w:styleId="Antrat7">
    <w:name w:val="heading 7"/>
    <w:basedOn w:val="prastasis"/>
    <w:next w:val="prastasis"/>
    <w:link w:val="Antrat7Diagrama"/>
    <w:semiHidden/>
    <w:unhideWhenUsed/>
    <w:qFormat/>
    <w:rsid w:val="00161F0B"/>
    <w:pPr>
      <w:spacing w:before="240" w:after="60"/>
      <w:outlineLvl w:val="6"/>
    </w:pPr>
    <w:rPr>
      <w:rFonts w:ascii="Calibri" w:hAnsi="Calibr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link w:val="Pagrindiniotekstotrauka2Diagrama"/>
    <w:rsid w:val="00EB04AE"/>
    <w:pPr>
      <w:ind w:left="314" w:hanging="314"/>
    </w:pPr>
    <w:rPr>
      <w:i/>
      <w:color w:val="000000"/>
      <w:sz w:val="20"/>
      <w:szCs w:val="20"/>
      <w:lang w:val="en-US" w:eastAsia="en-US"/>
    </w:rPr>
  </w:style>
  <w:style w:type="character" w:customStyle="1" w:styleId="Pagrindiniotekstotrauka2Diagrama">
    <w:name w:val="Pagrindinio teksto įtrauka 2 Diagrama"/>
    <w:link w:val="Pagrindiniotekstotrauka2"/>
    <w:semiHidden/>
    <w:locked/>
    <w:rsid w:val="00EB04AE"/>
    <w:rPr>
      <w:i/>
      <w:color w:val="000000"/>
      <w:lang w:val="en-US" w:eastAsia="en-US" w:bidi="ar-SA"/>
    </w:rPr>
  </w:style>
  <w:style w:type="paragraph" w:styleId="Antrats">
    <w:name w:val="header"/>
    <w:basedOn w:val="prastasis"/>
    <w:link w:val="AntratsDiagrama"/>
    <w:uiPriority w:val="99"/>
    <w:rsid w:val="00EB04AE"/>
    <w:pPr>
      <w:tabs>
        <w:tab w:val="center" w:pos="4819"/>
        <w:tab w:val="right" w:pos="9638"/>
      </w:tabs>
    </w:pPr>
  </w:style>
  <w:style w:type="character" w:styleId="Puslapionumeris">
    <w:name w:val="page number"/>
    <w:basedOn w:val="Numatytasispastraiposriftas"/>
    <w:rsid w:val="00EB04AE"/>
  </w:style>
  <w:style w:type="paragraph" w:styleId="Pagrindinistekstas">
    <w:name w:val="Body Text"/>
    <w:basedOn w:val="prastasis"/>
    <w:rsid w:val="00EB04AE"/>
    <w:pPr>
      <w:spacing w:after="120"/>
    </w:pPr>
  </w:style>
  <w:style w:type="table" w:styleId="Lentelstinklelis">
    <w:name w:val="Table Grid"/>
    <w:basedOn w:val="prastojilentel"/>
    <w:uiPriority w:val="59"/>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ipersaitas">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Porat">
    <w:name w:val="footer"/>
    <w:basedOn w:val="prastasis"/>
    <w:rsid w:val="006123AC"/>
    <w:pPr>
      <w:tabs>
        <w:tab w:val="center" w:pos="4986"/>
        <w:tab w:val="right" w:pos="9972"/>
      </w:tabs>
    </w:pPr>
  </w:style>
  <w:style w:type="paragraph" w:styleId="Debesliotekstas">
    <w:name w:val="Balloon Text"/>
    <w:basedOn w:val="prastasis"/>
    <w:semiHidden/>
    <w:rsid w:val="00D92F70"/>
    <w:rPr>
      <w:rFonts w:ascii="Tahoma" w:hAnsi="Tahoma" w:cs="Tahoma"/>
      <w:sz w:val="16"/>
      <w:szCs w:val="16"/>
    </w:rPr>
  </w:style>
  <w:style w:type="paragraph" w:customStyle="1" w:styleId="tajtip">
    <w:name w:val="tajtip"/>
    <w:basedOn w:val="prastasis"/>
    <w:rsid w:val="001D7E6A"/>
    <w:pPr>
      <w:spacing w:before="100" w:beforeAutospacing="1" w:after="100" w:afterAutospacing="1"/>
    </w:pPr>
    <w:rPr>
      <w:lang w:val="en-US" w:eastAsia="en-US"/>
    </w:rPr>
  </w:style>
  <w:style w:type="character" w:styleId="Komentaronuoroda">
    <w:name w:val="annotation reference"/>
    <w:rsid w:val="00201C02"/>
    <w:rPr>
      <w:sz w:val="16"/>
      <w:szCs w:val="16"/>
    </w:rPr>
  </w:style>
  <w:style w:type="paragraph" w:styleId="Komentarotekstas">
    <w:name w:val="annotation text"/>
    <w:basedOn w:val="prastasis"/>
    <w:link w:val="KomentarotekstasDiagrama"/>
    <w:rsid w:val="00201C02"/>
    <w:rPr>
      <w:sz w:val="20"/>
      <w:szCs w:val="20"/>
    </w:rPr>
  </w:style>
  <w:style w:type="character" w:customStyle="1" w:styleId="KomentarotekstasDiagrama">
    <w:name w:val="Komentaro tekstas Diagrama"/>
    <w:link w:val="Komentarotekstas"/>
    <w:rsid w:val="00201C02"/>
    <w:rPr>
      <w:lang w:val="lt-LT" w:eastAsia="lt-LT"/>
    </w:rPr>
  </w:style>
  <w:style w:type="paragraph" w:styleId="Komentarotema">
    <w:name w:val="annotation subject"/>
    <w:basedOn w:val="Komentarotekstas"/>
    <w:next w:val="Komentarotekstas"/>
    <w:link w:val="KomentarotemaDiagrama"/>
    <w:rsid w:val="00201C02"/>
    <w:rPr>
      <w:b/>
      <w:bCs/>
    </w:rPr>
  </w:style>
  <w:style w:type="character" w:customStyle="1" w:styleId="KomentarotemaDiagrama">
    <w:name w:val="Komentaro tema Diagrama"/>
    <w:link w:val="Komentarotema"/>
    <w:rsid w:val="00201C02"/>
    <w:rPr>
      <w:b/>
      <w:bCs/>
      <w:lang w:val="lt-LT" w:eastAsia="lt-LT"/>
    </w:rPr>
  </w:style>
  <w:style w:type="paragraph" w:styleId="Sraopastraipa">
    <w:name w:val="List Paragraph"/>
    <w:basedOn w:val="prastasis"/>
    <w:link w:val="SraopastraipaDiagrama"/>
    <w:uiPriority w:val="34"/>
    <w:qFormat/>
    <w:rsid w:val="009A3FDD"/>
    <w:pPr>
      <w:spacing w:after="200" w:line="276" w:lineRule="auto"/>
      <w:ind w:left="720"/>
      <w:contextualSpacing/>
    </w:pPr>
    <w:rPr>
      <w:rFonts w:eastAsia="Calibri"/>
      <w:lang w:eastAsia="x-none"/>
    </w:rPr>
  </w:style>
  <w:style w:type="paragraph" w:styleId="Betarp">
    <w:name w:val="No Spacing"/>
    <w:uiPriority w:val="1"/>
    <w:qFormat/>
    <w:rsid w:val="000155AF"/>
    <w:rPr>
      <w:sz w:val="24"/>
      <w:szCs w:val="24"/>
      <w:lang w:val="en-GB" w:eastAsia="en-US"/>
    </w:rPr>
  </w:style>
  <w:style w:type="paragraph" w:styleId="Pataisymai">
    <w:name w:val="Revision"/>
    <w:hidden/>
    <w:uiPriority w:val="99"/>
    <w:semiHidden/>
    <w:rsid w:val="00627867"/>
    <w:rPr>
      <w:sz w:val="24"/>
      <w:szCs w:val="24"/>
    </w:rPr>
  </w:style>
  <w:style w:type="character" w:customStyle="1" w:styleId="SraopastraipaDiagrama">
    <w:name w:val="Sąrašo pastraipa Diagrama"/>
    <w:link w:val="Sraopastraipa"/>
    <w:uiPriority w:val="34"/>
    <w:rsid w:val="008256FA"/>
    <w:rPr>
      <w:rFonts w:eastAsia="Calibri"/>
      <w:sz w:val="24"/>
      <w:szCs w:val="24"/>
      <w:lang w:val="lt-LT"/>
    </w:rPr>
  </w:style>
  <w:style w:type="character" w:customStyle="1" w:styleId="AntratsDiagrama">
    <w:name w:val="Antraštės Diagrama"/>
    <w:link w:val="Antrats"/>
    <w:uiPriority w:val="99"/>
    <w:rsid w:val="009F4969"/>
    <w:rPr>
      <w:sz w:val="24"/>
      <w:szCs w:val="24"/>
    </w:rPr>
  </w:style>
  <w:style w:type="character" w:customStyle="1" w:styleId="Antrat7Diagrama">
    <w:name w:val="Antraštė 7 Diagrama"/>
    <w:link w:val="Antrat7"/>
    <w:semiHidden/>
    <w:rsid w:val="00161F0B"/>
    <w:rPr>
      <w:rFonts w:ascii="Calibri" w:eastAsia="Times New Roman" w:hAnsi="Calibri" w:cs="Times New Roman"/>
      <w:sz w:val="24"/>
      <w:szCs w:val="24"/>
    </w:rPr>
  </w:style>
  <w:style w:type="paragraph" w:styleId="Pagrindinistekstas2">
    <w:name w:val="Body Text 2"/>
    <w:basedOn w:val="prastasis"/>
    <w:link w:val="Pagrindinistekstas2Diagrama"/>
    <w:rsid w:val="00161F0B"/>
    <w:pPr>
      <w:spacing w:after="120" w:line="480" w:lineRule="auto"/>
    </w:pPr>
  </w:style>
  <w:style w:type="character" w:customStyle="1" w:styleId="Pagrindinistekstas2Diagrama">
    <w:name w:val="Pagrindinis tekstas 2 Diagrama"/>
    <w:link w:val="Pagrindinistekstas2"/>
    <w:rsid w:val="00161F0B"/>
    <w:rPr>
      <w:sz w:val="24"/>
      <w:szCs w:val="24"/>
    </w:rPr>
  </w:style>
  <w:style w:type="character" w:styleId="Grietas">
    <w:name w:val="Strong"/>
    <w:basedOn w:val="Numatytasispastraiposriftas"/>
    <w:uiPriority w:val="22"/>
    <w:qFormat/>
    <w:rsid w:val="003E2898"/>
    <w:rPr>
      <w:b/>
      <w:bCs/>
    </w:rPr>
  </w:style>
  <w:style w:type="paragraph" w:styleId="Puslapioinaostekstas">
    <w:name w:val="footnote text"/>
    <w:basedOn w:val="prastasis"/>
    <w:link w:val="PuslapioinaostekstasDiagrama"/>
    <w:rsid w:val="0002465E"/>
    <w:rPr>
      <w:sz w:val="20"/>
      <w:szCs w:val="20"/>
    </w:rPr>
  </w:style>
  <w:style w:type="character" w:customStyle="1" w:styleId="PuslapioinaostekstasDiagrama">
    <w:name w:val="Puslapio išnašos tekstas Diagrama"/>
    <w:basedOn w:val="Numatytasispastraiposriftas"/>
    <w:link w:val="Puslapioinaostekstas"/>
    <w:rsid w:val="0002465E"/>
  </w:style>
  <w:style w:type="character" w:styleId="Puslapioinaosnuoroda">
    <w:name w:val="footnote reference"/>
    <w:rsid w:val="0002465E"/>
    <w:rPr>
      <w:vertAlign w:val="superscript"/>
    </w:rPr>
  </w:style>
  <w:style w:type="character" w:customStyle="1" w:styleId="UnresolvedMention1">
    <w:name w:val="Unresolved Mention1"/>
    <w:basedOn w:val="Numatytasispastraiposriftas"/>
    <w:uiPriority w:val="99"/>
    <w:semiHidden/>
    <w:unhideWhenUsed/>
    <w:rsid w:val="004C53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27109712">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323">
      <w:bodyDiv w:val="1"/>
      <w:marLeft w:val="0"/>
      <w:marRight w:val="0"/>
      <w:marTop w:val="0"/>
      <w:marBottom w:val="0"/>
      <w:divBdr>
        <w:top w:val="none" w:sz="0" w:space="0" w:color="auto"/>
        <w:left w:val="none" w:sz="0" w:space="0" w:color="auto"/>
        <w:bottom w:val="none" w:sz="0" w:space="0" w:color="auto"/>
        <w:right w:val="none" w:sz="0" w:space="0" w:color="auto"/>
      </w:divBdr>
    </w:div>
    <w:div w:id="1094015472">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oitech.kazakevic@strunosgn.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47ED14ED470242BC64238B283724C7" ma:contentTypeVersion="1" ma:contentTypeDescription="Kurkite naują dokumentą." ma:contentTypeScope="" ma:versionID="0a0cdb3933b773ef96a281399e2654fa">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76C78-8E91-4722-9902-8AEBC5EEF0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FD2764-4024-4AD2-9F0B-5AB510BA0D9E}">
  <ds:schemaRefs>
    <ds:schemaRef ds:uri="http://schemas.microsoft.com/sharepoint/v3/contenttype/forms"/>
  </ds:schemaRefs>
</ds:datastoreItem>
</file>

<file path=customXml/itemProps3.xml><?xml version="1.0" encoding="utf-8"?>
<ds:datastoreItem xmlns:ds="http://schemas.openxmlformats.org/officeDocument/2006/customXml" ds:itemID="{9D7DE2FA-7EF8-4726-ABE4-9F8B956AB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049515A-7BAC-4E42-88FB-B6F1D681F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6756</Words>
  <Characters>20952</Characters>
  <Application>Microsoft Office Word</Application>
  <DocSecurity>0</DocSecurity>
  <Lines>174</Lines>
  <Paragraphs>115</Paragraphs>
  <ScaleCrop>false</ScaleCrop>
  <HeadingPairs>
    <vt:vector size="6" baseType="variant">
      <vt:variant>
        <vt:lpstr>Pavadinimas</vt:lpstr>
      </vt:variant>
      <vt:variant>
        <vt:i4>1</vt:i4>
      </vt:variant>
      <vt:variant>
        <vt:lpstr>Title</vt:lpstr>
      </vt:variant>
      <vt:variant>
        <vt:i4>1</vt:i4>
      </vt:variant>
      <vt:variant>
        <vt:lpstr>Название</vt:lpstr>
      </vt:variant>
      <vt:variant>
        <vt:i4>1</vt:i4>
      </vt:variant>
    </vt:vector>
  </HeadingPairs>
  <TitlesOfParts>
    <vt:vector size="3" baseType="lpstr">
      <vt:lpstr>I</vt:lpstr>
      <vt:lpstr>I</vt:lpstr>
      <vt:lpstr>I</vt:lpstr>
    </vt:vector>
  </TitlesOfParts>
  <Company>KAM</Company>
  <LinksUpToDate>false</LinksUpToDate>
  <CharactersWithSpaces>57593</CharactersWithSpaces>
  <SharedDoc>false</SharedDoc>
  <HLinks>
    <vt:vector size="6" baseType="variant">
      <vt:variant>
        <vt:i4>7667728</vt:i4>
      </vt:variant>
      <vt:variant>
        <vt:i4>0</vt:i4>
      </vt:variant>
      <vt:variant>
        <vt:i4>0</vt:i4>
      </vt:variant>
      <vt:variant>
        <vt:i4>5</vt:i4>
      </vt:variant>
      <vt:variant>
        <vt:lpwstr>mailto:donatas.pranaitis@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Vytenis</cp:lastModifiedBy>
  <cp:revision>2</cp:revision>
  <cp:lastPrinted>2025-07-28T10:57:00Z</cp:lastPrinted>
  <dcterms:created xsi:type="dcterms:W3CDTF">2025-09-17T14:23:00Z</dcterms:created>
  <dcterms:modified xsi:type="dcterms:W3CDTF">2025-09-17T14:23:00Z</dcterms:modified>
</cp:coreProperties>
</file>